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58000" w14:textId="23B65A5E" w:rsidR="00CD774D" w:rsidRPr="006F4BA9" w:rsidRDefault="00CD774D" w:rsidP="00CD774D">
      <w:pPr>
        <w:jc w:val="both"/>
        <w:rPr>
          <w:sz w:val="40"/>
          <w:szCs w:val="40"/>
          <w:lang w:val="en-GB"/>
        </w:rPr>
      </w:pPr>
      <w:r w:rsidRPr="006F4BA9">
        <w:rPr>
          <w:sz w:val="40"/>
          <w:szCs w:val="40"/>
          <w:lang w:val="en-GB"/>
        </w:rPr>
        <w:t>Supplemental digital content for</w:t>
      </w:r>
      <w:r w:rsidRPr="006F4BA9">
        <w:rPr>
          <w:rFonts w:eastAsiaTheme="minorEastAsia"/>
          <w:sz w:val="40"/>
          <w:szCs w:val="40"/>
          <w:lang w:val="en-GB"/>
        </w:rPr>
        <w:t xml:space="preserve"> </w:t>
      </w:r>
      <w:r w:rsidRPr="006F4BA9">
        <w:rPr>
          <w:sz w:val="40"/>
          <w:szCs w:val="40"/>
          <w:lang w:val="en-GB"/>
        </w:rPr>
        <w:t>early prediction of mortality in COVID-19 patients: development of neural network models by genetic algorithms</w:t>
      </w:r>
    </w:p>
    <w:sdt>
      <w:sdtPr>
        <w:rPr>
          <w:lang w:val="en-GB"/>
        </w:rPr>
        <w:id w:val="-1668240504"/>
        <w:docPartObj>
          <w:docPartGallery w:val="Table of Contents"/>
          <w:docPartUnique/>
        </w:docPartObj>
      </w:sdtPr>
      <w:sdtEndPr/>
      <w:sdtContent>
        <w:p w14:paraId="1F7C1F66" w14:textId="77777777" w:rsidR="00CD774D" w:rsidRPr="006F4BA9" w:rsidRDefault="00CD774D" w:rsidP="00CD774D">
          <w:pPr>
            <w:keepNext/>
            <w:keepLines/>
            <w:spacing w:before="480" w:line="276" w:lineRule="auto"/>
            <w:jc w:val="both"/>
            <w:rPr>
              <w:rFonts w:eastAsiaTheme="majorEastAsia"/>
              <w:b/>
              <w:bCs/>
              <w:color w:val="2F5496" w:themeColor="accent1" w:themeShade="BF"/>
              <w:sz w:val="28"/>
              <w:szCs w:val="28"/>
              <w:lang w:val="en-GB" w:eastAsia="en-US"/>
            </w:rPr>
          </w:pPr>
          <w:r w:rsidRPr="006F4BA9">
            <w:rPr>
              <w:rFonts w:eastAsiaTheme="majorEastAsia"/>
              <w:b/>
              <w:bCs/>
              <w:color w:val="2F5496" w:themeColor="accent1" w:themeShade="BF"/>
              <w:sz w:val="28"/>
              <w:szCs w:val="28"/>
              <w:lang w:val="en-GB" w:eastAsia="en-US"/>
            </w:rPr>
            <w:t>Table of Contents</w:t>
          </w:r>
        </w:p>
        <w:p w14:paraId="77CD43A6" w14:textId="77777777" w:rsidR="00CD774D" w:rsidRPr="006F4BA9" w:rsidRDefault="00CD774D" w:rsidP="00CD774D">
          <w:pPr>
            <w:tabs>
              <w:tab w:val="right" w:leader="dot" w:pos="9010"/>
            </w:tabs>
            <w:spacing w:before="120"/>
            <w:jc w:val="both"/>
            <w:rPr>
              <w:rFonts w:eastAsiaTheme="minorEastAsia"/>
              <w:lang w:val="en-GB"/>
            </w:rPr>
          </w:pPr>
          <w:r w:rsidRPr="006F4BA9">
            <w:rPr>
              <w:i/>
              <w:iCs/>
              <w:lang w:val="en-GB"/>
            </w:rPr>
            <w:fldChar w:fldCharType="begin"/>
          </w:r>
          <w:r w:rsidRPr="006F4BA9">
            <w:rPr>
              <w:b/>
              <w:bCs/>
              <w:i/>
              <w:iCs/>
              <w:lang w:val="en-GB"/>
            </w:rPr>
            <w:instrText xml:space="preserve"> TOC \o "1-3" \h \z \u </w:instrText>
          </w:r>
          <w:r w:rsidRPr="006F4BA9">
            <w:rPr>
              <w:i/>
              <w:iCs/>
              <w:lang w:val="en-GB"/>
            </w:rPr>
            <w:fldChar w:fldCharType="separate"/>
          </w:r>
          <w:hyperlink w:anchor="_Toc34989766" w:history="1">
            <w:r w:rsidRPr="006F4BA9">
              <w:rPr>
                <w:b/>
                <w:bCs/>
                <w:i/>
                <w:iCs/>
                <w:color w:val="0563C1" w:themeColor="hyperlink"/>
                <w:u w:val="single"/>
                <w:lang w:val="en-GB"/>
              </w:rPr>
              <w:t>Supplemental Method</w:t>
            </w:r>
            <w:r w:rsidRPr="006F4BA9">
              <w:rPr>
                <w:b/>
                <w:bCs/>
                <w:i/>
                <w:iCs/>
                <w:webHidden/>
                <w:lang w:val="en-GB"/>
              </w:rPr>
              <w:tab/>
            </w:r>
            <w:r w:rsidRPr="006F4BA9">
              <w:rPr>
                <w:b/>
                <w:bCs/>
                <w:i/>
                <w:iCs/>
                <w:webHidden/>
                <w:lang w:val="en-GB"/>
              </w:rPr>
              <w:fldChar w:fldCharType="begin"/>
            </w:r>
            <w:r w:rsidRPr="006F4BA9">
              <w:rPr>
                <w:b/>
                <w:bCs/>
                <w:i/>
                <w:iCs/>
                <w:webHidden/>
                <w:lang w:val="en-GB"/>
              </w:rPr>
              <w:instrText xml:space="preserve"> PAGEREF _Toc34989766 \h </w:instrText>
            </w:r>
            <w:r w:rsidRPr="006F4BA9">
              <w:rPr>
                <w:b/>
                <w:bCs/>
                <w:i/>
                <w:iCs/>
                <w:webHidden/>
                <w:lang w:val="en-GB"/>
              </w:rPr>
            </w:r>
            <w:r w:rsidRPr="006F4BA9">
              <w:rPr>
                <w:b/>
                <w:bCs/>
                <w:i/>
                <w:iCs/>
                <w:webHidden/>
                <w:lang w:val="en-GB"/>
              </w:rPr>
              <w:fldChar w:fldCharType="separate"/>
            </w:r>
            <w:r w:rsidRPr="006F4BA9">
              <w:rPr>
                <w:b/>
                <w:bCs/>
                <w:i/>
                <w:iCs/>
                <w:webHidden/>
                <w:lang w:val="en-GB"/>
              </w:rPr>
              <w:t>2</w:t>
            </w:r>
            <w:r w:rsidRPr="006F4BA9">
              <w:rPr>
                <w:b/>
                <w:bCs/>
                <w:i/>
                <w:iCs/>
                <w:webHidden/>
                <w:lang w:val="en-GB"/>
              </w:rPr>
              <w:fldChar w:fldCharType="end"/>
            </w:r>
          </w:hyperlink>
        </w:p>
        <w:p w14:paraId="18A93D5B" w14:textId="77777777" w:rsidR="00CD774D" w:rsidRPr="006F4BA9" w:rsidRDefault="00B80761" w:rsidP="00CD774D">
          <w:pPr>
            <w:tabs>
              <w:tab w:val="right" w:leader="dot" w:pos="9010"/>
            </w:tabs>
            <w:spacing w:before="120"/>
            <w:ind w:left="240"/>
            <w:jc w:val="both"/>
            <w:rPr>
              <w:rFonts w:eastAsiaTheme="minorEastAsia"/>
              <w:lang w:val="en-GB"/>
            </w:rPr>
          </w:pPr>
          <w:hyperlink w:anchor="_Toc34989767" w:history="1">
            <w:r w:rsidR="00CD774D" w:rsidRPr="006F4BA9">
              <w:rPr>
                <w:b/>
                <w:bCs/>
                <w:color w:val="0563C1" w:themeColor="hyperlink"/>
                <w:sz w:val="22"/>
                <w:szCs w:val="22"/>
                <w:u w:val="single"/>
                <w:lang w:val="en-GB"/>
              </w:rPr>
              <w:t>Genetic algorithm</w:t>
            </w:r>
            <w:r w:rsidR="00CD774D" w:rsidRPr="006F4BA9">
              <w:rPr>
                <w:b/>
                <w:bCs/>
                <w:webHidden/>
                <w:sz w:val="22"/>
                <w:szCs w:val="22"/>
                <w:lang w:val="en-GB"/>
              </w:rPr>
              <w:tab/>
            </w:r>
            <w:r w:rsidR="00CD774D" w:rsidRPr="006F4BA9">
              <w:rPr>
                <w:b/>
                <w:bCs/>
                <w:webHidden/>
                <w:sz w:val="22"/>
                <w:szCs w:val="22"/>
                <w:lang w:val="en-GB"/>
              </w:rPr>
              <w:fldChar w:fldCharType="begin"/>
            </w:r>
            <w:r w:rsidR="00CD774D" w:rsidRPr="006F4BA9">
              <w:rPr>
                <w:b/>
                <w:bCs/>
                <w:webHidden/>
                <w:sz w:val="22"/>
                <w:szCs w:val="22"/>
                <w:lang w:val="en-GB"/>
              </w:rPr>
              <w:instrText xml:space="preserve"> PAGEREF _Toc34989767 \h </w:instrText>
            </w:r>
            <w:r w:rsidR="00CD774D" w:rsidRPr="006F4BA9">
              <w:rPr>
                <w:b/>
                <w:bCs/>
                <w:webHidden/>
                <w:sz w:val="22"/>
                <w:szCs w:val="22"/>
                <w:lang w:val="en-GB"/>
              </w:rPr>
            </w:r>
            <w:r w:rsidR="00CD774D" w:rsidRPr="006F4BA9">
              <w:rPr>
                <w:b/>
                <w:bCs/>
                <w:webHidden/>
                <w:sz w:val="22"/>
                <w:szCs w:val="22"/>
                <w:lang w:val="en-GB"/>
              </w:rPr>
              <w:fldChar w:fldCharType="separate"/>
            </w:r>
            <w:r w:rsidR="00CD774D" w:rsidRPr="006F4BA9">
              <w:rPr>
                <w:b/>
                <w:bCs/>
                <w:webHidden/>
                <w:sz w:val="22"/>
                <w:szCs w:val="22"/>
                <w:lang w:val="en-GB"/>
              </w:rPr>
              <w:t>2</w:t>
            </w:r>
            <w:r w:rsidR="00CD774D" w:rsidRPr="006F4BA9">
              <w:rPr>
                <w:b/>
                <w:bCs/>
                <w:webHidden/>
                <w:sz w:val="22"/>
                <w:szCs w:val="22"/>
                <w:lang w:val="en-GB"/>
              </w:rPr>
              <w:fldChar w:fldCharType="end"/>
            </w:r>
          </w:hyperlink>
        </w:p>
        <w:p w14:paraId="2FA37DE3" w14:textId="77777777" w:rsidR="00CD774D" w:rsidRPr="006F4BA9" w:rsidRDefault="00B80761" w:rsidP="00CD774D">
          <w:pPr>
            <w:tabs>
              <w:tab w:val="right" w:leader="dot" w:pos="9010"/>
            </w:tabs>
            <w:spacing w:before="120"/>
            <w:ind w:left="240"/>
            <w:jc w:val="both"/>
            <w:rPr>
              <w:rFonts w:eastAsiaTheme="minorEastAsia"/>
              <w:lang w:val="en-GB"/>
            </w:rPr>
          </w:pPr>
          <w:hyperlink w:anchor="_Toc34989768" w:history="1">
            <w:r w:rsidR="00CD774D" w:rsidRPr="006F4BA9">
              <w:rPr>
                <w:b/>
                <w:bCs/>
                <w:color w:val="0563C1" w:themeColor="hyperlink"/>
                <w:sz w:val="22"/>
                <w:szCs w:val="22"/>
                <w:u w:val="single"/>
                <w:lang w:val="en-GB"/>
              </w:rPr>
              <w:t>Neural network training</w:t>
            </w:r>
            <w:r w:rsidR="00CD774D" w:rsidRPr="006F4BA9">
              <w:rPr>
                <w:b/>
                <w:bCs/>
                <w:webHidden/>
                <w:sz w:val="22"/>
                <w:szCs w:val="22"/>
                <w:lang w:val="en-GB"/>
              </w:rPr>
              <w:tab/>
            </w:r>
            <w:r w:rsidR="00CD774D" w:rsidRPr="006F4BA9">
              <w:rPr>
                <w:b/>
                <w:bCs/>
                <w:webHidden/>
                <w:sz w:val="22"/>
                <w:szCs w:val="22"/>
                <w:lang w:val="en-GB"/>
              </w:rPr>
              <w:fldChar w:fldCharType="begin"/>
            </w:r>
            <w:r w:rsidR="00CD774D" w:rsidRPr="006F4BA9">
              <w:rPr>
                <w:b/>
                <w:bCs/>
                <w:webHidden/>
                <w:sz w:val="22"/>
                <w:szCs w:val="22"/>
                <w:lang w:val="en-GB"/>
              </w:rPr>
              <w:instrText xml:space="preserve"> PAGEREF _Toc34989768 \h </w:instrText>
            </w:r>
            <w:r w:rsidR="00CD774D" w:rsidRPr="006F4BA9">
              <w:rPr>
                <w:b/>
                <w:bCs/>
                <w:webHidden/>
                <w:sz w:val="22"/>
                <w:szCs w:val="22"/>
                <w:lang w:val="en-GB"/>
              </w:rPr>
            </w:r>
            <w:r w:rsidR="00CD774D" w:rsidRPr="006F4BA9">
              <w:rPr>
                <w:b/>
                <w:bCs/>
                <w:webHidden/>
                <w:sz w:val="22"/>
                <w:szCs w:val="22"/>
                <w:lang w:val="en-GB"/>
              </w:rPr>
              <w:fldChar w:fldCharType="separate"/>
            </w:r>
            <w:r w:rsidR="00CD774D" w:rsidRPr="006F4BA9">
              <w:rPr>
                <w:b/>
                <w:bCs/>
                <w:webHidden/>
                <w:sz w:val="22"/>
                <w:szCs w:val="22"/>
                <w:lang w:val="en-GB"/>
              </w:rPr>
              <w:t>3</w:t>
            </w:r>
            <w:r w:rsidR="00CD774D" w:rsidRPr="006F4BA9">
              <w:rPr>
                <w:b/>
                <w:bCs/>
                <w:webHidden/>
                <w:sz w:val="22"/>
                <w:szCs w:val="22"/>
                <w:lang w:val="en-GB"/>
              </w:rPr>
              <w:fldChar w:fldCharType="end"/>
            </w:r>
          </w:hyperlink>
        </w:p>
        <w:p w14:paraId="2E213F4A" w14:textId="77777777" w:rsidR="00CD774D" w:rsidRPr="006F4BA9" w:rsidRDefault="00B80761" w:rsidP="00CD774D">
          <w:pPr>
            <w:tabs>
              <w:tab w:val="right" w:leader="dot" w:pos="9010"/>
            </w:tabs>
            <w:spacing w:before="120"/>
            <w:ind w:left="240"/>
            <w:jc w:val="both"/>
            <w:rPr>
              <w:rFonts w:eastAsiaTheme="minorEastAsia"/>
              <w:lang w:val="en-GB"/>
            </w:rPr>
          </w:pPr>
          <w:hyperlink w:anchor="_Toc34989769" w:history="1">
            <w:r w:rsidR="00CD774D" w:rsidRPr="006F4BA9">
              <w:rPr>
                <w:b/>
                <w:bCs/>
                <w:color w:val="0563C1" w:themeColor="hyperlink"/>
                <w:sz w:val="22"/>
                <w:szCs w:val="22"/>
                <w:u w:val="single"/>
                <w:lang w:val="en-GB"/>
              </w:rPr>
              <w:t>Model interpretation with LIME</w:t>
            </w:r>
            <w:r w:rsidR="00CD774D" w:rsidRPr="006F4BA9">
              <w:rPr>
                <w:b/>
                <w:bCs/>
                <w:webHidden/>
                <w:sz w:val="22"/>
                <w:szCs w:val="22"/>
                <w:lang w:val="en-GB"/>
              </w:rPr>
              <w:tab/>
            </w:r>
            <w:r w:rsidR="00CD774D" w:rsidRPr="006F4BA9">
              <w:rPr>
                <w:b/>
                <w:bCs/>
                <w:webHidden/>
                <w:sz w:val="22"/>
                <w:szCs w:val="22"/>
                <w:lang w:val="en-GB"/>
              </w:rPr>
              <w:fldChar w:fldCharType="begin"/>
            </w:r>
            <w:r w:rsidR="00CD774D" w:rsidRPr="006F4BA9">
              <w:rPr>
                <w:b/>
                <w:bCs/>
                <w:webHidden/>
                <w:sz w:val="22"/>
                <w:szCs w:val="22"/>
                <w:lang w:val="en-GB"/>
              </w:rPr>
              <w:instrText xml:space="preserve"> PAGEREF _Toc34989769 \h </w:instrText>
            </w:r>
            <w:r w:rsidR="00CD774D" w:rsidRPr="006F4BA9">
              <w:rPr>
                <w:b/>
                <w:bCs/>
                <w:webHidden/>
                <w:sz w:val="22"/>
                <w:szCs w:val="22"/>
                <w:lang w:val="en-GB"/>
              </w:rPr>
            </w:r>
            <w:r w:rsidR="00CD774D" w:rsidRPr="006F4BA9">
              <w:rPr>
                <w:b/>
                <w:bCs/>
                <w:webHidden/>
                <w:sz w:val="22"/>
                <w:szCs w:val="22"/>
                <w:lang w:val="en-GB"/>
              </w:rPr>
              <w:fldChar w:fldCharType="separate"/>
            </w:r>
            <w:r w:rsidR="00CD774D" w:rsidRPr="006F4BA9">
              <w:rPr>
                <w:b/>
                <w:bCs/>
                <w:webHidden/>
                <w:sz w:val="22"/>
                <w:szCs w:val="22"/>
                <w:lang w:val="en-GB"/>
              </w:rPr>
              <w:t>3</w:t>
            </w:r>
            <w:r w:rsidR="00CD774D" w:rsidRPr="006F4BA9">
              <w:rPr>
                <w:b/>
                <w:bCs/>
                <w:webHidden/>
                <w:sz w:val="22"/>
                <w:szCs w:val="22"/>
                <w:lang w:val="en-GB"/>
              </w:rPr>
              <w:fldChar w:fldCharType="end"/>
            </w:r>
          </w:hyperlink>
        </w:p>
        <w:p w14:paraId="4C85BAD8" w14:textId="77777777" w:rsidR="00CD774D" w:rsidRPr="00094573" w:rsidRDefault="00B80761" w:rsidP="00CD774D">
          <w:pPr>
            <w:tabs>
              <w:tab w:val="right" w:leader="dot" w:pos="9010"/>
            </w:tabs>
            <w:spacing w:before="120"/>
            <w:jc w:val="both"/>
            <w:rPr>
              <w:b/>
              <w:bCs/>
              <w:i/>
              <w:iCs/>
              <w:color w:val="0563C1" w:themeColor="hyperlink"/>
              <w:u w:val="single"/>
              <w:lang w:val="en-GB"/>
            </w:rPr>
          </w:pPr>
          <w:hyperlink w:anchor="_Toc34989770" w:history="1">
            <w:r w:rsidR="00CD774D" w:rsidRPr="006F4BA9">
              <w:rPr>
                <w:b/>
                <w:bCs/>
                <w:i/>
                <w:iCs/>
                <w:color w:val="0563C1" w:themeColor="hyperlink"/>
                <w:u w:val="single"/>
                <w:lang w:val="en-GB"/>
              </w:rPr>
              <w:t>eTable 1 Baseline characteristics between survivors and non-survivors on hospital discharge</w:t>
            </w:r>
            <w:r w:rsidR="00CD774D" w:rsidRPr="00094573">
              <w:rPr>
                <w:b/>
                <w:bCs/>
                <w:i/>
                <w:iCs/>
                <w:webHidden/>
                <w:color w:val="0563C1" w:themeColor="hyperlink"/>
                <w:u w:val="single"/>
                <w:lang w:val="en-GB"/>
              </w:rPr>
              <w:tab/>
            </w:r>
            <w:r w:rsidR="00CD774D" w:rsidRPr="00094573">
              <w:rPr>
                <w:b/>
                <w:bCs/>
                <w:i/>
                <w:iCs/>
                <w:webHidden/>
                <w:color w:val="0563C1" w:themeColor="hyperlink"/>
                <w:u w:val="single"/>
                <w:lang w:val="en-GB"/>
              </w:rPr>
              <w:fldChar w:fldCharType="begin"/>
            </w:r>
            <w:r w:rsidR="00CD774D" w:rsidRPr="00094573">
              <w:rPr>
                <w:b/>
                <w:bCs/>
                <w:i/>
                <w:iCs/>
                <w:webHidden/>
                <w:color w:val="0563C1" w:themeColor="hyperlink"/>
                <w:u w:val="single"/>
                <w:lang w:val="en-GB"/>
              </w:rPr>
              <w:instrText xml:space="preserve"> PAGEREF _Toc34989770 \h </w:instrText>
            </w:r>
            <w:r w:rsidR="00CD774D" w:rsidRPr="00094573">
              <w:rPr>
                <w:b/>
                <w:bCs/>
                <w:i/>
                <w:iCs/>
                <w:webHidden/>
                <w:color w:val="0563C1" w:themeColor="hyperlink"/>
                <w:u w:val="single"/>
                <w:lang w:val="en-GB"/>
              </w:rPr>
            </w:r>
            <w:r w:rsidR="00CD774D" w:rsidRPr="00094573">
              <w:rPr>
                <w:b/>
                <w:bCs/>
                <w:i/>
                <w:iCs/>
                <w:webHidden/>
                <w:color w:val="0563C1" w:themeColor="hyperlink"/>
                <w:u w:val="single"/>
                <w:lang w:val="en-GB"/>
              </w:rPr>
              <w:fldChar w:fldCharType="separate"/>
            </w:r>
            <w:r w:rsidR="00CD774D" w:rsidRPr="00094573">
              <w:rPr>
                <w:b/>
                <w:bCs/>
                <w:i/>
                <w:iCs/>
                <w:webHidden/>
                <w:color w:val="0563C1" w:themeColor="hyperlink"/>
                <w:u w:val="single"/>
                <w:lang w:val="en-GB"/>
              </w:rPr>
              <w:t>5</w:t>
            </w:r>
            <w:r w:rsidR="00CD774D" w:rsidRPr="00094573">
              <w:rPr>
                <w:b/>
                <w:bCs/>
                <w:i/>
                <w:iCs/>
                <w:webHidden/>
                <w:color w:val="0563C1" w:themeColor="hyperlink"/>
                <w:u w:val="single"/>
                <w:lang w:val="en-GB"/>
              </w:rPr>
              <w:fldChar w:fldCharType="end"/>
            </w:r>
          </w:hyperlink>
        </w:p>
        <w:p w14:paraId="415DDCD1" w14:textId="5454C33F" w:rsidR="00CD774D" w:rsidRPr="00094573" w:rsidRDefault="00B80761" w:rsidP="00CD774D">
          <w:pPr>
            <w:tabs>
              <w:tab w:val="right" w:leader="dot" w:pos="9010"/>
            </w:tabs>
            <w:spacing w:before="120"/>
            <w:jc w:val="both"/>
            <w:rPr>
              <w:b/>
              <w:bCs/>
              <w:i/>
              <w:iCs/>
              <w:color w:val="0563C1" w:themeColor="hyperlink"/>
              <w:u w:val="single"/>
              <w:lang w:val="en-GB"/>
            </w:rPr>
          </w:pPr>
          <w:hyperlink w:anchor="_Toc34989771" w:history="1">
            <w:r w:rsidR="00CD774D" w:rsidRPr="006F4BA9">
              <w:rPr>
                <w:b/>
                <w:bCs/>
                <w:i/>
                <w:iCs/>
                <w:color w:val="0563C1" w:themeColor="hyperlink"/>
                <w:u w:val="single"/>
                <w:lang w:val="en-GB"/>
              </w:rPr>
              <w:t xml:space="preserve">eFigure 1. Heatmap showing the difference between </w:t>
            </w:r>
            <w:r w:rsidR="00094573" w:rsidRPr="00094573">
              <w:rPr>
                <w:rFonts w:hint="eastAsia"/>
                <w:b/>
                <w:bCs/>
                <w:i/>
                <w:iCs/>
                <w:color w:val="0563C1" w:themeColor="hyperlink"/>
                <w:u w:val="single"/>
                <w:lang w:val="en-GB"/>
              </w:rPr>
              <w:t>survival</w:t>
            </w:r>
            <w:r w:rsidR="00CD774D" w:rsidRPr="006F4BA9">
              <w:rPr>
                <w:b/>
                <w:bCs/>
                <w:i/>
                <w:iCs/>
                <w:color w:val="0563C1" w:themeColor="hyperlink"/>
                <w:u w:val="single"/>
                <w:lang w:val="en-GB"/>
              </w:rPr>
              <w:t xml:space="preserve"> and </w:t>
            </w:r>
            <w:r w:rsidR="00094573">
              <w:rPr>
                <w:b/>
                <w:bCs/>
                <w:i/>
                <w:iCs/>
                <w:color w:val="0563C1" w:themeColor="hyperlink"/>
                <w:u w:val="single"/>
                <w:lang w:val="en-GB"/>
              </w:rPr>
              <w:t xml:space="preserve">non-survival </w:t>
            </w:r>
            <w:r w:rsidR="00CD774D" w:rsidRPr="006F4BA9">
              <w:rPr>
                <w:b/>
                <w:bCs/>
                <w:i/>
                <w:iCs/>
                <w:color w:val="0563C1" w:themeColor="hyperlink"/>
                <w:u w:val="single"/>
                <w:lang w:val="en-GB"/>
              </w:rPr>
              <w:t>groups.</w:t>
            </w:r>
            <w:r w:rsidR="00CD774D" w:rsidRPr="00094573">
              <w:rPr>
                <w:b/>
                <w:bCs/>
                <w:i/>
                <w:iCs/>
                <w:webHidden/>
                <w:color w:val="0563C1" w:themeColor="hyperlink"/>
                <w:u w:val="single"/>
                <w:lang w:val="en-GB"/>
              </w:rPr>
              <w:tab/>
            </w:r>
            <w:r w:rsidR="00CD774D" w:rsidRPr="00094573">
              <w:rPr>
                <w:b/>
                <w:bCs/>
                <w:i/>
                <w:iCs/>
                <w:webHidden/>
                <w:color w:val="0563C1" w:themeColor="hyperlink"/>
                <w:u w:val="single"/>
                <w:lang w:val="en-GB"/>
              </w:rPr>
              <w:fldChar w:fldCharType="begin"/>
            </w:r>
            <w:r w:rsidR="00CD774D" w:rsidRPr="00094573">
              <w:rPr>
                <w:b/>
                <w:bCs/>
                <w:i/>
                <w:iCs/>
                <w:webHidden/>
                <w:color w:val="0563C1" w:themeColor="hyperlink"/>
                <w:u w:val="single"/>
                <w:lang w:val="en-GB"/>
              </w:rPr>
              <w:instrText xml:space="preserve"> PAGEREF _Toc34989771 \h </w:instrText>
            </w:r>
            <w:r w:rsidR="00CD774D" w:rsidRPr="00094573">
              <w:rPr>
                <w:b/>
                <w:bCs/>
                <w:i/>
                <w:iCs/>
                <w:webHidden/>
                <w:color w:val="0563C1" w:themeColor="hyperlink"/>
                <w:u w:val="single"/>
                <w:lang w:val="en-GB"/>
              </w:rPr>
            </w:r>
            <w:r w:rsidR="00CD774D" w:rsidRPr="00094573">
              <w:rPr>
                <w:b/>
                <w:bCs/>
                <w:i/>
                <w:iCs/>
                <w:webHidden/>
                <w:color w:val="0563C1" w:themeColor="hyperlink"/>
                <w:u w:val="single"/>
                <w:lang w:val="en-GB"/>
              </w:rPr>
              <w:fldChar w:fldCharType="separate"/>
            </w:r>
            <w:r w:rsidR="00CD774D" w:rsidRPr="00094573">
              <w:rPr>
                <w:b/>
                <w:bCs/>
                <w:i/>
                <w:iCs/>
                <w:webHidden/>
                <w:color w:val="0563C1" w:themeColor="hyperlink"/>
                <w:u w:val="single"/>
                <w:lang w:val="en-GB"/>
              </w:rPr>
              <w:t>10</w:t>
            </w:r>
            <w:r w:rsidR="00CD774D" w:rsidRPr="00094573">
              <w:rPr>
                <w:b/>
                <w:bCs/>
                <w:i/>
                <w:iCs/>
                <w:webHidden/>
                <w:color w:val="0563C1" w:themeColor="hyperlink"/>
                <w:u w:val="single"/>
                <w:lang w:val="en-GB"/>
              </w:rPr>
              <w:fldChar w:fldCharType="end"/>
            </w:r>
          </w:hyperlink>
          <w:bookmarkStart w:id="0" w:name="_GoBack"/>
          <w:bookmarkEnd w:id="0"/>
        </w:p>
        <w:p w14:paraId="48ED0A6D" w14:textId="77777777" w:rsidR="00CD774D" w:rsidRPr="00094573" w:rsidRDefault="00B80761" w:rsidP="00CD774D">
          <w:pPr>
            <w:tabs>
              <w:tab w:val="right" w:leader="dot" w:pos="9010"/>
            </w:tabs>
            <w:spacing w:before="120"/>
            <w:jc w:val="both"/>
            <w:rPr>
              <w:b/>
              <w:bCs/>
              <w:i/>
              <w:iCs/>
              <w:color w:val="0563C1" w:themeColor="hyperlink"/>
              <w:u w:val="single"/>
              <w:lang w:val="en-GB"/>
            </w:rPr>
          </w:pPr>
          <w:hyperlink w:anchor="_Toc34989772" w:history="1">
            <w:r w:rsidR="00CD774D" w:rsidRPr="006F4BA9">
              <w:rPr>
                <w:b/>
                <w:bCs/>
                <w:i/>
                <w:iCs/>
                <w:color w:val="0563C1" w:themeColor="hyperlink"/>
                <w:u w:val="single"/>
                <w:lang w:val="en-GB"/>
              </w:rPr>
              <w:t>eFigure 2. Forward selection using the most frequent genes (variables).</w:t>
            </w:r>
            <w:r w:rsidR="00CD774D" w:rsidRPr="00094573">
              <w:rPr>
                <w:b/>
                <w:bCs/>
                <w:i/>
                <w:iCs/>
                <w:webHidden/>
                <w:color w:val="0563C1" w:themeColor="hyperlink"/>
                <w:u w:val="single"/>
                <w:lang w:val="en-GB"/>
              </w:rPr>
              <w:tab/>
            </w:r>
            <w:r w:rsidR="00CD774D" w:rsidRPr="00094573">
              <w:rPr>
                <w:b/>
                <w:bCs/>
                <w:i/>
                <w:iCs/>
                <w:webHidden/>
                <w:color w:val="0563C1" w:themeColor="hyperlink"/>
                <w:u w:val="single"/>
                <w:lang w:val="en-GB"/>
              </w:rPr>
              <w:fldChar w:fldCharType="begin"/>
            </w:r>
            <w:r w:rsidR="00CD774D" w:rsidRPr="00094573">
              <w:rPr>
                <w:b/>
                <w:bCs/>
                <w:i/>
                <w:iCs/>
                <w:webHidden/>
                <w:color w:val="0563C1" w:themeColor="hyperlink"/>
                <w:u w:val="single"/>
                <w:lang w:val="en-GB"/>
              </w:rPr>
              <w:instrText xml:space="preserve"> PAGEREF _Toc34989772 \h </w:instrText>
            </w:r>
            <w:r w:rsidR="00CD774D" w:rsidRPr="00094573">
              <w:rPr>
                <w:b/>
                <w:bCs/>
                <w:i/>
                <w:iCs/>
                <w:webHidden/>
                <w:color w:val="0563C1" w:themeColor="hyperlink"/>
                <w:u w:val="single"/>
                <w:lang w:val="en-GB"/>
              </w:rPr>
            </w:r>
            <w:r w:rsidR="00CD774D" w:rsidRPr="00094573">
              <w:rPr>
                <w:b/>
                <w:bCs/>
                <w:i/>
                <w:iCs/>
                <w:webHidden/>
                <w:color w:val="0563C1" w:themeColor="hyperlink"/>
                <w:u w:val="single"/>
                <w:lang w:val="en-GB"/>
              </w:rPr>
              <w:fldChar w:fldCharType="separate"/>
            </w:r>
            <w:r w:rsidR="00CD774D" w:rsidRPr="00094573">
              <w:rPr>
                <w:b/>
                <w:bCs/>
                <w:i/>
                <w:iCs/>
                <w:webHidden/>
                <w:color w:val="0563C1" w:themeColor="hyperlink"/>
                <w:u w:val="single"/>
                <w:lang w:val="en-GB"/>
              </w:rPr>
              <w:t>11</w:t>
            </w:r>
            <w:r w:rsidR="00CD774D" w:rsidRPr="00094573">
              <w:rPr>
                <w:b/>
                <w:bCs/>
                <w:i/>
                <w:iCs/>
                <w:webHidden/>
                <w:color w:val="0563C1" w:themeColor="hyperlink"/>
                <w:u w:val="single"/>
                <w:lang w:val="en-GB"/>
              </w:rPr>
              <w:fldChar w:fldCharType="end"/>
            </w:r>
          </w:hyperlink>
        </w:p>
        <w:p w14:paraId="48B5E2E5" w14:textId="77777777" w:rsidR="00CD774D" w:rsidRPr="006F4BA9" w:rsidRDefault="00B80761" w:rsidP="00CD774D">
          <w:pPr>
            <w:tabs>
              <w:tab w:val="right" w:leader="dot" w:pos="9010"/>
            </w:tabs>
            <w:spacing w:before="120"/>
            <w:jc w:val="both"/>
            <w:rPr>
              <w:rFonts w:eastAsiaTheme="minorEastAsia"/>
              <w:lang w:val="en-GB"/>
            </w:rPr>
          </w:pPr>
          <w:hyperlink w:anchor="_Toc34989773" w:history="1">
            <w:r w:rsidR="00CD774D" w:rsidRPr="006F4BA9">
              <w:rPr>
                <w:b/>
                <w:bCs/>
                <w:i/>
                <w:iCs/>
                <w:color w:val="0563C1" w:themeColor="hyperlink"/>
                <w:u w:val="single"/>
                <w:lang w:val="en-GB"/>
              </w:rPr>
              <w:t>eFigure 3. Heatmap for NNet1 comprising 9 variables.</w:t>
            </w:r>
            <w:r w:rsidR="00CD774D" w:rsidRPr="006F4BA9">
              <w:rPr>
                <w:b/>
                <w:bCs/>
                <w:i/>
                <w:iCs/>
                <w:webHidden/>
                <w:lang w:val="en-GB"/>
              </w:rPr>
              <w:tab/>
            </w:r>
            <w:r w:rsidR="00CD774D" w:rsidRPr="006F4BA9">
              <w:rPr>
                <w:b/>
                <w:bCs/>
                <w:i/>
                <w:iCs/>
                <w:webHidden/>
                <w:lang w:val="en-GB"/>
              </w:rPr>
              <w:fldChar w:fldCharType="begin"/>
            </w:r>
            <w:r w:rsidR="00CD774D" w:rsidRPr="006F4BA9">
              <w:rPr>
                <w:b/>
                <w:bCs/>
                <w:i/>
                <w:iCs/>
                <w:webHidden/>
                <w:lang w:val="en-GB"/>
              </w:rPr>
              <w:instrText xml:space="preserve"> PAGEREF _Toc34989773 \h </w:instrText>
            </w:r>
            <w:r w:rsidR="00CD774D" w:rsidRPr="006F4BA9">
              <w:rPr>
                <w:b/>
                <w:bCs/>
                <w:i/>
                <w:iCs/>
                <w:webHidden/>
                <w:lang w:val="en-GB"/>
              </w:rPr>
            </w:r>
            <w:r w:rsidR="00CD774D" w:rsidRPr="006F4BA9">
              <w:rPr>
                <w:b/>
                <w:bCs/>
                <w:i/>
                <w:iCs/>
                <w:webHidden/>
                <w:lang w:val="en-GB"/>
              </w:rPr>
              <w:fldChar w:fldCharType="separate"/>
            </w:r>
            <w:r w:rsidR="00CD774D" w:rsidRPr="006F4BA9">
              <w:rPr>
                <w:b/>
                <w:bCs/>
                <w:i/>
                <w:iCs/>
                <w:webHidden/>
                <w:lang w:val="en-GB"/>
              </w:rPr>
              <w:t>12</w:t>
            </w:r>
            <w:r w:rsidR="00CD774D" w:rsidRPr="006F4BA9">
              <w:rPr>
                <w:b/>
                <w:bCs/>
                <w:i/>
                <w:iCs/>
                <w:webHidden/>
                <w:lang w:val="en-GB"/>
              </w:rPr>
              <w:fldChar w:fldCharType="end"/>
            </w:r>
          </w:hyperlink>
        </w:p>
        <w:p w14:paraId="04CE493B" w14:textId="77777777" w:rsidR="00CD774D" w:rsidRPr="006F4BA9" w:rsidRDefault="00B80761" w:rsidP="00CD774D">
          <w:pPr>
            <w:tabs>
              <w:tab w:val="right" w:leader="dot" w:pos="9010"/>
            </w:tabs>
            <w:spacing w:before="120"/>
            <w:jc w:val="both"/>
            <w:rPr>
              <w:rFonts w:eastAsiaTheme="minorEastAsia"/>
              <w:lang w:val="en-GB"/>
            </w:rPr>
          </w:pPr>
          <w:hyperlink w:anchor="_Toc34989774" w:history="1">
            <w:r w:rsidR="00CD774D" w:rsidRPr="006F4BA9">
              <w:rPr>
                <w:b/>
                <w:bCs/>
                <w:i/>
                <w:iCs/>
                <w:color w:val="0563C1" w:themeColor="hyperlink"/>
                <w:u w:val="single"/>
                <w:lang w:val="en-GB"/>
              </w:rPr>
              <w:t>eFigure 4. Heatmap for NNet1 comprising 32 variables.</w:t>
            </w:r>
            <w:r w:rsidR="00CD774D" w:rsidRPr="006F4BA9">
              <w:rPr>
                <w:b/>
                <w:bCs/>
                <w:i/>
                <w:iCs/>
                <w:webHidden/>
                <w:lang w:val="en-GB"/>
              </w:rPr>
              <w:tab/>
            </w:r>
            <w:r w:rsidR="00CD774D" w:rsidRPr="006F4BA9">
              <w:rPr>
                <w:b/>
                <w:bCs/>
                <w:i/>
                <w:iCs/>
                <w:webHidden/>
                <w:lang w:val="en-GB"/>
              </w:rPr>
              <w:fldChar w:fldCharType="begin"/>
            </w:r>
            <w:r w:rsidR="00CD774D" w:rsidRPr="006F4BA9">
              <w:rPr>
                <w:b/>
                <w:bCs/>
                <w:i/>
                <w:iCs/>
                <w:webHidden/>
                <w:lang w:val="en-GB"/>
              </w:rPr>
              <w:instrText xml:space="preserve"> PAGEREF _Toc34989774 \h </w:instrText>
            </w:r>
            <w:r w:rsidR="00CD774D" w:rsidRPr="006F4BA9">
              <w:rPr>
                <w:b/>
                <w:bCs/>
                <w:i/>
                <w:iCs/>
                <w:webHidden/>
                <w:lang w:val="en-GB"/>
              </w:rPr>
            </w:r>
            <w:r w:rsidR="00CD774D" w:rsidRPr="006F4BA9">
              <w:rPr>
                <w:b/>
                <w:bCs/>
                <w:i/>
                <w:iCs/>
                <w:webHidden/>
                <w:lang w:val="en-GB"/>
              </w:rPr>
              <w:fldChar w:fldCharType="separate"/>
            </w:r>
            <w:r w:rsidR="00CD774D" w:rsidRPr="006F4BA9">
              <w:rPr>
                <w:b/>
                <w:bCs/>
                <w:i/>
                <w:iCs/>
                <w:webHidden/>
                <w:lang w:val="en-GB"/>
              </w:rPr>
              <w:t>13</w:t>
            </w:r>
            <w:r w:rsidR="00CD774D" w:rsidRPr="006F4BA9">
              <w:rPr>
                <w:b/>
                <w:bCs/>
                <w:i/>
                <w:iCs/>
                <w:webHidden/>
                <w:lang w:val="en-GB"/>
              </w:rPr>
              <w:fldChar w:fldCharType="end"/>
            </w:r>
          </w:hyperlink>
        </w:p>
        <w:p w14:paraId="78DC0E55" w14:textId="77777777" w:rsidR="00CD774D" w:rsidRPr="006F4BA9" w:rsidRDefault="00B80761" w:rsidP="00CD774D">
          <w:pPr>
            <w:tabs>
              <w:tab w:val="right" w:leader="dot" w:pos="9010"/>
            </w:tabs>
            <w:spacing w:before="120"/>
            <w:jc w:val="both"/>
            <w:rPr>
              <w:rFonts w:eastAsiaTheme="minorEastAsia"/>
              <w:lang w:val="en-GB"/>
            </w:rPr>
          </w:pPr>
          <w:hyperlink w:anchor="_Toc34989775" w:history="1">
            <w:r w:rsidR="00CD774D" w:rsidRPr="006F4BA9">
              <w:rPr>
                <w:b/>
                <w:bCs/>
                <w:i/>
                <w:iCs/>
                <w:color w:val="0563C1" w:themeColor="hyperlink"/>
                <w:u w:val="single"/>
                <w:lang w:val="en-GB"/>
              </w:rPr>
              <w:t>eFigure 5. Depiction of NNet1 in PCA space.</w:t>
            </w:r>
            <w:r w:rsidR="00CD774D" w:rsidRPr="006F4BA9">
              <w:rPr>
                <w:b/>
                <w:bCs/>
                <w:i/>
                <w:iCs/>
                <w:webHidden/>
                <w:lang w:val="en-GB"/>
              </w:rPr>
              <w:tab/>
            </w:r>
            <w:r w:rsidR="00CD774D" w:rsidRPr="006F4BA9">
              <w:rPr>
                <w:b/>
                <w:bCs/>
                <w:i/>
                <w:iCs/>
                <w:webHidden/>
                <w:lang w:val="en-GB"/>
              </w:rPr>
              <w:fldChar w:fldCharType="begin"/>
            </w:r>
            <w:r w:rsidR="00CD774D" w:rsidRPr="006F4BA9">
              <w:rPr>
                <w:b/>
                <w:bCs/>
                <w:i/>
                <w:iCs/>
                <w:webHidden/>
                <w:lang w:val="en-GB"/>
              </w:rPr>
              <w:instrText xml:space="preserve"> PAGEREF _Toc34989775 \h </w:instrText>
            </w:r>
            <w:r w:rsidR="00CD774D" w:rsidRPr="006F4BA9">
              <w:rPr>
                <w:b/>
                <w:bCs/>
                <w:i/>
                <w:iCs/>
                <w:webHidden/>
                <w:lang w:val="en-GB"/>
              </w:rPr>
            </w:r>
            <w:r w:rsidR="00CD774D" w:rsidRPr="006F4BA9">
              <w:rPr>
                <w:b/>
                <w:bCs/>
                <w:i/>
                <w:iCs/>
                <w:webHidden/>
                <w:lang w:val="en-GB"/>
              </w:rPr>
              <w:fldChar w:fldCharType="separate"/>
            </w:r>
            <w:r w:rsidR="00CD774D" w:rsidRPr="006F4BA9">
              <w:rPr>
                <w:b/>
                <w:bCs/>
                <w:i/>
                <w:iCs/>
                <w:webHidden/>
                <w:lang w:val="en-GB"/>
              </w:rPr>
              <w:t>14</w:t>
            </w:r>
            <w:r w:rsidR="00CD774D" w:rsidRPr="006F4BA9">
              <w:rPr>
                <w:b/>
                <w:bCs/>
                <w:i/>
                <w:iCs/>
                <w:webHidden/>
                <w:lang w:val="en-GB"/>
              </w:rPr>
              <w:fldChar w:fldCharType="end"/>
            </w:r>
          </w:hyperlink>
        </w:p>
        <w:p w14:paraId="2D1ED209" w14:textId="77777777" w:rsidR="00CD774D" w:rsidRPr="006F4BA9" w:rsidRDefault="00B80761" w:rsidP="00CD774D">
          <w:pPr>
            <w:tabs>
              <w:tab w:val="right" w:leader="dot" w:pos="9010"/>
            </w:tabs>
            <w:spacing w:before="120"/>
            <w:jc w:val="both"/>
            <w:rPr>
              <w:rFonts w:eastAsiaTheme="minorEastAsia"/>
              <w:lang w:val="en-GB"/>
            </w:rPr>
          </w:pPr>
          <w:hyperlink w:anchor="_Toc34989776" w:history="1">
            <w:r w:rsidR="00CD774D" w:rsidRPr="006F4BA9">
              <w:rPr>
                <w:b/>
                <w:bCs/>
                <w:i/>
                <w:iCs/>
                <w:color w:val="0563C1" w:themeColor="hyperlink"/>
                <w:u w:val="single"/>
                <w:lang w:val="en-GB"/>
              </w:rPr>
              <w:t>eFigure 6. Depiction of NNet2 in PCA space.</w:t>
            </w:r>
            <w:r w:rsidR="00CD774D" w:rsidRPr="006F4BA9">
              <w:rPr>
                <w:b/>
                <w:bCs/>
                <w:i/>
                <w:iCs/>
                <w:webHidden/>
                <w:lang w:val="en-GB"/>
              </w:rPr>
              <w:tab/>
            </w:r>
            <w:r w:rsidR="00CD774D" w:rsidRPr="006F4BA9">
              <w:rPr>
                <w:b/>
                <w:bCs/>
                <w:i/>
                <w:iCs/>
                <w:webHidden/>
                <w:lang w:val="en-GB"/>
              </w:rPr>
              <w:fldChar w:fldCharType="begin"/>
            </w:r>
            <w:r w:rsidR="00CD774D" w:rsidRPr="006F4BA9">
              <w:rPr>
                <w:b/>
                <w:bCs/>
                <w:i/>
                <w:iCs/>
                <w:webHidden/>
                <w:lang w:val="en-GB"/>
              </w:rPr>
              <w:instrText xml:space="preserve"> PAGEREF _Toc34989776 \h </w:instrText>
            </w:r>
            <w:r w:rsidR="00CD774D" w:rsidRPr="006F4BA9">
              <w:rPr>
                <w:b/>
                <w:bCs/>
                <w:i/>
                <w:iCs/>
                <w:webHidden/>
                <w:lang w:val="en-GB"/>
              </w:rPr>
            </w:r>
            <w:r w:rsidR="00CD774D" w:rsidRPr="006F4BA9">
              <w:rPr>
                <w:b/>
                <w:bCs/>
                <w:i/>
                <w:iCs/>
                <w:webHidden/>
                <w:lang w:val="en-GB"/>
              </w:rPr>
              <w:fldChar w:fldCharType="separate"/>
            </w:r>
            <w:r w:rsidR="00CD774D" w:rsidRPr="006F4BA9">
              <w:rPr>
                <w:b/>
                <w:bCs/>
                <w:i/>
                <w:iCs/>
                <w:webHidden/>
                <w:lang w:val="en-GB"/>
              </w:rPr>
              <w:t>15</w:t>
            </w:r>
            <w:r w:rsidR="00CD774D" w:rsidRPr="006F4BA9">
              <w:rPr>
                <w:b/>
                <w:bCs/>
                <w:i/>
                <w:iCs/>
                <w:webHidden/>
                <w:lang w:val="en-GB"/>
              </w:rPr>
              <w:fldChar w:fldCharType="end"/>
            </w:r>
          </w:hyperlink>
        </w:p>
        <w:p w14:paraId="126C6030" w14:textId="77777777" w:rsidR="00CD774D" w:rsidRPr="006F4BA9" w:rsidRDefault="00B80761" w:rsidP="00CD774D">
          <w:pPr>
            <w:tabs>
              <w:tab w:val="right" w:leader="dot" w:pos="9010"/>
            </w:tabs>
            <w:spacing w:before="120"/>
            <w:jc w:val="both"/>
            <w:rPr>
              <w:rFonts w:eastAsiaTheme="minorEastAsia"/>
              <w:lang w:val="en-GB"/>
            </w:rPr>
          </w:pPr>
          <w:hyperlink w:anchor="_Toc34989777" w:history="1">
            <w:r w:rsidR="00CD774D" w:rsidRPr="006F4BA9">
              <w:rPr>
                <w:b/>
                <w:bCs/>
                <w:i/>
                <w:iCs/>
                <w:color w:val="0563C1" w:themeColor="hyperlink"/>
                <w:u w:val="single"/>
                <w:lang w:val="en-GB"/>
              </w:rPr>
              <w:t>eFigure 7. Grid search hyperparameter tuning for NNet1 (A) and NNet2 (B).</w:t>
            </w:r>
            <w:r w:rsidR="00CD774D" w:rsidRPr="006F4BA9">
              <w:rPr>
                <w:b/>
                <w:bCs/>
                <w:i/>
                <w:iCs/>
                <w:webHidden/>
                <w:lang w:val="en-GB"/>
              </w:rPr>
              <w:tab/>
            </w:r>
            <w:r w:rsidR="00CD774D" w:rsidRPr="006F4BA9">
              <w:rPr>
                <w:b/>
                <w:bCs/>
                <w:i/>
                <w:iCs/>
                <w:webHidden/>
                <w:lang w:val="en-GB"/>
              </w:rPr>
              <w:fldChar w:fldCharType="begin"/>
            </w:r>
            <w:r w:rsidR="00CD774D" w:rsidRPr="006F4BA9">
              <w:rPr>
                <w:b/>
                <w:bCs/>
                <w:i/>
                <w:iCs/>
                <w:webHidden/>
                <w:lang w:val="en-GB"/>
              </w:rPr>
              <w:instrText xml:space="preserve"> PAGEREF _Toc34989777 \h </w:instrText>
            </w:r>
            <w:r w:rsidR="00CD774D" w:rsidRPr="006F4BA9">
              <w:rPr>
                <w:b/>
                <w:bCs/>
                <w:i/>
                <w:iCs/>
                <w:webHidden/>
                <w:lang w:val="en-GB"/>
              </w:rPr>
            </w:r>
            <w:r w:rsidR="00CD774D" w:rsidRPr="006F4BA9">
              <w:rPr>
                <w:b/>
                <w:bCs/>
                <w:i/>
                <w:iCs/>
                <w:webHidden/>
                <w:lang w:val="en-GB"/>
              </w:rPr>
              <w:fldChar w:fldCharType="separate"/>
            </w:r>
            <w:r w:rsidR="00CD774D" w:rsidRPr="006F4BA9">
              <w:rPr>
                <w:b/>
                <w:bCs/>
                <w:i/>
                <w:iCs/>
                <w:webHidden/>
                <w:lang w:val="en-GB"/>
              </w:rPr>
              <w:t>16</w:t>
            </w:r>
            <w:r w:rsidR="00CD774D" w:rsidRPr="006F4BA9">
              <w:rPr>
                <w:b/>
                <w:bCs/>
                <w:i/>
                <w:iCs/>
                <w:webHidden/>
                <w:lang w:val="en-GB"/>
              </w:rPr>
              <w:fldChar w:fldCharType="end"/>
            </w:r>
          </w:hyperlink>
        </w:p>
        <w:p w14:paraId="62B2DEC3" w14:textId="77777777" w:rsidR="00CD774D" w:rsidRPr="006F4BA9" w:rsidRDefault="00B80761" w:rsidP="00CD774D">
          <w:pPr>
            <w:tabs>
              <w:tab w:val="right" w:leader="dot" w:pos="9010"/>
            </w:tabs>
            <w:spacing w:before="120"/>
            <w:jc w:val="both"/>
            <w:rPr>
              <w:rFonts w:eastAsiaTheme="minorEastAsia"/>
              <w:lang w:val="en-GB"/>
            </w:rPr>
          </w:pPr>
          <w:hyperlink w:anchor="_Toc34989778" w:history="1">
            <w:r w:rsidR="00CD774D" w:rsidRPr="006F4BA9">
              <w:rPr>
                <w:b/>
                <w:bCs/>
                <w:i/>
                <w:iCs/>
                <w:color w:val="0563C1" w:themeColor="hyperlink"/>
                <w:u w:val="single"/>
                <w:lang w:val="en-GB"/>
              </w:rPr>
              <w:t>eFigure 8. Facetted heatmap-style visualization of all case-feature combinations for four selected patients.</w:t>
            </w:r>
            <w:r w:rsidR="00CD774D" w:rsidRPr="006F4BA9">
              <w:rPr>
                <w:b/>
                <w:bCs/>
                <w:i/>
                <w:iCs/>
                <w:webHidden/>
                <w:lang w:val="en-GB"/>
              </w:rPr>
              <w:tab/>
            </w:r>
            <w:r w:rsidR="00CD774D" w:rsidRPr="006F4BA9">
              <w:rPr>
                <w:b/>
                <w:bCs/>
                <w:i/>
                <w:iCs/>
                <w:webHidden/>
                <w:lang w:val="en-GB"/>
              </w:rPr>
              <w:fldChar w:fldCharType="begin"/>
            </w:r>
            <w:r w:rsidR="00CD774D" w:rsidRPr="006F4BA9">
              <w:rPr>
                <w:b/>
                <w:bCs/>
                <w:i/>
                <w:iCs/>
                <w:webHidden/>
                <w:lang w:val="en-GB"/>
              </w:rPr>
              <w:instrText xml:space="preserve"> PAGEREF _Toc34989778 \h </w:instrText>
            </w:r>
            <w:r w:rsidR="00CD774D" w:rsidRPr="006F4BA9">
              <w:rPr>
                <w:b/>
                <w:bCs/>
                <w:i/>
                <w:iCs/>
                <w:webHidden/>
                <w:lang w:val="en-GB"/>
              </w:rPr>
            </w:r>
            <w:r w:rsidR="00CD774D" w:rsidRPr="006F4BA9">
              <w:rPr>
                <w:b/>
                <w:bCs/>
                <w:i/>
                <w:iCs/>
                <w:webHidden/>
                <w:lang w:val="en-GB"/>
              </w:rPr>
              <w:fldChar w:fldCharType="separate"/>
            </w:r>
            <w:r w:rsidR="00CD774D" w:rsidRPr="006F4BA9">
              <w:rPr>
                <w:b/>
                <w:bCs/>
                <w:i/>
                <w:iCs/>
                <w:webHidden/>
                <w:lang w:val="en-GB"/>
              </w:rPr>
              <w:t>17</w:t>
            </w:r>
            <w:r w:rsidR="00CD774D" w:rsidRPr="006F4BA9">
              <w:rPr>
                <w:b/>
                <w:bCs/>
                <w:i/>
                <w:iCs/>
                <w:webHidden/>
                <w:lang w:val="en-GB"/>
              </w:rPr>
              <w:fldChar w:fldCharType="end"/>
            </w:r>
          </w:hyperlink>
        </w:p>
        <w:p w14:paraId="0318CA11" w14:textId="77777777" w:rsidR="00CD774D" w:rsidRPr="006F4BA9" w:rsidRDefault="00CD774D" w:rsidP="00CD774D">
          <w:pPr>
            <w:jc w:val="both"/>
            <w:rPr>
              <w:lang w:val="en-GB"/>
            </w:rPr>
          </w:pPr>
          <w:r w:rsidRPr="006F4BA9">
            <w:rPr>
              <w:b/>
              <w:bCs/>
              <w:lang w:val="en-GB"/>
            </w:rPr>
            <w:fldChar w:fldCharType="end"/>
          </w:r>
        </w:p>
      </w:sdtContent>
    </w:sdt>
    <w:p w14:paraId="690C9EE1" w14:textId="77777777" w:rsidR="00CD774D" w:rsidRPr="006F4BA9" w:rsidRDefault="00CD774D" w:rsidP="00CD774D">
      <w:pPr>
        <w:jc w:val="both"/>
        <w:rPr>
          <w:lang w:val="en-GB"/>
        </w:rPr>
      </w:pPr>
    </w:p>
    <w:p w14:paraId="2437FA21" w14:textId="77777777" w:rsidR="00CD774D" w:rsidRPr="006F4BA9" w:rsidRDefault="00CD774D" w:rsidP="00CD774D">
      <w:pPr>
        <w:keepNext/>
        <w:keepLines/>
        <w:spacing w:before="240" w:line="360" w:lineRule="auto"/>
        <w:jc w:val="both"/>
        <w:outlineLvl w:val="0"/>
        <w:rPr>
          <w:rFonts w:eastAsiaTheme="majorEastAsia"/>
          <w:color w:val="2F5496" w:themeColor="accent1" w:themeShade="BF"/>
          <w:sz w:val="32"/>
          <w:szCs w:val="32"/>
          <w:lang w:val="en-GB"/>
        </w:rPr>
      </w:pPr>
      <w:r w:rsidRPr="006F4BA9">
        <w:rPr>
          <w:rFonts w:eastAsiaTheme="majorEastAsia"/>
          <w:color w:val="2F5496" w:themeColor="accent1" w:themeShade="BF"/>
          <w:sz w:val="32"/>
          <w:szCs w:val="32"/>
          <w:lang w:val="en-GB"/>
        </w:rPr>
        <w:br w:type="column"/>
      </w:r>
      <w:r w:rsidRPr="006F4BA9">
        <w:rPr>
          <w:rFonts w:eastAsiaTheme="majorEastAsia"/>
          <w:color w:val="2F5496" w:themeColor="accent1" w:themeShade="BF"/>
          <w:sz w:val="32"/>
          <w:szCs w:val="32"/>
          <w:lang w:val="en-GB"/>
        </w:rPr>
        <w:lastRenderedPageBreak/>
        <w:t>Supplemental Method</w:t>
      </w:r>
    </w:p>
    <w:p w14:paraId="12838D0C" w14:textId="77777777" w:rsidR="00CD774D" w:rsidRPr="006F4BA9" w:rsidRDefault="00CD774D" w:rsidP="00CD774D">
      <w:pPr>
        <w:keepNext/>
        <w:keepLines/>
        <w:spacing w:before="40" w:line="360" w:lineRule="auto"/>
        <w:jc w:val="both"/>
        <w:outlineLvl w:val="1"/>
        <w:rPr>
          <w:rFonts w:eastAsiaTheme="majorEastAsia"/>
          <w:color w:val="2F5496" w:themeColor="accent1" w:themeShade="BF"/>
          <w:sz w:val="26"/>
          <w:szCs w:val="26"/>
          <w:lang w:val="en-GB"/>
        </w:rPr>
      </w:pPr>
      <w:r w:rsidRPr="006F4BA9">
        <w:rPr>
          <w:rFonts w:eastAsiaTheme="majorEastAsia"/>
          <w:color w:val="2F5496" w:themeColor="accent1" w:themeShade="BF"/>
          <w:sz w:val="26"/>
          <w:szCs w:val="26"/>
          <w:lang w:val="en-GB"/>
        </w:rPr>
        <w:t>Genetic algorithm</w:t>
      </w:r>
    </w:p>
    <w:p w14:paraId="5BC6BCA8" w14:textId="77777777" w:rsidR="00CD774D" w:rsidRPr="006F4BA9" w:rsidRDefault="00CD774D" w:rsidP="00CD774D">
      <w:pPr>
        <w:spacing w:line="360" w:lineRule="auto"/>
        <w:jc w:val="both"/>
        <w:rPr>
          <w:lang w:val="en-GB"/>
        </w:rPr>
      </w:pPr>
      <w:r w:rsidRPr="006F4BA9">
        <w:rPr>
          <w:lang w:val="en-GB"/>
        </w:rPr>
        <w:t xml:space="preserve">The genetic algorithm is a type of evolutionary computer algorithm in which symbols (often called “genes” or “chromosomes”) representing possible solutions are “bred.” This “breeding” of symbols typically includes the use of a mechanism analogous to the crossing-over process in genetic recombination and an adjustable mutation rate. A fitness function is used on each generation of algorithms to gradually improve the solutions in analogy to the process of natural selection </w:t>
      </w:r>
      <w:r w:rsidRPr="006F4BA9">
        <w:rPr>
          <w:rFonts w:eastAsiaTheme="minorEastAsia"/>
          <w:lang w:val="en-GB"/>
        </w:rPr>
        <w:t>{Tolvi:2004cq, Trevino:2006if}</w:t>
      </w:r>
      <w:r w:rsidRPr="006F4BA9">
        <w:rPr>
          <w:lang w:val="en-GB"/>
        </w:rPr>
        <w:t>. The process of evolving the GA and automating the selection is known as genetic programming. In the present study, each clinical variable was a gene; they formed a chromosome that is a combination of variables. The fitness function is the accuracy: the correctly predicted samples divided by the total samples. The GA was carried out with the following stages:</w:t>
      </w:r>
    </w:p>
    <w:p w14:paraId="724054D1" w14:textId="77777777" w:rsidR="00CD774D" w:rsidRPr="006F4BA9" w:rsidRDefault="00CD774D" w:rsidP="00CD774D">
      <w:pPr>
        <w:autoSpaceDE w:val="0"/>
        <w:autoSpaceDN w:val="0"/>
        <w:adjustRightInd w:val="0"/>
        <w:spacing w:line="360" w:lineRule="auto"/>
        <w:jc w:val="both"/>
        <w:rPr>
          <w:rFonts w:eastAsiaTheme="minorEastAsia"/>
          <w:lang w:val="en-GB"/>
        </w:rPr>
      </w:pPr>
      <w:r w:rsidRPr="006F4BA9">
        <w:rPr>
          <w:rFonts w:eastAsiaTheme="minorEastAsia"/>
          <w:lang w:val="en-GB"/>
        </w:rPr>
        <w:t xml:space="preserve">Stage 1: The procedure initially creates </w:t>
      </w:r>
      <w:proofErr w:type="gramStart"/>
      <w:r w:rsidRPr="006F4BA9">
        <w:rPr>
          <w:rFonts w:eastAsiaTheme="minorEastAsia"/>
          <w:lang w:val="en-GB"/>
        </w:rPr>
        <w:t>a number of</w:t>
      </w:r>
      <w:proofErr w:type="gramEnd"/>
      <w:r w:rsidRPr="006F4BA9">
        <w:rPr>
          <w:rFonts w:eastAsiaTheme="minorEastAsia"/>
          <w:lang w:val="en-GB"/>
        </w:rPr>
        <w:t xml:space="preserve"> random variable sets (5 variables/genes). These variable sets form a population of chromosomes (niche, a combination of variables).</w:t>
      </w:r>
    </w:p>
    <w:p w14:paraId="2902C353" w14:textId="77777777" w:rsidR="00CD774D" w:rsidRPr="006F4BA9" w:rsidRDefault="00CD774D" w:rsidP="00CD774D">
      <w:pPr>
        <w:autoSpaceDE w:val="0"/>
        <w:autoSpaceDN w:val="0"/>
        <w:adjustRightInd w:val="0"/>
        <w:spacing w:line="360" w:lineRule="auto"/>
        <w:jc w:val="both"/>
        <w:rPr>
          <w:rFonts w:eastAsiaTheme="minorEastAsia"/>
          <w:lang w:val="en-GB"/>
        </w:rPr>
      </w:pPr>
      <w:r w:rsidRPr="006F4BA9">
        <w:rPr>
          <w:rFonts w:eastAsiaTheme="minorEastAsia"/>
          <w:lang w:val="en-GB"/>
        </w:rPr>
        <w:t>Stage 2: Each chromosome in the population is evaluated for its ability to</w:t>
      </w:r>
    </w:p>
    <w:p w14:paraId="6A0C021E" w14:textId="77777777" w:rsidR="00CD774D" w:rsidRPr="006F4BA9" w:rsidRDefault="00CD774D" w:rsidP="00CD774D">
      <w:pPr>
        <w:autoSpaceDE w:val="0"/>
        <w:autoSpaceDN w:val="0"/>
        <w:adjustRightInd w:val="0"/>
        <w:spacing w:line="360" w:lineRule="auto"/>
        <w:jc w:val="both"/>
        <w:rPr>
          <w:rFonts w:eastAsiaTheme="minorEastAsia"/>
          <w:lang w:val="en-GB"/>
        </w:rPr>
      </w:pPr>
      <w:r w:rsidRPr="006F4BA9">
        <w:rPr>
          <w:rFonts w:eastAsiaTheme="minorEastAsia"/>
          <w:lang w:val="en-GB"/>
        </w:rPr>
        <w:t xml:space="preserve">predict the group membership of each sample in the dataset. The fitness function is the neural network model in our study. Specifically, a neural network model was trained by using </w:t>
      </w:r>
      <w:r w:rsidRPr="006F4BA9">
        <w:rPr>
          <w:rFonts w:eastAsia="等线"/>
          <w:lang w:val="en-GB"/>
        </w:rPr>
        <w:t xml:space="preserve">5 </w:t>
      </w:r>
      <w:r w:rsidRPr="006F4BA9">
        <w:rPr>
          <w:rFonts w:eastAsiaTheme="minorEastAsia"/>
          <w:lang w:val="en-GB"/>
        </w:rPr>
        <w:t>randomly selected variables</w:t>
      </w:r>
      <w:r w:rsidRPr="006F4BA9">
        <w:rPr>
          <w:rFonts w:eastAsia="等线"/>
          <w:lang w:val="en-GB"/>
        </w:rPr>
        <w:t>,</w:t>
      </w:r>
      <w:r w:rsidRPr="006F4BA9">
        <w:rPr>
          <w:rFonts w:eastAsiaTheme="minorEastAsia"/>
          <w:lang w:val="en-GB"/>
        </w:rPr>
        <w:t xml:space="preserve"> and the response variable </w:t>
      </w:r>
      <w:r w:rsidRPr="006F4BA9">
        <w:rPr>
          <w:rFonts w:eastAsia="等线"/>
          <w:lang w:val="en-GB"/>
        </w:rPr>
        <w:t>was</w:t>
      </w:r>
      <w:r w:rsidRPr="006F4BA9">
        <w:rPr>
          <w:rFonts w:eastAsiaTheme="minorEastAsia"/>
          <w:lang w:val="en-GB"/>
        </w:rPr>
        <w:t xml:space="preserve"> the in-hospital mortality. The GA tests the accuracy of the prediction and assigns a score to each chromosome that is proportional to the accuracy </w:t>
      </w:r>
      <w:r w:rsidRPr="006F4BA9">
        <w:rPr>
          <w:rFonts w:eastAsia="等线"/>
          <w:lang w:val="en-GB"/>
        </w:rPr>
        <w:t>resulting</w:t>
      </w:r>
      <w:r w:rsidRPr="006F4BA9">
        <w:rPr>
          <w:rFonts w:eastAsiaTheme="minorEastAsia"/>
          <w:lang w:val="en-GB"/>
        </w:rPr>
        <w:t xml:space="preserve"> in the fitness function.</w:t>
      </w:r>
    </w:p>
    <w:p w14:paraId="69BA373A" w14:textId="77777777" w:rsidR="00CD774D" w:rsidRPr="006F4BA9" w:rsidRDefault="00CD774D" w:rsidP="00CD774D">
      <w:pPr>
        <w:autoSpaceDE w:val="0"/>
        <w:autoSpaceDN w:val="0"/>
        <w:adjustRightInd w:val="0"/>
        <w:spacing w:line="360" w:lineRule="auto"/>
        <w:jc w:val="both"/>
        <w:rPr>
          <w:rFonts w:eastAsiaTheme="minorEastAsia"/>
          <w:lang w:val="en-GB"/>
        </w:rPr>
      </w:pPr>
      <w:r w:rsidRPr="006F4BA9">
        <w:rPr>
          <w:rFonts w:eastAsiaTheme="minorEastAsia"/>
          <w:lang w:val="en-GB"/>
        </w:rPr>
        <w:t>Stage 3: When a chromosome has a score higher than 0.90, this chromosome is selected</w:t>
      </w:r>
      <w:r w:rsidRPr="006F4BA9">
        <w:rPr>
          <w:rFonts w:eastAsia="等线"/>
          <w:lang w:val="en-GB"/>
        </w:rPr>
        <w:t>,</w:t>
      </w:r>
      <w:r w:rsidRPr="006F4BA9">
        <w:rPr>
          <w:rFonts w:eastAsiaTheme="minorEastAsia"/>
          <w:lang w:val="en-GB"/>
        </w:rPr>
        <w:t xml:space="preserve"> and the procedure stops; otherwise, the procedure continues to stage 4.</w:t>
      </w:r>
    </w:p>
    <w:p w14:paraId="27E58F5A" w14:textId="77777777" w:rsidR="00CD774D" w:rsidRPr="006F4BA9" w:rsidRDefault="00CD774D" w:rsidP="00CD774D">
      <w:pPr>
        <w:autoSpaceDE w:val="0"/>
        <w:autoSpaceDN w:val="0"/>
        <w:adjustRightInd w:val="0"/>
        <w:spacing w:line="360" w:lineRule="auto"/>
        <w:jc w:val="both"/>
        <w:rPr>
          <w:rFonts w:eastAsiaTheme="minorEastAsia"/>
          <w:lang w:val="en-GB"/>
        </w:rPr>
      </w:pPr>
      <w:r w:rsidRPr="006F4BA9">
        <w:rPr>
          <w:rFonts w:eastAsiaTheme="minorEastAsia"/>
          <w:lang w:val="en-GB"/>
        </w:rPr>
        <w:t>Stage 4: The population of chromosomes is replicated. Chromosomes with a higher fitness score will generate more offspring.</w:t>
      </w:r>
    </w:p>
    <w:p w14:paraId="2CB93D06" w14:textId="77777777" w:rsidR="00CD774D" w:rsidRPr="006F4BA9" w:rsidRDefault="00CD774D" w:rsidP="00CD774D">
      <w:pPr>
        <w:autoSpaceDE w:val="0"/>
        <w:autoSpaceDN w:val="0"/>
        <w:adjustRightInd w:val="0"/>
        <w:spacing w:line="360" w:lineRule="auto"/>
        <w:jc w:val="both"/>
        <w:rPr>
          <w:rFonts w:eastAsiaTheme="minorEastAsia"/>
          <w:lang w:val="en-GB"/>
        </w:rPr>
      </w:pPr>
      <w:r w:rsidRPr="006F4BA9">
        <w:rPr>
          <w:rFonts w:eastAsiaTheme="minorEastAsia"/>
          <w:lang w:val="en-GB"/>
        </w:rPr>
        <w:t xml:space="preserve">Stage 5: The genetic information contained in the replicated parent chromosomes </w:t>
      </w:r>
      <w:r w:rsidRPr="006F4BA9">
        <w:rPr>
          <w:rFonts w:eastAsia="等线"/>
          <w:lang w:val="en-GB"/>
        </w:rPr>
        <w:t>is</w:t>
      </w:r>
      <w:r w:rsidRPr="006F4BA9">
        <w:rPr>
          <w:rFonts w:eastAsiaTheme="minorEastAsia"/>
          <w:lang w:val="en-GB"/>
        </w:rPr>
        <w:t xml:space="preserve"> combined through genetic crossover. Two randomly selected parent chromosomes are used to create two new chromosomes. This crossover mechanism allows a better exploration of possible solutions recombining good chromosomes.</w:t>
      </w:r>
    </w:p>
    <w:p w14:paraId="5966D40A" w14:textId="77777777" w:rsidR="00CD774D" w:rsidRPr="006F4BA9" w:rsidRDefault="00CD774D" w:rsidP="00CD774D">
      <w:pPr>
        <w:autoSpaceDE w:val="0"/>
        <w:autoSpaceDN w:val="0"/>
        <w:adjustRightInd w:val="0"/>
        <w:spacing w:line="360" w:lineRule="auto"/>
        <w:jc w:val="both"/>
        <w:rPr>
          <w:rFonts w:eastAsiaTheme="minorEastAsia"/>
          <w:lang w:val="en-GB"/>
        </w:rPr>
      </w:pPr>
      <w:r w:rsidRPr="006F4BA9">
        <w:rPr>
          <w:rFonts w:eastAsiaTheme="minorEastAsia"/>
          <w:lang w:val="en-GB"/>
        </w:rPr>
        <w:t>Stage 6: Mutations are then introduced in the chromosome randomly. These mutations produce new genes</w:t>
      </w:r>
      <w:r w:rsidRPr="006F4BA9">
        <w:rPr>
          <w:rFonts w:eastAsia="等线"/>
          <w:lang w:val="en-GB"/>
        </w:rPr>
        <w:t xml:space="preserve"> that</w:t>
      </w:r>
      <w:r w:rsidRPr="006F4BA9">
        <w:rPr>
          <w:rFonts w:eastAsiaTheme="minorEastAsia"/>
          <w:lang w:val="en-GB"/>
        </w:rPr>
        <w:t xml:space="preserve"> are used in chromosomes.</w:t>
      </w:r>
    </w:p>
    <w:p w14:paraId="58E15AB3" w14:textId="77777777" w:rsidR="00CD774D" w:rsidRPr="006F4BA9" w:rsidRDefault="00CD774D" w:rsidP="00CD774D">
      <w:pPr>
        <w:autoSpaceDE w:val="0"/>
        <w:autoSpaceDN w:val="0"/>
        <w:adjustRightInd w:val="0"/>
        <w:spacing w:line="360" w:lineRule="auto"/>
        <w:jc w:val="both"/>
        <w:rPr>
          <w:rFonts w:eastAsiaTheme="minorEastAsia"/>
          <w:lang w:val="en-GB"/>
        </w:rPr>
      </w:pPr>
      <w:r w:rsidRPr="006F4BA9">
        <w:rPr>
          <w:rFonts w:eastAsiaTheme="minorEastAsia"/>
          <w:lang w:val="en-GB"/>
        </w:rPr>
        <w:t>Stage 7: The process is repeated from stage 2 until an accurate chromosome is</w:t>
      </w:r>
    </w:p>
    <w:p w14:paraId="5861616A" w14:textId="77777777" w:rsidR="00CD774D" w:rsidRPr="006F4BA9" w:rsidRDefault="00CD774D" w:rsidP="00CD774D">
      <w:pPr>
        <w:autoSpaceDE w:val="0"/>
        <w:autoSpaceDN w:val="0"/>
        <w:adjustRightInd w:val="0"/>
        <w:spacing w:line="360" w:lineRule="auto"/>
        <w:jc w:val="both"/>
        <w:rPr>
          <w:rFonts w:eastAsiaTheme="minorEastAsia"/>
          <w:lang w:val="en-GB"/>
        </w:rPr>
      </w:pPr>
      <w:r w:rsidRPr="006F4BA9">
        <w:rPr>
          <w:rFonts w:eastAsiaTheme="minorEastAsia"/>
          <w:lang w:val="en-GB"/>
        </w:rPr>
        <w:t>obtained. The cycle of replication (stage 4), genetic cross‐over (stage 5) and mutation (stage 6) is called generation.</w:t>
      </w:r>
    </w:p>
    <w:p w14:paraId="2AE2F7ED" w14:textId="77777777" w:rsidR="00CD774D" w:rsidRPr="006F4BA9" w:rsidRDefault="00CD774D" w:rsidP="00CD774D">
      <w:pPr>
        <w:keepNext/>
        <w:keepLines/>
        <w:spacing w:before="40" w:line="360" w:lineRule="auto"/>
        <w:jc w:val="both"/>
        <w:outlineLvl w:val="1"/>
        <w:rPr>
          <w:rFonts w:eastAsiaTheme="majorEastAsia"/>
          <w:color w:val="2F5496" w:themeColor="accent1" w:themeShade="BF"/>
          <w:sz w:val="26"/>
          <w:szCs w:val="26"/>
          <w:lang w:val="en-GB"/>
        </w:rPr>
      </w:pPr>
      <w:r w:rsidRPr="006F4BA9">
        <w:rPr>
          <w:rFonts w:eastAsiaTheme="majorEastAsia"/>
          <w:color w:val="2F5496" w:themeColor="accent1" w:themeShade="BF"/>
          <w:sz w:val="26"/>
          <w:szCs w:val="26"/>
          <w:lang w:val="en-GB"/>
        </w:rPr>
        <w:lastRenderedPageBreak/>
        <w:t xml:space="preserve">Neural network training </w:t>
      </w:r>
    </w:p>
    <w:p w14:paraId="604DFF76" w14:textId="77777777" w:rsidR="00CD774D" w:rsidRPr="006F4BA9" w:rsidRDefault="00CD774D" w:rsidP="00CD774D">
      <w:pPr>
        <w:spacing w:line="360" w:lineRule="auto"/>
        <w:jc w:val="both"/>
        <w:rPr>
          <w:lang w:val="en-GB"/>
        </w:rPr>
      </w:pPr>
      <w:r w:rsidRPr="006F4BA9">
        <w:rPr>
          <w:lang w:val="en-GB"/>
        </w:rPr>
        <w:t xml:space="preserve">The hyperparameters of the neural network model included bagging, weight decay and the number of hidden units. The hyperparameter was chosen by the grid search method. The number of hidden units was 2, 4, 6, 8 and 10, the weight decay was 0.001, 0.01, 0.02 and 0.03, and the bagging was 100, 200 and 500. Two neural networks named NNet1 and NNet2 were trained in the study. NNet1 included 9 predictors whose predictive accuracy was higher than 99% of the maximum. NNet2 included 32 predictors whose predictive accuracy was the maximum. Five-fold cross-validation was employed to train the model. Cross-validation is a resampling procedure used to evaluate machine learning models on a limited data sample. The procedure has a single parameter called (i.e., k = 5 in our example) that refers to the number of groups that a given data sample should be split into. Cross-validation is commonly used in applied machine learning to estimate the skill of a machine learning model on unseen data. That is, a limited sample is used to estimate how the model is expected to perform in general when making predictions on data not used during model training </w:t>
      </w:r>
      <w:r w:rsidRPr="006F4BA9">
        <w:rPr>
          <w:rFonts w:eastAsiaTheme="minorEastAsia"/>
          <w:lang w:val="en-GB"/>
        </w:rPr>
        <w:t>{Stefaniak:2005wa, Wu:2016ff}</w:t>
      </w:r>
      <w:r w:rsidRPr="006F4BA9">
        <w:rPr>
          <w:lang w:val="en-GB"/>
        </w:rPr>
        <w:t>.</w:t>
      </w:r>
    </w:p>
    <w:p w14:paraId="2B4E2CD5" w14:textId="77777777" w:rsidR="00CD774D" w:rsidRPr="006F4BA9" w:rsidRDefault="00CD774D" w:rsidP="00CD774D">
      <w:pPr>
        <w:spacing w:before="100" w:beforeAutospacing="1" w:after="100" w:afterAutospacing="1" w:line="360" w:lineRule="auto"/>
        <w:jc w:val="both"/>
        <w:rPr>
          <w:lang w:val="en-GB"/>
        </w:rPr>
      </w:pPr>
      <w:r w:rsidRPr="006F4BA9">
        <w:rPr>
          <w:lang w:val="en-GB"/>
        </w:rPr>
        <w:t>The training process was performed in the following steps:</w:t>
      </w:r>
    </w:p>
    <w:p w14:paraId="711AAE7C" w14:textId="77777777" w:rsidR="00CD774D" w:rsidRPr="006F4BA9" w:rsidRDefault="00CD774D" w:rsidP="00CD774D">
      <w:pPr>
        <w:numPr>
          <w:ilvl w:val="0"/>
          <w:numId w:val="2"/>
        </w:numPr>
        <w:spacing w:before="100" w:beforeAutospacing="1" w:after="100" w:afterAutospacing="1" w:line="360" w:lineRule="auto"/>
        <w:jc w:val="both"/>
        <w:rPr>
          <w:lang w:val="en-GB"/>
        </w:rPr>
      </w:pPr>
      <w:r w:rsidRPr="006F4BA9">
        <w:rPr>
          <w:lang w:val="en-GB"/>
        </w:rPr>
        <w:t>Shuffle the dataset randomly.</w:t>
      </w:r>
    </w:p>
    <w:p w14:paraId="27A4B359" w14:textId="77777777" w:rsidR="00CD774D" w:rsidRPr="006F4BA9" w:rsidRDefault="00CD774D" w:rsidP="00CD774D">
      <w:pPr>
        <w:numPr>
          <w:ilvl w:val="0"/>
          <w:numId w:val="2"/>
        </w:numPr>
        <w:spacing w:before="100" w:beforeAutospacing="1" w:after="100" w:afterAutospacing="1" w:line="360" w:lineRule="auto"/>
        <w:jc w:val="both"/>
        <w:rPr>
          <w:lang w:val="en-GB"/>
        </w:rPr>
      </w:pPr>
      <w:r w:rsidRPr="006F4BA9">
        <w:rPr>
          <w:lang w:val="en-GB"/>
        </w:rPr>
        <w:t>Split the dataset into k = 5 groups.</w:t>
      </w:r>
    </w:p>
    <w:p w14:paraId="7481312D" w14:textId="77777777" w:rsidR="00CD774D" w:rsidRPr="006F4BA9" w:rsidRDefault="00CD774D" w:rsidP="00CD774D">
      <w:pPr>
        <w:numPr>
          <w:ilvl w:val="0"/>
          <w:numId w:val="2"/>
        </w:numPr>
        <w:spacing w:before="100" w:beforeAutospacing="1" w:after="100" w:afterAutospacing="1" w:line="360" w:lineRule="auto"/>
        <w:jc w:val="both"/>
        <w:rPr>
          <w:lang w:val="en-GB"/>
        </w:rPr>
      </w:pPr>
      <w:r w:rsidRPr="006F4BA9">
        <w:rPr>
          <w:lang w:val="en-GB"/>
        </w:rPr>
        <w:t>For each unique group (loop through 5 groups):</w:t>
      </w:r>
    </w:p>
    <w:p w14:paraId="1B486F01" w14:textId="77777777" w:rsidR="00CD774D" w:rsidRPr="006F4BA9" w:rsidRDefault="00CD774D" w:rsidP="00CD774D">
      <w:pPr>
        <w:numPr>
          <w:ilvl w:val="1"/>
          <w:numId w:val="2"/>
        </w:numPr>
        <w:spacing w:before="100" w:beforeAutospacing="1" w:after="100" w:afterAutospacing="1" w:line="360" w:lineRule="auto"/>
        <w:jc w:val="both"/>
        <w:rPr>
          <w:lang w:val="en-GB"/>
        </w:rPr>
      </w:pPr>
      <w:r w:rsidRPr="006F4BA9">
        <w:rPr>
          <w:lang w:val="en-GB"/>
        </w:rPr>
        <w:t>Take the group as a hold out or test data set</w:t>
      </w:r>
    </w:p>
    <w:p w14:paraId="44D74351" w14:textId="77777777" w:rsidR="00CD774D" w:rsidRPr="006F4BA9" w:rsidRDefault="00CD774D" w:rsidP="00CD774D">
      <w:pPr>
        <w:numPr>
          <w:ilvl w:val="1"/>
          <w:numId w:val="2"/>
        </w:numPr>
        <w:spacing w:before="100" w:beforeAutospacing="1" w:after="100" w:afterAutospacing="1" w:line="360" w:lineRule="auto"/>
        <w:jc w:val="both"/>
        <w:rPr>
          <w:lang w:val="en-GB"/>
        </w:rPr>
      </w:pPr>
      <w:r w:rsidRPr="006F4BA9">
        <w:rPr>
          <w:lang w:val="en-GB"/>
        </w:rPr>
        <w:t>Take the remaining groups as a training data set</w:t>
      </w:r>
    </w:p>
    <w:p w14:paraId="113E5EFC" w14:textId="77777777" w:rsidR="00CD774D" w:rsidRPr="006F4BA9" w:rsidRDefault="00CD774D" w:rsidP="00CD774D">
      <w:pPr>
        <w:numPr>
          <w:ilvl w:val="1"/>
          <w:numId w:val="2"/>
        </w:numPr>
        <w:spacing w:before="100" w:beforeAutospacing="1" w:after="100" w:afterAutospacing="1" w:line="360" w:lineRule="auto"/>
        <w:jc w:val="both"/>
        <w:rPr>
          <w:lang w:val="en-GB"/>
        </w:rPr>
      </w:pPr>
      <w:r w:rsidRPr="006F4BA9">
        <w:rPr>
          <w:lang w:val="en-GB"/>
        </w:rPr>
        <w:t>Fit a neural network model on the training set and evaluate it on the test set</w:t>
      </w:r>
    </w:p>
    <w:p w14:paraId="20CE93E2" w14:textId="77777777" w:rsidR="00CD774D" w:rsidRPr="006F4BA9" w:rsidRDefault="00CD774D" w:rsidP="00CD774D">
      <w:pPr>
        <w:numPr>
          <w:ilvl w:val="1"/>
          <w:numId w:val="2"/>
        </w:numPr>
        <w:spacing w:before="100" w:beforeAutospacing="1" w:after="100" w:afterAutospacing="1" w:line="360" w:lineRule="auto"/>
        <w:jc w:val="both"/>
        <w:rPr>
          <w:lang w:val="en-GB"/>
        </w:rPr>
      </w:pPr>
      <w:r w:rsidRPr="006F4BA9">
        <w:rPr>
          <w:lang w:val="en-GB"/>
        </w:rPr>
        <w:t>Retain the evaluation score and discard the model</w:t>
      </w:r>
    </w:p>
    <w:p w14:paraId="300C10A1" w14:textId="77777777" w:rsidR="00CD774D" w:rsidRPr="006F4BA9" w:rsidRDefault="00CD774D" w:rsidP="00CD774D">
      <w:pPr>
        <w:numPr>
          <w:ilvl w:val="0"/>
          <w:numId w:val="2"/>
        </w:numPr>
        <w:spacing w:before="100" w:beforeAutospacing="1" w:after="100" w:afterAutospacing="1" w:line="360" w:lineRule="auto"/>
        <w:jc w:val="both"/>
        <w:rPr>
          <w:lang w:val="en-GB"/>
        </w:rPr>
      </w:pPr>
      <w:r w:rsidRPr="006F4BA9">
        <w:rPr>
          <w:lang w:val="en-GB"/>
        </w:rPr>
        <w:t>Summarize the prediction accuracy of the model using the sample of model evaluation scores</w:t>
      </w:r>
    </w:p>
    <w:p w14:paraId="59E6CDEC" w14:textId="77777777" w:rsidR="00CD774D" w:rsidRPr="006F4BA9" w:rsidRDefault="00CD774D" w:rsidP="00CD774D">
      <w:pPr>
        <w:keepNext/>
        <w:keepLines/>
        <w:spacing w:before="40" w:line="360" w:lineRule="auto"/>
        <w:jc w:val="both"/>
        <w:outlineLvl w:val="1"/>
        <w:rPr>
          <w:rFonts w:eastAsiaTheme="majorEastAsia"/>
          <w:color w:val="2F5496" w:themeColor="accent1" w:themeShade="BF"/>
          <w:sz w:val="26"/>
          <w:szCs w:val="26"/>
          <w:lang w:val="en-GB"/>
        </w:rPr>
      </w:pPr>
      <w:r w:rsidRPr="006F4BA9">
        <w:rPr>
          <w:rFonts w:eastAsiaTheme="majorEastAsia"/>
          <w:color w:val="2F5496" w:themeColor="accent1" w:themeShade="BF"/>
          <w:sz w:val="26"/>
          <w:szCs w:val="26"/>
          <w:lang w:val="en-GB"/>
        </w:rPr>
        <w:t>Model interpretation with LIME</w:t>
      </w:r>
    </w:p>
    <w:p w14:paraId="0676C3FC" w14:textId="77777777" w:rsidR="00CD774D" w:rsidRPr="006F4BA9" w:rsidRDefault="00CD774D" w:rsidP="00CD774D">
      <w:pPr>
        <w:spacing w:line="360" w:lineRule="auto"/>
        <w:jc w:val="both"/>
        <w:rPr>
          <w:lang w:val="en-GB"/>
        </w:rPr>
      </w:pPr>
      <w:r w:rsidRPr="006F4BA9">
        <w:rPr>
          <w:lang w:val="en-GB"/>
        </w:rPr>
        <w:t>Although neural network models can significantly improve prediction accuracy, their interpretation is an important shortcoming. This limitation is well known as an obstacle prohibiting the application of machine learning models to real clinical practice {Chen:2017ce}. Local interpretable model-agnostic explanations (LIME) has been widely used for the interpretation of neural networks and other black-box models.</w:t>
      </w:r>
    </w:p>
    <w:p w14:paraId="15494795" w14:textId="77777777" w:rsidR="00CD774D" w:rsidRPr="006F4BA9" w:rsidRDefault="00CD774D" w:rsidP="00CD774D">
      <w:pPr>
        <w:spacing w:after="300" w:line="360" w:lineRule="auto"/>
        <w:jc w:val="both"/>
        <w:textAlignment w:val="baseline"/>
        <w:rPr>
          <w:lang w:val="en-GB"/>
        </w:rPr>
      </w:pPr>
      <w:r w:rsidRPr="006F4BA9">
        <w:rPr>
          <w:lang w:val="en-GB"/>
        </w:rPr>
        <w:lastRenderedPageBreak/>
        <w:t>The intuition behind LIME is that the behaviour of a complex model can be learned by perturbing the input and determining how the predictions change. This turns out to be a benefit in terms of interpretability because we can perturb the input by changing components that make sense to humans (e.g., a small change in LDH or CRP), even if the model is using much more complicated components as features (e.g., high-order interaction terms). We generated an explanation by approximating the neural network model with an interpretable one (such as a linear model with only a few non-zero coefficients) learned on perturbations of the original instance (e.g., change in LDH). The key intuition behind LIME is that it is much easier to approximate a black-box model by a simple model locally (in the neighbourhood of the prediction we want to explain) than to try to approximate a model globally. The R package lime was used in our study {Pedersen:2018wb, Zhang:2018cu}</w:t>
      </w:r>
      <w:r w:rsidRPr="006F4BA9">
        <w:rPr>
          <w:lang w:val="en-GB"/>
        </w:rPr>
        <w:fldChar w:fldCharType="begin"/>
      </w:r>
      <w:r w:rsidRPr="006F4BA9">
        <w:rPr>
          <w:lang w:val="en-GB"/>
        </w:rPr>
        <w:instrText xml:space="preserve"> ADDIN PAPERS2_CITATIONS &lt;citation&gt;&lt;priority&gt;0&lt;/priority&gt;&lt;uuid&gt;8E126A67-3C94-49F7-B723-619961B903FB&lt;/uuid&gt;&lt;publications&gt;&lt;publication&gt;&lt;subtype&gt;403&lt;/subtype&gt;&lt;title&gt;lime: Local Interpretable Model-Agnostic Explanations&lt;/title&gt;&lt;publication_date&gt;99201801011200000000222000&lt;/publication_date&gt;&lt;uuid&gt;7685B86F-F2CC-4C85-A59E-37CB8EFCCE64&lt;/uuid&gt;&lt;type&gt;400&lt;/type&gt;&lt;bundle&gt;&lt;publication&gt;&lt;title&gt;https://CRAN.R-project.org/package=lime&lt;/title&gt;&lt;uuid&gt;90C5E3A0-BA67-4074-995D-FBFBE44A8318&lt;/uuid&gt;&lt;subtype&gt;-300&lt;/subtype&gt;&lt;type&gt;-300&lt;/type&gt;&lt;url&gt;https://www.R-project.org&lt;/url&gt;&lt;/publication&gt;&lt;/bundle&gt;&lt;authors&gt;&lt;author&gt;&lt;lastName&gt;Pedersen&lt;/lastName&gt;&lt;firstName&gt;Thomas&lt;/firstName&gt;&lt;middleNames&gt;Lin&lt;/middleNames&gt;&lt;/author&gt;&lt;author&gt;&lt;lastName&gt;Benesty&lt;/lastName&gt;&lt;firstName&gt;Michaël&lt;/firstName&gt;&lt;/author&gt;&lt;/authors&gt;&lt;/publication&gt;&lt;publication&gt;&lt;subtype&gt;400&lt;/subtype&gt;&lt;title&gt;Opening the black box of neural networks: methods for interpreting neural network models in clinical applications.&lt;/title&gt;&lt;url&gt;http://atm.amegroups.com/article/view/19682/html&lt;/url&gt;&lt;volume&gt;6&lt;/volume&gt;&lt;publication_date&gt;99201806001200000000220000&lt;/publication_date&gt;&lt;uuid&gt;F05ACBB1-66E4-4C1A-8E0E-0BB72E77ACFB&lt;/uuid&gt;&lt;type&gt;400&lt;/type&gt;&lt;number&gt;11&lt;/number&gt;&lt;doi&gt;10.21037/atm.2018.05.32&lt;/doi&gt;&lt;institution&gt;Department of Emergency Medicine, Sir Run-Run Shaw Hospital, Zhejiang University School of Medicine, Hangzhou 310016, China.&lt;/institution&gt;&lt;startpage&gt;216&lt;/startpage&gt;&lt;endpage&gt;216&lt;/endpage&gt;&lt;bundle&gt;&lt;publication&gt;&lt;title&gt;Annals of translational medicine&lt;/title&gt;&lt;uuid&gt;E283F74A-2304-4CCD-AD63-DBD0197B76A9&lt;/uuid&gt;&lt;subtype&gt;-100&lt;/subtype&gt;&lt;type&gt;-100&lt;/type&gt;&lt;/publication&gt;&lt;/bundle&gt;&lt;authors&gt;&lt;author&gt;&lt;lastName&gt;Zhang&lt;/lastName&gt;&lt;firstName&gt;Zhongheng&lt;/firstName&gt;&lt;/author&gt;&lt;author&gt;&lt;lastName&gt;Beck&lt;/lastName&gt;&lt;firstName&gt;Marcus&lt;/firstName&gt;&lt;middleNames&gt;W&lt;/middleNames&gt;&lt;/author&gt;&lt;author&gt;&lt;lastName&gt;Winkler&lt;/lastName&gt;&lt;firstName&gt;David&lt;/firstName&gt;&lt;middleNames&gt;A&lt;/middleNames&gt;&lt;/author&gt;&lt;author&gt;&lt;lastName&gt;Huang&lt;/lastName&gt;&lt;firstName&gt;Bin&lt;/firstName&gt;&lt;/author&gt;&lt;author&gt;&lt;lastName&gt;Sibanda&lt;/lastName&gt;&lt;firstName&gt;Wilbert&lt;/firstName&gt;&lt;/author&gt;&lt;author&gt;&lt;lastName&gt;Goyal&lt;/lastName&gt;&lt;firstName&gt;Hemant&lt;/firstName&gt;&lt;/author&gt;&lt;author&gt;&lt;lastName&gt;written on behalf of AME Big-Data Clinical Trial Collaborative Group&lt;/lastName&gt;&lt;/author&gt;&lt;/authors&gt;&lt;/publication&gt;&lt;/publications&gt;&lt;cites&gt;&lt;/cites&gt;&lt;/citation&gt;</w:instrText>
      </w:r>
      <w:r w:rsidRPr="006F4BA9">
        <w:rPr>
          <w:lang w:val="en-GB"/>
        </w:rPr>
        <w:fldChar w:fldCharType="end"/>
      </w:r>
      <w:r w:rsidRPr="006F4BA9">
        <w:rPr>
          <w:lang w:val="en-GB"/>
        </w:rPr>
        <w:t>.</w:t>
      </w:r>
    </w:p>
    <w:p w14:paraId="374BD8F9" w14:textId="77777777" w:rsidR="00CD774D" w:rsidRPr="006F4BA9" w:rsidRDefault="00CD774D" w:rsidP="00CD774D">
      <w:pPr>
        <w:jc w:val="both"/>
        <w:rPr>
          <w:rFonts w:eastAsiaTheme="majorEastAsia"/>
          <w:color w:val="2F5496" w:themeColor="accent1" w:themeShade="BF"/>
          <w:sz w:val="32"/>
          <w:szCs w:val="32"/>
          <w:lang w:val="en-GB"/>
        </w:rPr>
      </w:pPr>
    </w:p>
    <w:p w14:paraId="73CFAAFC" w14:textId="77777777" w:rsidR="00CD774D" w:rsidRPr="006F4BA9" w:rsidRDefault="00CD774D" w:rsidP="00CD774D">
      <w:pPr>
        <w:jc w:val="both"/>
        <w:rPr>
          <w:lang w:val="en-GB"/>
        </w:rPr>
      </w:pPr>
    </w:p>
    <w:p w14:paraId="6C162A95" w14:textId="77777777" w:rsidR="00D07831" w:rsidRPr="006F4BA9" w:rsidRDefault="00D07831">
      <w:pPr>
        <w:rPr>
          <w:lang w:val="en-GB"/>
        </w:rPr>
      </w:pPr>
    </w:p>
    <w:p w14:paraId="3627CCDC" w14:textId="77777777" w:rsidR="009328C3" w:rsidRPr="006F4BA9" w:rsidRDefault="009328C3"/>
    <w:p w14:paraId="1D553A74" w14:textId="5CA914B8" w:rsidR="00BA357F" w:rsidRPr="006F4BA9" w:rsidRDefault="0026729E" w:rsidP="00AB70F1">
      <w:pPr>
        <w:pStyle w:val="1"/>
        <w:rPr>
          <w:rFonts w:ascii="Times New Roman" w:hAnsi="Times New Roman" w:cs="Times New Roman"/>
        </w:rPr>
      </w:pPr>
      <w:r w:rsidRPr="006F4BA9">
        <w:rPr>
          <w:rFonts w:ascii="Times New Roman" w:hAnsi="Times New Roman" w:cs="Times New Roman"/>
        </w:rPr>
        <w:br w:type="column"/>
      </w:r>
      <w:bookmarkStart w:id="1" w:name="_Toc34989770"/>
      <w:proofErr w:type="spellStart"/>
      <w:r w:rsidR="00A61F02" w:rsidRPr="006F4BA9">
        <w:rPr>
          <w:rFonts w:ascii="Times New Roman" w:hAnsi="Times New Roman" w:cs="Times New Roman"/>
        </w:rPr>
        <w:lastRenderedPageBreak/>
        <w:t>e</w:t>
      </w:r>
      <w:r w:rsidR="00A16474" w:rsidRPr="006F4BA9">
        <w:rPr>
          <w:rFonts w:ascii="Times New Roman" w:hAnsi="Times New Roman" w:cs="Times New Roman"/>
        </w:rPr>
        <w:t>Table</w:t>
      </w:r>
      <w:proofErr w:type="spellEnd"/>
      <w:r w:rsidR="00A16474" w:rsidRPr="006F4BA9">
        <w:rPr>
          <w:rFonts w:ascii="Times New Roman" w:hAnsi="Times New Roman" w:cs="Times New Roman"/>
        </w:rPr>
        <w:t xml:space="preserve"> 1 </w:t>
      </w:r>
      <w:r w:rsidR="00A61F02" w:rsidRPr="006F4BA9">
        <w:rPr>
          <w:rFonts w:ascii="Times New Roman" w:hAnsi="Times New Roman" w:cs="Times New Roman"/>
        </w:rPr>
        <w:t>Baseline characteristics between survivors and non-survivors on hospital discharge</w:t>
      </w:r>
      <w:bookmarkEnd w:id="1"/>
    </w:p>
    <w:tbl>
      <w:tblPr>
        <w:tblStyle w:val="a3"/>
        <w:tblW w:w="0" w:type="auto"/>
        <w:tblLook w:val="04A0" w:firstRow="1" w:lastRow="0" w:firstColumn="1" w:lastColumn="0" w:noHBand="0" w:noVBand="1"/>
      </w:tblPr>
      <w:tblGrid>
        <w:gridCol w:w="3574"/>
        <w:gridCol w:w="1580"/>
        <w:gridCol w:w="1491"/>
        <w:gridCol w:w="1536"/>
        <w:gridCol w:w="829"/>
      </w:tblGrid>
      <w:tr w:rsidR="00A16474" w:rsidRPr="006F4BA9" w14:paraId="002B6986" w14:textId="77777777" w:rsidTr="00A16474">
        <w:tc>
          <w:tcPr>
            <w:tcW w:w="0" w:type="auto"/>
          </w:tcPr>
          <w:p w14:paraId="69B03D0B" w14:textId="77777777" w:rsidR="00A16474" w:rsidRPr="006F4BA9" w:rsidRDefault="00A16474" w:rsidP="00BA357F">
            <w:r w:rsidRPr="006F4BA9">
              <w:t>Variables</w:t>
            </w:r>
          </w:p>
        </w:tc>
        <w:tc>
          <w:tcPr>
            <w:tcW w:w="0" w:type="auto"/>
          </w:tcPr>
          <w:p w14:paraId="2922C516" w14:textId="77777777" w:rsidR="00A16474" w:rsidRPr="006F4BA9" w:rsidRDefault="00A16474" w:rsidP="00BA357F">
            <w:r w:rsidRPr="006F4BA9">
              <w:t>Total (n = 246)</w:t>
            </w:r>
          </w:p>
        </w:tc>
        <w:tc>
          <w:tcPr>
            <w:tcW w:w="0" w:type="auto"/>
          </w:tcPr>
          <w:p w14:paraId="2C99F9B4" w14:textId="77777777" w:rsidR="008F5956" w:rsidRDefault="008F5956" w:rsidP="00BA357F">
            <w:r>
              <w:t>survival</w:t>
            </w:r>
            <w:r w:rsidR="00A16474" w:rsidRPr="006F4BA9">
              <w:t xml:space="preserve"> </w:t>
            </w:r>
          </w:p>
          <w:p w14:paraId="35EF9AA9" w14:textId="2E69D194" w:rsidR="00A16474" w:rsidRPr="006F4BA9" w:rsidRDefault="00A16474" w:rsidP="00BA357F">
            <w:r w:rsidRPr="006F4BA9">
              <w:t>(n = 204)</w:t>
            </w:r>
          </w:p>
        </w:tc>
        <w:tc>
          <w:tcPr>
            <w:tcW w:w="0" w:type="auto"/>
          </w:tcPr>
          <w:p w14:paraId="440D0BAD" w14:textId="1DF3D61D" w:rsidR="00A16474" w:rsidRPr="006F4BA9" w:rsidRDefault="008F5956" w:rsidP="00BA357F">
            <w:r>
              <w:t>Non-survival</w:t>
            </w:r>
            <w:r w:rsidR="00A16474" w:rsidRPr="006F4BA9">
              <w:t xml:space="preserve"> (n = 42)</w:t>
            </w:r>
          </w:p>
        </w:tc>
        <w:tc>
          <w:tcPr>
            <w:tcW w:w="0" w:type="auto"/>
          </w:tcPr>
          <w:p w14:paraId="4385D439" w14:textId="77777777" w:rsidR="00A16474" w:rsidRPr="006F4BA9" w:rsidRDefault="00A16474" w:rsidP="00BA357F">
            <w:r w:rsidRPr="006F4BA9">
              <w:t>p</w:t>
            </w:r>
          </w:p>
        </w:tc>
      </w:tr>
      <w:tr w:rsidR="00A16474" w:rsidRPr="006F4BA9" w14:paraId="0F07E6DC" w14:textId="77777777" w:rsidTr="00A16474">
        <w:tc>
          <w:tcPr>
            <w:tcW w:w="0" w:type="auto"/>
          </w:tcPr>
          <w:p w14:paraId="1C7BF2DA" w14:textId="77777777" w:rsidR="00A16474" w:rsidRPr="006F4BA9" w:rsidRDefault="00A16474" w:rsidP="00BA357F">
            <w:r w:rsidRPr="006F4BA9">
              <w:t>Age, Median (IQR)</w:t>
            </w:r>
          </w:p>
        </w:tc>
        <w:tc>
          <w:tcPr>
            <w:tcW w:w="0" w:type="auto"/>
          </w:tcPr>
          <w:p w14:paraId="5A205F60" w14:textId="77777777" w:rsidR="00A16474" w:rsidRPr="006F4BA9" w:rsidRDefault="00A16474" w:rsidP="00BA357F">
            <w:r w:rsidRPr="006F4BA9">
              <w:t>56.5 (43.25, 65)</w:t>
            </w:r>
          </w:p>
        </w:tc>
        <w:tc>
          <w:tcPr>
            <w:tcW w:w="0" w:type="auto"/>
          </w:tcPr>
          <w:p w14:paraId="26F7C75C" w14:textId="77777777" w:rsidR="00A16474" w:rsidRPr="006F4BA9" w:rsidRDefault="00A16474" w:rsidP="00BA357F">
            <w:r w:rsidRPr="006F4BA9">
              <w:t>55 (41, 63)</w:t>
            </w:r>
          </w:p>
        </w:tc>
        <w:tc>
          <w:tcPr>
            <w:tcW w:w="0" w:type="auto"/>
          </w:tcPr>
          <w:p w14:paraId="0AA7D3F7" w14:textId="77777777" w:rsidR="00A16474" w:rsidRPr="006F4BA9" w:rsidRDefault="00A16474" w:rsidP="00BA357F">
            <w:r w:rsidRPr="006F4BA9">
              <w:t>68.5 (56.75, 76.75)</w:t>
            </w:r>
          </w:p>
        </w:tc>
        <w:tc>
          <w:tcPr>
            <w:tcW w:w="0" w:type="auto"/>
          </w:tcPr>
          <w:p w14:paraId="637B5F67" w14:textId="77777777" w:rsidR="00A16474" w:rsidRPr="006F4BA9" w:rsidRDefault="00A16474" w:rsidP="00BA357F">
            <w:r w:rsidRPr="006F4BA9">
              <w:t>&lt; 0.001</w:t>
            </w:r>
          </w:p>
        </w:tc>
      </w:tr>
      <w:tr w:rsidR="00A16474" w:rsidRPr="006F4BA9" w14:paraId="4BE27B6A" w14:textId="77777777" w:rsidTr="00A16474">
        <w:tc>
          <w:tcPr>
            <w:tcW w:w="0" w:type="auto"/>
          </w:tcPr>
          <w:p w14:paraId="3D3043BD" w14:textId="77777777" w:rsidR="00A16474" w:rsidRPr="006F4BA9" w:rsidRDefault="00A16474" w:rsidP="00BA357F">
            <w:r w:rsidRPr="006F4BA9">
              <w:t>Sex, n (%)</w:t>
            </w:r>
          </w:p>
        </w:tc>
        <w:tc>
          <w:tcPr>
            <w:tcW w:w="0" w:type="auto"/>
          </w:tcPr>
          <w:p w14:paraId="7FA37DE0" w14:textId="77777777" w:rsidR="00A16474" w:rsidRPr="006F4BA9" w:rsidRDefault="00A16474" w:rsidP="00BA357F"/>
        </w:tc>
        <w:tc>
          <w:tcPr>
            <w:tcW w:w="0" w:type="auto"/>
          </w:tcPr>
          <w:p w14:paraId="3E2100DF" w14:textId="77777777" w:rsidR="00A16474" w:rsidRPr="006F4BA9" w:rsidRDefault="00A16474" w:rsidP="00BA357F"/>
        </w:tc>
        <w:tc>
          <w:tcPr>
            <w:tcW w:w="0" w:type="auto"/>
          </w:tcPr>
          <w:p w14:paraId="132B46A7" w14:textId="77777777" w:rsidR="00A16474" w:rsidRPr="006F4BA9" w:rsidRDefault="00A16474" w:rsidP="00BA357F"/>
        </w:tc>
        <w:tc>
          <w:tcPr>
            <w:tcW w:w="0" w:type="auto"/>
          </w:tcPr>
          <w:p w14:paraId="7E422DC3" w14:textId="77777777" w:rsidR="00A16474" w:rsidRPr="006F4BA9" w:rsidRDefault="00A16474" w:rsidP="00BA357F">
            <w:r w:rsidRPr="006F4BA9">
              <w:t>0.284</w:t>
            </w:r>
          </w:p>
        </w:tc>
      </w:tr>
      <w:tr w:rsidR="00A16474" w:rsidRPr="006F4BA9" w14:paraId="653ECF94" w14:textId="77777777" w:rsidTr="00A16474">
        <w:tc>
          <w:tcPr>
            <w:tcW w:w="0" w:type="auto"/>
          </w:tcPr>
          <w:p w14:paraId="4AA568CD" w14:textId="12DED127" w:rsidR="00A16474" w:rsidRPr="006F4BA9" w:rsidRDefault="00A16474" w:rsidP="00BA357F">
            <w:r w:rsidRPr="006F4BA9">
              <w:t xml:space="preserve">  </w:t>
            </w:r>
            <w:r w:rsidR="00144D85" w:rsidRPr="006F4BA9">
              <w:t>Female</w:t>
            </w:r>
          </w:p>
        </w:tc>
        <w:tc>
          <w:tcPr>
            <w:tcW w:w="0" w:type="auto"/>
          </w:tcPr>
          <w:p w14:paraId="46B24B67" w14:textId="77777777" w:rsidR="00A16474" w:rsidRPr="006F4BA9" w:rsidRDefault="00A16474" w:rsidP="00BA357F">
            <w:r w:rsidRPr="006F4BA9">
              <w:t>121 (49)</w:t>
            </w:r>
          </w:p>
        </w:tc>
        <w:tc>
          <w:tcPr>
            <w:tcW w:w="0" w:type="auto"/>
          </w:tcPr>
          <w:p w14:paraId="41037A78" w14:textId="77777777" w:rsidR="00A16474" w:rsidRPr="006F4BA9" w:rsidRDefault="00A16474" w:rsidP="00BA357F">
            <w:r w:rsidRPr="006F4BA9">
              <w:t>104 (51)</w:t>
            </w:r>
          </w:p>
        </w:tc>
        <w:tc>
          <w:tcPr>
            <w:tcW w:w="0" w:type="auto"/>
          </w:tcPr>
          <w:p w14:paraId="3D7E3572" w14:textId="77777777" w:rsidR="00A16474" w:rsidRPr="006F4BA9" w:rsidRDefault="00A16474" w:rsidP="00BA357F">
            <w:r w:rsidRPr="006F4BA9">
              <w:t>17 (40)</w:t>
            </w:r>
          </w:p>
        </w:tc>
        <w:tc>
          <w:tcPr>
            <w:tcW w:w="0" w:type="auto"/>
          </w:tcPr>
          <w:p w14:paraId="2DD526D0" w14:textId="77777777" w:rsidR="00A16474" w:rsidRPr="006F4BA9" w:rsidRDefault="00A16474" w:rsidP="00BA357F"/>
        </w:tc>
      </w:tr>
      <w:tr w:rsidR="00A16474" w:rsidRPr="006F4BA9" w14:paraId="6C607F51" w14:textId="77777777" w:rsidTr="00A16474">
        <w:tc>
          <w:tcPr>
            <w:tcW w:w="0" w:type="auto"/>
          </w:tcPr>
          <w:p w14:paraId="35AE4EB0" w14:textId="202BBADE" w:rsidR="00A16474" w:rsidRPr="006F4BA9" w:rsidRDefault="00A16474" w:rsidP="00BA357F">
            <w:r w:rsidRPr="006F4BA9">
              <w:t xml:space="preserve">  </w:t>
            </w:r>
            <w:r w:rsidR="00144D85" w:rsidRPr="006F4BA9">
              <w:t>Male</w:t>
            </w:r>
          </w:p>
        </w:tc>
        <w:tc>
          <w:tcPr>
            <w:tcW w:w="0" w:type="auto"/>
          </w:tcPr>
          <w:p w14:paraId="7B0D7B51" w14:textId="77777777" w:rsidR="00A16474" w:rsidRPr="006F4BA9" w:rsidRDefault="00A16474" w:rsidP="00BA357F">
            <w:r w:rsidRPr="006F4BA9">
              <w:t>125 (51)</w:t>
            </w:r>
          </w:p>
        </w:tc>
        <w:tc>
          <w:tcPr>
            <w:tcW w:w="0" w:type="auto"/>
          </w:tcPr>
          <w:p w14:paraId="4F40DA45" w14:textId="77777777" w:rsidR="00A16474" w:rsidRPr="006F4BA9" w:rsidRDefault="00A16474" w:rsidP="00BA357F">
            <w:r w:rsidRPr="006F4BA9">
              <w:t>100 (49)</w:t>
            </w:r>
          </w:p>
        </w:tc>
        <w:tc>
          <w:tcPr>
            <w:tcW w:w="0" w:type="auto"/>
          </w:tcPr>
          <w:p w14:paraId="06026F0C" w14:textId="77777777" w:rsidR="00A16474" w:rsidRPr="006F4BA9" w:rsidRDefault="00A16474" w:rsidP="00BA357F">
            <w:r w:rsidRPr="006F4BA9">
              <w:t>25 (60)</w:t>
            </w:r>
          </w:p>
        </w:tc>
        <w:tc>
          <w:tcPr>
            <w:tcW w:w="0" w:type="auto"/>
          </w:tcPr>
          <w:p w14:paraId="266ADB01" w14:textId="77777777" w:rsidR="00A16474" w:rsidRPr="006F4BA9" w:rsidRDefault="00A16474" w:rsidP="00BA357F"/>
        </w:tc>
      </w:tr>
      <w:tr w:rsidR="00A16474" w:rsidRPr="006F4BA9" w14:paraId="2BB1D251" w14:textId="77777777" w:rsidTr="00A16474">
        <w:tc>
          <w:tcPr>
            <w:tcW w:w="0" w:type="auto"/>
          </w:tcPr>
          <w:p w14:paraId="4D012AFB" w14:textId="77777777" w:rsidR="00A16474" w:rsidRPr="006F4BA9" w:rsidRDefault="00A16474" w:rsidP="00BA357F">
            <w:r w:rsidRPr="006F4BA9">
              <w:t>LDL, Mean ± SD</w:t>
            </w:r>
          </w:p>
        </w:tc>
        <w:tc>
          <w:tcPr>
            <w:tcW w:w="0" w:type="auto"/>
          </w:tcPr>
          <w:p w14:paraId="40DAB008" w14:textId="77777777" w:rsidR="00A16474" w:rsidRPr="006F4BA9" w:rsidRDefault="00A16474" w:rsidP="00BA357F">
            <w:r w:rsidRPr="006F4BA9">
              <w:t>2.26 ± 0.64</w:t>
            </w:r>
          </w:p>
        </w:tc>
        <w:tc>
          <w:tcPr>
            <w:tcW w:w="0" w:type="auto"/>
          </w:tcPr>
          <w:p w14:paraId="209FFC5F" w14:textId="77777777" w:rsidR="00A16474" w:rsidRPr="006F4BA9" w:rsidRDefault="00A16474" w:rsidP="00BA357F">
            <w:r w:rsidRPr="006F4BA9">
              <w:t>2.28 ± 0.61</w:t>
            </w:r>
          </w:p>
        </w:tc>
        <w:tc>
          <w:tcPr>
            <w:tcW w:w="0" w:type="auto"/>
          </w:tcPr>
          <w:p w14:paraId="34A19DB5" w14:textId="77777777" w:rsidR="00A16474" w:rsidRPr="006F4BA9" w:rsidRDefault="00A16474" w:rsidP="00BA357F">
            <w:r w:rsidRPr="006F4BA9">
              <w:t>2.19 ± 0.81</w:t>
            </w:r>
          </w:p>
        </w:tc>
        <w:tc>
          <w:tcPr>
            <w:tcW w:w="0" w:type="auto"/>
          </w:tcPr>
          <w:p w14:paraId="372BF063" w14:textId="77777777" w:rsidR="00A16474" w:rsidRPr="006F4BA9" w:rsidRDefault="00A16474" w:rsidP="00BA357F">
            <w:r w:rsidRPr="006F4BA9">
              <w:t>0.547</w:t>
            </w:r>
          </w:p>
        </w:tc>
      </w:tr>
      <w:tr w:rsidR="00A16474" w:rsidRPr="006F4BA9" w14:paraId="597B076E" w14:textId="77777777" w:rsidTr="00A16474">
        <w:tc>
          <w:tcPr>
            <w:tcW w:w="0" w:type="auto"/>
          </w:tcPr>
          <w:p w14:paraId="5FDE4AC9" w14:textId="77777777" w:rsidR="00A16474" w:rsidRPr="006F4BA9" w:rsidRDefault="00A16474" w:rsidP="00BA357F">
            <w:r w:rsidRPr="006F4BA9">
              <w:t>TC, Mean ± SD</w:t>
            </w:r>
          </w:p>
        </w:tc>
        <w:tc>
          <w:tcPr>
            <w:tcW w:w="0" w:type="auto"/>
          </w:tcPr>
          <w:p w14:paraId="6DE7E74B" w14:textId="77777777" w:rsidR="00A16474" w:rsidRPr="006F4BA9" w:rsidRDefault="00A16474" w:rsidP="00BA357F">
            <w:r w:rsidRPr="006F4BA9">
              <w:t>3.71 ± 0.81</w:t>
            </w:r>
          </w:p>
        </w:tc>
        <w:tc>
          <w:tcPr>
            <w:tcW w:w="0" w:type="auto"/>
          </w:tcPr>
          <w:p w14:paraId="74A1261F" w14:textId="77777777" w:rsidR="00A16474" w:rsidRPr="006F4BA9" w:rsidRDefault="00A16474" w:rsidP="00BA357F">
            <w:r w:rsidRPr="006F4BA9">
              <w:t>3.73 ± 0.74</w:t>
            </w:r>
          </w:p>
        </w:tc>
        <w:tc>
          <w:tcPr>
            <w:tcW w:w="0" w:type="auto"/>
          </w:tcPr>
          <w:p w14:paraId="65407975" w14:textId="77777777" w:rsidR="00A16474" w:rsidRPr="006F4BA9" w:rsidRDefault="00A16474" w:rsidP="00BA357F">
            <w:r w:rsidRPr="006F4BA9">
              <w:t>3.62 ± 1.08</w:t>
            </w:r>
          </w:p>
        </w:tc>
        <w:tc>
          <w:tcPr>
            <w:tcW w:w="0" w:type="auto"/>
          </w:tcPr>
          <w:p w14:paraId="758063A1" w14:textId="77777777" w:rsidR="00A16474" w:rsidRPr="006F4BA9" w:rsidRDefault="00A16474" w:rsidP="00BA357F">
            <w:r w:rsidRPr="006F4BA9">
              <w:t>0.52</w:t>
            </w:r>
          </w:p>
        </w:tc>
      </w:tr>
      <w:tr w:rsidR="00A16474" w:rsidRPr="006F4BA9" w14:paraId="0342CCD5" w14:textId="77777777" w:rsidTr="00A16474">
        <w:tc>
          <w:tcPr>
            <w:tcW w:w="0" w:type="auto"/>
          </w:tcPr>
          <w:p w14:paraId="5FD8EF2F" w14:textId="77777777" w:rsidR="00A16474" w:rsidRPr="006F4BA9" w:rsidRDefault="00A16474" w:rsidP="00BA357F">
            <w:r w:rsidRPr="006F4BA9">
              <w:t>TG, Median (IQR)</w:t>
            </w:r>
          </w:p>
        </w:tc>
        <w:tc>
          <w:tcPr>
            <w:tcW w:w="0" w:type="auto"/>
          </w:tcPr>
          <w:p w14:paraId="205CD151" w14:textId="77777777" w:rsidR="00A16474" w:rsidRPr="006F4BA9" w:rsidRDefault="00A16474" w:rsidP="00BA357F">
            <w:r w:rsidRPr="006F4BA9">
              <w:t>1.15 (0.94, 1.61)</w:t>
            </w:r>
          </w:p>
        </w:tc>
        <w:tc>
          <w:tcPr>
            <w:tcW w:w="0" w:type="auto"/>
          </w:tcPr>
          <w:p w14:paraId="23D6D1D7" w14:textId="77777777" w:rsidR="00A16474" w:rsidRPr="006F4BA9" w:rsidRDefault="00A16474" w:rsidP="00BA357F">
            <w:r w:rsidRPr="006F4BA9">
              <w:t>1.11 (0.93, 1.61)</w:t>
            </w:r>
          </w:p>
        </w:tc>
        <w:tc>
          <w:tcPr>
            <w:tcW w:w="0" w:type="auto"/>
          </w:tcPr>
          <w:p w14:paraId="033CEE8A" w14:textId="77777777" w:rsidR="00A16474" w:rsidRPr="006F4BA9" w:rsidRDefault="00A16474" w:rsidP="00BA357F">
            <w:r w:rsidRPr="006F4BA9">
              <w:t>1.29 (0.99, 1.7)</w:t>
            </w:r>
          </w:p>
        </w:tc>
        <w:tc>
          <w:tcPr>
            <w:tcW w:w="0" w:type="auto"/>
          </w:tcPr>
          <w:p w14:paraId="5397D7E8" w14:textId="77777777" w:rsidR="00A16474" w:rsidRPr="006F4BA9" w:rsidRDefault="00A16474" w:rsidP="00BA357F">
            <w:r w:rsidRPr="006F4BA9">
              <w:t>0.118</w:t>
            </w:r>
          </w:p>
        </w:tc>
      </w:tr>
      <w:tr w:rsidR="00A16474" w:rsidRPr="006F4BA9" w14:paraId="4E531F6C" w14:textId="77777777" w:rsidTr="00A16474">
        <w:tc>
          <w:tcPr>
            <w:tcW w:w="0" w:type="auto"/>
          </w:tcPr>
          <w:p w14:paraId="34B8C0ED" w14:textId="081F0253" w:rsidR="00A16474" w:rsidRPr="006F4BA9" w:rsidRDefault="005576EA" w:rsidP="00BA357F">
            <w:r w:rsidRPr="006F4BA9">
              <w:t xml:space="preserve">High-sensitive cardiac troponin </w:t>
            </w:r>
            <w:r w:rsidR="00A16474" w:rsidRPr="006F4BA9">
              <w:t>I, Median (IQR)</w:t>
            </w:r>
          </w:p>
        </w:tc>
        <w:tc>
          <w:tcPr>
            <w:tcW w:w="0" w:type="auto"/>
          </w:tcPr>
          <w:p w14:paraId="2ECE0AC2" w14:textId="77777777" w:rsidR="00A16474" w:rsidRPr="006F4BA9" w:rsidRDefault="00A16474" w:rsidP="00BA357F">
            <w:r w:rsidRPr="006F4BA9">
              <w:t>0 (0, 0.01)</w:t>
            </w:r>
          </w:p>
        </w:tc>
        <w:tc>
          <w:tcPr>
            <w:tcW w:w="0" w:type="auto"/>
          </w:tcPr>
          <w:p w14:paraId="317F89F9" w14:textId="77777777" w:rsidR="00A16474" w:rsidRPr="006F4BA9" w:rsidRDefault="00A16474" w:rsidP="00BA357F">
            <w:r w:rsidRPr="006F4BA9">
              <w:t>0 (0, 0.01)</w:t>
            </w:r>
          </w:p>
        </w:tc>
        <w:tc>
          <w:tcPr>
            <w:tcW w:w="0" w:type="auto"/>
          </w:tcPr>
          <w:p w14:paraId="04DCD29A" w14:textId="77777777" w:rsidR="00A16474" w:rsidRPr="006F4BA9" w:rsidRDefault="00A16474" w:rsidP="00BA357F">
            <w:r w:rsidRPr="006F4BA9">
              <w:t>0.03 (0, 0.06)</w:t>
            </w:r>
          </w:p>
        </w:tc>
        <w:tc>
          <w:tcPr>
            <w:tcW w:w="0" w:type="auto"/>
          </w:tcPr>
          <w:p w14:paraId="268819D1" w14:textId="77777777" w:rsidR="00A16474" w:rsidRPr="006F4BA9" w:rsidRDefault="00A16474" w:rsidP="00BA357F">
            <w:r w:rsidRPr="006F4BA9">
              <w:t>&lt; 0.001</w:t>
            </w:r>
          </w:p>
        </w:tc>
      </w:tr>
      <w:tr w:rsidR="00A16474" w:rsidRPr="006F4BA9" w14:paraId="595596A7" w14:textId="77777777" w:rsidTr="00A16474">
        <w:tc>
          <w:tcPr>
            <w:tcW w:w="0" w:type="auto"/>
          </w:tcPr>
          <w:p w14:paraId="65E94A6C" w14:textId="77777777" w:rsidR="00A16474" w:rsidRPr="006F4BA9" w:rsidRDefault="00A16474" w:rsidP="00BA357F">
            <w:r w:rsidRPr="006F4BA9">
              <w:t>HDL, Median (IQR)</w:t>
            </w:r>
          </w:p>
        </w:tc>
        <w:tc>
          <w:tcPr>
            <w:tcW w:w="0" w:type="auto"/>
          </w:tcPr>
          <w:p w14:paraId="41D9096B" w14:textId="77777777" w:rsidR="00A16474" w:rsidRPr="006F4BA9" w:rsidRDefault="00A16474" w:rsidP="00BA357F">
            <w:r w:rsidRPr="006F4BA9">
              <w:t>0.89 (0.73, 1.03)</w:t>
            </w:r>
          </w:p>
        </w:tc>
        <w:tc>
          <w:tcPr>
            <w:tcW w:w="0" w:type="auto"/>
          </w:tcPr>
          <w:p w14:paraId="3E4B3533" w14:textId="77777777" w:rsidR="00A16474" w:rsidRPr="006F4BA9" w:rsidRDefault="00A16474" w:rsidP="00BA357F">
            <w:r w:rsidRPr="006F4BA9">
              <w:t>0.89 (0.75, 1.03)</w:t>
            </w:r>
          </w:p>
        </w:tc>
        <w:tc>
          <w:tcPr>
            <w:tcW w:w="0" w:type="auto"/>
          </w:tcPr>
          <w:p w14:paraId="6644AB82" w14:textId="77777777" w:rsidR="00A16474" w:rsidRPr="006F4BA9" w:rsidRDefault="00A16474" w:rsidP="00BA357F">
            <w:r w:rsidRPr="006F4BA9">
              <w:t>0.83 (0.71, 0.98)</w:t>
            </w:r>
          </w:p>
        </w:tc>
        <w:tc>
          <w:tcPr>
            <w:tcW w:w="0" w:type="auto"/>
          </w:tcPr>
          <w:p w14:paraId="73748D17" w14:textId="77777777" w:rsidR="00A16474" w:rsidRPr="006F4BA9" w:rsidRDefault="00A16474" w:rsidP="00BA357F">
            <w:r w:rsidRPr="006F4BA9">
              <w:t>0.083</w:t>
            </w:r>
          </w:p>
        </w:tc>
      </w:tr>
      <w:tr w:rsidR="00A16474" w:rsidRPr="006F4BA9" w14:paraId="72428E30" w14:textId="77777777" w:rsidTr="00A16474">
        <w:tc>
          <w:tcPr>
            <w:tcW w:w="0" w:type="auto"/>
          </w:tcPr>
          <w:p w14:paraId="438162B4" w14:textId="77777777" w:rsidR="00A16474" w:rsidRPr="006F4BA9" w:rsidRDefault="00A16474" w:rsidP="00BA357F">
            <w:proofErr w:type="spellStart"/>
            <w:r w:rsidRPr="006F4BA9">
              <w:t>nucleotidase</w:t>
            </w:r>
            <w:proofErr w:type="spellEnd"/>
            <w:r w:rsidRPr="006F4BA9">
              <w:t>, Median (IQR)</w:t>
            </w:r>
          </w:p>
        </w:tc>
        <w:tc>
          <w:tcPr>
            <w:tcW w:w="0" w:type="auto"/>
          </w:tcPr>
          <w:p w14:paraId="55B46BA8" w14:textId="77777777" w:rsidR="00A16474" w:rsidRPr="006F4BA9" w:rsidRDefault="00A16474" w:rsidP="00BA357F">
            <w:r w:rsidRPr="006F4BA9">
              <w:t>1.96 (1.44, 3.35)</w:t>
            </w:r>
          </w:p>
        </w:tc>
        <w:tc>
          <w:tcPr>
            <w:tcW w:w="0" w:type="auto"/>
          </w:tcPr>
          <w:p w14:paraId="0592E4D3" w14:textId="77777777" w:rsidR="00A16474" w:rsidRPr="006F4BA9" w:rsidRDefault="00A16474" w:rsidP="00BA357F">
            <w:r w:rsidRPr="006F4BA9">
              <w:t>1.96 (1.45, 3.12)</w:t>
            </w:r>
          </w:p>
        </w:tc>
        <w:tc>
          <w:tcPr>
            <w:tcW w:w="0" w:type="auto"/>
          </w:tcPr>
          <w:p w14:paraId="6F612F7E" w14:textId="77777777" w:rsidR="00A16474" w:rsidRPr="006F4BA9" w:rsidRDefault="00A16474" w:rsidP="00BA357F">
            <w:r w:rsidRPr="006F4BA9">
              <w:t>2.13 (1.24, 3.45)</w:t>
            </w:r>
          </w:p>
        </w:tc>
        <w:tc>
          <w:tcPr>
            <w:tcW w:w="0" w:type="auto"/>
          </w:tcPr>
          <w:p w14:paraId="7E67E17E" w14:textId="77777777" w:rsidR="00A16474" w:rsidRPr="006F4BA9" w:rsidRDefault="00A16474" w:rsidP="00BA357F">
            <w:r w:rsidRPr="006F4BA9">
              <w:t>0.756</w:t>
            </w:r>
          </w:p>
        </w:tc>
      </w:tr>
      <w:tr w:rsidR="00A16474" w:rsidRPr="006F4BA9" w14:paraId="658CF68A" w14:textId="77777777" w:rsidTr="00A16474">
        <w:tc>
          <w:tcPr>
            <w:tcW w:w="0" w:type="auto"/>
          </w:tcPr>
          <w:p w14:paraId="7E55CB88" w14:textId="5A6908BC" w:rsidR="00A16474" w:rsidRPr="006F4BA9" w:rsidRDefault="00A16474" w:rsidP="00BA357F">
            <w:r w:rsidRPr="006F4BA9">
              <w:t>C</w:t>
            </w:r>
            <w:r w:rsidR="003C3714" w:rsidRPr="006F4BA9">
              <w:t>-</w:t>
            </w:r>
            <w:r w:rsidRPr="006F4BA9">
              <w:t>reactive</w:t>
            </w:r>
            <w:r w:rsidR="003C3714" w:rsidRPr="006F4BA9">
              <w:t xml:space="preserve"> </w:t>
            </w:r>
            <w:r w:rsidRPr="006F4BA9">
              <w:t>protein, Median (IQR)</w:t>
            </w:r>
          </w:p>
        </w:tc>
        <w:tc>
          <w:tcPr>
            <w:tcW w:w="0" w:type="auto"/>
          </w:tcPr>
          <w:p w14:paraId="3C6E299A" w14:textId="77777777" w:rsidR="00A16474" w:rsidRPr="006F4BA9" w:rsidRDefault="00A16474" w:rsidP="00BA357F">
            <w:r w:rsidRPr="006F4BA9">
              <w:t>34.77 (11.32, 74.89)</w:t>
            </w:r>
          </w:p>
        </w:tc>
        <w:tc>
          <w:tcPr>
            <w:tcW w:w="0" w:type="auto"/>
          </w:tcPr>
          <w:p w14:paraId="693EC2E6" w14:textId="77777777" w:rsidR="00A16474" w:rsidRPr="006F4BA9" w:rsidRDefault="00A16474" w:rsidP="00BA357F">
            <w:r w:rsidRPr="006F4BA9">
              <w:t>23.49 (10.1, 53.59)</w:t>
            </w:r>
          </w:p>
        </w:tc>
        <w:tc>
          <w:tcPr>
            <w:tcW w:w="0" w:type="auto"/>
          </w:tcPr>
          <w:p w14:paraId="27C7D61C" w14:textId="77777777" w:rsidR="00A16474" w:rsidRPr="006F4BA9" w:rsidRDefault="00A16474" w:rsidP="00BA357F">
            <w:r w:rsidRPr="006F4BA9">
              <w:t>85.75 (57.39, 164.65)</w:t>
            </w:r>
          </w:p>
        </w:tc>
        <w:tc>
          <w:tcPr>
            <w:tcW w:w="0" w:type="auto"/>
          </w:tcPr>
          <w:p w14:paraId="386DC0DF" w14:textId="77777777" w:rsidR="00A16474" w:rsidRPr="006F4BA9" w:rsidRDefault="00A16474" w:rsidP="00BA357F">
            <w:r w:rsidRPr="006F4BA9">
              <w:t>&lt; 0.001</w:t>
            </w:r>
          </w:p>
        </w:tc>
      </w:tr>
      <w:tr w:rsidR="00A16474" w:rsidRPr="006F4BA9" w14:paraId="19E8E471" w14:textId="77777777" w:rsidTr="00A16474">
        <w:tc>
          <w:tcPr>
            <w:tcW w:w="0" w:type="auto"/>
          </w:tcPr>
          <w:p w14:paraId="6BDAE991" w14:textId="13ABF34E" w:rsidR="00A16474" w:rsidRPr="006F4BA9" w:rsidRDefault="00A16474" w:rsidP="00BA357F">
            <w:r w:rsidRPr="006F4BA9">
              <w:t>D</w:t>
            </w:r>
            <w:r w:rsidR="003C3714" w:rsidRPr="006F4BA9">
              <w:t>-</w:t>
            </w:r>
            <w:r w:rsidRPr="006F4BA9">
              <w:t>dimer, Median (IQR)</w:t>
            </w:r>
          </w:p>
        </w:tc>
        <w:tc>
          <w:tcPr>
            <w:tcW w:w="0" w:type="auto"/>
          </w:tcPr>
          <w:p w14:paraId="483F4CEC" w14:textId="77777777" w:rsidR="00A16474" w:rsidRPr="006F4BA9" w:rsidRDefault="00A16474" w:rsidP="00BA357F">
            <w:r w:rsidRPr="006F4BA9">
              <w:t>0.55 (0.31, 1.06)</w:t>
            </w:r>
          </w:p>
        </w:tc>
        <w:tc>
          <w:tcPr>
            <w:tcW w:w="0" w:type="auto"/>
          </w:tcPr>
          <w:p w14:paraId="3F76CD48" w14:textId="77777777" w:rsidR="00A16474" w:rsidRPr="006F4BA9" w:rsidRDefault="00A16474" w:rsidP="00BA357F">
            <w:r w:rsidRPr="006F4BA9">
              <w:t>0.52 (0.26, 0.96)</w:t>
            </w:r>
          </w:p>
        </w:tc>
        <w:tc>
          <w:tcPr>
            <w:tcW w:w="0" w:type="auto"/>
          </w:tcPr>
          <w:p w14:paraId="4BAE0AF0" w14:textId="77777777" w:rsidR="00A16474" w:rsidRPr="006F4BA9" w:rsidRDefault="00A16474" w:rsidP="00BA357F">
            <w:r w:rsidRPr="006F4BA9">
              <w:t>0.99 (0.44, 2.96)</w:t>
            </w:r>
          </w:p>
        </w:tc>
        <w:tc>
          <w:tcPr>
            <w:tcW w:w="0" w:type="auto"/>
          </w:tcPr>
          <w:p w14:paraId="6EE67379" w14:textId="77777777" w:rsidR="00A16474" w:rsidRPr="006F4BA9" w:rsidRDefault="00A16474" w:rsidP="00BA357F">
            <w:r w:rsidRPr="006F4BA9">
              <w:t>&lt; 0.001</w:t>
            </w:r>
          </w:p>
        </w:tc>
      </w:tr>
      <w:tr w:rsidR="00A16474" w:rsidRPr="006F4BA9" w14:paraId="7534D397" w14:textId="77777777" w:rsidTr="00A16474">
        <w:tc>
          <w:tcPr>
            <w:tcW w:w="0" w:type="auto"/>
          </w:tcPr>
          <w:p w14:paraId="169083B7" w14:textId="72D71EFF" w:rsidR="00A16474" w:rsidRPr="006F4BA9" w:rsidRDefault="003C3714" w:rsidP="00BA357F">
            <w:r w:rsidRPr="006F4BA9">
              <w:t>alpha-</w:t>
            </w:r>
            <w:r w:rsidR="00A16474" w:rsidRPr="006F4BA9">
              <w:t>hydroxybutyrate</w:t>
            </w:r>
            <w:r w:rsidRPr="006F4BA9">
              <w:t xml:space="preserve"> </w:t>
            </w:r>
            <w:r w:rsidR="00A16474" w:rsidRPr="006F4BA9">
              <w:t>dehydrogenase, Median (IQR)</w:t>
            </w:r>
          </w:p>
        </w:tc>
        <w:tc>
          <w:tcPr>
            <w:tcW w:w="0" w:type="auto"/>
          </w:tcPr>
          <w:p w14:paraId="4119D3F4" w14:textId="77777777" w:rsidR="00A16474" w:rsidRPr="006F4BA9" w:rsidRDefault="00A16474" w:rsidP="00BA357F">
            <w:r w:rsidRPr="006F4BA9">
              <w:t>211.5 (164, 277.5)</w:t>
            </w:r>
          </w:p>
        </w:tc>
        <w:tc>
          <w:tcPr>
            <w:tcW w:w="0" w:type="auto"/>
          </w:tcPr>
          <w:p w14:paraId="16E514A1" w14:textId="77777777" w:rsidR="00A16474" w:rsidRPr="006F4BA9" w:rsidRDefault="00A16474" w:rsidP="00BA357F">
            <w:r w:rsidRPr="006F4BA9">
              <w:t>194.5 (160.75, 247.5)</w:t>
            </w:r>
          </w:p>
        </w:tc>
        <w:tc>
          <w:tcPr>
            <w:tcW w:w="0" w:type="auto"/>
          </w:tcPr>
          <w:p w14:paraId="6D5527EC" w14:textId="77777777" w:rsidR="00A16474" w:rsidRPr="006F4BA9" w:rsidRDefault="00A16474" w:rsidP="00BA357F">
            <w:r w:rsidRPr="006F4BA9">
              <w:t>306.5 (268.75, 377.25)</w:t>
            </w:r>
          </w:p>
        </w:tc>
        <w:tc>
          <w:tcPr>
            <w:tcW w:w="0" w:type="auto"/>
          </w:tcPr>
          <w:p w14:paraId="76E974DA" w14:textId="77777777" w:rsidR="00A16474" w:rsidRPr="006F4BA9" w:rsidRDefault="00A16474" w:rsidP="00BA357F">
            <w:r w:rsidRPr="006F4BA9">
              <w:t>&lt; 0.001</w:t>
            </w:r>
          </w:p>
        </w:tc>
      </w:tr>
      <w:tr w:rsidR="00A16474" w:rsidRPr="006F4BA9" w14:paraId="4A0D4C22" w14:textId="77777777" w:rsidTr="00A16474">
        <w:tc>
          <w:tcPr>
            <w:tcW w:w="0" w:type="auto"/>
          </w:tcPr>
          <w:p w14:paraId="06A64690" w14:textId="7112614E" w:rsidR="00A16474" w:rsidRPr="006F4BA9" w:rsidRDefault="00A16474" w:rsidP="00BA357F">
            <w:r w:rsidRPr="006F4BA9">
              <w:t>γ</w:t>
            </w:r>
            <w:r w:rsidR="003C3714" w:rsidRPr="006F4BA9">
              <w:t>-</w:t>
            </w:r>
            <w:proofErr w:type="spellStart"/>
            <w:r w:rsidRPr="006F4BA9">
              <w:t>glutamyltranspeptidase</w:t>
            </w:r>
            <w:proofErr w:type="spellEnd"/>
            <w:r w:rsidRPr="006F4BA9">
              <w:t>, Median (IQR)</w:t>
            </w:r>
          </w:p>
        </w:tc>
        <w:tc>
          <w:tcPr>
            <w:tcW w:w="0" w:type="auto"/>
          </w:tcPr>
          <w:p w14:paraId="33EDBBC9" w14:textId="77777777" w:rsidR="00A16474" w:rsidRPr="006F4BA9" w:rsidRDefault="00A16474" w:rsidP="00BA357F">
            <w:r w:rsidRPr="006F4BA9">
              <w:t>25.5 (16, 44.75)</w:t>
            </w:r>
          </w:p>
        </w:tc>
        <w:tc>
          <w:tcPr>
            <w:tcW w:w="0" w:type="auto"/>
          </w:tcPr>
          <w:p w14:paraId="4249CDB5" w14:textId="77777777" w:rsidR="00A16474" w:rsidRPr="006F4BA9" w:rsidRDefault="00A16474" w:rsidP="00BA357F">
            <w:r w:rsidRPr="006F4BA9">
              <w:t>24 (15, 43.25)</w:t>
            </w:r>
          </w:p>
        </w:tc>
        <w:tc>
          <w:tcPr>
            <w:tcW w:w="0" w:type="auto"/>
          </w:tcPr>
          <w:p w14:paraId="246581BB" w14:textId="77777777" w:rsidR="00A16474" w:rsidRPr="006F4BA9" w:rsidRDefault="00A16474" w:rsidP="00BA357F">
            <w:r w:rsidRPr="006F4BA9">
              <w:t>27 (19.25, 70.25)</w:t>
            </w:r>
          </w:p>
        </w:tc>
        <w:tc>
          <w:tcPr>
            <w:tcW w:w="0" w:type="auto"/>
          </w:tcPr>
          <w:p w14:paraId="652EA8C4" w14:textId="77777777" w:rsidR="00A16474" w:rsidRPr="006F4BA9" w:rsidRDefault="00A16474" w:rsidP="00BA357F">
            <w:r w:rsidRPr="006F4BA9">
              <w:t>0.145</w:t>
            </w:r>
          </w:p>
        </w:tc>
      </w:tr>
      <w:tr w:rsidR="00A16474" w:rsidRPr="006F4BA9" w14:paraId="65F9B975" w14:textId="77777777" w:rsidTr="00A16474">
        <w:tc>
          <w:tcPr>
            <w:tcW w:w="0" w:type="auto"/>
          </w:tcPr>
          <w:p w14:paraId="7B2E8186" w14:textId="53EC1806" w:rsidR="00A16474" w:rsidRPr="006F4BA9" w:rsidRDefault="00FA7784" w:rsidP="00BA357F">
            <w:r w:rsidRPr="006F4BA9">
              <w:t>N</w:t>
            </w:r>
            <w:r w:rsidR="00A16474" w:rsidRPr="006F4BA9">
              <w:t>eutrophil</w:t>
            </w:r>
            <w:r w:rsidRPr="006F4BA9">
              <w:t xml:space="preserve"> </w:t>
            </w:r>
            <w:r w:rsidR="00A16474" w:rsidRPr="006F4BA9">
              <w:t>percentage, Median (IQR)</w:t>
            </w:r>
          </w:p>
        </w:tc>
        <w:tc>
          <w:tcPr>
            <w:tcW w:w="0" w:type="auto"/>
          </w:tcPr>
          <w:p w14:paraId="422BF554" w14:textId="77777777" w:rsidR="00A16474" w:rsidRPr="006F4BA9" w:rsidRDefault="00A16474" w:rsidP="00BA357F">
            <w:r w:rsidRPr="006F4BA9">
              <w:t>68.75 (60.6, 77.77)</w:t>
            </w:r>
          </w:p>
        </w:tc>
        <w:tc>
          <w:tcPr>
            <w:tcW w:w="0" w:type="auto"/>
          </w:tcPr>
          <w:p w14:paraId="2B6F76E7" w14:textId="77777777" w:rsidR="00A16474" w:rsidRPr="006F4BA9" w:rsidRDefault="00A16474" w:rsidP="00BA357F">
            <w:r w:rsidRPr="006F4BA9">
              <w:t>67.25 (59.5, 75.23)</w:t>
            </w:r>
          </w:p>
        </w:tc>
        <w:tc>
          <w:tcPr>
            <w:tcW w:w="0" w:type="auto"/>
          </w:tcPr>
          <w:p w14:paraId="6E313828" w14:textId="77777777" w:rsidR="00A16474" w:rsidRPr="006F4BA9" w:rsidRDefault="00A16474" w:rsidP="00BA357F">
            <w:r w:rsidRPr="006F4BA9">
              <w:t>80.85 (69.98, 90.1)</w:t>
            </w:r>
          </w:p>
        </w:tc>
        <w:tc>
          <w:tcPr>
            <w:tcW w:w="0" w:type="auto"/>
          </w:tcPr>
          <w:p w14:paraId="7144583B" w14:textId="77777777" w:rsidR="00A16474" w:rsidRPr="006F4BA9" w:rsidRDefault="00A16474" w:rsidP="00BA357F">
            <w:r w:rsidRPr="006F4BA9">
              <w:t>&lt; 0.001</w:t>
            </w:r>
          </w:p>
        </w:tc>
      </w:tr>
      <w:tr w:rsidR="00A16474" w:rsidRPr="006F4BA9" w14:paraId="444A3E3E" w14:textId="77777777" w:rsidTr="00A16474">
        <w:tc>
          <w:tcPr>
            <w:tcW w:w="0" w:type="auto"/>
          </w:tcPr>
          <w:p w14:paraId="384C983E" w14:textId="68AC77B2" w:rsidR="00A16474" w:rsidRPr="006F4BA9" w:rsidRDefault="00FA7784" w:rsidP="00BA357F">
            <w:r w:rsidRPr="006F4BA9">
              <w:t>N</w:t>
            </w:r>
            <w:r w:rsidR="00A16474" w:rsidRPr="006F4BA9">
              <w:t>eutrophil</w:t>
            </w:r>
            <w:r w:rsidRPr="006F4BA9">
              <w:t xml:space="preserve"> </w:t>
            </w:r>
            <w:r w:rsidR="00A16474" w:rsidRPr="006F4BA9">
              <w:t>count, Median (IQR)</w:t>
            </w:r>
          </w:p>
        </w:tc>
        <w:tc>
          <w:tcPr>
            <w:tcW w:w="0" w:type="auto"/>
          </w:tcPr>
          <w:p w14:paraId="6D795B16" w14:textId="77777777" w:rsidR="00A16474" w:rsidRPr="006F4BA9" w:rsidRDefault="00A16474" w:rsidP="00BA357F">
            <w:r w:rsidRPr="006F4BA9">
              <w:t>3.26 (2.09, 4.67)</w:t>
            </w:r>
          </w:p>
        </w:tc>
        <w:tc>
          <w:tcPr>
            <w:tcW w:w="0" w:type="auto"/>
          </w:tcPr>
          <w:p w14:paraId="63A84FA7" w14:textId="77777777" w:rsidR="00A16474" w:rsidRPr="006F4BA9" w:rsidRDefault="00A16474" w:rsidP="00BA357F">
            <w:r w:rsidRPr="006F4BA9">
              <w:t>3.08 (2.07, 4.04)</w:t>
            </w:r>
          </w:p>
        </w:tc>
        <w:tc>
          <w:tcPr>
            <w:tcW w:w="0" w:type="auto"/>
          </w:tcPr>
          <w:p w14:paraId="4B04B2D4" w14:textId="77777777" w:rsidR="00A16474" w:rsidRPr="006F4BA9" w:rsidRDefault="00A16474" w:rsidP="00BA357F">
            <w:r w:rsidRPr="006F4BA9">
              <w:t>5.02 (3.02, 7.95)</w:t>
            </w:r>
          </w:p>
        </w:tc>
        <w:tc>
          <w:tcPr>
            <w:tcW w:w="0" w:type="auto"/>
          </w:tcPr>
          <w:p w14:paraId="0E4D3DD8" w14:textId="77777777" w:rsidR="00A16474" w:rsidRPr="006F4BA9" w:rsidRDefault="00A16474" w:rsidP="00BA357F">
            <w:r w:rsidRPr="006F4BA9">
              <w:t>&lt; 0.001</w:t>
            </w:r>
          </w:p>
        </w:tc>
      </w:tr>
      <w:tr w:rsidR="00A16474" w:rsidRPr="006F4BA9" w14:paraId="498EC0E1" w14:textId="77777777" w:rsidTr="00A16474">
        <w:tc>
          <w:tcPr>
            <w:tcW w:w="0" w:type="auto"/>
          </w:tcPr>
          <w:p w14:paraId="6F42A1E5" w14:textId="77777777" w:rsidR="00A16474" w:rsidRPr="006F4BA9" w:rsidRDefault="00A16474" w:rsidP="00BA357F">
            <w:r w:rsidRPr="006F4BA9">
              <w:t>lactate, Mean ± SD</w:t>
            </w:r>
          </w:p>
        </w:tc>
        <w:tc>
          <w:tcPr>
            <w:tcW w:w="0" w:type="auto"/>
          </w:tcPr>
          <w:p w14:paraId="6A49B212" w14:textId="77777777" w:rsidR="00A16474" w:rsidRPr="006F4BA9" w:rsidRDefault="00A16474" w:rsidP="00BA357F">
            <w:r w:rsidRPr="006F4BA9">
              <w:t>2.9 ± 0.97</w:t>
            </w:r>
          </w:p>
        </w:tc>
        <w:tc>
          <w:tcPr>
            <w:tcW w:w="0" w:type="auto"/>
          </w:tcPr>
          <w:p w14:paraId="28413B53" w14:textId="77777777" w:rsidR="00A16474" w:rsidRPr="006F4BA9" w:rsidRDefault="00A16474" w:rsidP="00BA357F">
            <w:r w:rsidRPr="006F4BA9">
              <w:t>2.85 ± 0.92</w:t>
            </w:r>
          </w:p>
        </w:tc>
        <w:tc>
          <w:tcPr>
            <w:tcW w:w="0" w:type="auto"/>
          </w:tcPr>
          <w:p w14:paraId="698DB05F" w14:textId="77777777" w:rsidR="00A16474" w:rsidRPr="006F4BA9" w:rsidRDefault="00A16474" w:rsidP="00BA357F">
            <w:r w:rsidRPr="006F4BA9">
              <w:t>3.11 ± 1.16</w:t>
            </w:r>
          </w:p>
        </w:tc>
        <w:tc>
          <w:tcPr>
            <w:tcW w:w="0" w:type="auto"/>
          </w:tcPr>
          <w:p w14:paraId="7BB428D0" w14:textId="77777777" w:rsidR="00A16474" w:rsidRPr="006F4BA9" w:rsidRDefault="00A16474" w:rsidP="00BA357F">
            <w:r w:rsidRPr="006F4BA9">
              <w:t>0.183</w:t>
            </w:r>
          </w:p>
        </w:tc>
      </w:tr>
      <w:tr w:rsidR="00A16474" w:rsidRPr="006F4BA9" w14:paraId="15A1B73B" w14:textId="77777777" w:rsidTr="00A16474">
        <w:tc>
          <w:tcPr>
            <w:tcW w:w="0" w:type="auto"/>
          </w:tcPr>
          <w:p w14:paraId="048A4166" w14:textId="17237556" w:rsidR="00A16474" w:rsidRPr="006F4BA9" w:rsidRDefault="00FA7784" w:rsidP="00BA357F">
            <w:r w:rsidRPr="006F4BA9">
              <w:t>L</w:t>
            </w:r>
            <w:r w:rsidR="00A16474" w:rsidRPr="006F4BA9">
              <w:t>actate</w:t>
            </w:r>
            <w:r w:rsidRPr="006F4BA9">
              <w:t xml:space="preserve"> </w:t>
            </w:r>
            <w:r w:rsidR="00A16474" w:rsidRPr="006F4BA9">
              <w:t>dehydrogenase, Median (IQR)</w:t>
            </w:r>
          </w:p>
        </w:tc>
        <w:tc>
          <w:tcPr>
            <w:tcW w:w="0" w:type="auto"/>
          </w:tcPr>
          <w:p w14:paraId="46FB885F" w14:textId="77777777" w:rsidR="00A16474" w:rsidRPr="006F4BA9" w:rsidRDefault="00A16474" w:rsidP="00BA357F">
            <w:r w:rsidRPr="006F4BA9">
              <w:t>266.5 (208.5, 349.75)</w:t>
            </w:r>
          </w:p>
        </w:tc>
        <w:tc>
          <w:tcPr>
            <w:tcW w:w="0" w:type="auto"/>
          </w:tcPr>
          <w:p w14:paraId="3AAB85B2" w14:textId="77777777" w:rsidR="00A16474" w:rsidRPr="006F4BA9" w:rsidRDefault="00A16474" w:rsidP="00BA357F">
            <w:r w:rsidRPr="006F4BA9">
              <w:t>241 (198.5, 317.25)</w:t>
            </w:r>
          </w:p>
        </w:tc>
        <w:tc>
          <w:tcPr>
            <w:tcW w:w="0" w:type="auto"/>
          </w:tcPr>
          <w:p w14:paraId="6134C7B1" w14:textId="77777777" w:rsidR="00A16474" w:rsidRPr="006F4BA9" w:rsidRDefault="00A16474" w:rsidP="00BA357F">
            <w:r w:rsidRPr="006F4BA9">
              <w:t>381.5 (336.5, 464.25)</w:t>
            </w:r>
          </w:p>
        </w:tc>
        <w:tc>
          <w:tcPr>
            <w:tcW w:w="0" w:type="auto"/>
          </w:tcPr>
          <w:p w14:paraId="40DDBCD3" w14:textId="77777777" w:rsidR="00A16474" w:rsidRPr="006F4BA9" w:rsidRDefault="00A16474" w:rsidP="00BA357F">
            <w:r w:rsidRPr="006F4BA9">
              <w:t>&lt; 0.001</w:t>
            </w:r>
          </w:p>
        </w:tc>
      </w:tr>
      <w:tr w:rsidR="00A16474" w:rsidRPr="006F4BA9" w14:paraId="1C62BD37" w14:textId="77777777" w:rsidTr="00A16474">
        <w:tc>
          <w:tcPr>
            <w:tcW w:w="0" w:type="auto"/>
          </w:tcPr>
          <w:p w14:paraId="77FF1E55" w14:textId="387815D8" w:rsidR="00A16474" w:rsidRPr="006F4BA9" w:rsidRDefault="00FA7784" w:rsidP="00BA357F">
            <w:r w:rsidRPr="006F4BA9">
              <w:t>P</w:t>
            </w:r>
            <w:r w:rsidR="00A16474" w:rsidRPr="006F4BA9">
              <w:t>rothrombin</w:t>
            </w:r>
            <w:r w:rsidRPr="006F4BA9">
              <w:t xml:space="preserve"> </w:t>
            </w:r>
            <w:r w:rsidR="00A16474" w:rsidRPr="006F4BA9">
              <w:t>time, Median (IQR)</w:t>
            </w:r>
          </w:p>
        </w:tc>
        <w:tc>
          <w:tcPr>
            <w:tcW w:w="0" w:type="auto"/>
          </w:tcPr>
          <w:p w14:paraId="113BA329" w14:textId="77777777" w:rsidR="00A16474" w:rsidRPr="006F4BA9" w:rsidRDefault="00A16474" w:rsidP="00BA357F">
            <w:r w:rsidRPr="006F4BA9">
              <w:t>11.9 (11.4, 12.4)</w:t>
            </w:r>
          </w:p>
        </w:tc>
        <w:tc>
          <w:tcPr>
            <w:tcW w:w="0" w:type="auto"/>
          </w:tcPr>
          <w:p w14:paraId="37EF0E2C" w14:textId="77777777" w:rsidR="00A16474" w:rsidRPr="006F4BA9" w:rsidRDefault="00A16474" w:rsidP="00BA357F">
            <w:r w:rsidRPr="006F4BA9">
              <w:t>11.8 (11.3, 12.33)</w:t>
            </w:r>
          </w:p>
        </w:tc>
        <w:tc>
          <w:tcPr>
            <w:tcW w:w="0" w:type="auto"/>
          </w:tcPr>
          <w:p w14:paraId="68FF8340" w14:textId="77777777" w:rsidR="00A16474" w:rsidRPr="006F4BA9" w:rsidRDefault="00A16474" w:rsidP="00BA357F">
            <w:r w:rsidRPr="006F4BA9">
              <w:t>12.15 (11.5, 12.6)</w:t>
            </w:r>
          </w:p>
        </w:tc>
        <w:tc>
          <w:tcPr>
            <w:tcW w:w="0" w:type="auto"/>
          </w:tcPr>
          <w:p w14:paraId="2D5B2337" w14:textId="77777777" w:rsidR="00A16474" w:rsidRPr="006F4BA9" w:rsidRDefault="00A16474" w:rsidP="00BA357F">
            <w:r w:rsidRPr="006F4BA9">
              <w:t>0.022</w:t>
            </w:r>
          </w:p>
        </w:tc>
      </w:tr>
      <w:tr w:rsidR="00A16474" w:rsidRPr="006F4BA9" w14:paraId="08917689" w14:textId="77777777" w:rsidTr="00A16474">
        <w:tc>
          <w:tcPr>
            <w:tcW w:w="0" w:type="auto"/>
          </w:tcPr>
          <w:p w14:paraId="13019E5B" w14:textId="38AB101E" w:rsidR="00A16474" w:rsidRPr="006F4BA9" w:rsidRDefault="00FA7784" w:rsidP="00BA357F">
            <w:r w:rsidRPr="006F4BA9">
              <w:t>T</w:t>
            </w:r>
            <w:r w:rsidR="00A16474" w:rsidRPr="006F4BA9">
              <w:t>hrombin</w:t>
            </w:r>
            <w:r w:rsidRPr="006F4BA9">
              <w:t xml:space="preserve"> </w:t>
            </w:r>
            <w:r w:rsidR="00A16474" w:rsidRPr="006F4BA9">
              <w:t>time, Median (IQR)</w:t>
            </w:r>
          </w:p>
        </w:tc>
        <w:tc>
          <w:tcPr>
            <w:tcW w:w="0" w:type="auto"/>
          </w:tcPr>
          <w:p w14:paraId="4024C573" w14:textId="77777777" w:rsidR="00A16474" w:rsidRPr="006F4BA9" w:rsidRDefault="00A16474" w:rsidP="00BA357F">
            <w:r w:rsidRPr="006F4BA9">
              <w:t>20.2 (18.52, 22.55)</w:t>
            </w:r>
          </w:p>
        </w:tc>
        <w:tc>
          <w:tcPr>
            <w:tcW w:w="0" w:type="auto"/>
          </w:tcPr>
          <w:p w14:paraId="5DB7B60D" w14:textId="77777777" w:rsidR="00A16474" w:rsidRPr="006F4BA9" w:rsidRDefault="00A16474" w:rsidP="00BA357F">
            <w:r w:rsidRPr="006F4BA9">
              <w:t>20.5 (18.67, 22.8)</w:t>
            </w:r>
          </w:p>
        </w:tc>
        <w:tc>
          <w:tcPr>
            <w:tcW w:w="0" w:type="auto"/>
          </w:tcPr>
          <w:p w14:paraId="6BCFF26D" w14:textId="77777777" w:rsidR="00A16474" w:rsidRPr="006F4BA9" w:rsidRDefault="00A16474" w:rsidP="00BA357F">
            <w:r w:rsidRPr="006F4BA9">
              <w:t>19.2 (18.35, 21.2)</w:t>
            </w:r>
          </w:p>
        </w:tc>
        <w:tc>
          <w:tcPr>
            <w:tcW w:w="0" w:type="auto"/>
          </w:tcPr>
          <w:p w14:paraId="23943A68" w14:textId="77777777" w:rsidR="00A16474" w:rsidRPr="006F4BA9" w:rsidRDefault="00A16474" w:rsidP="00BA357F">
            <w:r w:rsidRPr="006F4BA9">
              <w:t>0.017</w:t>
            </w:r>
          </w:p>
        </w:tc>
      </w:tr>
      <w:tr w:rsidR="00A16474" w:rsidRPr="006F4BA9" w14:paraId="1EF5C9EA" w14:textId="77777777" w:rsidTr="00A16474">
        <w:tc>
          <w:tcPr>
            <w:tcW w:w="0" w:type="auto"/>
          </w:tcPr>
          <w:p w14:paraId="4F7D1593" w14:textId="77777777" w:rsidR="00A16474" w:rsidRPr="006F4BA9" w:rsidRDefault="00A16474" w:rsidP="00BA357F">
            <w:r w:rsidRPr="006F4BA9">
              <w:t>prealbumin, Median (IQR)</w:t>
            </w:r>
          </w:p>
        </w:tc>
        <w:tc>
          <w:tcPr>
            <w:tcW w:w="0" w:type="auto"/>
          </w:tcPr>
          <w:p w14:paraId="0CB17DE6" w14:textId="77777777" w:rsidR="00A16474" w:rsidRPr="006F4BA9" w:rsidRDefault="00A16474" w:rsidP="00BA357F">
            <w:r w:rsidRPr="006F4BA9">
              <w:t>135.95 (104.48, 181.75)</w:t>
            </w:r>
          </w:p>
        </w:tc>
        <w:tc>
          <w:tcPr>
            <w:tcW w:w="0" w:type="auto"/>
          </w:tcPr>
          <w:p w14:paraId="10379DB3" w14:textId="77777777" w:rsidR="00A16474" w:rsidRPr="006F4BA9" w:rsidRDefault="00A16474" w:rsidP="00BA357F">
            <w:r w:rsidRPr="006F4BA9">
              <w:t>141.1 (107.7, 186.9)</w:t>
            </w:r>
          </w:p>
        </w:tc>
        <w:tc>
          <w:tcPr>
            <w:tcW w:w="0" w:type="auto"/>
          </w:tcPr>
          <w:p w14:paraId="40A997E5" w14:textId="77777777" w:rsidR="00A16474" w:rsidRPr="006F4BA9" w:rsidRDefault="00A16474" w:rsidP="00BA357F">
            <w:r w:rsidRPr="006F4BA9">
              <w:t>106.2 (78.6, 147.17)</w:t>
            </w:r>
          </w:p>
        </w:tc>
        <w:tc>
          <w:tcPr>
            <w:tcW w:w="0" w:type="auto"/>
          </w:tcPr>
          <w:p w14:paraId="45350B0D" w14:textId="77777777" w:rsidR="00A16474" w:rsidRPr="006F4BA9" w:rsidRDefault="00A16474" w:rsidP="00BA357F">
            <w:r w:rsidRPr="006F4BA9">
              <w:t>&lt; 0.001</w:t>
            </w:r>
          </w:p>
        </w:tc>
      </w:tr>
      <w:tr w:rsidR="00A16474" w:rsidRPr="006F4BA9" w14:paraId="554065E9" w14:textId="77777777" w:rsidTr="00A16474">
        <w:tc>
          <w:tcPr>
            <w:tcW w:w="0" w:type="auto"/>
          </w:tcPr>
          <w:p w14:paraId="564FE7D4" w14:textId="40E05B7F" w:rsidR="00A16474" w:rsidRPr="006F4BA9" w:rsidRDefault="00FA7784" w:rsidP="00BA357F">
            <w:r w:rsidRPr="006F4BA9">
              <w:t>P</w:t>
            </w:r>
            <w:r w:rsidR="00A16474" w:rsidRPr="006F4BA9">
              <w:t>ercentage</w:t>
            </w:r>
            <w:r w:rsidRPr="006F4BA9">
              <w:t xml:space="preserve"> </w:t>
            </w:r>
            <w:r w:rsidR="00A16474" w:rsidRPr="006F4BA9">
              <w:t>of</w:t>
            </w:r>
            <w:r w:rsidRPr="006F4BA9">
              <w:t xml:space="preserve"> </w:t>
            </w:r>
            <w:r w:rsidR="00A16474" w:rsidRPr="006F4BA9">
              <w:t>monocytes, Mean ± SD</w:t>
            </w:r>
          </w:p>
        </w:tc>
        <w:tc>
          <w:tcPr>
            <w:tcW w:w="0" w:type="auto"/>
          </w:tcPr>
          <w:p w14:paraId="527D9757" w14:textId="77777777" w:rsidR="00A16474" w:rsidRPr="006F4BA9" w:rsidRDefault="00A16474" w:rsidP="00BA357F">
            <w:r w:rsidRPr="006F4BA9">
              <w:t>7.43 ± 3.21</w:t>
            </w:r>
          </w:p>
        </w:tc>
        <w:tc>
          <w:tcPr>
            <w:tcW w:w="0" w:type="auto"/>
          </w:tcPr>
          <w:p w14:paraId="3723D0F4" w14:textId="77777777" w:rsidR="00A16474" w:rsidRPr="006F4BA9" w:rsidRDefault="00A16474" w:rsidP="00BA357F">
            <w:r w:rsidRPr="006F4BA9">
              <w:t>7.78 ± 3.06</w:t>
            </w:r>
          </w:p>
        </w:tc>
        <w:tc>
          <w:tcPr>
            <w:tcW w:w="0" w:type="auto"/>
          </w:tcPr>
          <w:p w14:paraId="7413ED24" w14:textId="77777777" w:rsidR="00A16474" w:rsidRPr="006F4BA9" w:rsidRDefault="00A16474" w:rsidP="00BA357F">
            <w:r w:rsidRPr="006F4BA9">
              <w:t>5.75 ± 3.43</w:t>
            </w:r>
          </w:p>
        </w:tc>
        <w:tc>
          <w:tcPr>
            <w:tcW w:w="0" w:type="auto"/>
          </w:tcPr>
          <w:p w14:paraId="3B7D6960" w14:textId="77777777" w:rsidR="00A16474" w:rsidRPr="006F4BA9" w:rsidRDefault="00A16474" w:rsidP="00BA357F">
            <w:r w:rsidRPr="006F4BA9">
              <w:t>&lt; 0.001</w:t>
            </w:r>
          </w:p>
        </w:tc>
      </w:tr>
      <w:tr w:rsidR="00A16474" w:rsidRPr="006F4BA9" w14:paraId="531E4BC4" w14:textId="77777777" w:rsidTr="00A16474">
        <w:tc>
          <w:tcPr>
            <w:tcW w:w="0" w:type="auto"/>
          </w:tcPr>
          <w:p w14:paraId="229273EA" w14:textId="0C0B7B5D" w:rsidR="00A16474" w:rsidRPr="006F4BA9" w:rsidRDefault="00FA7784" w:rsidP="00BA357F">
            <w:r w:rsidRPr="006F4BA9">
              <w:t>M</w:t>
            </w:r>
            <w:r w:rsidR="00A16474" w:rsidRPr="006F4BA9">
              <w:t>onocytes</w:t>
            </w:r>
            <w:r w:rsidRPr="006F4BA9">
              <w:t xml:space="preserve"> </w:t>
            </w:r>
            <w:r w:rsidR="00A16474" w:rsidRPr="006F4BA9">
              <w:t>count, Median (IQR)</w:t>
            </w:r>
          </w:p>
        </w:tc>
        <w:tc>
          <w:tcPr>
            <w:tcW w:w="0" w:type="auto"/>
          </w:tcPr>
          <w:p w14:paraId="67758A6F" w14:textId="77777777" w:rsidR="00A16474" w:rsidRPr="006F4BA9" w:rsidRDefault="00A16474" w:rsidP="00BA357F">
            <w:r w:rsidRPr="006F4BA9">
              <w:t>0.35 (0.24, 0.47)</w:t>
            </w:r>
          </w:p>
        </w:tc>
        <w:tc>
          <w:tcPr>
            <w:tcW w:w="0" w:type="auto"/>
          </w:tcPr>
          <w:p w14:paraId="234CA788" w14:textId="77777777" w:rsidR="00A16474" w:rsidRPr="006F4BA9" w:rsidRDefault="00A16474" w:rsidP="00BA357F">
            <w:r w:rsidRPr="006F4BA9">
              <w:t>0.36 (0.25, 0.47)</w:t>
            </w:r>
          </w:p>
        </w:tc>
        <w:tc>
          <w:tcPr>
            <w:tcW w:w="0" w:type="auto"/>
          </w:tcPr>
          <w:p w14:paraId="4EC3D2C3" w14:textId="77777777" w:rsidR="00A16474" w:rsidRPr="006F4BA9" w:rsidRDefault="00A16474" w:rsidP="00BA357F">
            <w:r w:rsidRPr="006F4BA9">
              <w:t>0.31 (0.23, 0.41)</w:t>
            </w:r>
          </w:p>
        </w:tc>
        <w:tc>
          <w:tcPr>
            <w:tcW w:w="0" w:type="auto"/>
          </w:tcPr>
          <w:p w14:paraId="4979722F" w14:textId="77777777" w:rsidR="00A16474" w:rsidRPr="006F4BA9" w:rsidRDefault="00A16474" w:rsidP="00BA357F">
            <w:r w:rsidRPr="006F4BA9">
              <w:t>0.221</w:t>
            </w:r>
          </w:p>
        </w:tc>
      </w:tr>
      <w:tr w:rsidR="00A16474" w:rsidRPr="006F4BA9" w14:paraId="3011569C" w14:textId="77777777" w:rsidTr="00A16474">
        <w:tc>
          <w:tcPr>
            <w:tcW w:w="0" w:type="auto"/>
          </w:tcPr>
          <w:p w14:paraId="4C4D7E1C" w14:textId="0A049D30" w:rsidR="00A16474" w:rsidRPr="006F4BA9" w:rsidRDefault="00FA7784" w:rsidP="00BA357F">
            <w:r w:rsidRPr="006F4BA9">
              <w:t>P</w:t>
            </w:r>
            <w:r w:rsidR="00A16474" w:rsidRPr="006F4BA9">
              <w:t>ercentage</w:t>
            </w:r>
            <w:r w:rsidRPr="006F4BA9">
              <w:t xml:space="preserve"> </w:t>
            </w:r>
            <w:r w:rsidR="00A16474" w:rsidRPr="006F4BA9">
              <w:t>of</w:t>
            </w:r>
            <w:r w:rsidRPr="006F4BA9">
              <w:t xml:space="preserve"> </w:t>
            </w:r>
            <w:r w:rsidR="00A16474" w:rsidRPr="006F4BA9">
              <w:t>basophils, Median (IQR)</w:t>
            </w:r>
          </w:p>
        </w:tc>
        <w:tc>
          <w:tcPr>
            <w:tcW w:w="0" w:type="auto"/>
          </w:tcPr>
          <w:p w14:paraId="53EBE531" w14:textId="77777777" w:rsidR="00A16474" w:rsidRPr="006F4BA9" w:rsidRDefault="00A16474" w:rsidP="00BA357F">
            <w:r w:rsidRPr="006F4BA9">
              <w:t>0.1 (0, 0.2)</w:t>
            </w:r>
          </w:p>
        </w:tc>
        <w:tc>
          <w:tcPr>
            <w:tcW w:w="0" w:type="auto"/>
          </w:tcPr>
          <w:p w14:paraId="1BC46DA8" w14:textId="77777777" w:rsidR="00A16474" w:rsidRPr="006F4BA9" w:rsidRDefault="00A16474" w:rsidP="00BA357F">
            <w:r w:rsidRPr="006F4BA9">
              <w:t>0.1 (0, 0.23)</w:t>
            </w:r>
          </w:p>
        </w:tc>
        <w:tc>
          <w:tcPr>
            <w:tcW w:w="0" w:type="auto"/>
          </w:tcPr>
          <w:p w14:paraId="59AF8C3D" w14:textId="77777777" w:rsidR="00A16474" w:rsidRPr="006F4BA9" w:rsidRDefault="00A16474" w:rsidP="00BA357F">
            <w:r w:rsidRPr="006F4BA9">
              <w:t>0 (0, 0.1)</w:t>
            </w:r>
          </w:p>
        </w:tc>
        <w:tc>
          <w:tcPr>
            <w:tcW w:w="0" w:type="auto"/>
          </w:tcPr>
          <w:p w14:paraId="3EA3E191" w14:textId="77777777" w:rsidR="00A16474" w:rsidRPr="006F4BA9" w:rsidRDefault="00A16474" w:rsidP="00BA357F">
            <w:r w:rsidRPr="006F4BA9">
              <w:t>&lt; 0.001</w:t>
            </w:r>
          </w:p>
        </w:tc>
      </w:tr>
      <w:tr w:rsidR="00A16474" w:rsidRPr="006F4BA9" w14:paraId="2AD648CA" w14:textId="77777777" w:rsidTr="00A16474">
        <w:tc>
          <w:tcPr>
            <w:tcW w:w="0" w:type="auto"/>
          </w:tcPr>
          <w:p w14:paraId="24347DD5" w14:textId="4E1C12E7" w:rsidR="00A16474" w:rsidRPr="006F4BA9" w:rsidRDefault="00FA7784" w:rsidP="00BA357F">
            <w:r w:rsidRPr="006F4BA9">
              <w:lastRenderedPageBreak/>
              <w:t>B</w:t>
            </w:r>
            <w:r w:rsidR="00A16474" w:rsidRPr="006F4BA9">
              <w:t>asophils</w:t>
            </w:r>
            <w:r w:rsidRPr="006F4BA9">
              <w:t xml:space="preserve"> </w:t>
            </w:r>
            <w:r w:rsidR="00A16474" w:rsidRPr="006F4BA9">
              <w:t>count, n (%)</w:t>
            </w:r>
          </w:p>
        </w:tc>
        <w:tc>
          <w:tcPr>
            <w:tcW w:w="0" w:type="auto"/>
          </w:tcPr>
          <w:p w14:paraId="0CCC2215" w14:textId="77777777" w:rsidR="00A16474" w:rsidRPr="006F4BA9" w:rsidRDefault="00A16474" w:rsidP="00BA357F"/>
        </w:tc>
        <w:tc>
          <w:tcPr>
            <w:tcW w:w="0" w:type="auto"/>
          </w:tcPr>
          <w:p w14:paraId="0E4440F8" w14:textId="77777777" w:rsidR="00A16474" w:rsidRPr="006F4BA9" w:rsidRDefault="00A16474" w:rsidP="00BA357F"/>
        </w:tc>
        <w:tc>
          <w:tcPr>
            <w:tcW w:w="0" w:type="auto"/>
          </w:tcPr>
          <w:p w14:paraId="6B7D2C8E" w14:textId="77777777" w:rsidR="00A16474" w:rsidRPr="006F4BA9" w:rsidRDefault="00A16474" w:rsidP="00BA357F"/>
        </w:tc>
        <w:tc>
          <w:tcPr>
            <w:tcW w:w="0" w:type="auto"/>
          </w:tcPr>
          <w:p w14:paraId="3C2321D9" w14:textId="77777777" w:rsidR="00A16474" w:rsidRPr="006F4BA9" w:rsidRDefault="00A16474" w:rsidP="00BA357F">
            <w:r w:rsidRPr="006F4BA9">
              <w:t>0.102</w:t>
            </w:r>
          </w:p>
        </w:tc>
      </w:tr>
      <w:tr w:rsidR="00A16474" w:rsidRPr="006F4BA9" w14:paraId="7EBF4F36" w14:textId="77777777" w:rsidTr="00A16474">
        <w:tc>
          <w:tcPr>
            <w:tcW w:w="0" w:type="auto"/>
          </w:tcPr>
          <w:p w14:paraId="79B347BE" w14:textId="77777777" w:rsidR="00A16474" w:rsidRPr="006F4BA9" w:rsidRDefault="00A16474" w:rsidP="00BA357F">
            <w:r w:rsidRPr="006F4BA9">
              <w:t xml:space="preserve">  0</w:t>
            </w:r>
          </w:p>
        </w:tc>
        <w:tc>
          <w:tcPr>
            <w:tcW w:w="0" w:type="auto"/>
          </w:tcPr>
          <w:p w14:paraId="6DD44679" w14:textId="77777777" w:rsidR="00A16474" w:rsidRPr="006F4BA9" w:rsidRDefault="00A16474" w:rsidP="00BA357F">
            <w:r w:rsidRPr="006F4BA9">
              <w:t>114 (46)</w:t>
            </w:r>
          </w:p>
        </w:tc>
        <w:tc>
          <w:tcPr>
            <w:tcW w:w="0" w:type="auto"/>
          </w:tcPr>
          <w:p w14:paraId="03A072F1" w14:textId="77777777" w:rsidR="00A16474" w:rsidRPr="006F4BA9" w:rsidRDefault="00A16474" w:rsidP="00BA357F">
            <w:r w:rsidRPr="006F4BA9">
              <w:t>86 (42)</w:t>
            </w:r>
          </w:p>
        </w:tc>
        <w:tc>
          <w:tcPr>
            <w:tcW w:w="0" w:type="auto"/>
          </w:tcPr>
          <w:p w14:paraId="3D663914" w14:textId="77777777" w:rsidR="00A16474" w:rsidRPr="006F4BA9" w:rsidRDefault="00A16474" w:rsidP="00BA357F">
            <w:r w:rsidRPr="006F4BA9">
              <w:t>28 (67)</w:t>
            </w:r>
          </w:p>
        </w:tc>
        <w:tc>
          <w:tcPr>
            <w:tcW w:w="0" w:type="auto"/>
          </w:tcPr>
          <w:p w14:paraId="15A89095" w14:textId="77777777" w:rsidR="00A16474" w:rsidRPr="006F4BA9" w:rsidRDefault="00A16474" w:rsidP="00BA357F"/>
        </w:tc>
      </w:tr>
      <w:tr w:rsidR="00A16474" w:rsidRPr="006F4BA9" w14:paraId="3F6523D2" w14:textId="77777777" w:rsidTr="00A16474">
        <w:tc>
          <w:tcPr>
            <w:tcW w:w="0" w:type="auto"/>
          </w:tcPr>
          <w:p w14:paraId="0C4EB578" w14:textId="77777777" w:rsidR="00A16474" w:rsidRPr="006F4BA9" w:rsidRDefault="00A16474" w:rsidP="00BA357F">
            <w:r w:rsidRPr="006F4BA9">
              <w:t xml:space="preserve">  0.01</w:t>
            </w:r>
          </w:p>
        </w:tc>
        <w:tc>
          <w:tcPr>
            <w:tcW w:w="0" w:type="auto"/>
          </w:tcPr>
          <w:p w14:paraId="429470F8" w14:textId="77777777" w:rsidR="00A16474" w:rsidRPr="006F4BA9" w:rsidRDefault="00A16474" w:rsidP="00BA357F">
            <w:r w:rsidRPr="006F4BA9">
              <w:t>93 (38)</w:t>
            </w:r>
          </w:p>
        </w:tc>
        <w:tc>
          <w:tcPr>
            <w:tcW w:w="0" w:type="auto"/>
          </w:tcPr>
          <w:p w14:paraId="53BEB2A8" w14:textId="77777777" w:rsidR="00A16474" w:rsidRPr="006F4BA9" w:rsidRDefault="00A16474" w:rsidP="00BA357F">
            <w:r w:rsidRPr="006F4BA9">
              <w:t>83 (41)</w:t>
            </w:r>
          </w:p>
        </w:tc>
        <w:tc>
          <w:tcPr>
            <w:tcW w:w="0" w:type="auto"/>
          </w:tcPr>
          <w:p w14:paraId="55D8CBB2" w14:textId="77777777" w:rsidR="00A16474" w:rsidRPr="006F4BA9" w:rsidRDefault="00A16474" w:rsidP="00BA357F">
            <w:r w:rsidRPr="006F4BA9">
              <w:t>10 (24)</w:t>
            </w:r>
          </w:p>
        </w:tc>
        <w:tc>
          <w:tcPr>
            <w:tcW w:w="0" w:type="auto"/>
          </w:tcPr>
          <w:p w14:paraId="790B3E62" w14:textId="77777777" w:rsidR="00A16474" w:rsidRPr="006F4BA9" w:rsidRDefault="00A16474" w:rsidP="00BA357F"/>
        </w:tc>
      </w:tr>
      <w:tr w:rsidR="00A16474" w:rsidRPr="006F4BA9" w14:paraId="1964C734" w14:textId="77777777" w:rsidTr="00A16474">
        <w:tc>
          <w:tcPr>
            <w:tcW w:w="0" w:type="auto"/>
          </w:tcPr>
          <w:p w14:paraId="261C109F" w14:textId="77777777" w:rsidR="00A16474" w:rsidRPr="006F4BA9" w:rsidRDefault="00A16474" w:rsidP="00BA357F">
            <w:r w:rsidRPr="006F4BA9">
              <w:t xml:space="preserve">  0.02</w:t>
            </w:r>
          </w:p>
        </w:tc>
        <w:tc>
          <w:tcPr>
            <w:tcW w:w="0" w:type="auto"/>
          </w:tcPr>
          <w:p w14:paraId="1DB67BBB" w14:textId="77777777" w:rsidR="00A16474" w:rsidRPr="006F4BA9" w:rsidRDefault="00A16474" w:rsidP="00BA357F">
            <w:r w:rsidRPr="006F4BA9">
              <w:t>30 (12)</w:t>
            </w:r>
          </w:p>
        </w:tc>
        <w:tc>
          <w:tcPr>
            <w:tcW w:w="0" w:type="auto"/>
          </w:tcPr>
          <w:p w14:paraId="7CB571D9" w14:textId="77777777" w:rsidR="00A16474" w:rsidRPr="006F4BA9" w:rsidRDefault="00A16474" w:rsidP="00BA357F">
            <w:r w:rsidRPr="006F4BA9">
              <w:t>27 (13)</w:t>
            </w:r>
          </w:p>
        </w:tc>
        <w:tc>
          <w:tcPr>
            <w:tcW w:w="0" w:type="auto"/>
          </w:tcPr>
          <w:p w14:paraId="57DD8585" w14:textId="77777777" w:rsidR="00A16474" w:rsidRPr="006F4BA9" w:rsidRDefault="00A16474" w:rsidP="00BA357F">
            <w:r w:rsidRPr="006F4BA9">
              <w:t>3 (7)</w:t>
            </w:r>
          </w:p>
        </w:tc>
        <w:tc>
          <w:tcPr>
            <w:tcW w:w="0" w:type="auto"/>
          </w:tcPr>
          <w:p w14:paraId="68582A89" w14:textId="77777777" w:rsidR="00A16474" w:rsidRPr="006F4BA9" w:rsidRDefault="00A16474" w:rsidP="00BA357F"/>
        </w:tc>
      </w:tr>
      <w:tr w:rsidR="00A16474" w:rsidRPr="006F4BA9" w14:paraId="1B224BDA" w14:textId="77777777" w:rsidTr="00A16474">
        <w:tc>
          <w:tcPr>
            <w:tcW w:w="0" w:type="auto"/>
          </w:tcPr>
          <w:p w14:paraId="4A3ACBEA" w14:textId="77777777" w:rsidR="00A16474" w:rsidRPr="006F4BA9" w:rsidRDefault="00A16474" w:rsidP="00BA357F">
            <w:r w:rsidRPr="006F4BA9">
              <w:t xml:space="preserve">  0.03</w:t>
            </w:r>
          </w:p>
        </w:tc>
        <w:tc>
          <w:tcPr>
            <w:tcW w:w="0" w:type="auto"/>
          </w:tcPr>
          <w:p w14:paraId="4CADA86C" w14:textId="77777777" w:rsidR="00A16474" w:rsidRPr="006F4BA9" w:rsidRDefault="00A16474" w:rsidP="00BA357F">
            <w:r w:rsidRPr="006F4BA9">
              <w:t>6 (2)</w:t>
            </w:r>
          </w:p>
        </w:tc>
        <w:tc>
          <w:tcPr>
            <w:tcW w:w="0" w:type="auto"/>
          </w:tcPr>
          <w:p w14:paraId="3D231DF6" w14:textId="77777777" w:rsidR="00A16474" w:rsidRPr="006F4BA9" w:rsidRDefault="00A16474" w:rsidP="00BA357F">
            <w:r w:rsidRPr="006F4BA9">
              <w:t>5 (2)</w:t>
            </w:r>
          </w:p>
        </w:tc>
        <w:tc>
          <w:tcPr>
            <w:tcW w:w="0" w:type="auto"/>
          </w:tcPr>
          <w:p w14:paraId="07414155" w14:textId="77777777" w:rsidR="00A16474" w:rsidRPr="006F4BA9" w:rsidRDefault="00A16474" w:rsidP="00BA357F">
            <w:r w:rsidRPr="006F4BA9">
              <w:t>1 (2)</w:t>
            </w:r>
          </w:p>
        </w:tc>
        <w:tc>
          <w:tcPr>
            <w:tcW w:w="0" w:type="auto"/>
          </w:tcPr>
          <w:p w14:paraId="6D7420FC" w14:textId="77777777" w:rsidR="00A16474" w:rsidRPr="006F4BA9" w:rsidRDefault="00A16474" w:rsidP="00BA357F"/>
        </w:tc>
      </w:tr>
      <w:tr w:rsidR="00A16474" w:rsidRPr="006F4BA9" w14:paraId="371F54BA" w14:textId="77777777" w:rsidTr="00A16474">
        <w:tc>
          <w:tcPr>
            <w:tcW w:w="0" w:type="auto"/>
          </w:tcPr>
          <w:p w14:paraId="0DC497AE" w14:textId="77777777" w:rsidR="00A16474" w:rsidRPr="006F4BA9" w:rsidRDefault="00A16474" w:rsidP="00BA357F">
            <w:r w:rsidRPr="006F4BA9">
              <w:t xml:space="preserve">  0.05</w:t>
            </w:r>
          </w:p>
        </w:tc>
        <w:tc>
          <w:tcPr>
            <w:tcW w:w="0" w:type="auto"/>
          </w:tcPr>
          <w:p w14:paraId="49FBAB81" w14:textId="77777777" w:rsidR="00A16474" w:rsidRPr="006F4BA9" w:rsidRDefault="00A16474" w:rsidP="00BA357F">
            <w:r w:rsidRPr="006F4BA9">
              <w:t>2 (1)</w:t>
            </w:r>
          </w:p>
        </w:tc>
        <w:tc>
          <w:tcPr>
            <w:tcW w:w="0" w:type="auto"/>
          </w:tcPr>
          <w:p w14:paraId="56EF3DAB" w14:textId="77777777" w:rsidR="00A16474" w:rsidRPr="006F4BA9" w:rsidRDefault="00A16474" w:rsidP="00BA357F">
            <w:r w:rsidRPr="006F4BA9">
              <w:t>2 (1)</w:t>
            </w:r>
          </w:p>
        </w:tc>
        <w:tc>
          <w:tcPr>
            <w:tcW w:w="0" w:type="auto"/>
          </w:tcPr>
          <w:p w14:paraId="331D9FBD" w14:textId="77777777" w:rsidR="00A16474" w:rsidRPr="006F4BA9" w:rsidRDefault="00A16474" w:rsidP="00BA357F">
            <w:r w:rsidRPr="006F4BA9">
              <w:t>0 (0)</w:t>
            </w:r>
          </w:p>
        </w:tc>
        <w:tc>
          <w:tcPr>
            <w:tcW w:w="0" w:type="auto"/>
          </w:tcPr>
          <w:p w14:paraId="1285EE9A" w14:textId="77777777" w:rsidR="00A16474" w:rsidRPr="006F4BA9" w:rsidRDefault="00A16474" w:rsidP="00BA357F"/>
        </w:tc>
      </w:tr>
      <w:tr w:rsidR="00A16474" w:rsidRPr="006F4BA9" w14:paraId="6F1937D3" w14:textId="77777777" w:rsidTr="00A16474">
        <w:tc>
          <w:tcPr>
            <w:tcW w:w="0" w:type="auto"/>
          </w:tcPr>
          <w:p w14:paraId="480221B0" w14:textId="77777777" w:rsidR="00A16474" w:rsidRPr="006F4BA9" w:rsidRDefault="00A16474" w:rsidP="00BA357F">
            <w:r w:rsidRPr="006F4BA9">
              <w:t xml:space="preserve">  0.06</w:t>
            </w:r>
          </w:p>
        </w:tc>
        <w:tc>
          <w:tcPr>
            <w:tcW w:w="0" w:type="auto"/>
          </w:tcPr>
          <w:p w14:paraId="14D326AB" w14:textId="77777777" w:rsidR="00A16474" w:rsidRPr="006F4BA9" w:rsidRDefault="00A16474" w:rsidP="00BA357F">
            <w:r w:rsidRPr="006F4BA9">
              <w:t>1 (0)</w:t>
            </w:r>
          </w:p>
        </w:tc>
        <w:tc>
          <w:tcPr>
            <w:tcW w:w="0" w:type="auto"/>
          </w:tcPr>
          <w:p w14:paraId="037F3DC6" w14:textId="77777777" w:rsidR="00A16474" w:rsidRPr="006F4BA9" w:rsidRDefault="00A16474" w:rsidP="00BA357F">
            <w:r w:rsidRPr="006F4BA9">
              <w:t>1 (0)</w:t>
            </w:r>
          </w:p>
        </w:tc>
        <w:tc>
          <w:tcPr>
            <w:tcW w:w="0" w:type="auto"/>
          </w:tcPr>
          <w:p w14:paraId="43718BA1" w14:textId="77777777" w:rsidR="00A16474" w:rsidRPr="006F4BA9" w:rsidRDefault="00A16474" w:rsidP="00BA357F">
            <w:r w:rsidRPr="006F4BA9">
              <w:t>0 (0)</w:t>
            </w:r>
          </w:p>
        </w:tc>
        <w:tc>
          <w:tcPr>
            <w:tcW w:w="0" w:type="auto"/>
          </w:tcPr>
          <w:p w14:paraId="760669E4" w14:textId="77777777" w:rsidR="00A16474" w:rsidRPr="006F4BA9" w:rsidRDefault="00A16474" w:rsidP="00BA357F"/>
        </w:tc>
      </w:tr>
      <w:tr w:rsidR="00A16474" w:rsidRPr="006F4BA9" w14:paraId="227C7229" w14:textId="77777777" w:rsidTr="00A16474">
        <w:tc>
          <w:tcPr>
            <w:tcW w:w="0" w:type="auto"/>
          </w:tcPr>
          <w:p w14:paraId="357F9E5A" w14:textId="69B8AFBD" w:rsidR="00A16474" w:rsidRPr="006F4BA9" w:rsidRDefault="00FA7784" w:rsidP="00BA357F">
            <w:r w:rsidRPr="006F4BA9">
              <w:t>P</w:t>
            </w:r>
            <w:r w:rsidR="00A16474" w:rsidRPr="006F4BA9">
              <w:t>ercentage</w:t>
            </w:r>
            <w:r w:rsidRPr="006F4BA9">
              <w:t xml:space="preserve"> </w:t>
            </w:r>
            <w:r w:rsidR="00A16474" w:rsidRPr="006F4BA9">
              <w:t>of</w:t>
            </w:r>
            <w:r w:rsidRPr="006F4BA9">
              <w:t xml:space="preserve"> </w:t>
            </w:r>
            <w:r w:rsidR="00A16474" w:rsidRPr="006F4BA9">
              <w:t>eosinophils, Median (IQR)</w:t>
            </w:r>
          </w:p>
        </w:tc>
        <w:tc>
          <w:tcPr>
            <w:tcW w:w="0" w:type="auto"/>
          </w:tcPr>
          <w:p w14:paraId="7BEAB08B" w14:textId="77777777" w:rsidR="00A16474" w:rsidRPr="006F4BA9" w:rsidRDefault="00A16474" w:rsidP="00BA357F">
            <w:r w:rsidRPr="006F4BA9">
              <w:t>0.1 (0, 0.4)</w:t>
            </w:r>
          </w:p>
        </w:tc>
        <w:tc>
          <w:tcPr>
            <w:tcW w:w="0" w:type="auto"/>
          </w:tcPr>
          <w:p w14:paraId="7583BA21" w14:textId="77777777" w:rsidR="00A16474" w:rsidRPr="006F4BA9" w:rsidRDefault="00A16474" w:rsidP="00BA357F">
            <w:r w:rsidRPr="006F4BA9">
              <w:t>0.2 (0.04, 0.52)</w:t>
            </w:r>
          </w:p>
        </w:tc>
        <w:tc>
          <w:tcPr>
            <w:tcW w:w="0" w:type="auto"/>
          </w:tcPr>
          <w:p w14:paraId="59888B15" w14:textId="77777777" w:rsidR="00A16474" w:rsidRPr="006F4BA9" w:rsidRDefault="00A16474" w:rsidP="00BA357F">
            <w:r w:rsidRPr="006F4BA9">
              <w:t>0.05 (0, 0.18)</w:t>
            </w:r>
          </w:p>
        </w:tc>
        <w:tc>
          <w:tcPr>
            <w:tcW w:w="0" w:type="auto"/>
          </w:tcPr>
          <w:p w14:paraId="664C91A6" w14:textId="77777777" w:rsidR="00A16474" w:rsidRPr="006F4BA9" w:rsidRDefault="00A16474" w:rsidP="00BA357F">
            <w:r w:rsidRPr="006F4BA9">
              <w:t>&lt; 0.001</w:t>
            </w:r>
          </w:p>
        </w:tc>
      </w:tr>
      <w:tr w:rsidR="00A16474" w:rsidRPr="006F4BA9" w14:paraId="5CEA8190" w14:textId="77777777" w:rsidTr="00A16474">
        <w:tc>
          <w:tcPr>
            <w:tcW w:w="0" w:type="auto"/>
          </w:tcPr>
          <w:p w14:paraId="1B34551B" w14:textId="34207CE0" w:rsidR="00A16474" w:rsidRPr="006F4BA9" w:rsidRDefault="00FA7784" w:rsidP="00BA357F">
            <w:r w:rsidRPr="006F4BA9">
              <w:t>E</w:t>
            </w:r>
            <w:r w:rsidR="00A16474" w:rsidRPr="006F4BA9">
              <w:t>osinophils</w:t>
            </w:r>
            <w:r w:rsidRPr="006F4BA9">
              <w:t xml:space="preserve"> </w:t>
            </w:r>
            <w:r w:rsidR="00A16474" w:rsidRPr="006F4BA9">
              <w:t>count, Median (IQR)</w:t>
            </w:r>
          </w:p>
        </w:tc>
        <w:tc>
          <w:tcPr>
            <w:tcW w:w="0" w:type="auto"/>
          </w:tcPr>
          <w:p w14:paraId="41B1A7DA" w14:textId="77777777" w:rsidR="00A16474" w:rsidRPr="006F4BA9" w:rsidRDefault="00A16474" w:rsidP="00BA357F">
            <w:r w:rsidRPr="006F4BA9">
              <w:t>0.01 (0, 0.02)</w:t>
            </w:r>
          </w:p>
        </w:tc>
        <w:tc>
          <w:tcPr>
            <w:tcW w:w="0" w:type="auto"/>
          </w:tcPr>
          <w:p w14:paraId="57813521" w14:textId="77777777" w:rsidR="00A16474" w:rsidRPr="006F4BA9" w:rsidRDefault="00A16474" w:rsidP="00BA357F">
            <w:r w:rsidRPr="006F4BA9">
              <w:t>0.01 (0, 0.03)</w:t>
            </w:r>
          </w:p>
        </w:tc>
        <w:tc>
          <w:tcPr>
            <w:tcW w:w="0" w:type="auto"/>
          </w:tcPr>
          <w:p w14:paraId="12E01226" w14:textId="77777777" w:rsidR="00A16474" w:rsidRPr="006F4BA9" w:rsidRDefault="00A16474" w:rsidP="00BA357F">
            <w:r w:rsidRPr="006F4BA9">
              <w:t>0 (0, 0.01)</w:t>
            </w:r>
          </w:p>
        </w:tc>
        <w:tc>
          <w:tcPr>
            <w:tcW w:w="0" w:type="auto"/>
          </w:tcPr>
          <w:p w14:paraId="39250982" w14:textId="77777777" w:rsidR="00A16474" w:rsidRPr="006F4BA9" w:rsidRDefault="00A16474" w:rsidP="00BA357F">
            <w:r w:rsidRPr="006F4BA9">
              <w:t>0.002</w:t>
            </w:r>
          </w:p>
        </w:tc>
      </w:tr>
      <w:tr w:rsidR="00A16474" w:rsidRPr="006F4BA9" w14:paraId="3B3D7CDD" w14:textId="77777777" w:rsidTr="00A16474">
        <w:tc>
          <w:tcPr>
            <w:tcW w:w="0" w:type="auto"/>
          </w:tcPr>
          <w:p w14:paraId="2B795A24" w14:textId="77777777" w:rsidR="00A16474" w:rsidRPr="006F4BA9" w:rsidRDefault="00A16474" w:rsidP="00BA357F">
            <w:r w:rsidRPr="006F4BA9">
              <w:t>INR, Median (IQR)</w:t>
            </w:r>
          </w:p>
        </w:tc>
        <w:tc>
          <w:tcPr>
            <w:tcW w:w="0" w:type="auto"/>
          </w:tcPr>
          <w:p w14:paraId="6983CEF9" w14:textId="77777777" w:rsidR="00A16474" w:rsidRPr="006F4BA9" w:rsidRDefault="00A16474" w:rsidP="00BA357F">
            <w:r w:rsidRPr="006F4BA9">
              <w:t>1.02 (0.98, 1.07)</w:t>
            </w:r>
          </w:p>
        </w:tc>
        <w:tc>
          <w:tcPr>
            <w:tcW w:w="0" w:type="auto"/>
          </w:tcPr>
          <w:p w14:paraId="00A813A2" w14:textId="77777777" w:rsidR="00A16474" w:rsidRPr="006F4BA9" w:rsidRDefault="00A16474" w:rsidP="00BA357F">
            <w:r w:rsidRPr="006F4BA9">
              <w:t>1.02 (0.98, 1.06)</w:t>
            </w:r>
          </w:p>
        </w:tc>
        <w:tc>
          <w:tcPr>
            <w:tcW w:w="0" w:type="auto"/>
          </w:tcPr>
          <w:p w14:paraId="4B05D3EA" w14:textId="77777777" w:rsidR="00A16474" w:rsidRPr="006F4BA9" w:rsidRDefault="00A16474" w:rsidP="00BA357F">
            <w:r w:rsidRPr="006F4BA9">
              <w:t>1.04 (0.98, 1.1)</w:t>
            </w:r>
          </w:p>
        </w:tc>
        <w:tc>
          <w:tcPr>
            <w:tcW w:w="0" w:type="auto"/>
          </w:tcPr>
          <w:p w14:paraId="399F9C57" w14:textId="77777777" w:rsidR="00A16474" w:rsidRPr="006F4BA9" w:rsidRDefault="00A16474" w:rsidP="00BA357F">
            <w:r w:rsidRPr="006F4BA9">
              <w:t>0.189</w:t>
            </w:r>
          </w:p>
        </w:tc>
      </w:tr>
      <w:tr w:rsidR="00A16474" w:rsidRPr="006F4BA9" w14:paraId="1B8563F2" w14:textId="77777777" w:rsidTr="00A16474">
        <w:tc>
          <w:tcPr>
            <w:tcW w:w="0" w:type="auto"/>
          </w:tcPr>
          <w:p w14:paraId="40EBFA29" w14:textId="2DFDE745" w:rsidR="00A16474" w:rsidRPr="006F4BA9" w:rsidRDefault="00FA7784" w:rsidP="00BA357F">
            <w:r w:rsidRPr="006F4BA9">
              <w:t>U</w:t>
            </w:r>
            <w:r w:rsidR="00A16474" w:rsidRPr="006F4BA9">
              <w:t>rea</w:t>
            </w:r>
            <w:r w:rsidRPr="006F4BA9">
              <w:t xml:space="preserve"> </w:t>
            </w:r>
            <w:r w:rsidR="00A16474" w:rsidRPr="006F4BA9">
              <w:t>nitrogen, Median (IQR)</w:t>
            </w:r>
          </w:p>
        </w:tc>
        <w:tc>
          <w:tcPr>
            <w:tcW w:w="0" w:type="auto"/>
          </w:tcPr>
          <w:p w14:paraId="37E8C27F" w14:textId="77777777" w:rsidR="00A16474" w:rsidRPr="006F4BA9" w:rsidRDefault="00A16474" w:rsidP="00BA357F">
            <w:r w:rsidRPr="006F4BA9">
              <w:t>4.1 (3.23, 5.75)</w:t>
            </w:r>
          </w:p>
        </w:tc>
        <w:tc>
          <w:tcPr>
            <w:tcW w:w="0" w:type="auto"/>
          </w:tcPr>
          <w:p w14:paraId="777A668A" w14:textId="77777777" w:rsidR="00A16474" w:rsidRPr="006F4BA9" w:rsidRDefault="00A16474" w:rsidP="00BA357F">
            <w:r w:rsidRPr="006F4BA9">
              <w:t>3.95 (3.1, 5)</w:t>
            </w:r>
          </w:p>
        </w:tc>
        <w:tc>
          <w:tcPr>
            <w:tcW w:w="0" w:type="auto"/>
          </w:tcPr>
          <w:p w14:paraId="2DBCA542" w14:textId="77777777" w:rsidR="00A16474" w:rsidRPr="006F4BA9" w:rsidRDefault="00A16474" w:rsidP="00BA357F">
            <w:r w:rsidRPr="006F4BA9">
              <w:t>6.85 (5, 9.47)</w:t>
            </w:r>
          </w:p>
        </w:tc>
        <w:tc>
          <w:tcPr>
            <w:tcW w:w="0" w:type="auto"/>
          </w:tcPr>
          <w:p w14:paraId="391CA8D2" w14:textId="77777777" w:rsidR="00A16474" w:rsidRPr="006F4BA9" w:rsidRDefault="00A16474" w:rsidP="00BA357F">
            <w:r w:rsidRPr="006F4BA9">
              <w:t>&lt; 0.001</w:t>
            </w:r>
          </w:p>
        </w:tc>
      </w:tr>
      <w:tr w:rsidR="00A16474" w:rsidRPr="006F4BA9" w14:paraId="4FD6F9B4" w14:textId="77777777" w:rsidTr="00A16474">
        <w:tc>
          <w:tcPr>
            <w:tcW w:w="0" w:type="auto"/>
          </w:tcPr>
          <w:p w14:paraId="675804B7" w14:textId="09439F8A" w:rsidR="00A16474" w:rsidRPr="006F4BA9" w:rsidRDefault="00FA7784" w:rsidP="00BA357F">
            <w:r w:rsidRPr="006F4BA9">
              <w:t>U</w:t>
            </w:r>
            <w:r w:rsidR="00A16474" w:rsidRPr="006F4BA9">
              <w:t>ric</w:t>
            </w:r>
            <w:r w:rsidRPr="006F4BA9">
              <w:t xml:space="preserve"> </w:t>
            </w:r>
            <w:r w:rsidR="00A16474" w:rsidRPr="006F4BA9">
              <w:t>acid, Median (IQR)</w:t>
            </w:r>
          </w:p>
        </w:tc>
        <w:tc>
          <w:tcPr>
            <w:tcW w:w="0" w:type="auto"/>
          </w:tcPr>
          <w:p w14:paraId="36B9DD76" w14:textId="77777777" w:rsidR="00A16474" w:rsidRPr="006F4BA9" w:rsidRDefault="00A16474" w:rsidP="00BA357F">
            <w:r w:rsidRPr="006F4BA9">
              <w:t>252 (200.25, 310)</w:t>
            </w:r>
          </w:p>
        </w:tc>
        <w:tc>
          <w:tcPr>
            <w:tcW w:w="0" w:type="auto"/>
          </w:tcPr>
          <w:p w14:paraId="1371D0CF" w14:textId="77777777" w:rsidR="00A16474" w:rsidRPr="006F4BA9" w:rsidRDefault="00A16474" w:rsidP="00BA357F">
            <w:r w:rsidRPr="006F4BA9">
              <w:t>248 (195.5, 306.25)</w:t>
            </w:r>
          </w:p>
        </w:tc>
        <w:tc>
          <w:tcPr>
            <w:tcW w:w="0" w:type="auto"/>
          </w:tcPr>
          <w:p w14:paraId="10645FFB" w14:textId="77777777" w:rsidR="00A16474" w:rsidRPr="006F4BA9" w:rsidRDefault="00A16474" w:rsidP="00BA357F">
            <w:r w:rsidRPr="006F4BA9">
              <w:t>302 (225, 428)</w:t>
            </w:r>
          </w:p>
        </w:tc>
        <w:tc>
          <w:tcPr>
            <w:tcW w:w="0" w:type="auto"/>
          </w:tcPr>
          <w:p w14:paraId="75C2DE4C" w14:textId="77777777" w:rsidR="00A16474" w:rsidRPr="006F4BA9" w:rsidRDefault="00A16474" w:rsidP="00BA357F">
            <w:r w:rsidRPr="006F4BA9">
              <w:t>0.001</w:t>
            </w:r>
          </w:p>
        </w:tc>
      </w:tr>
      <w:tr w:rsidR="00A16474" w:rsidRPr="006F4BA9" w14:paraId="2A6E9C5A" w14:textId="77777777" w:rsidTr="00A16474">
        <w:tc>
          <w:tcPr>
            <w:tcW w:w="0" w:type="auto"/>
          </w:tcPr>
          <w:p w14:paraId="05363E0B" w14:textId="07C1CDE7" w:rsidR="00A16474" w:rsidRPr="006F4BA9" w:rsidRDefault="00FA7784" w:rsidP="00BA357F">
            <w:r w:rsidRPr="006F4BA9">
              <w:t>A</w:t>
            </w:r>
            <w:r w:rsidR="00A16474" w:rsidRPr="006F4BA9">
              <w:t>verage</w:t>
            </w:r>
            <w:r w:rsidRPr="006F4BA9">
              <w:t xml:space="preserve"> </w:t>
            </w:r>
            <w:r w:rsidR="00A16474" w:rsidRPr="006F4BA9">
              <w:t>hemoglobin</w:t>
            </w:r>
            <w:r w:rsidRPr="006F4BA9">
              <w:t xml:space="preserve"> </w:t>
            </w:r>
            <w:r w:rsidR="00A16474" w:rsidRPr="006F4BA9">
              <w:t>concentration, Median (IQR)</w:t>
            </w:r>
          </w:p>
        </w:tc>
        <w:tc>
          <w:tcPr>
            <w:tcW w:w="0" w:type="auto"/>
          </w:tcPr>
          <w:p w14:paraId="0CF6E2B2" w14:textId="77777777" w:rsidR="00A16474" w:rsidRPr="006F4BA9" w:rsidRDefault="00A16474" w:rsidP="00BA357F">
            <w:r w:rsidRPr="006F4BA9">
              <w:t>320 (315, 326.75)</w:t>
            </w:r>
          </w:p>
        </w:tc>
        <w:tc>
          <w:tcPr>
            <w:tcW w:w="0" w:type="auto"/>
          </w:tcPr>
          <w:p w14:paraId="76639111" w14:textId="77777777" w:rsidR="00A16474" w:rsidRPr="006F4BA9" w:rsidRDefault="00A16474" w:rsidP="00BA357F">
            <w:r w:rsidRPr="006F4BA9">
              <w:t>320 (314.75, 326)</w:t>
            </w:r>
          </w:p>
        </w:tc>
        <w:tc>
          <w:tcPr>
            <w:tcW w:w="0" w:type="auto"/>
          </w:tcPr>
          <w:p w14:paraId="64C1212D" w14:textId="77777777" w:rsidR="00A16474" w:rsidRPr="006F4BA9" w:rsidRDefault="00A16474" w:rsidP="00BA357F">
            <w:r w:rsidRPr="006F4BA9">
              <w:t>322 (316, 327)</w:t>
            </w:r>
          </w:p>
        </w:tc>
        <w:tc>
          <w:tcPr>
            <w:tcW w:w="0" w:type="auto"/>
          </w:tcPr>
          <w:p w14:paraId="602299AE" w14:textId="77777777" w:rsidR="00A16474" w:rsidRPr="006F4BA9" w:rsidRDefault="00A16474" w:rsidP="00BA357F">
            <w:r w:rsidRPr="006F4BA9">
              <w:t>0.613</w:t>
            </w:r>
          </w:p>
        </w:tc>
      </w:tr>
      <w:tr w:rsidR="00A16474" w:rsidRPr="006F4BA9" w14:paraId="487CC1BB" w14:textId="77777777" w:rsidTr="00A16474">
        <w:tc>
          <w:tcPr>
            <w:tcW w:w="0" w:type="auto"/>
          </w:tcPr>
          <w:p w14:paraId="7070F100" w14:textId="1530389E" w:rsidR="00A16474" w:rsidRPr="006F4BA9" w:rsidRDefault="00CD7B74" w:rsidP="00BA357F">
            <w:r w:rsidRPr="006F4BA9">
              <w:t>A</w:t>
            </w:r>
            <w:r w:rsidR="00A16474" w:rsidRPr="006F4BA9">
              <w:t>verage</w:t>
            </w:r>
            <w:r w:rsidRPr="006F4BA9">
              <w:t xml:space="preserve"> </w:t>
            </w:r>
            <w:r w:rsidR="00A16474" w:rsidRPr="006F4BA9">
              <w:t>hemoglobin</w:t>
            </w:r>
            <w:r w:rsidRPr="006F4BA9">
              <w:t xml:space="preserve"> </w:t>
            </w:r>
            <w:r w:rsidR="00A16474" w:rsidRPr="006F4BA9">
              <w:t>amount, Median (IQR)</w:t>
            </w:r>
          </w:p>
        </w:tc>
        <w:tc>
          <w:tcPr>
            <w:tcW w:w="0" w:type="auto"/>
          </w:tcPr>
          <w:p w14:paraId="37DA71B4" w14:textId="77777777" w:rsidR="00A16474" w:rsidRPr="006F4BA9" w:rsidRDefault="00A16474" w:rsidP="00BA357F">
            <w:r w:rsidRPr="006F4BA9">
              <w:t>30 (29, 31)</w:t>
            </w:r>
          </w:p>
        </w:tc>
        <w:tc>
          <w:tcPr>
            <w:tcW w:w="0" w:type="auto"/>
          </w:tcPr>
          <w:p w14:paraId="5248E506" w14:textId="77777777" w:rsidR="00A16474" w:rsidRPr="006F4BA9" w:rsidRDefault="00A16474" w:rsidP="00BA357F">
            <w:r w:rsidRPr="006F4BA9">
              <w:t>30 (29, 31)</w:t>
            </w:r>
          </w:p>
        </w:tc>
        <w:tc>
          <w:tcPr>
            <w:tcW w:w="0" w:type="auto"/>
          </w:tcPr>
          <w:p w14:paraId="518700D4" w14:textId="77777777" w:rsidR="00A16474" w:rsidRPr="006F4BA9" w:rsidRDefault="00A16474" w:rsidP="00BA357F">
            <w:r w:rsidRPr="006F4BA9">
              <w:t>29 (28.25, 31)</w:t>
            </w:r>
          </w:p>
        </w:tc>
        <w:tc>
          <w:tcPr>
            <w:tcW w:w="0" w:type="auto"/>
          </w:tcPr>
          <w:p w14:paraId="4337A333" w14:textId="77777777" w:rsidR="00A16474" w:rsidRPr="006F4BA9" w:rsidRDefault="00A16474" w:rsidP="00BA357F">
            <w:r w:rsidRPr="006F4BA9">
              <w:t>0.38</w:t>
            </w:r>
          </w:p>
        </w:tc>
      </w:tr>
      <w:tr w:rsidR="00A16474" w:rsidRPr="006F4BA9" w14:paraId="102B9865" w14:textId="77777777" w:rsidTr="00A16474">
        <w:tc>
          <w:tcPr>
            <w:tcW w:w="0" w:type="auto"/>
          </w:tcPr>
          <w:p w14:paraId="7520F37B" w14:textId="2F3D5B0E" w:rsidR="00A16474" w:rsidRPr="006F4BA9" w:rsidRDefault="00CD7B74" w:rsidP="00BA357F">
            <w:r w:rsidRPr="006F4BA9">
              <w:t>T</w:t>
            </w:r>
            <w:r w:rsidR="00A16474" w:rsidRPr="006F4BA9">
              <w:t>otal</w:t>
            </w:r>
            <w:r w:rsidRPr="006F4BA9">
              <w:t xml:space="preserve"> </w:t>
            </w:r>
            <w:r w:rsidR="00A16474" w:rsidRPr="006F4BA9">
              <w:t>carbon</w:t>
            </w:r>
            <w:r w:rsidRPr="006F4BA9">
              <w:t xml:space="preserve"> </w:t>
            </w:r>
            <w:r w:rsidR="00A16474" w:rsidRPr="006F4BA9">
              <w:t>dioxide, Median (IQR)</w:t>
            </w:r>
          </w:p>
        </w:tc>
        <w:tc>
          <w:tcPr>
            <w:tcW w:w="0" w:type="auto"/>
          </w:tcPr>
          <w:p w14:paraId="0C2999A4" w14:textId="77777777" w:rsidR="00A16474" w:rsidRPr="006F4BA9" w:rsidRDefault="00A16474" w:rsidP="00BA357F">
            <w:r w:rsidRPr="006F4BA9">
              <w:t>23.6 (21.8, 25.48)</w:t>
            </w:r>
          </w:p>
        </w:tc>
        <w:tc>
          <w:tcPr>
            <w:tcW w:w="0" w:type="auto"/>
          </w:tcPr>
          <w:p w14:paraId="32F7E80B" w14:textId="77777777" w:rsidR="00A16474" w:rsidRPr="006F4BA9" w:rsidRDefault="00A16474" w:rsidP="00BA357F">
            <w:r w:rsidRPr="006F4BA9">
              <w:t>23.65 (22.17, 25.33)</w:t>
            </w:r>
          </w:p>
        </w:tc>
        <w:tc>
          <w:tcPr>
            <w:tcW w:w="0" w:type="auto"/>
          </w:tcPr>
          <w:p w14:paraId="6B8DC210" w14:textId="77777777" w:rsidR="00A16474" w:rsidRPr="006F4BA9" w:rsidRDefault="00A16474" w:rsidP="00BA357F">
            <w:r w:rsidRPr="006F4BA9">
              <w:t>22.1 (20.3, 25.65)</w:t>
            </w:r>
          </w:p>
        </w:tc>
        <w:tc>
          <w:tcPr>
            <w:tcW w:w="0" w:type="auto"/>
          </w:tcPr>
          <w:p w14:paraId="385AD85F" w14:textId="77777777" w:rsidR="00A16474" w:rsidRPr="006F4BA9" w:rsidRDefault="00A16474" w:rsidP="00BA357F">
            <w:r w:rsidRPr="006F4BA9">
              <w:t>0.068</w:t>
            </w:r>
          </w:p>
        </w:tc>
      </w:tr>
      <w:tr w:rsidR="00A16474" w:rsidRPr="006F4BA9" w14:paraId="40ADB3AD" w14:textId="77777777" w:rsidTr="00A16474">
        <w:tc>
          <w:tcPr>
            <w:tcW w:w="0" w:type="auto"/>
          </w:tcPr>
          <w:p w14:paraId="73821309" w14:textId="496B4630" w:rsidR="00A16474" w:rsidRPr="006F4BA9" w:rsidRDefault="004D00AC" w:rsidP="00BA357F">
            <w:r w:rsidRPr="006F4BA9">
              <w:t>T</w:t>
            </w:r>
            <w:r w:rsidR="00A16474" w:rsidRPr="006F4BA9">
              <w:t>otal</w:t>
            </w:r>
            <w:r w:rsidRPr="006F4BA9">
              <w:t xml:space="preserve"> </w:t>
            </w:r>
            <w:r w:rsidR="00A16474" w:rsidRPr="006F4BA9">
              <w:t>bile</w:t>
            </w:r>
            <w:r w:rsidRPr="006F4BA9">
              <w:t xml:space="preserve"> </w:t>
            </w:r>
            <w:r w:rsidR="00A16474" w:rsidRPr="006F4BA9">
              <w:t>acid., Median (IQR)</w:t>
            </w:r>
          </w:p>
        </w:tc>
        <w:tc>
          <w:tcPr>
            <w:tcW w:w="0" w:type="auto"/>
          </w:tcPr>
          <w:p w14:paraId="602130E3" w14:textId="77777777" w:rsidR="00A16474" w:rsidRPr="006F4BA9" w:rsidRDefault="00A16474" w:rsidP="00BA357F">
            <w:r w:rsidRPr="006F4BA9">
              <w:t>5 (3.12, 7.7)</w:t>
            </w:r>
          </w:p>
        </w:tc>
        <w:tc>
          <w:tcPr>
            <w:tcW w:w="0" w:type="auto"/>
          </w:tcPr>
          <w:p w14:paraId="745D4E9A" w14:textId="77777777" w:rsidR="00A16474" w:rsidRPr="006F4BA9" w:rsidRDefault="00A16474" w:rsidP="00BA357F">
            <w:r w:rsidRPr="006F4BA9">
              <w:t>4.65 (3.18, 7.35)</w:t>
            </w:r>
          </w:p>
        </w:tc>
        <w:tc>
          <w:tcPr>
            <w:tcW w:w="0" w:type="auto"/>
          </w:tcPr>
          <w:p w14:paraId="3A9D577E" w14:textId="77777777" w:rsidR="00A16474" w:rsidRPr="006F4BA9" w:rsidRDefault="00A16474" w:rsidP="00BA357F">
            <w:r w:rsidRPr="006F4BA9">
              <w:t>6.15 (2.78, 8.23)</w:t>
            </w:r>
          </w:p>
        </w:tc>
        <w:tc>
          <w:tcPr>
            <w:tcW w:w="0" w:type="auto"/>
          </w:tcPr>
          <w:p w14:paraId="413245D4" w14:textId="77777777" w:rsidR="00A16474" w:rsidRPr="006F4BA9" w:rsidRDefault="00A16474" w:rsidP="00BA357F">
            <w:r w:rsidRPr="006F4BA9">
              <w:t>0.282</w:t>
            </w:r>
          </w:p>
        </w:tc>
      </w:tr>
      <w:tr w:rsidR="00A16474" w:rsidRPr="006F4BA9" w14:paraId="01946C84" w14:textId="77777777" w:rsidTr="00A16474">
        <w:tc>
          <w:tcPr>
            <w:tcW w:w="0" w:type="auto"/>
          </w:tcPr>
          <w:p w14:paraId="62D2CFA2" w14:textId="14832A5C" w:rsidR="00A16474" w:rsidRPr="006F4BA9" w:rsidRDefault="004D00AC" w:rsidP="00BA357F">
            <w:r w:rsidRPr="006F4BA9">
              <w:t>T</w:t>
            </w:r>
            <w:r w:rsidR="00A16474" w:rsidRPr="006F4BA9">
              <w:t>otal</w:t>
            </w:r>
            <w:r w:rsidRPr="006F4BA9">
              <w:t xml:space="preserve"> </w:t>
            </w:r>
            <w:r w:rsidR="00A16474" w:rsidRPr="006F4BA9">
              <w:t>bilirubin., Median (IQR)</w:t>
            </w:r>
          </w:p>
        </w:tc>
        <w:tc>
          <w:tcPr>
            <w:tcW w:w="0" w:type="auto"/>
          </w:tcPr>
          <w:p w14:paraId="4C74673F" w14:textId="77777777" w:rsidR="00A16474" w:rsidRPr="006F4BA9" w:rsidRDefault="00A16474" w:rsidP="00BA357F">
            <w:r w:rsidRPr="006F4BA9">
              <w:t>8.3 (6.3, 10.3)</w:t>
            </w:r>
          </w:p>
        </w:tc>
        <w:tc>
          <w:tcPr>
            <w:tcW w:w="0" w:type="auto"/>
          </w:tcPr>
          <w:p w14:paraId="28A9BD38" w14:textId="77777777" w:rsidR="00A16474" w:rsidRPr="006F4BA9" w:rsidRDefault="00A16474" w:rsidP="00BA357F">
            <w:r w:rsidRPr="006F4BA9">
              <w:t>7.85 (6.07, 9.93)</w:t>
            </w:r>
          </w:p>
        </w:tc>
        <w:tc>
          <w:tcPr>
            <w:tcW w:w="0" w:type="auto"/>
          </w:tcPr>
          <w:p w14:paraId="12CCE550" w14:textId="77777777" w:rsidR="00A16474" w:rsidRPr="006F4BA9" w:rsidRDefault="00A16474" w:rsidP="00BA357F">
            <w:r w:rsidRPr="006F4BA9">
              <w:t>10.3 (8.33, 12.63)</w:t>
            </w:r>
          </w:p>
        </w:tc>
        <w:tc>
          <w:tcPr>
            <w:tcW w:w="0" w:type="auto"/>
          </w:tcPr>
          <w:p w14:paraId="5985EAFA" w14:textId="77777777" w:rsidR="00A16474" w:rsidRPr="006F4BA9" w:rsidRDefault="00A16474" w:rsidP="00BA357F">
            <w:r w:rsidRPr="006F4BA9">
              <w:t>&lt; 0.001</w:t>
            </w:r>
          </w:p>
        </w:tc>
      </w:tr>
      <w:tr w:rsidR="00A16474" w:rsidRPr="006F4BA9" w14:paraId="4BD84F0F" w14:textId="77777777" w:rsidTr="00A16474">
        <w:tc>
          <w:tcPr>
            <w:tcW w:w="0" w:type="auto"/>
          </w:tcPr>
          <w:p w14:paraId="3613A273" w14:textId="255DD6C2" w:rsidR="00A16474" w:rsidRPr="006F4BA9" w:rsidRDefault="004D00AC" w:rsidP="00BA357F">
            <w:r w:rsidRPr="006F4BA9">
              <w:t>T</w:t>
            </w:r>
            <w:r w:rsidR="00A16474" w:rsidRPr="006F4BA9">
              <w:t>otal</w:t>
            </w:r>
            <w:r w:rsidRPr="006F4BA9">
              <w:t xml:space="preserve"> </w:t>
            </w:r>
            <w:r w:rsidR="00A16474" w:rsidRPr="006F4BA9">
              <w:t>protein., Median (IQR)</w:t>
            </w:r>
          </w:p>
        </w:tc>
        <w:tc>
          <w:tcPr>
            <w:tcW w:w="0" w:type="auto"/>
          </w:tcPr>
          <w:p w14:paraId="2A4BECD9" w14:textId="77777777" w:rsidR="00A16474" w:rsidRPr="006F4BA9" w:rsidRDefault="00A16474" w:rsidP="00BA357F">
            <w:r w:rsidRPr="006F4BA9">
              <w:t>66.3 (63.5, 70.6)</w:t>
            </w:r>
          </w:p>
        </w:tc>
        <w:tc>
          <w:tcPr>
            <w:tcW w:w="0" w:type="auto"/>
          </w:tcPr>
          <w:p w14:paraId="3DCA0252" w14:textId="77777777" w:rsidR="00A16474" w:rsidRPr="006F4BA9" w:rsidRDefault="00A16474" w:rsidP="00BA357F">
            <w:r w:rsidRPr="006F4BA9">
              <w:t>66.2 (63.5, 70.62)</w:t>
            </w:r>
          </w:p>
        </w:tc>
        <w:tc>
          <w:tcPr>
            <w:tcW w:w="0" w:type="auto"/>
          </w:tcPr>
          <w:p w14:paraId="09C7D431" w14:textId="77777777" w:rsidR="00A16474" w:rsidRPr="006F4BA9" w:rsidRDefault="00A16474" w:rsidP="00BA357F">
            <w:r w:rsidRPr="006F4BA9">
              <w:t>66.7 (64.25, 69.72)</w:t>
            </w:r>
          </w:p>
        </w:tc>
        <w:tc>
          <w:tcPr>
            <w:tcW w:w="0" w:type="auto"/>
          </w:tcPr>
          <w:p w14:paraId="52240B74" w14:textId="77777777" w:rsidR="00A16474" w:rsidRPr="006F4BA9" w:rsidRDefault="00A16474" w:rsidP="00BA357F">
            <w:r w:rsidRPr="006F4BA9">
              <w:t>0.943</w:t>
            </w:r>
          </w:p>
        </w:tc>
      </w:tr>
      <w:tr w:rsidR="00A16474" w:rsidRPr="006F4BA9" w14:paraId="45FCE427" w14:textId="77777777" w:rsidTr="00A16474">
        <w:tc>
          <w:tcPr>
            <w:tcW w:w="0" w:type="auto"/>
          </w:tcPr>
          <w:p w14:paraId="445DDE32" w14:textId="1C049B08" w:rsidR="00A16474" w:rsidRPr="006F4BA9" w:rsidRDefault="00A16474" w:rsidP="00BA357F">
            <w:r w:rsidRPr="006F4BA9">
              <w:t>chlorine, Median (IQR)</w:t>
            </w:r>
          </w:p>
        </w:tc>
        <w:tc>
          <w:tcPr>
            <w:tcW w:w="0" w:type="auto"/>
          </w:tcPr>
          <w:p w14:paraId="602205A5" w14:textId="77777777" w:rsidR="00A16474" w:rsidRPr="006F4BA9" w:rsidRDefault="00A16474" w:rsidP="00BA357F">
            <w:r w:rsidRPr="006F4BA9">
              <w:t>103 (101, 106)</w:t>
            </w:r>
          </w:p>
        </w:tc>
        <w:tc>
          <w:tcPr>
            <w:tcW w:w="0" w:type="auto"/>
          </w:tcPr>
          <w:p w14:paraId="143F70D9" w14:textId="77777777" w:rsidR="00A16474" w:rsidRPr="006F4BA9" w:rsidRDefault="00A16474" w:rsidP="00BA357F">
            <w:r w:rsidRPr="006F4BA9">
              <w:t>103 (101, 106)</w:t>
            </w:r>
          </w:p>
        </w:tc>
        <w:tc>
          <w:tcPr>
            <w:tcW w:w="0" w:type="auto"/>
          </w:tcPr>
          <w:p w14:paraId="60D8E981" w14:textId="77777777" w:rsidR="00A16474" w:rsidRPr="006F4BA9" w:rsidRDefault="00A16474" w:rsidP="00BA357F">
            <w:r w:rsidRPr="006F4BA9">
              <w:t>101.5 (98.25, 105.75)</w:t>
            </w:r>
          </w:p>
        </w:tc>
        <w:tc>
          <w:tcPr>
            <w:tcW w:w="0" w:type="auto"/>
          </w:tcPr>
          <w:p w14:paraId="7C82EE4C" w14:textId="77777777" w:rsidR="00A16474" w:rsidRPr="006F4BA9" w:rsidRDefault="00A16474" w:rsidP="00BA357F">
            <w:r w:rsidRPr="006F4BA9">
              <w:t>0.068</w:t>
            </w:r>
          </w:p>
        </w:tc>
      </w:tr>
      <w:tr w:rsidR="00A16474" w:rsidRPr="006F4BA9" w14:paraId="6B698FAB" w14:textId="77777777" w:rsidTr="00A16474">
        <w:tc>
          <w:tcPr>
            <w:tcW w:w="0" w:type="auto"/>
          </w:tcPr>
          <w:p w14:paraId="11C98077" w14:textId="77777777" w:rsidR="00A16474" w:rsidRPr="006F4BA9" w:rsidRDefault="00A16474" w:rsidP="00BA357F">
            <w:r w:rsidRPr="006F4BA9">
              <w:t>APTT, Median (IQR)</w:t>
            </w:r>
          </w:p>
        </w:tc>
        <w:tc>
          <w:tcPr>
            <w:tcW w:w="0" w:type="auto"/>
          </w:tcPr>
          <w:p w14:paraId="7A5215F7" w14:textId="77777777" w:rsidR="00A16474" w:rsidRPr="006F4BA9" w:rsidRDefault="00A16474" w:rsidP="00BA357F">
            <w:r w:rsidRPr="006F4BA9">
              <w:t>31.95 (28.7, 35.5)</w:t>
            </w:r>
          </w:p>
        </w:tc>
        <w:tc>
          <w:tcPr>
            <w:tcW w:w="0" w:type="auto"/>
          </w:tcPr>
          <w:p w14:paraId="3A21A289" w14:textId="77777777" w:rsidR="00A16474" w:rsidRPr="006F4BA9" w:rsidRDefault="00A16474" w:rsidP="00BA357F">
            <w:r w:rsidRPr="006F4BA9">
              <w:t>32 (28.78, 35.42)</w:t>
            </w:r>
          </w:p>
        </w:tc>
        <w:tc>
          <w:tcPr>
            <w:tcW w:w="0" w:type="auto"/>
          </w:tcPr>
          <w:p w14:paraId="37653AB6" w14:textId="77777777" w:rsidR="00A16474" w:rsidRPr="006F4BA9" w:rsidRDefault="00A16474" w:rsidP="00BA357F">
            <w:r w:rsidRPr="006F4BA9">
              <w:t>31.7 (28.63, 36.1)</w:t>
            </w:r>
          </w:p>
        </w:tc>
        <w:tc>
          <w:tcPr>
            <w:tcW w:w="0" w:type="auto"/>
          </w:tcPr>
          <w:p w14:paraId="418A22E5" w14:textId="77777777" w:rsidR="00A16474" w:rsidRPr="006F4BA9" w:rsidRDefault="00A16474" w:rsidP="00BA357F">
            <w:r w:rsidRPr="006F4BA9">
              <w:t>0.972</w:t>
            </w:r>
          </w:p>
        </w:tc>
      </w:tr>
      <w:tr w:rsidR="00A16474" w:rsidRPr="006F4BA9" w14:paraId="27E21BF6" w14:textId="77777777" w:rsidTr="00A16474">
        <w:tc>
          <w:tcPr>
            <w:tcW w:w="0" w:type="auto"/>
          </w:tcPr>
          <w:p w14:paraId="4BB98337" w14:textId="2981AADA" w:rsidR="00A16474" w:rsidRPr="006F4BA9" w:rsidRDefault="004D00AC" w:rsidP="00BA357F">
            <w:r w:rsidRPr="006F4BA9">
              <w:t>P</w:t>
            </w:r>
            <w:r w:rsidR="00A16474" w:rsidRPr="006F4BA9">
              <w:t>ercentage</w:t>
            </w:r>
            <w:r w:rsidRPr="006F4BA9">
              <w:t xml:space="preserve"> </w:t>
            </w:r>
            <w:r w:rsidR="00A16474" w:rsidRPr="006F4BA9">
              <w:t>of</w:t>
            </w:r>
            <w:r w:rsidRPr="006F4BA9">
              <w:t xml:space="preserve"> </w:t>
            </w:r>
            <w:r w:rsidR="00A16474" w:rsidRPr="006F4BA9">
              <w:t>lymphocyte, Mean ± SD</w:t>
            </w:r>
          </w:p>
        </w:tc>
        <w:tc>
          <w:tcPr>
            <w:tcW w:w="0" w:type="auto"/>
          </w:tcPr>
          <w:p w14:paraId="26EBA4A2" w14:textId="77777777" w:rsidR="00A16474" w:rsidRPr="006F4BA9" w:rsidRDefault="00A16474" w:rsidP="00BA357F">
            <w:r w:rsidRPr="006F4BA9">
              <w:t>21.78 ± 10.82</w:t>
            </w:r>
          </w:p>
        </w:tc>
        <w:tc>
          <w:tcPr>
            <w:tcW w:w="0" w:type="auto"/>
          </w:tcPr>
          <w:p w14:paraId="3917918D" w14:textId="77777777" w:rsidR="00A16474" w:rsidRPr="006F4BA9" w:rsidRDefault="00A16474" w:rsidP="00BA357F">
            <w:r w:rsidRPr="006F4BA9">
              <w:t>23.13 ± 10.03</w:t>
            </w:r>
          </w:p>
        </w:tc>
        <w:tc>
          <w:tcPr>
            <w:tcW w:w="0" w:type="auto"/>
          </w:tcPr>
          <w:p w14:paraId="583798A0" w14:textId="77777777" w:rsidR="00A16474" w:rsidRPr="006F4BA9" w:rsidRDefault="00A16474" w:rsidP="00BA357F">
            <w:r w:rsidRPr="006F4BA9">
              <w:t>15.26 ± 12.2</w:t>
            </w:r>
          </w:p>
        </w:tc>
        <w:tc>
          <w:tcPr>
            <w:tcW w:w="0" w:type="auto"/>
          </w:tcPr>
          <w:p w14:paraId="67E71A20" w14:textId="77777777" w:rsidR="00A16474" w:rsidRPr="006F4BA9" w:rsidRDefault="00A16474" w:rsidP="00BA357F">
            <w:r w:rsidRPr="006F4BA9">
              <w:t>&lt; 0.001</w:t>
            </w:r>
          </w:p>
        </w:tc>
      </w:tr>
      <w:tr w:rsidR="00A16474" w:rsidRPr="006F4BA9" w14:paraId="21AAEC02" w14:textId="77777777" w:rsidTr="00A16474">
        <w:tc>
          <w:tcPr>
            <w:tcW w:w="0" w:type="auto"/>
          </w:tcPr>
          <w:p w14:paraId="28577A25" w14:textId="5D74C8BA" w:rsidR="00A16474" w:rsidRPr="006F4BA9" w:rsidRDefault="004D00AC" w:rsidP="00BA357F">
            <w:r w:rsidRPr="006F4BA9">
              <w:t>L</w:t>
            </w:r>
            <w:r w:rsidR="00A16474" w:rsidRPr="006F4BA9">
              <w:t>ymphocyte</w:t>
            </w:r>
            <w:r w:rsidRPr="006F4BA9">
              <w:t xml:space="preserve"> </w:t>
            </w:r>
            <w:r w:rsidR="00A16474" w:rsidRPr="006F4BA9">
              <w:t>count, Median (IQR)</w:t>
            </w:r>
          </w:p>
        </w:tc>
        <w:tc>
          <w:tcPr>
            <w:tcW w:w="0" w:type="auto"/>
          </w:tcPr>
          <w:p w14:paraId="3EF5A5BF" w14:textId="77777777" w:rsidR="00A16474" w:rsidRPr="006F4BA9" w:rsidRDefault="00A16474" w:rsidP="00BA357F">
            <w:r w:rsidRPr="006F4BA9">
              <w:t>0.94 (0.72, 1.21)</w:t>
            </w:r>
          </w:p>
        </w:tc>
        <w:tc>
          <w:tcPr>
            <w:tcW w:w="0" w:type="auto"/>
          </w:tcPr>
          <w:p w14:paraId="70E47516" w14:textId="77777777" w:rsidR="00A16474" w:rsidRPr="006F4BA9" w:rsidRDefault="00A16474" w:rsidP="00BA357F">
            <w:r w:rsidRPr="006F4BA9">
              <w:t>0.98 (0.77, 1.26)</w:t>
            </w:r>
          </w:p>
        </w:tc>
        <w:tc>
          <w:tcPr>
            <w:tcW w:w="0" w:type="auto"/>
          </w:tcPr>
          <w:p w14:paraId="076CD1FE" w14:textId="77777777" w:rsidR="00A16474" w:rsidRPr="006F4BA9" w:rsidRDefault="00A16474" w:rsidP="00BA357F">
            <w:r w:rsidRPr="006F4BA9">
              <w:t>0.74 (0.41, 0.96)</w:t>
            </w:r>
          </w:p>
        </w:tc>
        <w:tc>
          <w:tcPr>
            <w:tcW w:w="0" w:type="auto"/>
          </w:tcPr>
          <w:p w14:paraId="74C0C0A2" w14:textId="77777777" w:rsidR="00A16474" w:rsidRPr="006F4BA9" w:rsidRDefault="00A16474" w:rsidP="00BA357F">
            <w:r w:rsidRPr="006F4BA9">
              <w:t>&lt; 0.001</w:t>
            </w:r>
          </w:p>
        </w:tc>
      </w:tr>
      <w:tr w:rsidR="00A16474" w:rsidRPr="006F4BA9" w14:paraId="3E11A6AB" w14:textId="77777777" w:rsidTr="00A16474">
        <w:tc>
          <w:tcPr>
            <w:tcW w:w="0" w:type="auto"/>
          </w:tcPr>
          <w:p w14:paraId="352CC498" w14:textId="77777777" w:rsidR="00A16474" w:rsidRPr="006F4BA9" w:rsidRDefault="00A16474" w:rsidP="00BA357F">
            <w:r w:rsidRPr="006F4BA9">
              <w:t>globulin, Median (IQR)</w:t>
            </w:r>
          </w:p>
        </w:tc>
        <w:tc>
          <w:tcPr>
            <w:tcW w:w="0" w:type="auto"/>
          </w:tcPr>
          <w:p w14:paraId="117EDA15" w14:textId="77777777" w:rsidR="00A16474" w:rsidRPr="006F4BA9" w:rsidRDefault="00A16474" w:rsidP="00BA357F">
            <w:r w:rsidRPr="006F4BA9">
              <w:t>30.7 (27.52, 33.18)</w:t>
            </w:r>
          </w:p>
        </w:tc>
        <w:tc>
          <w:tcPr>
            <w:tcW w:w="0" w:type="auto"/>
          </w:tcPr>
          <w:p w14:paraId="4A810975" w14:textId="77777777" w:rsidR="00A16474" w:rsidRPr="006F4BA9" w:rsidRDefault="00A16474" w:rsidP="00BA357F">
            <w:r w:rsidRPr="006F4BA9">
              <w:t>30.1 (27.17, 32.82)</w:t>
            </w:r>
          </w:p>
        </w:tc>
        <w:tc>
          <w:tcPr>
            <w:tcW w:w="0" w:type="auto"/>
          </w:tcPr>
          <w:p w14:paraId="53549F53" w14:textId="77777777" w:rsidR="00A16474" w:rsidRPr="006F4BA9" w:rsidRDefault="00A16474" w:rsidP="00BA357F">
            <w:r w:rsidRPr="006F4BA9">
              <w:t>32.65 (30.2, 35.68)</w:t>
            </w:r>
          </w:p>
        </w:tc>
        <w:tc>
          <w:tcPr>
            <w:tcW w:w="0" w:type="auto"/>
          </w:tcPr>
          <w:p w14:paraId="70711A7A" w14:textId="77777777" w:rsidR="00A16474" w:rsidRPr="006F4BA9" w:rsidRDefault="00A16474" w:rsidP="00BA357F">
            <w:r w:rsidRPr="006F4BA9">
              <w:t>&lt; 0.001</w:t>
            </w:r>
          </w:p>
        </w:tc>
      </w:tr>
      <w:tr w:rsidR="00A16474" w:rsidRPr="006F4BA9" w14:paraId="7B0ABC36" w14:textId="77777777" w:rsidTr="00A16474">
        <w:tc>
          <w:tcPr>
            <w:tcW w:w="0" w:type="auto"/>
          </w:tcPr>
          <w:p w14:paraId="4633BAC6" w14:textId="3257216B" w:rsidR="00A16474" w:rsidRPr="006F4BA9" w:rsidRDefault="00537978" w:rsidP="00BA357F">
            <w:r w:rsidRPr="006F4BA9">
              <w:t>R</w:t>
            </w:r>
            <w:r w:rsidR="00A16474" w:rsidRPr="006F4BA9">
              <w:t>atio</w:t>
            </w:r>
            <w:r w:rsidRPr="006F4BA9">
              <w:t xml:space="preserve"> </w:t>
            </w:r>
            <w:r w:rsidR="00A16474" w:rsidRPr="006F4BA9">
              <w:t>of</w:t>
            </w:r>
            <w:r w:rsidRPr="006F4BA9">
              <w:t xml:space="preserve"> </w:t>
            </w:r>
            <w:r w:rsidR="00A16474" w:rsidRPr="006F4BA9">
              <w:t>leukocyte</w:t>
            </w:r>
            <w:r w:rsidRPr="006F4BA9">
              <w:t xml:space="preserve"> </w:t>
            </w:r>
            <w:r w:rsidR="00A16474" w:rsidRPr="006F4BA9">
              <w:t>to</w:t>
            </w:r>
            <w:r w:rsidRPr="006F4BA9">
              <w:t xml:space="preserve"> </w:t>
            </w:r>
            <w:r w:rsidR="00A16474" w:rsidRPr="006F4BA9">
              <w:t>globulin, Median (IQR)</w:t>
            </w:r>
          </w:p>
        </w:tc>
        <w:tc>
          <w:tcPr>
            <w:tcW w:w="0" w:type="auto"/>
          </w:tcPr>
          <w:p w14:paraId="499110CD" w14:textId="77777777" w:rsidR="00A16474" w:rsidRPr="006F4BA9" w:rsidRDefault="00A16474" w:rsidP="00BA357F">
            <w:r w:rsidRPr="006F4BA9">
              <w:t>1.21 (1.04, 1.39)</w:t>
            </w:r>
          </w:p>
        </w:tc>
        <w:tc>
          <w:tcPr>
            <w:tcW w:w="0" w:type="auto"/>
          </w:tcPr>
          <w:p w14:paraId="5D3E5E44" w14:textId="77777777" w:rsidR="00A16474" w:rsidRPr="006F4BA9" w:rsidRDefault="00A16474" w:rsidP="00BA357F">
            <w:r w:rsidRPr="006F4BA9">
              <w:t>1.23 (1.07, 1.41)</w:t>
            </w:r>
          </w:p>
        </w:tc>
        <w:tc>
          <w:tcPr>
            <w:tcW w:w="0" w:type="auto"/>
          </w:tcPr>
          <w:p w14:paraId="3CB32FB8" w14:textId="77777777" w:rsidR="00A16474" w:rsidRPr="006F4BA9" w:rsidRDefault="00A16474" w:rsidP="00BA357F">
            <w:r w:rsidRPr="006F4BA9">
              <w:t>1.05 (0.86, 1.2)</w:t>
            </w:r>
          </w:p>
        </w:tc>
        <w:tc>
          <w:tcPr>
            <w:tcW w:w="0" w:type="auto"/>
          </w:tcPr>
          <w:p w14:paraId="413A7797" w14:textId="77777777" w:rsidR="00A16474" w:rsidRPr="006F4BA9" w:rsidRDefault="00A16474" w:rsidP="00BA357F">
            <w:r w:rsidRPr="006F4BA9">
              <w:t>&lt; 0.001</w:t>
            </w:r>
          </w:p>
        </w:tc>
      </w:tr>
      <w:tr w:rsidR="00A16474" w:rsidRPr="006F4BA9" w14:paraId="7BA78B6F" w14:textId="77777777" w:rsidTr="00A16474">
        <w:tc>
          <w:tcPr>
            <w:tcW w:w="0" w:type="auto"/>
          </w:tcPr>
          <w:p w14:paraId="65E35415" w14:textId="77777777" w:rsidR="00A16474" w:rsidRPr="006F4BA9" w:rsidRDefault="00A16474" w:rsidP="00BA357F">
            <w:r w:rsidRPr="006F4BA9">
              <w:t>leukocyte, Median (IQR)</w:t>
            </w:r>
          </w:p>
        </w:tc>
        <w:tc>
          <w:tcPr>
            <w:tcW w:w="0" w:type="auto"/>
          </w:tcPr>
          <w:p w14:paraId="5D1D9C31" w14:textId="77777777" w:rsidR="00A16474" w:rsidRPr="006F4BA9" w:rsidRDefault="00A16474" w:rsidP="00BA357F">
            <w:r w:rsidRPr="006F4BA9">
              <w:t>4.6 (3.5, 6.27)</w:t>
            </w:r>
          </w:p>
        </w:tc>
        <w:tc>
          <w:tcPr>
            <w:tcW w:w="0" w:type="auto"/>
          </w:tcPr>
          <w:p w14:paraId="53FDF996" w14:textId="77777777" w:rsidR="00A16474" w:rsidRPr="006F4BA9" w:rsidRDefault="00A16474" w:rsidP="00BA357F">
            <w:r w:rsidRPr="006F4BA9">
              <w:t>4.5 (3.4, 5.8)</w:t>
            </w:r>
          </w:p>
        </w:tc>
        <w:tc>
          <w:tcPr>
            <w:tcW w:w="0" w:type="auto"/>
          </w:tcPr>
          <w:p w14:paraId="515CDE03" w14:textId="77777777" w:rsidR="00A16474" w:rsidRPr="006F4BA9" w:rsidRDefault="00A16474" w:rsidP="00BA357F">
            <w:r w:rsidRPr="006F4BA9">
              <w:t>5.6 (4.08, 9.07)</w:t>
            </w:r>
          </w:p>
        </w:tc>
        <w:tc>
          <w:tcPr>
            <w:tcW w:w="0" w:type="auto"/>
          </w:tcPr>
          <w:p w14:paraId="72BDEFDB" w14:textId="77777777" w:rsidR="00A16474" w:rsidRPr="006F4BA9" w:rsidRDefault="00A16474" w:rsidP="00BA357F">
            <w:r w:rsidRPr="006F4BA9">
              <w:t>0.004</w:t>
            </w:r>
          </w:p>
        </w:tc>
      </w:tr>
      <w:tr w:rsidR="00A16474" w:rsidRPr="006F4BA9" w14:paraId="4000F582" w14:textId="77777777" w:rsidTr="00A16474">
        <w:tc>
          <w:tcPr>
            <w:tcW w:w="0" w:type="auto"/>
          </w:tcPr>
          <w:p w14:paraId="659D0A4C" w14:textId="77777777" w:rsidR="00A16474" w:rsidRPr="006F4BA9" w:rsidRDefault="00A16474" w:rsidP="00BA357F">
            <w:r w:rsidRPr="006F4BA9">
              <w:t>albumin, Mean ± SD</w:t>
            </w:r>
          </w:p>
        </w:tc>
        <w:tc>
          <w:tcPr>
            <w:tcW w:w="0" w:type="auto"/>
          </w:tcPr>
          <w:p w14:paraId="54A0F1E1" w14:textId="77777777" w:rsidR="00A16474" w:rsidRPr="006F4BA9" w:rsidRDefault="00A16474" w:rsidP="00BA357F">
            <w:r w:rsidRPr="006F4BA9">
              <w:t>36.35 ± 5.07</w:t>
            </w:r>
          </w:p>
        </w:tc>
        <w:tc>
          <w:tcPr>
            <w:tcW w:w="0" w:type="auto"/>
          </w:tcPr>
          <w:p w14:paraId="3D6C30A3" w14:textId="77777777" w:rsidR="00A16474" w:rsidRPr="006F4BA9" w:rsidRDefault="00A16474" w:rsidP="00BA357F">
            <w:r w:rsidRPr="006F4BA9">
              <w:t>36.99 ± 4.99</w:t>
            </w:r>
          </w:p>
        </w:tc>
        <w:tc>
          <w:tcPr>
            <w:tcW w:w="0" w:type="auto"/>
          </w:tcPr>
          <w:p w14:paraId="7A92A644" w14:textId="77777777" w:rsidR="00A16474" w:rsidRPr="006F4BA9" w:rsidRDefault="00A16474" w:rsidP="00BA357F">
            <w:r w:rsidRPr="006F4BA9">
              <w:t>33.29 ± 4.32</w:t>
            </w:r>
          </w:p>
        </w:tc>
        <w:tc>
          <w:tcPr>
            <w:tcW w:w="0" w:type="auto"/>
          </w:tcPr>
          <w:p w14:paraId="670182BA" w14:textId="77777777" w:rsidR="00A16474" w:rsidRPr="006F4BA9" w:rsidRDefault="00A16474" w:rsidP="00BA357F">
            <w:r w:rsidRPr="006F4BA9">
              <w:t>&lt; 0.001</w:t>
            </w:r>
          </w:p>
        </w:tc>
      </w:tr>
      <w:tr w:rsidR="00A16474" w:rsidRPr="006F4BA9" w14:paraId="5040EA79" w14:textId="77777777" w:rsidTr="00A16474">
        <w:tc>
          <w:tcPr>
            <w:tcW w:w="0" w:type="auto"/>
          </w:tcPr>
          <w:p w14:paraId="7FD75131" w14:textId="57FB0BAC" w:rsidR="00A16474" w:rsidRPr="006F4BA9" w:rsidRDefault="00AC6CE4" w:rsidP="00BA357F">
            <w:r w:rsidRPr="006F4BA9">
              <w:t>D</w:t>
            </w:r>
            <w:r w:rsidR="00A16474" w:rsidRPr="006F4BA9">
              <w:t>irect</w:t>
            </w:r>
            <w:r w:rsidRPr="006F4BA9">
              <w:t xml:space="preserve"> </w:t>
            </w:r>
            <w:r w:rsidR="00A16474" w:rsidRPr="006F4BA9">
              <w:t>bilirubin, Median (IQR)</w:t>
            </w:r>
          </w:p>
        </w:tc>
        <w:tc>
          <w:tcPr>
            <w:tcW w:w="0" w:type="auto"/>
          </w:tcPr>
          <w:p w14:paraId="0252C442" w14:textId="77777777" w:rsidR="00A16474" w:rsidRPr="006F4BA9" w:rsidRDefault="00A16474" w:rsidP="00BA357F">
            <w:r w:rsidRPr="006F4BA9">
              <w:t>3.2 (2.5, 4.18)</w:t>
            </w:r>
          </w:p>
        </w:tc>
        <w:tc>
          <w:tcPr>
            <w:tcW w:w="0" w:type="auto"/>
          </w:tcPr>
          <w:p w14:paraId="3C3FCA67" w14:textId="77777777" w:rsidR="00A16474" w:rsidRPr="006F4BA9" w:rsidRDefault="00A16474" w:rsidP="00BA357F">
            <w:r w:rsidRPr="006F4BA9">
              <w:t>3 (2.5, 3.9)</w:t>
            </w:r>
          </w:p>
        </w:tc>
        <w:tc>
          <w:tcPr>
            <w:tcW w:w="0" w:type="auto"/>
          </w:tcPr>
          <w:p w14:paraId="7644B49F" w14:textId="77777777" w:rsidR="00A16474" w:rsidRPr="006F4BA9" w:rsidRDefault="00A16474" w:rsidP="00BA357F">
            <w:r w:rsidRPr="006F4BA9">
              <w:t>4.3 (3.32, 6.15)</w:t>
            </w:r>
          </w:p>
        </w:tc>
        <w:tc>
          <w:tcPr>
            <w:tcW w:w="0" w:type="auto"/>
          </w:tcPr>
          <w:p w14:paraId="44D23B7C" w14:textId="77777777" w:rsidR="00A16474" w:rsidRPr="006F4BA9" w:rsidRDefault="00A16474" w:rsidP="00BA357F">
            <w:r w:rsidRPr="006F4BA9">
              <w:t>&lt; 0.001</w:t>
            </w:r>
          </w:p>
        </w:tc>
      </w:tr>
      <w:tr w:rsidR="00A16474" w:rsidRPr="006F4BA9" w14:paraId="26FE3D5D" w14:textId="77777777" w:rsidTr="00A16474">
        <w:tc>
          <w:tcPr>
            <w:tcW w:w="0" w:type="auto"/>
          </w:tcPr>
          <w:p w14:paraId="65700968" w14:textId="34EA0A6F" w:rsidR="00A16474" w:rsidRPr="006F4BA9" w:rsidRDefault="00AC6CE4" w:rsidP="00BA357F">
            <w:r w:rsidRPr="006F4BA9">
              <w:lastRenderedPageBreak/>
              <w:t>A</w:t>
            </w:r>
            <w:r w:rsidR="00A16474" w:rsidRPr="006F4BA9">
              <w:t>lkaline</w:t>
            </w:r>
            <w:r w:rsidRPr="006F4BA9">
              <w:t xml:space="preserve"> </w:t>
            </w:r>
            <w:r w:rsidR="00A16474" w:rsidRPr="006F4BA9">
              <w:t>phosphatase, Median (IQR)</w:t>
            </w:r>
          </w:p>
        </w:tc>
        <w:tc>
          <w:tcPr>
            <w:tcW w:w="0" w:type="auto"/>
          </w:tcPr>
          <w:p w14:paraId="1625D8BD" w14:textId="77777777" w:rsidR="00A16474" w:rsidRPr="006F4BA9" w:rsidRDefault="00A16474" w:rsidP="00BA357F">
            <w:r w:rsidRPr="006F4BA9">
              <w:t>57 (46.25, 70)</w:t>
            </w:r>
          </w:p>
        </w:tc>
        <w:tc>
          <w:tcPr>
            <w:tcW w:w="0" w:type="auto"/>
          </w:tcPr>
          <w:p w14:paraId="44F88B19" w14:textId="77777777" w:rsidR="00A16474" w:rsidRPr="006F4BA9" w:rsidRDefault="00A16474" w:rsidP="00BA357F">
            <w:r w:rsidRPr="006F4BA9">
              <w:t>56 (46, 69)</w:t>
            </w:r>
          </w:p>
        </w:tc>
        <w:tc>
          <w:tcPr>
            <w:tcW w:w="0" w:type="auto"/>
          </w:tcPr>
          <w:p w14:paraId="0DFD2004" w14:textId="77777777" w:rsidR="00A16474" w:rsidRPr="006F4BA9" w:rsidRDefault="00A16474" w:rsidP="00BA357F">
            <w:r w:rsidRPr="006F4BA9">
              <w:t>68 (50, 107.75)</w:t>
            </w:r>
          </w:p>
        </w:tc>
        <w:tc>
          <w:tcPr>
            <w:tcW w:w="0" w:type="auto"/>
          </w:tcPr>
          <w:p w14:paraId="42C1FC70" w14:textId="77777777" w:rsidR="00A16474" w:rsidRPr="006F4BA9" w:rsidRDefault="00A16474" w:rsidP="00BA357F">
            <w:r w:rsidRPr="006F4BA9">
              <w:t>0.003</w:t>
            </w:r>
          </w:p>
        </w:tc>
      </w:tr>
      <w:tr w:rsidR="00A16474" w:rsidRPr="006F4BA9" w14:paraId="3113DE72" w14:textId="77777777" w:rsidTr="00A16474">
        <w:tc>
          <w:tcPr>
            <w:tcW w:w="0" w:type="auto"/>
          </w:tcPr>
          <w:p w14:paraId="0284E91D" w14:textId="77777777" w:rsidR="00A16474" w:rsidRPr="006F4BA9" w:rsidRDefault="00A16474" w:rsidP="00BA357F">
            <w:r w:rsidRPr="006F4BA9">
              <w:t>phosphorus, Median (IQR)</w:t>
            </w:r>
          </w:p>
        </w:tc>
        <w:tc>
          <w:tcPr>
            <w:tcW w:w="0" w:type="auto"/>
          </w:tcPr>
          <w:p w14:paraId="3FEFA639" w14:textId="77777777" w:rsidR="00A16474" w:rsidRPr="006F4BA9" w:rsidRDefault="00A16474" w:rsidP="00BA357F">
            <w:r w:rsidRPr="006F4BA9">
              <w:t>1 (0.87, 1.13)</w:t>
            </w:r>
          </w:p>
        </w:tc>
        <w:tc>
          <w:tcPr>
            <w:tcW w:w="0" w:type="auto"/>
          </w:tcPr>
          <w:p w14:paraId="67C8A463" w14:textId="77777777" w:rsidR="00A16474" w:rsidRPr="006F4BA9" w:rsidRDefault="00A16474" w:rsidP="00BA357F">
            <w:r w:rsidRPr="006F4BA9">
              <w:t>1 (0.9, 1.12)</w:t>
            </w:r>
          </w:p>
        </w:tc>
        <w:tc>
          <w:tcPr>
            <w:tcW w:w="0" w:type="auto"/>
          </w:tcPr>
          <w:p w14:paraId="175745FB" w14:textId="77777777" w:rsidR="00A16474" w:rsidRPr="006F4BA9" w:rsidRDefault="00A16474" w:rsidP="00BA357F">
            <w:r w:rsidRPr="006F4BA9">
              <w:t>1.03 (0.84, 1.2)</w:t>
            </w:r>
          </w:p>
        </w:tc>
        <w:tc>
          <w:tcPr>
            <w:tcW w:w="0" w:type="auto"/>
          </w:tcPr>
          <w:p w14:paraId="0A2463C3" w14:textId="77777777" w:rsidR="00A16474" w:rsidRPr="006F4BA9" w:rsidRDefault="00A16474" w:rsidP="00BA357F">
            <w:r w:rsidRPr="006F4BA9">
              <w:t>0.784</w:t>
            </w:r>
          </w:p>
        </w:tc>
      </w:tr>
      <w:tr w:rsidR="00A16474" w:rsidRPr="006F4BA9" w14:paraId="0446411F" w14:textId="77777777" w:rsidTr="00A16474">
        <w:tc>
          <w:tcPr>
            <w:tcW w:w="0" w:type="auto"/>
          </w:tcPr>
          <w:p w14:paraId="62499481" w14:textId="77777777" w:rsidR="00A16474" w:rsidRPr="006F4BA9" w:rsidRDefault="00A16474" w:rsidP="00BA357F">
            <w:r w:rsidRPr="006F4BA9">
              <w:t>erythrocytes, Median (IQR)</w:t>
            </w:r>
          </w:p>
        </w:tc>
        <w:tc>
          <w:tcPr>
            <w:tcW w:w="0" w:type="auto"/>
          </w:tcPr>
          <w:p w14:paraId="3BD2F194" w14:textId="77777777" w:rsidR="00A16474" w:rsidRPr="006F4BA9" w:rsidRDefault="00A16474" w:rsidP="00BA357F">
            <w:r w:rsidRPr="006F4BA9">
              <w:t>4.33 (3.98, 4.71)</w:t>
            </w:r>
          </w:p>
        </w:tc>
        <w:tc>
          <w:tcPr>
            <w:tcW w:w="0" w:type="auto"/>
          </w:tcPr>
          <w:p w14:paraId="268A9701" w14:textId="77777777" w:rsidR="00A16474" w:rsidRPr="006F4BA9" w:rsidRDefault="00A16474" w:rsidP="00BA357F">
            <w:r w:rsidRPr="006F4BA9">
              <w:t>4.33 (4.03, 4.71)</w:t>
            </w:r>
          </w:p>
        </w:tc>
        <w:tc>
          <w:tcPr>
            <w:tcW w:w="0" w:type="auto"/>
          </w:tcPr>
          <w:p w14:paraId="2DCFCBD8" w14:textId="77777777" w:rsidR="00A16474" w:rsidRPr="006F4BA9" w:rsidRDefault="00A16474" w:rsidP="00BA357F">
            <w:r w:rsidRPr="006F4BA9">
              <w:t>4.32 (3.93, 4.62)</w:t>
            </w:r>
          </w:p>
        </w:tc>
        <w:tc>
          <w:tcPr>
            <w:tcW w:w="0" w:type="auto"/>
          </w:tcPr>
          <w:p w14:paraId="17CBE614" w14:textId="77777777" w:rsidR="00A16474" w:rsidRPr="006F4BA9" w:rsidRDefault="00A16474" w:rsidP="00BA357F">
            <w:r w:rsidRPr="006F4BA9">
              <w:t>0.551</w:t>
            </w:r>
          </w:p>
        </w:tc>
      </w:tr>
      <w:tr w:rsidR="00A16474" w:rsidRPr="006F4BA9" w14:paraId="1D677B93" w14:textId="77777777" w:rsidTr="00A16474">
        <w:tc>
          <w:tcPr>
            <w:tcW w:w="0" w:type="auto"/>
          </w:tcPr>
          <w:p w14:paraId="163CEA0D" w14:textId="36356253" w:rsidR="00A16474" w:rsidRPr="006F4BA9" w:rsidRDefault="00AC6CE4" w:rsidP="00BA357F">
            <w:r w:rsidRPr="006F4BA9">
              <w:t>W</w:t>
            </w:r>
            <w:r w:rsidR="00A16474" w:rsidRPr="006F4BA9">
              <w:t>idth</w:t>
            </w:r>
            <w:r w:rsidRPr="006F4BA9">
              <w:t xml:space="preserve"> </w:t>
            </w:r>
            <w:r w:rsidR="00A16474" w:rsidRPr="006F4BA9">
              <w:t>of</w:t>
            </w:r>
            <w:r w:rsidRPr="006F4BA9">
              <w:t xml:space="preserve"> </w:t>
            </w:r>
            <w:r w:rsidR="00A16474" w:rsidRPr="006F4BA9">
              <w:t>RBC</w:t>
            </w:r>
            <w:r w:rsidRPr="006F4BA9">
              <w:t xml:space="preserve"> </w:t>
            </w:r>
            <w:r w:rsidR="00A16474" w:rsidRPr="006F4BA9">
              <w:t>volume</w:t>
            </w:r>
            <w:r w:rsidR="00CE0AC4" w:rsidRPr="006F4BA9">
              <w:t xml:space="preserve"> </w:t>
            </w:r>
            <w:r w:rsidR="00A16474" w:rsidRPr="006F4BA9">
              <w:t>distribution, Median (IQR)</w:t>
            </w:r>
          </w:p>
        </w:tc>
        <w:tc>
          <w:tcPr>
            <w:tcW w:w="0" w:type="auto"/>
          </w:tcPr>
          <w:p w14:paraId="39EBB982" w14:textId="77777777" w:rsidR="00A16474" w:rsidRPr="006F4BA9" w:rsidRDefault="00A16474" w:rsidP="00BA357F">
            <w:r w:rsidRPr="006F4BA9">
              <w:t>12 (11.7, 12.5)</w:t>
            </w:r>
          </w:p>
        </w:tc>
        <w:tc>
          <w:tcPr>
            <w:tcW w:w="0" w:type="auto"/>
          </w:tcPr>
          <w:p w14:paraId="23388054" w14:textId="77777777" w:rsidR="00A16474" w:rsidRPr="006F4BA9" w:rsidRDefault="00A16474" w:rsidP="00BA357F">
            <w:r w:rsidRPr="006F4BA9">
              <w:t>12 (11.6, 12.3)</w:t>
            </w:r>
          </w:p>
        </w:tc>
        <w:tc>
          <w:tcPr>
            <w:tcW w:w="0" w:type="auto"/>
          </w:tcPr>
          <w:p w14:paraId="499FD0A9" w14:textId="77777777" w:rsidR="00A16474" w:rsidRPr="006F4BA9" w:rsidRDefault="00A16474" w:rsidP="00BA357F">
            <w:r w:rsidRPr="006F4BA9">
              <w:t>12.4 (11.9, 13.07)</w:t>
            </w:r>
          </w:p>
        </w:tc>
        <w:tc>
          <w:tcPr>
            <w:tcW w:w="0" w:type="auto"/>
          </w:tcPr>
          <w:p w14:paraId="1314BB70" w14:textId="77777777" w:rsidR="00A16474" w:rsidRPr="006F4BA9" w:rsidRDefault="00A16474" w:rsidP="00BA357F">
            <w:r w:rsidRPr="006F4BA9">
              <w:t>0.005</w:t>
            </w:r>
          </w:p>
        </w:tc>
      </w:tr>
      <w:tr w:rsidR="00A16474" w:rsidRPr="006F4BA9" w14:paraId="0191012D" w14:textId="77777777" w:rsidTr="00A16474">
        <w:tc>
          <w:tcPr>
            <w:tcW w:w="0" w:type="auto"/>
          </w:tcPr>
          <w:p w14:paraId="25FC7F9C" w14:textId="77777777" w:rsidR="00A16474" w:rsidRPr="006F4BA9" w:rsidRDefault="00A16474" w:rsidP="00BA357F">
            <w:r w:rsidRPr="006F4BA9">
              <w:t>hematocrit, Median (IQR)</w:t>
            </w:r>
          </w:p>
        </w:tc>
        <w:tc>
          <w:tcPr>
            <w:tcW w:w="0" w:type="auto"/>
          </w:tcPr>
          <w:p w14:paraId="62B848E7" w14:textId="77777777" w:rsidR="00A16474" w:rsidRPr="006F4BA9" w:rsidRDefault="00A16474" w:rsidP="00BA357F">
            <w:r w:rsidRPr="006F4BA9">
              <w:t>39.9 (36.9, 42.77)</w:t>
            </w:r>
          </w:p>
        </w:tc>
        <w:tc>
          <w:tcPr>
            <w:tcW w:w="0" w:type="auto"/>
          </w:tcPr>
          <w:p w14:paraId="52D1BFD3" w14:textId="77777777" w:rsidR="00A16474" w:rsidRPr="006F4BA9" w:rsidRDefault="00A16474" w:rsidP="00BA357F">
            <w:r w:rsidRPr="006F4BA9">
              <w:t>39.9 (36.98, 43.1)</w:t>
            </w:r>
          </w:p>
        </w:tc>
        <w:tc>
          <w:tcPr>
            <w:tcW w:w="0" w:type="auto"/>
          </w:tcPr>
          <w:p w14:paraId="53B8EFCC" w14:textId="77777777" w:rsidR="00A16474" w:rsidRPr="006F4BA9" w:rsidRDefault="00A16474" w:rsidP="00BA357F">
            <w:r w:rsidRPr="006F4BA9">
              <w:t>39.85 (36.2, 41.1)</w:t>
            </w:r>
          </w:p>
        </w:tc>
        <w:tc>
          <w:tcPr>
            <w:tcW w:w="0" w:type="auto"/>
          </w:tcPr>
          <w:p w14:paraId="78D43F65" w14:textId="77777777" w:rsidR="00A16474" w:rsidRPr="006F4BA9" w:rsidRDefault="00A16474" w:rsidP="00BA357F">
            <w:r w:rsidRPr="006F4BA9">
              <w:t>0.625</w:t>
            </w:r>
          </w:p>
        </w:tc>
      </w:tr>
      <w:tr w:rsidR="00A16474" w:rsidRPr="006F4BA9" w14:paraId="5B09ADF2" w14:textId="77777777" w:rsidTr="00A16474">
        <w:tc>
          <w:tcPr>
            <w:tcW w:w="0" w:type="auto"/>
          </w:tcPr>
          <w:p w14:paraId="32E6DC03" w14:textId="729B343D" w:rsidR="00A16474" w:rsidRPr="006F4BA9" w:rsidRDefault="00CE0AC4" w:rsidP="00BA357F">
            <w:r w:rsidRPr="006F4BA9">
              <w:t>A</w:t>
            </w:r>
            <w:r w:rsidR="00A16474" w:rsidRPr="006F4BA9">
              <w:t>verage</w:t>
            </w:r>
            <w:r w:rsidRPr="006F4BA9">
              <w:t xml:space="preserve"> </w:t>
            </w:r>
            <w:r w:rsidR="00A16474" w:rsidRPr="006F4BA9">
              <w:t>volume</w:t>
            </w:r>
            <w:r w:rsidRPr="006F4BA9">
              <w:t xml:space="preserve"> </w:t>
            </w:r>
            <w:r w:rsidR="00A16474" w:rsidRPr="006F4BA9">
              <w:t>of</w:t>
            </w:r>
            <w:r w:rsidRPr="006F4BA9">
              <w:t xml:space="preserve"> </w:t>
            </w:r>
            <w:r w:rsidR="00A16474" w:rsidRPr="006F4BA9">
              <w:t>RBC, Median (IQR)</w:t>
            </w:r>
          </w:p>
        </w:tc>
        <w:tc>
          <w:tcPr>
            <w:tcW w:w="0" w:type="auto"/>
          </w:tcPr>
          <w:p w14:paraId="5D932F90" w14:textId="77777777" w:rsidR="00A16474" w:rsidRPr="006F4BA9" w:rsidRDefault="00A16474" w:rsidP="00BA357F">
            <w:r w:rsidRPr="006F4BA9">
              <w:t>93 (90, 95)</w:t>
            </w:r>
          </w:p>
        </w:tc>
        <w:tc>
          <w:tcPr>
            <w:tcW w:w="0" w:type="auto"/>
          </w:tcPr>
          <w:p w14:paraId="72948FCC" w14:textId="77777777" w:rsidR="00A16474" w:rsidRPr="006F4BA9" w:rsidRDefault="00A16474" w:rsidP="00BA357F">
            <w:r w:rsidRPr="006F4BA9">
              <w:t>93 (90, 95)</w:t>
            </w:r>
          </w:p>
        </w:tc>
        <w:tc>
          <w:tcPr>
            <w:tcW w:w="0" w:type="auto"/>
          </w:tcPr>
          <w:p w14:paraId="485D7D98" w14:textId="77777777" w:rsidR="00A16474" w:rsidRPr="006F4BA9" w:rsidRDefault="00A16474" w:rsidP="00BA357F">
            <w:r w:rsidRPr="006F4BA9">
              <w:t>91.5 (90, 96)</w:t>
            </w:r>
          </w:p>
        </w:tc>
        <w:tc>
          <w:tcPr>
            <w:tcW w:w="0" w:type="auto"/>
          </w:tcPr>
          <w:p w14:paraId="45A80D0E" w14:textId="77777777" w:rsidR="00A16474" w:rsidRPr="006F4BA9" w:rsidRDefault="00A16474" w:rsidP="00BA357F">
            <w:r w:rsidRPr="006F4BA9">
              <w:t>0.695</w:t>
            </w:r>
          </w:p>
        </w:tc>
      </w:tr>
      <w:tr w:rsidR="00A16474" w:rsidRPr="006F4BA9" w14:paraId="030D1075" w14:textId="77777777" w:rsidTr="00A16474">
        <w:tc>
          <w:tcPr>
            <w:tcW w:w="0" w:type="auto"/>
          </w:tcPr>
          <w:p w14:paraId="1D631148" w14:textId="77777777" w:rsidR="00A16474" w:rsidRPr="006F4BA9" w:rsidRDefault="00A16474" w:rsidP="00BA357F">
            <w:r w:rsidRPr="006F4BA9">
              <w:t>fibrinogen, Median (IQR)</w:t>
            </w:r>
          </w:p>
        </w:tc>
        <w:tc>
          <w:tcPr>
            <w:tcW w:w="0" w:type="auto"/>
          </w:tcPr>
          <w:p w14:paraId="7C9AAE00" w14:textId="77777777" w:rsidR="00A16474" w:rsidRPr="006F4BA9" w:rsidRDefault="00A16474" w:rsidP="00BA357F">
            <w:r w:rsidRPr="006F4BA9">
              <w:t>4.19 (3.64, 4.93)</w:t>
            </w:r>
          </w:p>
        </w:tc>
        <w:tc>
          <w:tcPr>
            <w:tcW w:w="0" w:type="auto"/>
          </w:tcPr>
          <w:p w14:paraId="551234B4" w14:textId="77777777" w:rsidR="00A16474" w:rsidRPr="006F4BA9" w:rsidRDefault="00A16474" w:rsidP="00BA357F">
            <w:r w:rsidRPr="006F4BA9">
              <w:t>4.21 (3.58, 4.92)</w:t>
            </w:r>
          </w:p>
        </w:tc>
        <w:tc>
          <w:tcPr>
            <w:tcW w:w="0" w:type="auto"/>
          </w:tcPr>
          <w:p w14:paraId="367CBD3A" w14:textId="77777777" w:rsidR="00A16474" w:rsidRPr="006F4BA9" w:rsidRDefault="00A16474" w:rsidP="00BA357F">
            <w:r w:rsidRPr="006F4BA9">
              <w:t>4.09 (3.67, 5.06)</w:t>
            </w:r>
          </w:p>
        </w:tc>
        <w:tc>
          <w:tcPr>
            <w:tcW w:w="0" w:type="auto"/>
          </w:tcPr>
          <w:p w14:paraId="6A7419C2" w14:textId="77777777" w:rsidR="00A16474" w:rsidRPr="006F4BA9" w:rsidRDefault="00A16474" w:rsidP="00BA357F">
            <w:r w:rsidRPr="006F4BA9">
              <w:t>0.632</w:t>
            </w:r>
          </w:p>
        </w:tc>
      </w:tr>
      <w:tr w:rsidR="00A16474" w:rsidRPr="006F4BA9" w14:paraId="5722C69B" w14:textId="77777777" w:rsidTr="00A16474">
        <w:tc>
          <w:tcPr>
            <w:tcW w:w="0" w:type="auto"/>
          </w:tcPr>
          <w:p w14:paraId="273CF7FA" w14:textId="77777777" w:rsidR="00A16474" w:rsidRPr="006F4BA9" w:rsidRDefault="00A16474" w:rsidP="00BA357F">
            <w:r w:rsidRPr="006F4BA9">
              <w:t>myoglobin, Median (IQR)</w:t>
            </w:r>
          </w:p>
        </w:tc>
        <w:tc>
          <w:tcPr>
            <w:tcW w:w="0" w:type="auto"/>
          </w:tcPr>
          <w:p w14:paraId="6901F063" w14:textId="77777777" w:rsidR="00A16474" w:rsidRPr="006F4BA9" w:rsidRDefault="00A16474" w:rsidP="00BA357F">
            <w:r w:rsidRPr="006F4BA9">
              <w:t>53.39 (38.05, 93.75)</w:t>
            </w:r>
          </w:p>
        </w:tc>
        <w:tc>
          <w:tcPr>
            <w:tcW w:w="0" w:type="auto"/>
          </w:tcPr>
          <w:p w14:paraId="0A6FEA26" w14:textId="77777777" w:rsidR="00A16474" w:rsidRPr="006F4BA9" w:rsidRDefault="00A16474" w:rsidP="00BA357F">
            <w:r w:rsidRPr="006F4BA9">
              <w:t>50.6 (36.43, 79.53)</w:t>
            </w:r>
          </w:p>
        </w:tc>
        <w:tc>
          <w:tcPr>
            <w:tcW w:w="0" w:type="auto"/>
          </w:tcPr>
          <w:p w14:paraId="027661AA" w14:textId="77777777" w:rsidR="00A16474" w:rsidRPr="006F4BA9" w:rsidRDefault="00A16474" w:rsidP="00BA357F">
            <w:r w:rsidRPr="006F4BA9">
              <w:t>125.28 (68.84, 249.06)</w:t>
            </w:r>
          </w:p>
        </w:tc>
        <w:tc>
          <w:tcPr>
            <w:tcW w:w="0" w:type="auto"/>
          </w:tcPr>
          <w:p w14:paraId="128D7088" w14:textId="77777777" w:rsidR="00A16474" w:rsidRPr="006F4BA9" w:rsidRDefault="00A16474" w:rsidP="00BA357F">
            <w:r w:rsidRPr="006F4BA9">
              <w:t>&lt; 0.001</w:t>
            </w:r>
          </w:p>
        </w:tc>
      </w:tr>
      <w:tr w:rsidR="00A16474" w:rsidRPr="006F4BA9" w14:paraId="3465B259" w14:textId="77777777" w:rsidTr="00A16474">
        <w:tc>
          <w:tcPr>
            <w:tcW w:w="0" w:type="auto"/>
          </w:tcPr>
          <w:p w14:paraId="6C2A17CD" w14:textId="77777777" w:rsidR="00A16474" w:rsidRPr="006F4BA9" w:rsidRDefault="00A16474" w:rsidP="00BA357F">
            <w:r w:rsidRPr="006F4BA9">
              <w:t>creatinine, Median (IQR)</w:t>
            </w:r>
          </w:p>
        </w:tc>
        <w:tc>
          <w:tcPr>
            <w:tcW w:w="0" w:type="auto"/>
          </w:tcPr>
          <w:p w14:paraId="25DFF81A" w14:textId="77777777" w:rsidR="00A16474" w:rsidRPr="006F4BA9" w:rsidRDefault="00A16474" w:rsidP="00BA357F">
            <w:r w:rsidRPr="006F4BA9">
              <w:t>68.5 (55.9, 84.67)</w:t>
            </w:r>
          </w:p>
        </w:tc>
        <w:tc>
          <w:tcPr>
            <w:tcW w:w="0" w:type="auto"/>
          </w:tcPr>
          <w:p w14:paraId="1C3DD530" w14:textId="77777777" w:rsidR="00A16474" w:rsidRPr="006F4BA9" w:rsidRDefault="00A16474" w:rsidP="00BA357F">
            <w:r w:rsidRPr="006F4BA9">
              <w:t>67.1 (54.4, 82.62)</w:t>
            </w:r>
          </w:p>
        </w:tc>
        <w:tc>
          <w:tcPr>
            <w:tcW w:w="0" w:type="auto"/>
          </w:tcPr>
          <w:p w14:paraId="0B2860D1" w14:textId="77777777" w:rsidR="00A16474" w:rsidRPr="006F4BA9" w:rsidRDefault="00A16474" w:rsidP="00BA357F">
            <w:r w:rsidRPr="006F4BA9">
              <w:t>71.4 (63.6, 105.7)</w:t>
            </w:r>
          </w:p>
        </w:tc>
        <w:tc>
          <w:tcPr>
            <w:tcW w:w="0" w:type="auto"/>
          </w:tcPr>
          <w:p w14:paraId="2716E541" w14:textId="77777777" w:rsidR="00A16474" w:rsidRPr="006F4BA9" w:rsidRDefault="00A16474" w:rsidP="00BA357F">
            <w:r w:rsidRPr="006F4BA9">
              <w:t>0.01</w:t>
            </w:r>
          </w:p>
        </w:tc>
      </w:tr>
      <w:tr w:rsidR="00A16474" w:rsidRPr="006F4BA9" w14:paraId="3BFC6E02" w14:textId="77777777" w:rsidTr="00A16474">
        <w:tc>
          <w:tcPr>
            <w:tcW w:w="0" w:type="auto"/>
          </w:tcPr>
          <w:p w14:paraId="3C77E1F7" w14:textId="108E9957" w:rsidR="00A16474" w:rsidRPr="006F4BA9" w:rsidRDefault="00CE0AC4" w:rsidP="00BA357F">
            <w:r w:rsidRPr="006F4BA9">
              <w:t>C</w:t>
            </w:r>
            <w:r w:rsidR="00A16474" w:rsidRPr="006F4BA9">
              <w:t>reatine</w:t>
            </w:r>
            <w:r w:rsidRPr="006F4BA9">
              <w:t xml:space="preserve"> </w:t>
            </w:r>
            <w:r w:rsidR="00A16474" w:rsidRPr="006F4BA9">
              <w:t>kinase, Median (IQR)</w:t>
            </w:r>
          </w:p>
        </w:tc>
        <w:tc>
          <w:tcPr>
            <w:tcW w:w="0" w:type="auto"/>
          </w:tcPr>
          <w:p w14:paraId="5E248E34" w14:textId="77777777" w:rsidR="00A16474" w:rsidRPr="006F4BA9" w:rsidRDefault="00A16474" w:rsidP="00BA357F">
            <w:r w:rsidRPr="006F4BA9">
              <w:t>94.5 (57.25, 178.25)</w:t>
            </w:r>
          </w:p>
        </w:tc>
        <w:tc>
          <w:tcPr>
            <w:tcW w:w="0" w:type="auto"/>
          </w:tcPr>
          <w:p w14:paraId="3B705A0D" w14:textId="77777777" w:rsidR="00A16474" w:rsidRPr="006F4BA9" w:rsidRDefault="00A16474" w:rsidP="00BA357F">
            <w:r w:rsidRPr="006F4BA9">
              <w:t>87 (57, 154)</w:t>
            </w:r>
          </w:p>
        </w:tc>
        <w:tc>
          <w:tcPr>
            <w:tcW w:w="0" w:type="auto"/>
          </w:tcPr>
          <w:p w14:paraId="603B738C" w14:textId="77777777" w:rsidR="00A16474" w:rsidRPr="006F4BA9" w:rsidRDefault="00A16474" w:rsidP="00BA357F">
            <w:r w:rsidRPr="006F4BA9">
              <w:t>158 (80, 359.25)</w:t>
            </w:r>
          </w:p>
        </w:tc>
        <w:tc>
          <w:tcPr>
            <w:tcW w:w="0" w:type="auto"/>
          </w:tcPr>
          <w:p w14:paraId="63CC9EFE" w14:textId="77777777" w:rsidR="00A16474" w:rsidRPr="006F4BA9" w:rsidRDefault="00A16474" w:rsidP="00BA357F">
            <w:r w:rsidRPr="006F4BA9">
              <w:t>0.005</w:t>
            </w:r>
          </w:p>
        </w:tc>
      </w:tr>
      <w:tr w:rsidR="00A16474" w:rsidRPr="006F4BA9" w14:paraId="073D529A" w14:textId="77777777" w:rsidTr="00A16474">
        <w:tc>
          <w:tcPr>
            <w:tcW w:w="0" w:type="auto"/>
          </w:tcPr>
          <w:p w14:paraId="5E15269B" w14:textId="4B3B84A4" w:rsidR="00A16474" w:rsidRPr="006F4BA9" w:rsidRDefault="00CE0AC4" w:rsidP="00BA357F">
            <w:r w:rsidRPr="006F4BA9">
              <w:t>C</w:t>
            </w:r>
            <w:r w:rsidR="00A16474" w:rsidRPr="006F4BA9">
              <w:t>reatine</w:t>
            </w:r>
            <w:r w:rsidRPr="006F4BA9">
              <w:t xml:space="preserve"> </w:t>
            </w:r>
            <w:r w:rsidR="00A16474" w:rsidRPr="006F4BA9">
              <w:t>kinase</w:t>
            </w:r>
            <w:r w:rsidRPr="006F4BA9">
              <w:t xml:space="preserve"> </w:t>
            </w:r>
            <w:r w:rsidR="00A16474" w:rsidRPr="006F4BA9">
              <w:t>isoenzyme, Median (IQR)</w:t>
            </w:r>
          </w:p>
        </w:tc>
        <w:tc>
          <w:tcPr>
            <w:tcW w:w="0" w:type="auto"/>
          </w:tcPr>
          <w:p w14:paraId="6C76E704" w14:textId="77777777" w:rsidR="00A16474" w:rsidRPr="006F4BA9" w:rsidRDefault="00A16474" w:rsidP="00BA357F">
            <w:r w:rsidRPr="006F4BA9">
              <w:t>12 (9, 16)</w:t>
            </w:r>
          </w:p>
        </w:tc>
        <w:tc>
          <w:tcPr>
            <w:tcW w:w="0" w:type="auto"/>
          </w:tcPr>
          <w:p w14:paraId="28897512" w14:textId="77777777" w:rsidR="00A16474" w:rsidRPr="006F4BA9" w:rsidRDefault="00A16474" w:rsidP="00BA357F">
            <w:r w:rsidRPr="006F4BA9">
              <w:t>11 (9, 15)</w:t>
            </w:r>
          </w:p>
        </w:tc>
        <w:tc>
          <w:tcPr>
            <w:tcW w:w="0" w:type="auto"/>
          </w:tcPr>
          <w:p w14:paraId="3C5D0DAE" w14:textId="77777777" w:rsidR="00A16474" w:rsidRPr="006F4BA9" w:rsidRDefault="00A16474" w:rsidP="00BA357F">
            <w:r w:rsidRPr="006F4BA9">
              <w:t>17 (11.25, 22)</w:t>
            </w:r>
          </w:p>
        </w:tc>
        <w:tc>
          <w:tcPr>
            <w:tcW w:w="0" w:type="auto"/>
          </w:tcPr>
          <w:p w14:paraId="58E29364" w14:textId="77777777" w:rsidR="00A16474" w:rsidRPr="006F4BA9" w:rsidRDefault="00A16474" w:rsidP="00BA357F">
            <w:r w:rsidRPr="006F4BA9">
              <w:t>&lt; 0.001</w:t>
            </w:r>
          </w:p>
        </w:tc>
      </w:tr>
      <w:tr w:rsidR="00A16474" w:rsidRPr="006F4BA9" w14:paraId="2F097D7E" w14:textId="77777777" w:rsidTr="00A16474">
        <w:tc>
          <w:tcPr>
            <w:tcW w:w="0" w:type="auto"/>
          </w:tcPr>
          <w:p w14:paraId="5696874E" w14:textId="0F622415" w:rsidR="00A16474" w:rsidRPr="006F4BA9" w:rsidRDefault="00CE0AC4" w:rsidP="00BA357F">
            <w:r w:rsidRPr="006F4BA9">
              <w:t>C</w:t>
            </w:r>
            <w:r w:rsidR="00A16474" w:rsidRPr="006F4BA9">
              <w:t>ystatin</w:t>
            </w:r>
            <w:r w:rsidRPr="006F4BA9">
              <w:t xml:space="preserve"> </w:t>
            </w:r>
            <w:r w:rsidR="00A16474" w:rsidRPr="006F4BA9">
              <w:t>C, Median (IQR)</w:t>
            </w:r>
          </w:p>
        </w:tc>
        <w:tc>
          <w:tcPr>
            <w:tcW w:w="0" w:type="auto"/>
          </w:tcPr>
          <w:p w14:paraId="67D19F5D" w14:textId="77777777" w:rsidR="00A16474" w:rsidRPr="006F4BA9" w:rsidRDefault="00A16474" w:rsidP="00BA357F">
            <w:r w:rsidRPr="006F4BA9">
              <w:t>0.9 (0.71, 1.07)</w:t>
            </w:r>
          </w:p>
        </w:tc>
        <w:tc>
          <w:tcPr>
            <w:tcW w:w="0" w:type="auto"/>
          </w:tcPr>
          <w:p w14:paraId="6FDB9F6E" w14:textId="77777777" w:rsidR="00A16474" w:rsidRPr="006F4BA9" w:rsidRDefault="00A16474" w:rsidP="00BA357F">
            <w:r w:rsidRPr="006F4BA9">
              <w:t>0.88 (0.7, 1.02)</w:t>
            </w:r>
          </w:p>
        </w:tc>
        <w:tc>
          <w:tcPr>
            <w:tcW w:w="0" w:type="auto"/>
          </w:tcPr>
          <w:p w14:paraId="57802756" w14:textId="77777777" w:rsidR="00A16474" w:rsidRPr="006F4BA9" w:rsidRDefault="00A16474" w:rsidP="00BA357F">
            <w:r w:rsidRPr="006F4BA9">
              <w:t>1.12 (0.86, 1.52)</w:t>
            </w:r>
          </w:p>
        </w:tc>
        <w:tc>
          <w:tcPr>
            <w:tcW w:w="0" w:type="auto"/>
          </w:tcPr>
          <w:p w14:paraId="6A71E921" w14:textId="77777777" w:rsidR="00A16474" w:rsidRPr="006F4BA9" w:rsidRDefault="00A16474" w:rsidP="00BA357F">
            <w:r w:rsidRPr="006F4BA9">
              <w:t>&lt; 0.001</w:t>
            </w:r>
          </w:p>
        </w:tc>
      </w:tr>
      <w:tr w:rsidR="00A16474" w:rsidRPr="006F4BA9" w14:paraId="3E42270D" w14:textId="77777777" w:rsidTr="00A16474">
        <w:tc>
          <w:tcPr>
            <w:tcW w:w="0" w:type="auto"/>
          </w:tcPr>
          <w:p w14:paraId="1A2010D6" w14:textId="1AF8AEA9" w:rsidR="00A16474" w:rsidRPr="006F4BA9" w:rsidRDefault="00CE0AC4" w:rsidP="00BA357F">
            <w:r w:rsidRPr="006F4BA9">
              <w:t>L</w:t>
            </w:r>
            <w:r w:rsidR="00A16474" w:rsidRPr="006F4BA9">
              <w:t>ipoprotein</w:t>
            </w:r>
            <w:r w:rsidRPr="006F4BA9">
              <w:t xml:space="preserve"> </w:t>
            </w:r>
            <w:r w:rsidR="00A16474" w:rsidRPr="006F4BA9">
              <w:t>A, Median (IQR)</w:t>
            </w:r>
          </w:p>
        </w:tc>
        <w:tc>
          <w:tcPr>
            <w:tcW w:w="0" w:type="auto"/>
          </w:tcPr>
          <w:p w14:paraId="5B328ED9" w14:textId="77777777" w:rsidR="00A16474" w:rsidRPr="006F4BA9" w:rsidRDefault="00A16474" w:rsidP="00BA357F">
            <w:r w:rsidRPr="006F4BA9">
              <w:t>93.55 (57, 154.45)</w:t>
            </w:r>
          </w:p>
        </w:tc>
        <w:tc>
          <w:tcPr>
            <w:tcW w:w="0" w:type="auto"/>
          </w:tcPr>
          <w:p w14:paraId="3D9F0202" w14:textId="77777777" w:rsidR="00A16474" w:rsidRPr="006F4BA9" w:rsidRDefault="00A16474" w:rsidP="00BA357F">
            <w:r w:rsidRPr="006F4BA9">
              <w:t>92.45 (56.15, 154.15)</w:t>
            </w:r>
          </w:p>
        </w:tc>
        <w:tc>
          <w:tcPr>
            <w:tcW w:w="0" w:type="auto"/>
          </w:tcPr>
          <w:p w14:paraId="181CE524" w14:textId="77777777" w:rsidR="00A16474" w:rsidRPr="006F4BA9" w:rsidRDefault="00A16474" w:rsidP="00BA357F">
            <w:r w:rsidRPr="006F4BA9">
              <w:t>95.05 (61.72, 152.45)</w:t>
            </w:r>
          </w:p>
        </w:tc>
        <w:tc>
          <w:tcPr>
            <w:tcW w:w="0" w:type="auto"/>
          </w:tcPr>
          <w:p w14:paraId="278F4476" w14:textId="77777777" w:rsidR="00A16474" w:rsidRPr="006F4BA9" w:rsidRDefault="00A16474" w:rsidP="00BA357F">
            <w:r w:rsidRPr="006F4BA9">
              <w:t>0.803</w:t>
            </w:r>
          </w:p>
        </w:tc>
      </w:tr>
      <w:tr w:rsidR="00A16474" w:rsidRPr="006F4BA9" w14:paraId="5380832C" w14:textId="77777777" w:rsidTr="00A16474">
        <w:tc>
          <w:tcPr>
            <w:tcW w:w="0" w:type="auto"/>
          </w:tcPr>
          <w:p w14:paraId="0AE102CE" w14:textId="65F3AD34" w:rsidR="00A16474" w:rsidRPr="006F4BA9" w:rsidRDefault="00CE0AC4" w:rsidP="00BA357F">
            <w:r w:rsidRPr="006F4BA9">
              <w:t>P</w:t>
            </w:r>
            <w:r w:rsidR="00A16474" w:rsidRPr="006F4BA9">
              <w:t>latelet</w:t>
            </w:r>
            <w:r w:rsidRPr="006F4BA9">
              <w:t xml:space="preserve"> </w:t>
            </w:r>
            <w:r w:rsidR="00A16474" w:rsidRPr="006F4BA9">
              <w:t>distribution</w:t>
            </w:r>
            <w:r w:rsidRPr="006F4BA9">
              <w:t xml:space="preserve"> </w:t>
            </w:r>
            <w:r w:rsidR="00A16474" w:rsidRPr="006F4BA9">
              <w:t>width, Median (IQR)</w:t>
            </w:r>
          </w:p>
        </w:tc>
        <w:tc>
          <w:tcPr>
            <w:tcW w:w="0" w:type="auto"/>
          </w:tcPr>
          <w:p w14:paraId="75354D95" w14:textId="77777777" w:rsidR="00A16474" w:rsidRPr="006F4BA9" w:rsidRDefault="00A16474" w:rsidP="00BA357F">
            <w:r w:rsidRPr="006F4BA9">
              <w:t>16.2 (15.9, 16.4)</w:t>
            </w:r>
          </w:p>
        </w:tc>
        <w:tc>
          <w:tcPr>
            <w:tcW w:w="0" w:type="auto"/>
          </w:tcPr>
          <w:p w14:paraId="18EE488A" w14:textId="77777777" w:rsidR="00A16474" w:rsidRPr="006F4BA9" w:rsidRDefault="00A16474" w:rsidP="00BA357F">
            <w:r w:rsidRPr="006F4BA9">
              <w:t>16.1 (15.9, 16.4)</w:t>
            </w:r>
          </w:p>
        </w:tc>
        <w:tc>
          <w:tcPr>
            <w:tcW w:w="0" w:type="auto"/>
          </w:tcPr>
          <w:p w14:paraId="08618FE8" w14:textId="77777777" w:rsidR="00A16474" w:rsidRPr="006F4BA9" w:rsidRDefault="00A16474" w:rsidP="00BA357F">
            <w:r w:rsidRPr="006F4BA9">
              <w:t>16.2 (16.1, 16.5)</w:t>
            </w:r>
          </w:p>
        </w:tc>
        <w:tc>
          <w:tcPr>
            <w:tcW w:w="0" w:type="auto"/>
          </w:tcPr>
          <w:p w14:paraId="21DA6C7C" w14:textId="77777777" w:rsidR="00A16474" w:rsidRPr="006F4BA9" w:rsidRDefault="00A16474" w:rsidP="00BA357F">
            <w:r w:rsidRPr="006F4BA9">
              <w:t>0.004</w:t>
            </w:r>
          </w:p>
        </w:tc>
      </w:tr>
      <w:tr w:rsidR="00A16474" w:rsidRPr="006F4BA9" w14:paraId="3935568D" w14:textId="77777777" w:rsidTr="00A16474">
        <w:tc>
          <w:tcPr>
            <w:tcW w:w="0" w:type="auto"/>
          </w:tcPr>
          <w:p w14:paraId="04351CAF" w14:textId="56D69B4D" w:rsidR="00A16474" w:rsidRPr="006F4BA9" w:rsidRDefault="00CE0AC4" w:rsidP="00BA357F">
            <w:r w:rsidRPr="006F4BA9">
              <w:t>P</w:t>
            </w:r>
            <w:r w:rsidR="00A16474" w:rsidRPr="006F4BA9">
              <w:t>latelet</w:t>
            </w:r>
            <w:r w:rsidRPr="006F4BA9">
              <w:t xml:space="preserve"> </w:t>
            </w:r>
            <w:r w:rsidR="00A16474" w:rsidRPr="006F4BA9">
              <w:t>hematocrit, Median (IQR)</w:t>
            </w:r>
          </w:p>
        </w:tc>
        <w:tc>
          <w:tcPr>
            <w:tcW w:w="0" w:type="auto"/>
          </w:tcPr>
          <w:p w14:paraId="049A160F" w14:textId="77777777" w:rsidR="00A16474" w:rsidRPr="006F4BA9" w:rsidRDefault="00A16474" w:rsidP="00BA357F">
            <w:r w:rsidRPr="006F4BA9">
              <w:t>0.18 (0.14, 0.22)</w:t>
            </w:r>
          </w:p>
        </w:tc>
        <w:tc>
          <w:tcPr>
            <w:tcW w:w="0" w:type="auto"/>
          </w:tcPr>
          <w:p w14:paraId="264CDE92" w14:textId="77777777" w:rsidR="00A16474" w:rsidRPr="006F4BA9" w:rsidRDefault="00A16474" w:rsidP="00BA357F">
            <w:r w:rsidRPr="006F4BA9">
              <w:t>0.18 (0.14, 0.23)</w:t>
            </w:r>
          </w:p>
        </w:tc>
        <w:tc>
          <w:tcPr>
            <w:tcW w:w="0" w:type="auto"/>
          </w:tcPr>
          <w:p w14:paraId="6E034574" w14:textId="77777777" w:rsidR="00A16474" w:rsidRPr="006F4BA9" w:rsidRDefault="00A16474" w:rsidP="00BA357F">
            <w:r w:rsidRPr="006F4BA9">
              <w:t>0.15 (0.12, 0.21)</w:t>
            </w:r>
          </w:p>
        </w:tc>
        <w:tc>
          <w:tcPr>
            <w:tcW w:w="0" w:type="auto"/>
          </w:tcPr>
          <w:p w14:paraId="0E8C58BF" w14:textId="77777777" w:rsidR="00A16474" w:rsidRPr="006F4BA9" w:rsidRDefault="00A16474" w:rsidP="00BA357F">
            <w:r w:rsidRPr="006F4BA9">
              <w:t>0.081</w:t>
            </w:r>
          </w:p>
        </w:tc>
      </w:tr>
      <w:tr w:rsidR="00A16474" w:rsidRPr="006F4BA9" w14:paraId="1050FFED" w14:textId="77777777" w:rsidTr="00A16474">
        <w:tc>
          <w:tcPr>
            <w:tcW w:w="0" w:type="auto"/>
          </w:tcPr>
          <w:p w14:paraId="4E463DC8" w14:textId="59D4BB6B" w:rsidR="00A16474" w:rsidRPr="006F4BA9" w:rsidRDefault="00CE0AC4" w:rsidP="00BA357F">
            <w:r w:rsidRPr="006F4BA9">
              <w:t>A</w:t>
            </w:r>
            <w:r w:rsidR="00A16474" w:rsidRPr="006F4BA9">
              <w:t>verage</w:t>
            </w:r>
            <w:r w:rsidRPr="006F4BA9">
              <w:t xml:space="preserve"> </w:t>
            </w:r>
            <w:r w:rsidR="00A16474" w:rsidRPr="006F4BA9">
              <w:t>platelet</w:t>
            </w:r>
            <w:r w:rsidRPr="006F4BA9">
              <w:t xml:space="preserve"> </w:t>
            </w:r>
            <w:r w:rsidR="00A16474" w:rsidRPr="006F4BA9">
              <w:t>volume., Median (IQR)</w:t>
            </w:r>
          </w:p>
        </w:tc>
        <w:tc>
          <w:tcPr>
            <w:tcW w:w="0" w:type="auto"/>
          </w:tcPr>
          <w:p w14:paraId="77BD0455" w14:textId="77777777" w:rsidR="00A16474" w:rsidRPr="006F4BA9" w:rsidRDefault="00A16474" w:rsidP="00BA357F">
            <w:r w:rsidRPr="006F4BA9">
              <w:t>9.9 (9.2, 10.5)</w:t>
            </w:r>
          </w:p>
        </w:tc>
        <w:tc>
          <w:tcPr>
            <w:tcW w:w="0" w:type="auto"/>
          </w:tcPr>
          <w:p w14:paraId="295C398D" w14:textId="77777777" w:rsidR="00A16474" w:rsidRPr="006F4BA9" w:rsidRDefault="00A16474" w:rsidP="00BA357F">
            <w:r w:rsidRPr="006F4BA9">
              <w:t>9.8 (9.2, 10.43)</w:t>
            </w:r>
          </w:p>
        </w:tc>
        <w:tc>
          <w:tcPr>
            <w:tcW w:w="0" w:type="auto"/>
          </w:tcPr>
          <w:p w14:paraId="521895B0" w14:textId="77777777" w:rsidR="00A16474" w:rsidRPr="006F4BA9" w:rsidRDefault="00A16474" w:rsidP="00BA357F">
            <w:r w:rsidRPr="006F4BA9">
              <w:t>10.35 (9.57, 10.8)</w:t>
            </w:r>
          </w:p>
        </w:tc>
        <w:tc>
          <w:tcPr>
            <w:tcW w:w="0" w:type="auto"/>
          </w:tcPr>
          <w:p w14:paraId="14335503" w14:textId="77777777" w:rsidR="00A16474" w:rsidRPr="006F4BA9" w:rsidRDefault="00A16474" w:rsidP="00BA357F">
            <w:r w:rsidRPr="006F4BA9">
              <w:t>0.015</w:t>
            </w:r>
          </w:p>
        </w:tc>
      </w:tr>
      <w:tr w:rsidR="00A16474" w:rsidRPr="006F4BA9" w14:paraId="0D657DF4" w14:textId="77777777" w:rsidTr="00A16474">
        <w:tc>
          <w:tcPr>
            <w:tcW w:w="0" w:type="auto"/>
          </w:tcPr>
          <w:p w14:paraId="0E76E48B" w14:textId="5B003CB0" w:rsidR="00A16474" w:rsidRPr="006F4BA9" w:rsidRDefault="00782373" w:rsidP="00BA357F">
            <w:r w:rsidRPr="006F4BA9">
              <w:t>T</w:t>
            </w:r>
            <w:r w:rsidR="00A16474" w:rsidRPr="006F4BA9">
              <w:t>otal</w:t>
            </w:r>
            <w:r w:rsidRPr="006F4BA9">
              <w:t xml:space="preserve"> </w:t>
            </w:r>
            <w:r w:rsidR="00A16474" w:rsidRPr="006F4BA9">
              <w:t>platelet</w:t>
            </w:r>
            <w:r w:rsidRPr="006F4BA9">
              <w:t xml:space="preserve"> </w:t>
            </w:r>
            <w:r w:rsidR="00A16474" w:rsidRPr="006F4BA9">
              <w:t>count., Median (IQR)</w:t>
            </w:r>
          </w:p>
        </w:tc>
        <w:tc>
          <w:tcPr>
            <w:tcW w:w="0" w:type="auto"/>
          </w:tcPr>
          <w:p w14:paraId="022A59E1" w14:textId="77777777" w:rsidR="00A16474" w:rsidRPr="006F4BA9" w:rsidRDefault="00A16474" w:rsidP="00BA357F">
            <w:r w:rsidRPr="006F4BA9">
              <w:t>179 (137.5, 236.75)</w:t>
            </w:r>
          </w:p>
        </w:tc>
        <w:tc>
          <w:tcPr>
            <w:tcW w:w="0" w:type="auto"/>
          </w:tcPr>
          <w:p w14:paraId="2DC6B4C0" w14:textId="77777777" w:rsidR="00A16474" w:rsidRPr="006F4BA9" w:rsidRDefault="00A16474" w:rsidP="00BA357F">
            <w:r w:rsidRPr="006F4BA9">
              <w:t>184 (143.75, 240.5)</w:t>
            </w:r>
          </w:p>
        </w:tc>
        <w:tc>
          <w:tcPr>
            <w:tcW w:w="0" w:type="auto"/>
          </w:tcPr>
          <w:p w14:paraId="3B110371" w14:textId="77777777" w:rsidR="00A16474" w:rsidRPr="006F4BA9" w:rsidRDefault="00A16474" w:rsidP="00BA357F">
            <w:r w:rsidRPr="006F4BA9">
              <w:t>146.5 (119.25, 199.5)</w:t>
            </w:r>
          </w:p>
        </w:tc>
        <w:tc>
          <w:tcPr>
            <w:tcW w:w="0" w:type="auto"/>
          </w:tcPr>
          <w:p w14:paraId="16BDE0CB" w14:textId="77777777" w:rsidR="00A16474" w:rsidRPr="006F4BA9" w:rsidRDefault="00A16474" w:rsidP="00BA357F">
            <w:r w:rsidRPr="006F4BA9">
              <w:t>0.011</w:t>
            </w:r>
          </w:p>
        </w:tc>
      </w:tr>
      <w:tr w:rsidR="00A16474" w:rsidRPr="006F4BA9" w14:paraId="389D6C14" w14:textId="77777777" w:rsidTr="00A16474">
        <w:tc>
          <w:tcPr>
            <w:tcW w:w="0" w:type="auto"/>
          </w:tcPr>
          <w:p w14:paraId="099DA195" w14:textId="21B83418" w:rsidR="00A16474" w:rsidRPr="006F4BA9" w:rsidRDefault="00782373" w:rsidP="00BA357F">
            <w:r w:rsidRPr="006F4BA9">
              <w:t>S</w:t>
            </w:r>
            <w:r w:rsidR="00A16474" w:rsidRPr="006F4BA9">
              <w:t>erum</w:t>
            </w:r>
            <w:r w:rsidRPr="006F4BA9">
              <w:t xml:space="preserve"> </w:t>
            </w:r>
            <w:r w:rsidR="00A16474" w:rsidRPr="006F4BA9">
              <w:t>magnesium., Median (IQR)</w:t>
            </w:r>
          </w:p>
        </w:tc>
        <w:tc>
          <w:tcPr>
            <w:tcW w:w="0" w:type="auto"/>
          </w:tcPr>
          <w:p w14:paraId="7F4C7D7C" w14:textId="77777777" w:rsidR="00A16474" w:rsidRPr="006F4BA9" w:rsidRDefault="00A16474" w:rsidP="00BA357F">
            <w:r w:rsidRPr="006F4BA9">
              <w:t>0.82 (0.74, 0.91)</w:t>
            </w:r>
          </w:p>
        </w:tc>
        <w:tc>
          <w:tcPr>
            <w:tcW w:w="0" w:type="auto"/>
          </w:tcPr>
          <w:p w14:paraId="3476EC44" w14:textId="77777777" w:rsidR="00A16474" w:rsidRPr="006F4BA9" w:rsidRDefault="00A16474" w:rsidP="00BA357F">
            <w:r w:rsidRPr="006F4BA9">
              <w:t>0.8 (0.74, 0.89)</w:t>
            </w:r>
          </w:p>
        </w:tc>
        <w:tc>
          <w:tcPr>
            <w:tcW w:w="0" w:type="auto"/>
          </w:tcPr>
          <w:p w14:paraId="5152CE09" w14:textId="77777777" w:rsidR="00A16474" w:rsidRPr="006F4BA9" w:rsidRDefault="00A16474" w:rsidP="00BA357F">
            <w:r w:rsidRPr="006F4BA9">
              <w:t>0.84 (0.75, 0.99)</w:t>
            </w:r>
          </w:p>
        </w:tc>
        <w:tc>
          <w:tcPr>
            <w:tcW w:w="0" w:type="auto"/>
          </w:tcPr>
          <w:p w14:paraId="70B7073C" w14:textId="77777777" w:rsidR="00A16474" w:rsidRPr="006F4BA9" w:rsidRDefault="00A16474" w:rsidP="00BA357F">
            <w:r w:rsidRPr="006F4BA9">
              <w:t>0.188</w:t>
            </w:r>
          </w:p>
        </w:tc>
      </w:tr>
      <w:tr w:rsidR="00A16474" w:rsidRPr="006F4BA9" w14:paraId="12A1F089" w14:textId="77777777" w:rsidTr="00A16474">
        <w:tc>
          <w:tcPr>
            <w:tcW w:w="0" w:type="auto"/>
          </w:tcPr>
          <w:p w14:paraId="0A4808AC" w14:textId="751795E5" w:rsidR="00A16474" w:rsidRPr="006F4BA9" w:rsidRDefault="00782373" w:rsidP="00BA357F">
            <w:r w:rsidRPr="006F4BA9">
              <w:t>B</w:t>
            </w:r>
            <w:r w:rsidR="00A16474" w:rsidRPr="006F4BA9">
              <w:t>lood</w:t>
            </w:r>
            <w:r w:rsidRPr="006F4BA9">
              <w:t xml:space="preserve"> </w:t>
            </w:r>
            <w:r w:rsidR="00A16474" w:rsidRPr="006F4BA9">
              <w:t>glucose, Median (IQR)</w:t>
            </w:r>
          </w:p>
        </w:tc>
        <w:tc>
          <w:tcPr>
            <w:tcW w:w="0" w:type="auto"/>
          </w:tcPr>
          <w:p w14:paraId="088153F4" w14:textId="77777777" w:rsidR="00A16474" w:rsidRPr="006F4BA9" w:rsidRDefault="00A16474" w:rsidP="00BA357F">
            <w:r w:rsidRPr="006F4BA9">
              <w:t>5.85 (4.99, 7.28)</w:t>
            </w:r>
          </w:p>
        </w:tc>
        <w:tc>
          <w:tcPr>
            <w:tcW w:w="0" w:type="auto"/>
          </w:tcPr>
          <w:p w14:paraId="647E6439" w14:textId="77777777" w:rsidR="00A16474" w:rsidRPr="006F4BA9" w:rsidRDefault="00A16474" w:rsidP="00BA357F">
            <w:r w:rsidRPr="006F4BA9">
              <w:t>5.71 (4.98, 7)</w:t>
            </w:r>
          </w:p>
        </w:tc>
        <w:tc>
          <w:tcPr>
            <w:tcW w:w="0" w:type="auto"/>
          </w:tcPr>
          <w:p w14:paraId="5FD7BB77" w14:textId="77777777" w:rsidR="00A16474" w:rsidRPr="006F4BA9" w:rsidRDefault="00A16474" w:rsidP="00BA357F">
            <w:r w:rsidRPr="006F4BA9">
              <w:t>6.66 (5.31, 8)</w:t>
            </w:r>
          </w:p>
        </w:tc>
        <w:tc>
          <w:tcPr>
            <w:tcW w:w="0" w:type="auto"/>
          </w:tcPr>
          <w:p w14:paraId="723FBF7C" w14:textId="77777777" w:rsidR="00A16474" w:rsidRPr="006F4BA9" w:rsidRDefault="00A16474" w:rsidP="00BA357F">
            <w:r w:rsidRPr="006F4BA9">
              <w:t>0.016</w:t>
            </w:r>
          </w:p>
        </w:tc>
      </w:tr>
      <w:tr w:rsidR="00A16474" w:rsidRPr="006F4BA9" w14:paraId="0B3EF6AA" w14:textId="77777777" w:rsidTr="00A16474">
        <w:tc>
          <w:tcPr>
            <w:tcW w:w="0" w:type="auto"/>
          </w:tcPr>
          <w:p w14:paraId="69956E3D" w14:textId="77777777" w:rsidR="00A16474" w:rsidRPr="006F4BA9" w:rsidRDefault="00A16474" w:rsidP="00BA357F">
            <w:r w:rsidRPr="006F4BA9">
              <w:t>hemoglobin., Median (IQR)</w:t>
            </w:r>
          </w:p>
        </w:tc>
        <w:tc>
          <w:tcPr>
            <w:tcW w:w="0" w:type="auto"/>
          </w:tcPr>
          <w:p w14:paraId="24B31C63" w14:textId="77777777" w:rsidR="00A16474" w:rsidRPr="006F4BA9" w:rsidRDefault="00A16474" w:rsidP="00BA357F">
            <w:r w:rsidRPr="006F4BA9">
              <w:t>127.5 (119, 137.75)</w:t>
            </w:r>
          </w:p>
        </w:tc>
        <w:tc>
          <w:tcPr>
            <w:tcW w:w="0" w:type="auto"/>
          </w:tcPr>
          <w:p w14:paraId="0654CFF8" w14:textId="77777777" w:rsidR="00A16474" w:rsidRPr="006F4BA9" w:rsidRDefault="00A16474" w:rsidP="00BA357F">
            <w:r w:rsidRPr="006F4BA9">
              <w:t>127.5 (119, 138)</w:t>
            </w:r>
          </w:p>
        </w:tc>
        <w:tc>
          <w:tcPr>
            <w:tcW w:w="0" w:type="auto"/>
          </w:tcPr>
          <w:p w14:paraId="7EBB13F0" w14:textId="77777777" w:rsidR="00A16474" w:rsidRPr="006F4BA9" w:rsidRDefault="00A16474" w:rsidP="00BA357F">
            <w:r w:rsidRPr="006F4BA9">
              <w:t>127.5 (119, 135)</w:t>
            </w:r>
          </w:p>
        </w:tc>
        <w:tc>
          <w:tcPr>
            <w:tcW w:w="0" w:type="auto"/>
          </w:tcPr>
          <w:p w14:paraId="69F8DCE4" w14:textId="77777777" w:rsidR="00A16474" w:rsidRPr="006F4BA9" w:rsidRDefault="00A16474" w:rsidP="00BA357F">
            <w:r w:rsidRPr="006F4BA9">
              <w:t>0.98</w:t>
            </w:r>
          </w:p>
        </w:tc>
      </w:tr>
      <w:tr w:rsidR="00A16474" w:rsidRPr="006F4BA9" w14:paraId="2BD6854E" w14:textId="77777777" w:rsidTr="00A16474">
        <w:tc>
          <w:tcPr>
            <w:tcW w:w="0" w:type="auto"/>
          </w:tcPr>
          <w:p w14:paraId="09899773" w14:textId="04F3395D" w:rsidR="00A16474" w:rsidRPr="006F4BA9" w:rsidRDefault="005670A7" w:rsidP="00BA357F">
            <w:r w:rsidRPr="006F4BA9">
              <w:t>G</w:t>
            </w:r>
            <w:r w:rsidR="00A16474" w:rsidRPr="006F4BA9">
              <w:t>lutamic</w:t>
            </w:r>
            <w:r w:rsidRPr="006F4BA9">
              <w:t xml:space="preserve"> </w:t>
            </w:r>
            <w:r w:rsidR="00A16474" w:rsidRPr="006F4BA9">
              <w:t>pyruvic</w:t>
            </w:r>
            <w:r w:rsidRPr="006F4BA9">
              <w:t xml:space="preserve"> </w:t>
            </w:r>
            <w:r w:rsidR="00A16474" w:rsidRPr="006F4BA9">
              <w:t>transaminase., Median (IQR)</w:t>
            </w:r>
          </w:p>
        </w:tc>
        <w:tc>
          <w:tcPr>
            <w:tcW w:w="0" w:type="auto"/>
          </w:tcPr>
          <w:p w14:paraId="7E83D963" w14:textId="77777777" w:rsidR="00A16474" w:rsidRPr="006F4BA9" w:rsidRDefault="00A16474" w:rsidP="00BA357F">
            <w:r w:rsidRPr="006F4BA9">
              <w:t>27 (19, 40.75)</w:t>
            </w:r>
          </w:p>
        </w:tc>
        <w:tc>
          <w:tcPr>
            <w:tcW w:w="0" w:type="auto"/>
          </w:tcPr>
          <w:p w14:paraId="2337972A" w14:textId="77777777" w:rsidR="00A16474" w:rsidRPr="006F4BA9" w:rsidRDefault="00A16474" w:rsidP="00BA357F">
            <w:r w:rsidRPr="006F4BA9">
              <w:t>27 (18, 40)</w:t>
            </w:r>
          </w:p>
        </w:tc>
        <w:tc>
          <w:tcPr>
            <w:tcW w:w="0" w:type="auto"/>
          </w:tcPr>
          <w:p w14:paraId="26AEE4D3" w14:textId="77777777" w:rsidR="00A16474" w:rsidRPr="006F4BA9" w:rsidRDefault="00A16474" w:rsidP="00BA357F">
            <w:r w:rsidRPr="006F4BA9">
              <w:t>31.5 (22.25, 54.25)</w:t>
            </w:r>
          </w:p>
        </w:tc>
        <w:tc>
          <w:tcPr>
            <w:tcW w:w="0" w:type="auto"/>
          </w:tcPr>
          <w:p w14:paraId="1E8D3FD5" w14:textId="77777777" w:rsidR="00A16474" w:rsidRPr="006F4BA9" w:rsidRDefault="00A16474" w:rsidP="00BA357F">
            <w:r w:rsidRPr="006F4BA9">
              <w:t>0.188</w:t>
            </w:r>
          </w:p>
        </w:tc>
      </w:tr>
      <w:tr w:rsidR="00A16474" w:rsidRPr="006F4BA9" w14:paraId="55C92DBC" w14:textId="77777777" w:rsidTr="00A16474">
        <w:tc>
          <w:tcPr>
            <w:tcW w:w="0" w:type="auto"/>
          </w:tcPr>
          <w:p w14:paraId="5FC4BA48" w14:textId="69640C63" w:rsidR="00A16474" w:rsidRPr="006F4BA9" w:rsidRDefault="005670A7" w:rsidP="00BA357F">
            <w:r w:rsidRPr="006F4BA9">
              <w:t>G</w:t>
            </w:r>
            <w:r w:rsidR="00A16474" w:rsidRPr="006F4BA9">
              <w:t>lutamic</w:t>
            </w:r>
            <w:r w:rsidRPr="006F4BA9">
              <w:t xml:space="preserve"> </w:t>
            </w:r>
            <w:proofErr w:type="spellStart"/>
            <w:r w:rsidR="00A16474" w:rsidRPr="006F4BA9">
              <w:t>oxaloaminase</w:t>
            </w:r>
            <w:proofErr w:type="spellEnd"/>
            <w:r w:rsidR="00A16474" w:rsidRPr="006F4BA9">
              <w:t>, Median (IQR)</w:t>
            </w:r>
          </w:p>
        </w:tc>
        <w:tc>
          <w:tcPr>
            <w:tcW w:w="0" w:type="auto"/>
          </w:tcPr>
          <w:p w14:paraId="192B37CC" w14:textId="77777777" w:rsidR="00A16474" w:rsidRPr="006F4BA9" w:rsidRDefault="00A16474" w:rsidP="00BA357F">
            <w:r w:rsidRPr="006F4BA9">
              <w:t>33 (24.25, 46)</w:t>
            </w:r>
          </w:p>
        </w:tc>
        <w:tc>
          <w:tcPr>
            <w:tcW w:w="0" w:type="auto"/>
          </w:tcPr>
          <w:p w14:paraId="2A084635" w14:textId="77777777" w:rsidR="00A16474" w:rsidRPr="006F4BA9" w:rsidRDefault="00A16474" w:rsidP="00BA357F">
            <w:r w:rsidRPr="006F4BA9">
              <w:t>31 (24, 44)</w:t>
            </w:r>
          </w:p>
        </w:tc>
        <w:tc>
          <w:tcPr>
            <w:tcW w:w="0" w:type="auto"/>
          </w:tcPr>
          <w:p w14:paraId="1A7A2278" w14:textId="77777777" w:rsidR="00A16474" w:rsidRPr="006F4BA9" w:rsidRDefault="00A16474" w:rsidP="00BA357F">
            <w:r w:rsidRPr="006F4BA9">
              <w:t>44.5 (31.25, 76)</w:t>
            </w:r>
          </w:p>
        </w:tc>
        <w:tc>
          <w:tcPr>
            <w:tcW w:w="0" w:type="auto"/>
          </w:tcPr>
          <w:p w14:paraId="5A890672" w14:textId="77777777" w:rsidR="00A16474" w:rsidRPr="006F4BA9" w:rsidRDefault="00A16474" w:rsidP="00BA357F">
            <w:r w:rsidRPr="006F4BA9">
              <w:t>&lt; 0.001</w:t>
            </w:r>
          </w:p>
        </w:tc>
      </w:tr>
      <w:tr w:rsidR="00A16474" w:rsidRPr="006F4BA9" w14:paraId="38D5D593" w14:textId="77777777" w:rsidTr="00A16474">
        <w:tc>
          <w:tcPr>
            <w:tcW w:w="0" w:type="auto"/>
          </w:tcPr>
          <w:p w14:paraId="21EC7BD6" w14:textId="3DD8031B" w:rsidR="00A16474" w:rsidRPr="006F4BA9" w:rsidRDefault="00A16474" w:rsidP="00BA357F">
            <w:proofErr w:type="spellStart"/>
            <w:r w:rsidRPr="006F4BA9">
              <w:t>hsC</w:t>
            </w:r>
            <w:proofErr w:type="spellEnd"/>
            <w:r w:rsidR="005670A7" w:rsidRPr="006F4BA9">
              <w:t>-</w:t>
            </w:r>
            <w:r w:rsidRPr="006F4BA9">
              <w:t>reactive</w:t>
            </w:r>
            <w:r w:rsidR="005670A7" w:rsidRPr="006F4BA9">
              <w:t xml:space="preserve"> </w:t>
            </w:r>
            <w:r w:rsidRPr="006F4BA9">
              <w:t>protein., Median (IQR)</w:t>
            </w:r>
          </w:p>
        </w:tc>
        <w:tc>
          <w:tcPr>
            <w:tcW w:w="0" w:type="auto"/>
          </w:tcPr>
          <w:p w14:paraId="085781DC" w14:textId="77777777" w:rsidR="00A16474" w:rsidRPr="006F4BA9" w:rsidRDefault="00A16474" w:rsidP="00BA357F">
            <w:r w:rsidRPr="006F4BA9">
              <w:t>10 (10, 10)</w:t>
            </w:r>
          </w:p>
        </w:tc>
        <w:tc>
          <w:tcPr>
            <w:tcW w:w="0" w:type="auto"/>
          </w:tcPr>
          <w:p w14:paraId="201D827B" w14:textId="77777777" w:rsidR="00A16474" w:rsidRPr="006F4BA9" w:rsidRDefault="00A16474" w:rsidP="00BA357F">
            <w:r w:rsidRPr="006F4BA9">
              <w:t>10 (10, 10)</w:t>
            </w:r>
          </w:p>
        </w:tc>
        <w:tc>
          <w:tcPr>
            <w:tcW w:w="0" w:type="auto"/>
          </w:tcPr>
          <w:p w14:paraId="27236CF2" w14:textId="77777777" w:rsidR="00A16474" w:rsidRPr="006F4BA9" w:rsidRDefault="00A16474" w:rsidP="00BA357F">
            <w:r w:rsidRPr="006F4BA9">
              <w:t>10 (10, 10)</w:t>
            </w:r>
          </w:p>
        </w:tc>
        <w:tc>
          <w:tcPr>
            <w:tcW w:w="0" w:type="auto"/>
          </w:tcPr>
          <w:p w14:paraId="1517459A" w14:textId="77777777" w:rsidR="00A16474" w:rsidRPr="006F4BA9" w:rsidRDefault="00A16474" w:rsidP="00BA357F">
            <w:r w:rsidRPr="006F4BA9">
              <w:t>0.002</w:t>
            </w:r>
          </w:p>
        </w:tc>
      </w:tr>
      <w:tr w:rsidR="00A16474" w:rsidRPr="006F4BA9" w14:paraId="36E674F1" w14:textId="77777777" w:rsidTr="00A16474">
        <w:tc>
          <w:tcPr>
            <w:tcW w:w="0" w:type="auto"/>
          </w:tcPr>
          <w:p w14:paraId="7E6F3DD1" w14:textId="3F44192A" w:rsidR="00A16474" w:rsidRPr="006F4BA9" w:rsidRDefault="005670A7" w:rsidP="00BA357F">
            <w:r w:rsidRPr="006F4BA9">
              <w:lastRenderedPageBreak/>
              <w:t>A</w:t>
            </w:r>
            <w:r w:rsidR="00A16474" w:rsidRPr="006F4BA9">
              <w:t>polipoprotein</w:t>
            </w:r>
            <w:r w:rsidRPr="006F4BA9">
              <w:t xml:space="preserve"> </w:t>
            </w:r>
            <w:r w:rsidR="00A16474" w:rsidRPr="006F4BA9">
              <w:t>A1, Median (IQR)</w:t>
            </w:r>
          </w:p>
        </w:tc>
        <w:tc>
          <w:tcPr>
            <w:tcW w:w="0" w:type="auto"/>
          </w:tcPr>
          <w:p w14:paraId="0CA37DD4" w14:textId="77777777" w:rsidR="00A16474" w:rsidRPr="006F4BA9" w:rsidRDefault="00A16474" w:rsidP="00BA357F">
            <w:r w:rsidRPr="006F4BA9">
              <w:t>0.98 (0.87, 1.11)</w:t>
            </w:r>
          </w:p>
        </w:tc>
        <w:tc>
          <w:tcPr>
            <w:tcW w:w="0" w:type="auto"/>
          </w:tcPr>
          <w:p w14:paraId="771EEE14" w14:textId="77777777" w:rsidR="00A16474" w:rsidRPr="006F4BA9" w:rsidRDefault="00A16474" w:rsidP="00BA357F">
            <w:r w:rsidRPr="006F4BA9">
              <w:t>1.02 (0.88, 1.12)</w:t>
            </w:r>
          </w:p>
        </w:tc>
        <w:tc>
          <w:tcPr>
            <w:tcW w:w="0" w:type="auto"/>
          </w:tcPr>
          <w:p w14:paraId="78A05AB7" w14:textId="77777777" w:rsidR="00A16474" w:rsidRPr="006F4BA9" w:rsidRDefault="00A16474" w:rsidP="00BA357F">
            <w:r w:rsidRPr="006F4BA9">
              <w:t>0.92 (0.79, 1.06)</w:t>
            </w:r>
          </w:p>
        </w:tc>
        <w:tc>
          <w:tcPr>
            <w:tcW w:w="0" w:type="auto"/>
          </w:tcPr>
          <w:p w14:paraId="3AC51C96" w14:textId="77777777" w:rsidR="00A16474" w:rsidRPr="006F4BA9" w:rsidRDefault="00A16474" w:rsidP="00BA357F">
            <w:r w:rsidRPr="006F4BA9">
              <w:t>0.002</w:t>
            </w:r>
          </w:p>
        </w:tc>
      </w:tr>
      <w:tr w:rsidR="00A16474" w:rsidRPr="006F4BA9" w14:paraId="24718939" w14:textId="77777777" w:rsidTr="00A16474">
        <w:tc>
          <w:tcPr>
            <w:tcW w:w="0" w:type="auto"/>
          </w:tcPr>
          <w:p w14:paraId="42212235" w14:textId="2A7ECC5B" w:rsidR="00A16474" w:rsidRPr="006F4BA9" w:rsidRDefault="005670A7" w:rsidP="00BA357F">
            <w:r w:rsidRPr="006F4BA9">
              <w:t>A</w:t>
            </w:r>
            <w:r w:rsidR="00A16474" w:rsidRPr="006F4BA9">
              <w:t>polipoprotein</w:t>
            </w:r>
            <w:r w:rsidRPr="006F4BA9">
              <w:t xml:space="preserve"> </w:t>
            </w:r>
            <w:r w:rsidR="00A16474" w:rsidRPr="006F4BA9">
              <w:t>B, Median (IQR)</w:t>
            </w:r>
          </w:p>
        </w:tc>
        <w:tc>
          <w:tcPr>
            <w:tcW w:w="0" w:type="auto"/>
          </w:tcPr>
          <w:p w14:paraId="0C2A313C" w14:textId="77777777" w:rsidR="00A16474" w:rsidRPr="006F4BA9" w:rsidRDefault="00A16474" w:rsidP="00BA357F">
            <w:r w:rsidRPr="006F4BA9">
              <w:t>0.77 (0.62, 0.9)</w:t>
            </w:r>
          </w:p>
        </w:tc>
        <w:tc>
          <w:tcPr>
            <w:tcW w:w="0" w:type="auto"/>
          </w:tcPr>
          <w:p w14:paraId="49AF8671" w14:textId="77777777" w:rsidR="00A16474" w:rsidRPr="006F4BA9" w:rsidRDefault="00A16474" w:rsidP="00BA357F">
            <w:r w:rsidRPr="006F4BA9">
              <w:t>0.77 (0.62, 0.9)</w:t>
            </w:r>
          </w:p>
        </w:tc>
        <w:tc>
          <w:tcPr>
            <w:tcW w:w="0" w:type="auto"/>
          </w:tcPr>
          <w:p w14:paraId="6DC56701" w14:textId="77777777" w:rsidR="00A16474" w:rsidRPr="006F4BA9" w:rsidRDefault="00A16474" w:rsidP="00BA357F">
            <w:r w:rsidRPr="006F4BA9">
              <w:t>0.8 (0.63, 0.92)</w:t>
            </w:r>
          </w:p>
        </w:tc>
        <w:tc>
          <w:tcPr>
            <w:tcW w:w="0" w:type="auto"/>
          </w:tcPr>
          <w:p w14:paraId="490D75EB" w14:textId="77777777" w:rsidR="00A16474" w:rsidRPr="006F4BA9" w:rsidRDefault="00A16474" w:rsidP="00BA357F">
            <w:r w:rsidRPr="006F4BA9">
              <w:t>0.857</w:t>
            </w:r>
          </w:p>
        </w:tc>
      </w:tr>
      <w:tr w:rsidR="00A16474" w:rsidRPr="006F4BA9" w14:paraId="4E0A1CFC" w14:textId="77777777" w:rsidTr="00A16474">
        <w:tc>
          <w:tcPr>
            <w:tcW w:w="0" w:type="auto"/>
          </w:tcPr>
          <w:p w14:paraId="32AA02CF" w14:textId="77777777" w:rsidR="00A16474" w:rsidRPr="006F4BA9" w:rsidRDefault="00A16474" w:rsidP="00BA357F">
            <w:r w:rsidRPr="006F4BA9">
              <w:t>calcium, Median (IQR)</w:t>
            </w:r>
          </w:p>
        </w:tc>
        <w:tc>
          <w:tcPr>
            <w:tcW w:w="0" w:type="auto"/>
          </w:tcPr>
          <w:p w14:paraId="3F3A9465" w14:textId="77777777" w:rsidR="00A16474" w:rsidRPr="006F4BA9" w:rsidRDefault="00A16474" w:rsidP="00BA357F">
            <w:r w:rsidRPr="006F4BA9">
              <w:t>2.1 (2.04, 2.18)</w:t>
            </w:r>
          </w:p>
        </w:tc>
        <w:tc>
          <w:tcPr>
            <w:tcW w:w="0" w:type="auto"/>
          </w:tcPr>
          <w:p w14:paraId="455BAE53" w14:textId="77777777" w:rsidR="00A16474" w:rsidRPr="006F4BA9" w:rsidRDefault="00A16474" w:rsidP="00BA357F">
            <w:r w:rsidRPr="006F4BA9">
              <w:t>2.11 (2.05, 2.18)</w:t>
            </w:r>
          </w:p>
        </w:tc>
        <w:tc>
          <w:tcPr>
            <w:tcW w:w="0" w:type="auto"/>
          </w:tcPr>
          <w:p w14:paraId="693B7281" w14:textId="77777777" w:rsidR="00A16474" w:rsidRPr="006F4BA9" w:rsidRDefault="00A16474" w:rsidP="00BA357F">
            <w:r w:rsidRPr="006F4BA9">
              <w:t>2.06 (1.98, 2.14)</w:t>
            </w:r>
          </w:p>
        </w:tc>
        <w:tc>
          <w:tcPr>
            <w:tcW w:w="0" w:type="auto"/>
          </w:tcPr>
          <w:p w14:paraId="28A49C3A" w14:textId="77777777" w:rsidR="00A16474" w:rsidRPr="006F4BA9" w:rsidRDefault="00A16474" w:rsidP="00BA357F">
            <w:r w:rsidRPr="006F4BA9">
              <w:t>0.005</w:t>
            </w:r>
          </w:p>
        </w:tc>
      </w:tr>
      <w:tr w:rsidR="00A16474" w:rsidRPr="006F4BA9" w14:paraId="73BD4FC2" w14:textId="77777777" w:rsidTr="00A16474">
        <w:tc>
          <w:tcPr>
            <w:tcW w:w="0" w:type="auto"/>
          </w:tcPr>
          <w:p w14:paraId="7506C70F" w14:textId="77777777" w:rsidR="00A16474" w:rsidRPr="006F4BA9" w:rsidRDefault="00A16474" w:rsidP="00BA357F">
            <w:r w:rsidRPr="006F4BA9">
              <w:t>sodium, Median (IQR)</w:t>
            </w:r>
          </w:p>
        </w:tc>
        <w:tc>
          <w:tcPr>
            <w:tcW w:w="0" w:type="auto"/>
          </w:tcPr>
          <w:p w14:paraId="200F90A6" w14:textId="77777777" w:rsidR="00A16474" w:rsidRPr="006F4BA9" w:rsidRDefault="00A16474" w:rsidP="00BA357F">
            <w:r w:rsidRPr="006F4BA9">
              <w:t>142 (139, 144)</w:t>
            </w:r>
          </w:p>
        </w:tc>
        <w:tc>
          <w:tcPr>
            <w:tcW w:w="0" w:type="auto"/>
          </w:tcPr>
          <w:p w14:paraId="102CF012" w14:textId="77777777" w:rsidR="00A16474" w:rsidRPr="006F4BA9" w:rsidRDefault="00A16474" w:rsidP="00BA357F">
            <w:r w:rsidRPr="006F4BA9">
              <w:t>142 (139.75, 144)</w:t>
            </w:r>
          </w:p>
        </w:tc>
        <w:tc>
          <w:tcPr>
            <w:tcW w:w="0" w:type="auto"/>
          </w:tcPr>
          <w:p w14:paraId="2702AC1F" w14:textId="77777777" w:rsidR="00A16474" w:rsidRPr="006F4BA9" w:rsidRDefault="00A16474" w:rsidP="00BA357F">
            <w:r w:rsidRPr="006F4BA9">
              <w:t>140.5 (137, 145)</w:t>
            </w:r>
          </w:p>
        </w:tc>
        <w:tc>
          <w:tcPr>
            <w:tcW w:w="0" w:type="auto"/>
          </w:tcPr>
          <w:p w14:paraId="2C91E2FA" w14:textId="77777777" w:rsidR="00A16474" w:rsidRPr="006F4BA9" w:rsidRDefault="00A16474" w:rsidP="00BA357F">
            <w:r w:rsidRPr="006F4BA9">
              <w:t>0.351</w:t>
            </w:r>
          </w:p>
        </w:tc>
      </w:tr>
      <w:tr w:rsidR="00A16474" w:rsidRPr="006F4BA9" w14:paraId="625022AB" w14:textId="77777777" w:rsidTr="00A16474">
        <w:tc>
          <w:tcPr>
            <w:tcW w:w="0" w:type="auto"/>
          </w:tcPr>
          <w:p w14:paraId="40A9B57F" w14:textId="77777777" w:rsidR="00A16474" w:rsidRPr="006F4BA9" w:rsidRDefault="00A16474" w:rsidP="00BA357F">
            <w:r w:rsidRPr="006F4BA9">
              <w:t>potassium., Median (IQR)</w:t>
            </w:r>
          </w:p>
        </w:tc>
        <w:tc>
          <w:tcPr>
            <w:tcW w:w="0" w:type="auto"/>
          </w:tcPr>
          <w:p w14:paraId="49A491E4" w14:textId="77777777" w:rsidR="00A16474" w:rsidRPr="006F4BA9" w:rsidRDefault="00A16474" w:rsidP="00BA357F">
            <w:r w:rsidRPr="006F4BA9">
              <w:t>3.9 (3.5, 4.3)</w:t>
            </w:r>
          </w:p>
        </w:tc>
        <w:tc>
          <w:tcPr>
            <w:tcW w:w="0" w:type="auto"/>
          </w:tcPr>
          <w:p w14:paraId="497DBFFA" w14:textId="77777777" w:rsidR="00A16474" w:rsidRPr="006F4BA9" w:rsidRDefault="00A16474" w:rsidP="00BA357F">
            <w:r w:rsidRPr="006F4BA9">
              <w:t>3.85 (3.5, 4.3)</w:t>
            </w:r>
          </w:p>
        </w:tc>
        <w:tc>
          <w:tcPr>
            <w:tcW w:w="0" w:type="auto"/>
          </w:tcPr>
          <w:p w14:paraId="783AC617" w14:textId="77777777" w:rsidR="00A16474" w:rsidRPr="006F4BA9" w:rsidRDefault="00A16474" w:rsidP="00BA357F">
            <w:r w:rsidRPr="006F4BA9">
              <w:t>3.95 (3.42, 4.54)</w:t>
            </w:r>
          </w:p>
        </w:tc>
        <w:tc>
          <w:tcPr>
            <w:tcW w:w="0" w:type="auto"/>
          </w:tcPr>
          <w:p w14:paraId="01CE4C42" w14:textId="77777777" w:rsidR="00A16474" w:rsidRPr="006F4BA9" w:rsidRDefault="00A16474" w:rsidP="00BA357F">
            <w:r w:rsidRPr="006F4BA9">
              <w:t>0.621</w:t>
            </w:r>
          </w:p>
        </w:tc>
      </w:tr>
      <w:tr w:rsidR="00A16474" w:rsidRPr="006F4BA9" w14:paraId="5B747241" w14:textId="77777777" w:rsidTr="00A16474">
        <w:tc>
          <w:tcPr>
            <w:tcW w:w="0" w:type="auto"/>
          </w:tcPr>
          <w:p w14:paraId="374ED7C9" w14:textId="48DF8385" w:rsidR="00A16474" w:rsidRPr="006F4BA9" w:rsidRDefault="003B2E07" w:rsidP="00BA357F">
            <w:r w:rsidRPr="006F4BA9">
              <w:t>I</w:t>
            </w:r>
            <w:r w:rsidR="00A16474" w:rsidRPr="006F4BA9">
              <w:t>ndirect</w:t>
            </w:r>
            <w:r w:rsidRPr="006F4BA9">
              <w:t xml:space="preserve"> </w:t>
            </w:r>
            <w:r w:rsidR="00A16474" w:rsidRPr="006F4BA9">
              <w:t>bilirubin., Median (IQR)</w:t>
            </w:r>
          </w:p>
        </w:tc>
        <w:tc>
          <w:tcPr>
            <w:tcW w:w="0" w:type="auto"/>
          </w:tcPr>
          <w:p w14:paraId="66B90672" w14:textId="77777777" w:rsidR="00A16474" w:rsidRPr="006F4BA9" w:rsidRDefault="00A16474" w:rsidP="00BA357F">
            <w:r w:rsidRPr="006F4BA9">
              <w:t>4.7 (3.5, 6.27)</w:t>
            </w:r>
          </w:p>
        </w:tc>
        <w:tc>
          <w:tcPr>
            <w:tcW w:w="0" w:type="auto"/>
          </w:tcPr>
          <w:p w14:paraId="633927BE" w14:textId="77777777" w:rsidR="00A16474" w:rsidRPr="006F4BA9" w:rsidRDefault="00A16474" w:rsidP="00BA357F">
            <w:r w:rsidRPr="006F4BA9">
              <w:t>4.6 (3.5, 6.1)</w:t>
            </w:r>
          </w:p>
        </w:tc>
        <w:tc>
          <w:tcPr>
            <w:tcW w:w="0" w:type="auto"/>
          </w:tcPr>
          <w:p w14:paraId="22B6862E" w14:textId="77777777" w:rsidR="00A16474" w:rsidRPr="006F4BA9" w:rsidRDefault="00A16474" w:rsidP="00BA357F">
            <w:r w:rsidRPr="006F4BA9">
              <w:t>5.35 (4.25, 6.83)</w:t>
            </w:r>
          </w:p>
        </w:tc>
        <w:tc>
          <w:tcPr>
            <w:tcW w:w="0" w:type="auto"/>
          </w:tcPr>
          <w:p w14:paraId="4F466A9A" w14:textId="77777777" w:rsidR="00A16474" w:rsidRPr="006F4BA9" w:rsidRDefault="00A16474" w:rsidP="00BA357F">
            <w:r w:rsidRPr="006F4BA9">
              <w:t>0.105</w:t>
            </w:r>
          </w:p>
        </w:tc>
      </w:tr>
      <w:tr w:rsidR="00A16474" w:rsidRPr="006F4BA9" w14:paraId="521F07F9" w14:textId="77777777" w:rsidTr="00A16474">
        <w:tc>
          <w:tcPr>
            <w:tcW w:w="0" w:type="auto"/>
          </w:tcPr>
          <w:p w14:paraId="1D501F6D" w14:textId="41C566CC" w:rsidR="00A16474" w:rsidRPr="006F4BA9" w:rsidRDefault="00A16474" w:rsidP="00BA357F">
            <w:r w:rsidRPr="006F4BA9">
              <w:t>procalcitonin, Median (IQR)</w:t>
            </w:r>
          </w:p>
        </w:tc>
        <w:tc>
          <w:tcPr>
            <w:tcW w:w="0" w:type="auto"/>
          </w:tcPr>
          <w:p w14:paraId="25D25D16" w14:textId="77777777" w:rsidR="00A16474" w:rsidRPr="006F4BA9" w:rsidRDefault="00A16474" w:rsidP="00BA357F">
            <w:r w:rsidRPr="006F4BA9">
              <w:t>0.05 (0.05, 0.09)</w:t>
            </w:r>
          </w:p>
        </w:tc>
        <w:tc>
          <w:tcPr>
            <w:tcW w:w="0" w:type="auto"/>
          </w:tcPr>
          <w:p w14:paraId="1249C938" w14:textId="77777777" w:rsidR="00A16474" w:rsidRPr="006F4BA9" w:rsidRDefault="00A16474" w:rsidP="00BA357F">
            <w:r w:rsidRPr="006F4BA9">
              <w:t>0.05 (0.05, 0.05)</w:t>
            </w:r>
          </w:p>
        </w:tc>
        <w:tc>
          <w:tcPr>
            <w:tcW w:w="0" w:type="auto"/>
          </w:tcPr>
          <w:p w14:paraId="33B933F9" w14:textId="77777777" w:rsidR="00A16474" w:rsidRPr="006F4BA9" w:rsidRDefault="00A16474" w:rsidP="00BA357F">
            <w:r w:rsidRPr="006F4BA9">
              <w:t>0.15 (0.06, 0.32)</w:t>
            </w:r>
          </w:p>
        </w:tc>
        <w:tc>
          <w:tcPr>
            <w:tcW w:w="0" w:type="auto"/>
          </w:tcPr>
          <w:p w14:paraId="630BADFF" w14:textId="77777777" w:rsidR="00A16474" w:rsidRPr="006F4BA9" w:rsidRDefault="00A16474" w:rsidP="00BA357F">
            <w:r w:rsidRPr="006F4BA9">
              <w:t>&lt; 0.001</w:t>
            </w:r>
          </w:p>
        </w:tc>
      </w:tr>
      <w:tr w:rsidR="00A16474" w:rsidRPr="006F4BA9" w14:paraId="00F033C5" w14:textId="77777777" w:rsidTr="00A16474">
        <w:tc>
          <w:tcPr>
            <w:tcW w:w="0" w:type="auto"/>
          </w:tcPr>
          <w:p w14:paraId="0B81AA5C" w14:textId="18D5E5FF" w:rsidR="00A16474" w:rsidRPr="006F4BA9" w:rsidRDefault="00A16474" w:rsidP="00BA357F">
            <w:r w:rsidRPr="006F4BA9">
              <w:t>Hepatitis</w:t>
            </w:r>
            <w:r w:rsidR="003B2E07" w:rsidRPr="006F4BA9">
              <w:t xml:space="preserve"> </w:t>
            </w:r>
            <w:r w:rsidRPr="006F4BA9">
              <w:t>C</w:t>
            </w:r>
            <w:r w:rsidR="003B2E07" w:rsidRPr="006F4BA9">
              <w:t xml:space="preserve"> </w:t>
            </w:r>
            <w:r w:rsidRPr="006F4BA9">
              <w:t>antibody, Median (IQR)</w:t>
            </w:r>
          </w:p>
        </w:tc>
        <w:tc>
          <w:tcPr>
            <w:tcW w:w="0" w:type="auto"/>
          </w:tcPr>
          <w:p w14:paraId="0871492B" w14:textId="77777777" w:rsidR="00A16474" w:rsidRPr="006F4BA9" w:rsidRDefault="00A16474" w:rsidP="00BA357F">
            <w:r w:rsidRPr="006F4BA9">
              <w:t>0.07 (0.05, 0.09)</w:t>
            </w:r>
          </w:p>
        </w:tc>
        <w:tc>
          <w:tcPr>
            <w:tcW w:w="0" w:type="auto"/>
          </w:tcPr>
          <w:p w14:paraId="7D109D81" w14:textId="77777777" w:rsidR="00A16474" w:rsidRPr="006F4BA9" w:rsidRDefault="00A16474" w:rsidP="00BA357F">
            <w:r w:rsidRPr="006F4BA9">
              <w:t>0.07 (0.05, 0.09)</w:t>
            </w:r>
          </w:p>
        </w:tc>
        <w:tc>
          <w:tcPr>
            <w:tcW w:w="0" w:type="auto"/>
          </w:tcPr>
          <w:p w14:paraId="0177687C" w14:textId="77777777" w:rsidR="00A16474" w:rsidRPr="006F4BA9" w:rsidRDefault="00A16474" w:rsidP="00BA357F">
            <w:r w:rsidRPr="006F4BA9">
              <w:t>0.06 (0.05, 0.11)</w:t>
            </w:r>
          </w:p>
        </w:tc>
        <w:tc>
          <w:tcPr>
            <w:tcW w:w="0" w:type="auto"/>
          </w:tcPr>
          <w:p w14:paraId="5CF01205" w14:textId="77777777" w:rsidR="00A16474" w:rsidRPr="006F4BA9" w:rsidRDefault="00A16474" w:rsidP="00BA357F">
            <w:r w:rsidRPr="006F4BA9">
              <w:t>0.943</w:t>
            </w:r>
          </w:p>
        </w:tc>
      </w:tr>
      <w:tr w:rsidR="00A16474" w:rsidRPr="006F4BA9" w14:paraId="6D3143B9" w14:textId="77777777" w:rsidTr="00A16474">
        <w:tc>
          <w:tcPr>
            <w:tcW w:w="0" w:type="auto"/>
          </w:tcPr>
          <w:p w14:paraId="19FEC55D" w14:textId="77777777" w:rsidR="00A16474" w:rsidRPr="006F4BA9" w:rsidRDefault="00A16474" w:rsidP="00BA357F">
            <w:proofErr w:type="spellStart"/>
            <w:r w:rsidRPr="006F4BA9">
              <w:t>HBeAb</w:t>
            </w:r>
            <w:proofErr w:type="spellEnd"/>
            <w:r w:rsidRPr="006F4BA9">
              <w:t>, Median (IQR)</w:t>
            </w:r>
          </w:p>
        </w:tc>
        <w:tc>
          <w:tcPr>
            <w:tcW w:w="0" w:type="auto"/>
          </w:tcPr>
          <w:p w14:paraId="5DE64E7C" w14:textId="77777777" w:rsidR="00A16474" w:rsidRPr="006F4BA9" w:rsidRDefault="00A16474" w:rsidP="00BA357F">
            <w:r w:rsidRPr="006F4BA9">
              <w:t>1.43 (0.86, 1.7)</w:t>
            </w:r>
          </w:p>
        </w:tc>
        <w:tc>
          <w:tcPr>
            <w:tcW w:w="0" w:type="auto"/>
          </w:tcPr>
          <w:p w14:paraId="675DDE3F" w14:textId="77777777" w:rsidR="00A16474" w:rsidRPr="006F4BA9" w:rsidRDefault="00A16474" w:rsidP="00BA357F">
            <w:r w:rsidRPr="006F4BA9">
              <w:t>1.41 (0.83, 1.7)</w:t>
            </w:r>
          </w:p>
        </w:tc>
        <w:tc>
          <w:tcPr>
            <w:tcW w:w="0" w:type="auto"/>
          </w:tcPr>
          <w:p w14:paraId="17240E53" w14:textId="77777777" w:rsidR="00A16474" w:rsidRPr="006F4BA9" w:rsidRDefault="00A16474" w:rsidP="00BA357F">
            <w:r w:rsidRPr="006F4BA9">
              <w:t>1.46 (0.94, 1.77)</w:t>
            </w:r>
          </w:p>
        </w:tc>
        <w:tc>
          <w:tcPr>
            <w:tcW w:w="0" w:type="auto"/>
          </w:tcPr>
          <w:p w14:paraId="5D464E28" w14:textId="77777777" w:rsidR="00A16474" w:rsidRPr="006F4BA9" w:rsidRDefault="00A16474" w:rsidP="00BA357F">
            <w:r w:rsidRPr="006F4BA9">
              <w:t>0.476</w:t>
            </w:r>
          </w:p>
        </w:tc>
      </w:tr>
      <w:tr w:rsidR="00A16474" w:rsidRPr="006F4BA9" w14:paraId="236382EA" w14:textId="77777777" w:rsidTr="00A16474">
        <w:tc>
          <w:tcPr>
            <w:tcW w:w="0" w:type="auto"/>
          </w:tcPr>
          <w:p w14:paraId="15FFFF54" w14:textId="77777777" w:rsidR="00A16474" w:rsidRPr="006F4BA9" w:rsidRDefault="00A16474" w:rsidP="00BA357F">
            <w:proofErr w:type="spellStart"/>
            <w:r w:rsidRPr="006F4BA9">
              <w:t>HBeAg</w:t>
            </w:r>
            <w:proofErr w:type="spellEnd"/>
            <w:r w:rsidRPr="006F4BA9">
              <w:t>, Median (IQR)</w:t>
            </w:r>
          </w:p>
        </w:tc>
        <w:tc>
          <w:tcPr>
            <w:tcW w:w="0" w:type="auto"/>
          </w:tcPr>
          <w:p w14:paraId="18F2FB61" w14:textId="77777777" w:rsidR="00A16474" w:rsidRPr="006F4BA9" w:rsidRDefault="00A16474" w:rsidP="00BA357F">
            <w:r w:rsidRPr="006F4BA9">
              <w:t>0.45 (0.42, 0.5)</w:t>
            </w:r>
          </w:p>
        </w:tc>
        <w:tc>
          <w:tcPr>
            <w:tcW w:w="0" w:type="auto"/>
          </w:tcPr>
          <w:p w14:paraId="3CA2851E" w14:textId="77777777" w:rsidR="00A16474" w:rsidRPr="006F4BA9" w:rsidRDefault="00A16474" w:rsidP="00BA357F">
            <w:r w:rsidRPr="006F4BA9">
              <w:t>0.45 (0.42, 0.51)</w:t>
            </w:r>
          </w:p>
        </w:tc>
        <w:tc>
          <w:tcPr>
            <w:tcW w:w="0" w:type="auto"/>
          </w:tcPr>
          <w:p w14:paraId="41D99150" w14:textId="77777777" w:rsidR="00A16474" w:rsidRPr="006F4BA9" w:rsidRDefault="00A16474" w:rsidP="00BA357F">
            <w:r w:rsidRPr="006F4BA9">
              <w:t>0.46 (0.43, 0.48)</w:t>
            </w:r>
          </w:p>
        </w:tc>
        <w:tc>
          <w:tcPr>
            <w:tcW w:w="0" w:type="auto"/>
          </w:tcPr>
          <w:p w14:paraId="52A8737E" w14:textId="77777777" w:rsidR="00A16474" w:rsidRPr="006F4BA9" w:rsidRDefault="00A16474" w:rsidP="00BA357F">
            <w:r w:rsidRPr="006F4BA9">
              <w:t>0.726</w:t>
            </w:r>
          </w:p>
        </w:tc>
      </w:tr>
      <w:tr w:rsidR="00A16474" w:rsidRPr="006F4BA9" w14:paraId="5E8E5A32" w14:textId="77777777" w:rsidTr="00A16474">
        <w:tc>
          <w:tcPr>
            <w:tcW w:w="0" w:type="auto"/>
          </w:tcPr>
          <w:p w14:paraId="3BA21231" w14:textId="77777777" w:rsidR="00A16474" w:rsidRPr="006F4BA9" w:rsidRDefault="00A16474" w:rsidP="00BA357F">
            <w:proofErr w:type="spellStart"/>
            <w:r w:rsidRPr="006F4BA9">
              <w:t>HBcAb</w:t>
            </w:r>
            <w:proofErr w:type="spellEnd"/>
            <w:r w:rsidRPr="006F4BA9">
              <w:t>, Median (IQR)</w:t>
            </w:r>
          </w:p>
        </w:tc>
        <w:tc>
          <w:tcPr>
            <w:tcW w:w="0" w:type="auto"/>
          </w:tcPr>
          <w:p w14:paraId="53A0AAB5" w14:textId="77777777" w:rsidR="00A16474" w:rsidRPr="006F4BA9" w:rsidRDefault="00A16474" w:rsidP="00BA357F">
            <w:r w:rsidRPr="006F4BA9">
              <w:t>3.52 (0.15, 7.57)</w:t>
            </w:r>
          </w:p>
        </w:tc>
        <w:tc>
          <w:tcPr>
            <w:tcW w:w="0" w:type="auto"/>
          </w:tcPr>
          <w:p w14:paraId="55C1B17A" w14:textId="77777777" w:rsidR="00A16474" w:rsidRPr="006F4BA9" w:rsidRDefault="00A16474" w:rsidP="00BA357F">
            <w:r w:rsidRPr="006F4BA9">
              <w:t>3.26 (0.15, 7.48)</w:t>
            </w:r>
          </w:p>
        </w:tc>
        <w:tc>
          <w:tcPr>
            <w:tcW w:w="0" w:type="auto"/>
          </w:tcPr>
          <w:p w14:paraId="02C2795B" w14:textId="77777777" w:rsidR="00A16474" w:rsidRPr="006F4BA9" w:rsidRDefault="00A16474" w:rsidP="00BA357F">
            <w:r w:rsidRPr="006F4BA9">
              <w:t>4.85 (0.22, 7.77)</w:t>
            </w:r>
          </w:p>
        </w:tc>
        <w:tc>
          <w:tcPr>
            <w:tcW w:w="0" w:type="auto"/>
          </w:tcPr>
          <w:p w14:paraId="79B637FA" w14:textId="77777777" w:rsidR="00A16474" w:rsidRPr="006F4BA9" w:rsidRDefault="00A16474" w:rsidP="00BA357F">
            <w:r w:rsidRPr="006F4BA9">
              <w:t>0.583</w:t>
            </w:r>
          </w:p>
        </w:tc>
      </w:tr>
      <w:tr w:rsidR="00A16474" w:rsidRPr="006F4BA9" w14:paraId="06A0FFE3" w14:textId="77777777" w:rsidTr="00A16474">
        <w:tc>
          <w:tcPr>
            <w:tcW w:w="0" w:type="auto"/>
          </w:tcPr>
          <w:p w14:paraId="162721FC" w14:textId="77777777" w:rsidR="00A16474" w:rsidRPr="006F4BA9" w:rsidRDefault="00A16474" w:rsidP="00BA357F">
            <w:proofErr w:type="spellStart"/>
            <w:r w:rsidRPr="006F4BA9">
              <w:t>HBsAb</w:t>
            </w:r>
            <w:proofErr w:type="spellEnd"/>
            <w:r w:rsidRPr="006F4BA9">
              <w:t>, Median (IQR)</w:t>
            </w:r>
          </w:p>
        </w:tc>
        <w:tc>
          <w:tcPr>
            <w:tcW w:w="0" w:type="auto"/>
          </w:tcPr>
          <w:p w14:paraId="764F70A6" w14:textId="77777777" w:rsidR="00A16474" w:rsidRPr="006F4BA9" w:rsidRDefault="00A16474" w:rsidP="00BA357F">
            <w:r w:rsidRPr="006F4BA9">
              <w:t>48.6 (1.81, 260.06)</w:t>
            </w:r>
          </w:p>
        </w:tc>
        <w:tc>
          <w:tcPr>
            <w:tcW w:w="0" w:type="auto"/>
          </w:tcPr>
          <w:p w14:paraId="60A181AB" w14:textId="77777777" w:rsidR="00A16474" w:rsidRPr="006F4BA9" w:rsidRDefault="00A16474" w:rsidP="00BA357F">
            <w:r w:rsidRPr="006F4BA9">
              <w:t>51.48 (2.67, 273.47)</w:t>
            </w:r>
          </w:p>
        </w:tc>
        <w:tc>
          <w:tcPr>
            <w:tcW w:w="0" w:type="auto"/>
          </w:tcPr>
          <w:p w14:paraId="2EF87695" w14:textId="77777777" w:rsidR="00A16474" w:rsidRPr="006F4BA9" w:rsidRDefault="00A16474" w:rsidP="00BA357F">
            <w:r w:rsidRPr="006F4BA9">
              <w:t>36.57 (0.5, 128.77)</w:t>
            </w:r>
          </w:p>
        </w:tc>
        <w:tc>
          <w:tcPr>
            <w:tcW w:w="0" w:type="auto"/>
          </w:tcPr>
          <w:p w14:paraId="0CE9F678" w14:textId="77777777" w:rsidR="00A16474" w:rsidRPr="006F4BA9" w:rsidRDefault="00A16474" w:rsidP="00BA357F">
            <w:r w:rsidRPr="006F4BA9">
              <w:t>0.277</w:t>
            </w:r>
          </w:p>
        </w:tc>
      </w:tr>
      <w:tr w:rsidR="00A16474" w:rsidRPr="006F4BA9" w14:paraId="3041D3D2" w14:textId="77777777" w:rsidTr="00A16474">
        <w:tc>
          <w:tcPr>
            <w:tcW w:w="0" w:type="auto"/>
          </w:tcPr>
          <w:p w14:paraId="698553F8" w14:textId="77777777" w:rsidR="00A16474" w:rsidRPr="006F4BA9" w:rsidRDefault="00A16474" w:rsidP="00BA357F">
            <w:r w:rsidRPr="006F4BA9">
              <w:t>HBsAg, Median (IQR)</w:t>
            </w:r>
          </w:p>
        </w:tc>
        <w:tc>
          <w:tcPr>
            <w:tcW w:w="0" w:type="auto"/>
          </w:tcPr>
          <w:p w14:paraId="3AF34D40" w14:textId="77777777" w:rsidR="00A16474" w:rsidRPr="006F4BA9" w:rsidRDefault="00A16474" w:rsidP="00BA357F">
            <w:r w:rsidRPr="006F4BA9">
              <w:t>0.01 (0, 0.02)</w:t>
            </w:r>
          </w:p>
        </w:tc>
        <w:tc>
          <w:tcPr>
            <w:tcW w:w="0" w:type="auto"/>
          </w:tcPr>
          <w:p w14:paraId="22E76944" w14:textId="77777777" w:rsidR="00A16474" w:rsidRPr="006F4BA9" w:rsidRDefault="00A16474" w:rsidP="00BA357F">
            <w:r w:rsidRPr="006F4BA9">
              <w:t>0.01 (0, 0.02)</w:t>
            </w:r>
          </w:p>
        </w:tc>
        <w:tc>
          <w:tcPr>
            <w:tcW w:w="0" w:type="auto"/>
          </w:tcPr>
          <w:p w14:paraId="22BE2774" w14:textId="77777777" w:rsidR="00A16474" w:rsidRPr="006F4BA9" w:rsidRDefault="00A16474" w:rsidP="00BA357F">
            <w:r w:rsidRPr="006F4BA9">
              <w:t>0 (0, 0.01)</w:t>
            </w:r>
          </w:p>
        </w:tc>
        <w:tc>
          <w:tcPr>
            <w:tcW w:w="0" w:type="auto"/>
          </w:tcPr>
          <w:p w14:paraId="73FC4722" w14:textId="77777777" w:rsidR="00A16474" w:rsidRPr="006F4BA9" w:rsidRDefault="00A16474" w:rsidP="00BA357F">
            <w:r w:rsidRPr="006F4BA9">
              <w:t>0.025</w:t>
            </w:r>
          </w:p>
        </w:tc>
      </w:tr>
      <w:tr w:rsidR="00A16474" w:rsidRPr="006F4BA9" w14:paraId="0B92AD7A" w14:textId="77777777" w:rsidTr="00A16474">
        <w:tc>
          <w:tcPr>
            <w:tcW w:w="0" w:type="auto"/>
          </w:tcPr>
          <w:p w14:paraId="6867EB7D" w14:textId="77777777" w:rsidR="00A16474" w:rsidRPr="006F4BA9" w:rsidRDefault="00A16474" w:rsidP="00BA357F">
            <w:proofErr w:type="spellStart"/>
            <w:r w:rsidRPr="006F4BA9">
              <w:t>HIVAb</w:t>
            </w:r>
            <w:proofErr w:type="spellEnd"/>
            <w:r w:rsidRPr="006F4BA9">
              <w:t>, Median (IQR)</w:t>
            </w:r>
          </w:p>
        </w:tc>
        <w:tc>
          <w:tcPr>
            <w:tcW w:w="0" w:type="auto"/>
          </w:tcPr>
          <w:p w14:paraId="75C21032" w14:textId="77777777" w:rsidR="00A16474" w:rsidRPr="006F4BA9" w:rsidRDefault="00A16474" w:rsidP="00BA357F">
            <w:r w:rsidRPr="006F4BA9">
              <w:t>0.1 (0.08, 0.12)</w:t>
            </w:r>
          </w:p>
        </w:tc>
        <w:tc>
          <w:tcPr>
            <w:tcW w:w="0" w:type="auto"/>
          </w:tcPr>
          <w:p w14:paraId="30F43CAF" w14:textId="77777777" w:rsidR="00A16474" w:rsidRPr="006F4BA9" w:rsidRDefault="00A16474" w:rsidP="00BA357F">
            <w:r w:rsidRPr="006F4BA9">
              <w:t>0.1 (0.08, 0.12)</w:t>
            </w:r>
          </w:p>
        </w:tc>
        <w:tc>
          <w:tcPr>
            <w:tcW w:w="0" w:type="auto"/>
          </w:tcPr>
          <w:p w14:paraId="24C8DC6B" w14:textId="77777777" w:rsidR="00A16474" w:rsidRPr="006F4BA9" w:rsidRDefault="00A16474" w:rsidP="00BA357F">
            <w:r w:rsidRPr="006F4BA9">
              <w:t>0.1 (0.09, 0.12)</w:t>
            </w:r>
          </w:p>
        </w:tc>
        <w:tc>
          <w:tcPr>
            <w:tcW w:w="0" w:type="auto"/>
          </w:tcPr>
          <w:p w14:paraId="48BCBC5A" w14:textId="77777777" w:rsidR="00A16474" w:rsidRPr="006F4BA9" w:rsidRDefault="00A16474" w:rsidP="00BA357F">
            <w:r w:rsidRPr="006F4BA9">
              <w:t>0.259</w:t>
            </w:r>
          </w:p>
        </w:tc>
      </w:tr>
      <w:tr w:rsidR="00A16474" w:rsidRPr="006F4BA9" w14:paraId="43A94679" w14:textId="77777777" w:rsidTr="00A16474">
        <w:tc>
          <w:tcPr>
            <w:tcW w:w="0" w:type="auto"/>
          </w:tcPr>
          <w:p w14:paraId="1515E090" w14:textId="75F067C5" w:rsidR="00A16474" w:rsidRPr="006F4BA9" w:rsidRDefault="000278AC" w:rsidP="00BA357F">
            <w:r w:rsidRPr="006F4BA9">
              <w:t>I</w:t>
            </w:r>
            <w:r w:rsidR="00A16474" w:rsidRPr="006F4BA9">
              <w:t>mmunoglobulin</w:t>
            </w:r>
            <w:r w:rsidRPr="006F4BA9">
              <w:t xml:space="preserve"> </w:t>
            </w:r>
            <w:r w:rsidR="00A16474" w:rsidRPr="006F4BA9">
              <w:t>IgA, Median (IQR)</w:t>
            </w:r>
          </w:p>
        </w:tc>
        <w:tc>
          <w:tcPr>
            <w:tcW w:w="0" w:type="auto"/>
          </w:tcPr>
          <w:p w14:paraId="0354B37B" w14:textId="77777777" w:rsidR="00A16474" w:rsidRPr="006F4BA9" w:rsidRDefault="00A16474" w:rsidP="00BA357F">
            <w:r w:rsidRPr="006F4BA9">
              <w:t>2.38 (1.81, 3.19)</w:t>
            </w:r>
          </w:p>
        </w:tc>
        <w:tc>
          <w:tcPr>
            <w:tcW w:w="0" w:type="auto"/>
          </w:tcPr>
          <w:p w14:paraId="63762DE1" w14:textId="77777777" w:rsidR="00A16474" w:rsidRPr="006F4BA9" w:rsidRDefault="00A16474" w:rsidP="00BA357F">
            <w:r w:rsidRPr="006F4BA9">
              <w:t>2.3 (1.76, 3.04)</w:t>
            </w:r>
          </w:p>
        </w:tc>
        <w:tc>
          <w:tcPr>
            <w:tcW w:w="0" w:type="auto"/>
          </w:tcPr>
          <w:p w14:paraId="47CAF36C" w14:textId="77777777" w:rsidR="00A16474" w:rsidRPr="006F4BA9" w:rsidRDefault="00A16474" w:rsidP="00BA357F">
            <w:r w:rsidRPr="006F4BA9">
              <w:t>3.12 (2.29, 3.58)</w:t>
            </w:r>
          </w:p>
        </w:tc>
        <w:tc>
          <w:tcPr>
            <w:tcW w:w="0" w:type="auto"/>
          </w:tcPr>
          <w:p w14:paraId="4FE9492E" w14:textId="77777777" w:rsidR="00A16474" w:rsidRPr="006F4BA9" w:rsidRDefault="00A16474" w:rsidP="00BA357F">
            <w:r w:rsidRPr="006F4BA9">
              <w:t>&lt; 0.001</w:t>
            </w:r>
          </w:p>
        </w:tc>
      </w:tr>
      <w:tr w:rsidR="00A16474" w:rsidRPr="006F4BA9" w14:paraId="02A7770B" w14:textId="77777777" w:rsidTr="00A16474">
        <w:tc>
          <w:tcPr>
            <w:tcW w:w="0" w:type="auto"/>
          </w:tcPr>
          <w:p w14:paraId="500164DA" w14:textId="513B2E10" w:rsidR="00A16474" w:rsidRPr="006F4BA9" w:rsidRDefault="000278AC" w:rsidP="00BA357F">
            <w:r w:rsidRPr="006F4BA9">
              <w:t>I</w:t>
            </w:r>
            <w:r w:rsidR="00A16474" w:rsidRPr="006F4BA9">
              <w:t>mmunoglobulin</w:t>
            </w:r>
            <w:r w:rsidRPr="006F4BA9">
              <w:t xml:space="preserve"> </w:t>
            </w:r>
            <w:r w:rsidR="00A16474" w:rsidRPr="006F4BA9">
              <w:t>IgG, Median (IQR)</w:t>
            </w:r>
          </w:p>
        </w:tc>
        <w:tc>
          <w:tcPr>
            <w:tcW w:w="0" w:type="auto"/>
          </w:tcPr>
          <w:p w14:paraId="6086D151" w14:textId="77777777" w:rsidR="00A16474" w:rsidRPr="006F4BA9" w:rsidRDefault="00A16474" w:rsidP="00BA357F">
            <w:r w:rsidRPr="006F4BA9">
              <w:t>13.67 (11.4, 15.31)</w:t>
            </w:r>
          </w:p>
        </w:tc>
        <w:tc>
          <w:tcPr>
            <w:tcW w:w="0" w:type="auto"/>
          </w:tcPr>
          <w:p w14:paraId="2F18ED43" w14:textId="77777777" w:rsidR="00A16474" w:rsidRPr="006F4BA9" w:rsidRDefault="00A16474" w:rsidP="00BA357F">
            <w:r w:rsidRPr="006F4BA9">
              <w:t>13.15 (11.38, 14.79)</w:t>
            </w:r>
          </w:p>
        </w:tc>
        <w:tc>
          <w:tcPr>
            <w:tcW w:w="0" w:type="auto"/>
          </w:tcPr>
          <w:p w14:paraId="6A52FF33" w14:textId="77777777" w:rsidR="00A16474" w:rsidRPr="006F4BA9" w:rsidRDefault="00A16474" w:rsidP="00BA357F">
            <w:r w:rsidRPr="006F4BA9">
              <w:t>14.99 (13.12, 16.69)</w:t>
            </w:r>
          </w:p>
        </w:tc>
        <w:tc>
          <w:tcPr>
            <w:tcW w:w="0" w:type="auto"/>
          </w:tcPr>
          <w:p w14:paraId="0D153BE5" w14:textId="77777777" w:rsidR="00A16474" w:rsidRPr="006F4BA9" w:rsidRDefault="00A16474" w:rsidP="00BA357F">
            <w:r w:rsidRPr="006F4BA9">
              <w:t>0.003</w:t>
            </w:r>
          </w:p>
        </w:tc>
      </w:tr>
      <w:tr w:rsidR="00A16474" w:rsidRPr="006F4BA9" w14:paraId="72758958" w14:textId="77777777" w:rsidTr="00A16474">
        <w:tc>
          <w:tcPr>
            <w:tcW w:w="0" w:type="auto"/>
          </w:tcPr>
          <w:p w14:paraId="6D8E92F9" w14:textId="7AF98F53" w:rsidR="00A16474" w:rsidRPr="006F4BA9" w:rsidRDefault="000278AC" w:rsidP="00BA357F">
            <w:r w:rsidRPr="006F4BA9">
              <w:t>I</w:t>
            </w:r>
            <w:r w:rsidR="00A16474" w:rsidRPr="006F4BA9">
              <w:t>mmunoglobulin</w:t>
            </w:r>
            <w:r w:rsidRPr="006F4BA9">
              <w:t xml:space="preserve"> </w:t>
            </w:r>
            <w:r w:rsidR="00A16474" w:rsidRPr="006F4BA9">
              <w:t>IgM, Median (IQR)</w:t>
            </w:r>
          </w:p>
        </w:tc>
        <w:tc>
          <w:tcPr>
            <w:tcW w:w="0" w:type="auto"/>
          </w:tcPr>
          <w:p w14:paraId="11A93A39" w14:textId="77777777" w:rsidR="00A16474" w:rsidRPr="006F4BA9" w:rsidRDefault="00A16474" w:rsidP="00BA357F">
            <w:r w:rsidRPr="006F4BA9">
              <w:t>1.3 (0.9, 2)</w:t>
            </w:r>
          </w:p>
        </w:tc>
        <w:tc>
          <w:tcPr>
            <w:tcW w:w="0" w:type="auto"/>
          </w:tcPr>
          <w:p w14:paraId="242B4625" w14:textId="77777777" w:rsidR="00A16474" w:rsidRPr="006F4BA9" w:rsidRDefault="00A16474" w:rsidP="00BA357F">
            <w:r w:rsidRPr="006F4BA9">
              <w:t>1.3 (0.9, 2.1)</w:t>
            </w:r>
          </w:p>
        </w:tc>
        <w:tc>
          <w:tcPr>
            <w:tcW w:w="0" w:type="auto"/>
          </w:tcPr>
          <w:p w14:paraId="2B2EBE14" w14:textId="77777777" w:rsidR="00A16474" w:rsidRPr="006F4BA9" w:rsidRDefault="00A16474" w:rsidP="00BA357F">
            <w:r w:rsidRPr="006F4BA9">
              <w:t>1.25 (0.82, 1.8)</w:t>
            </w:r>
          </w:p>
        </w:tc>
        <w:tc>
          <w:tcPr>
            <w:tcW w:w="0" w:type="auto"/>
          </w:tcPr>
          <w:p w14:paraId="3B3EC76E" w14:textId="77777777" w:rsidR="00A16474" w:rsidRPr="006F4BA9" w:rsidRDefault="00A16474" w:rsidP="00BA357F">
            <w:r w:rsidRPr="006F4BA9">
              <w:t>0.312</w:t>
            </w:r>
          </w:p>
        </w:tc>
      </w:tr>
      <w:tr w:rsidR="00A16474" w:rsidRPr="006F4BA9" w14:paraId="5CB93370" w14:textId="77777777" w:rsidTr="00A16474">
        <w:tc>
          <w:tcPr>
            <w:tcW w:w="0" w:type="auto"/>
          </w:tcPr>
          <w:p w14:paraId="2222F2A0" w14:textId="77777777" w:rsidR="00A16474" w:rsidRPr="006F4BA9" w:rsidRDefault="00A16474" w:rsidP="00BA357F">
            <w:proofErr w:type="spellStart"/>
            <w:r w:rsidRPr="006F4BA9">
              <w:t>TPAb</w:t>
            </w:r>
            <w:proofErr w:type="spellEnd"/>
            <w:r w:rsidRPr="006F4BA9">
              <w:t>, Median (IQR)</w:t>
            </w:r>
          </w:p>
        </w:tc>
        <w:tc>
          <w:tcPr>
            <w:tcW w:w="0" w:type="auto"/>
          </w:tcPr>
          <w:p w14:paraId="31C2AF21" w14:textId="77777777" w:rsidR="00A16474" w:rsidRPr="006F4BA9" w:rsidRDefault="00A16474" w:rsidP="00BA357F">
            <w:r w:rsidRPr="006F4BA9">
              <w:t>0.05 (0.04, 0.06)</w:t>
            </w:r>
          </w:p>
        </w:tc>
        <w:tc>
          <w:tcPr>
            <w:tcW w:w="0" w:type="auto"/>
          </w:tcPr>
          <w:p w14:paraId="14C55803" w14:textId="77777777" w:rsidR="00A16474" w:rsidRPr="006F4BA9" w:rsidRDefault="00A16474" w:rsidP="00BA357F">
            <w:r w:rsidRPr="006F4BA9">
              <w:t>0.05 (0.04, 0.06)</w:t>
            </w:r>
          </w:p>
        </w:tc>
        <w:tc>
          <w:tcPr>
            <w:tcW w:w="0" w:type="auto"/>
          </w:tcPr>
          <w:p w14:paraId="71CE2874" w14:textId="77777777" w:rsidR="00A16474" w:rsidRPr="006F4BA9" w:rsidRDefault="00A16474" w:rsidP="00BA357F">
            <w:r w:rsidRPr="006F4BA9">
              <w:t>0.05 (0.04, 0.06)</w:t>
            </w:r>
          </w:p>
        </w:tc>
        <w:tc>
          <w:tcPr>
            <w:tcW w:w="0" w:type="auto"/>
          </w:tcPr>
          <w:p w14:paraId="0CF2E148" w14:textId="77777777" w:rsidR="00A16474" w:rsidRPr="006F4BA9" w:rsidRDefault="00A16474" w:rsidP="00BA357F">
            <w:r w:rsidRPr="006F4BA9">
              <w:t>0.702</w:t>
            </w:r>
          </w:p>
        </w:tc>
      </w:tr>
      <w:tr w:rsidR="00A16474" w:rsidRPr="006F4BA9" w14:paraId="1FEF533E" w14:textId="77777777" w:rsidTr="00A16474">
        <w:tc>
          <w:tcPr>
            <w:tcW w:w="0" w:type="auto"/>
          </w:tcPr>
          <w:p w14:paraId="47F736F0" w14:textId="77777777" w:rsidR="00A16474" w:rsidRPr="006F4BA9" w:rsidRDefault="00A16474" w:rsidP="00BA357F">
            <w:r w:rsidRPr="006F4BA9">
              <w:t>C3, Mean ± SD</w:t>
            </w:r>
          </w:p>
        </w:tc>
        <w:tc>
          <w:tcPr>
            <w:tcW w:w="0" w:type="auto"/>
          </w:tcPr>
          <w:p w14:paraId="72037A90" w14:textId="77777777" w:rsidR="00A16474" w:rsidRPr="006F4BA9" w:rsidRDefault="00A16474" w:rsidP="00BA357F">
            <w:r w:rsidRPr="006F4BA9">
              <w:t>1.14 ± 0.21</w:t>
            </w:r>
          </w:p>
        </w:tc>
        <w:tc>
          <w:tcPr>
            <w:tcW w:w="0" w:type="auto"/>
          </w:tcPr>
          <w:p w14:paraId="0A81DD4D" w14:textId="77777777" w:rsidR="00A16474" w:rsidRPr="006F4BA9" w:rsidRDefault="00A16474" w:rsidP="00BA357F">
            <w:r w:rsidRPr="006F4BA9">
              <w:t>1.14 ± 0.2</w:t>
            </w:r>
          </w:p>
        </w:tc>
        <w:tc>
          <w:tcPr>
            <w:tcW w:w="0" w:type="auto"/>
          </w:tcPr>
          <w:p w14:paraId="33139788" w14:textId="77777777" w:rsidR="00A16474" w:rsidRPr="006F4BA9" w:rsidRDefault="00A16474" w:rsidP="00BA357F">
            <w:r w:rsidRPr="006F4BA9">
              <w:t>1.14 ± 0.22</w:t>
            </w:r>
          </w:p>
        </w:tc>
        <w:tc>
          <w:tcPr>
            <w:tcW w:w="0" w:type="auto"/>
          </w:tcPr>
          <w:p w14:paraId="11A91DF7" w14:textId="77777777" w:rsidR="00A16474" w:rsidRPr="006F4BA9" w:rsidRDefault="00A16474" w:rsidP="00BA357F">
            <w:r w:rsidRPr="006F4BA9">
              <w:t>0.987</w:t>
            </w:r>
          </w:p>
        </w:tc>
      </w:tr>
      <w:tr w:rsidR="00A16474" w:rsidRPr="006F4BA9" w14:paraId="647B04A7" w14:textId="77777777" w:rsidTr="00A16474">
        <w:tc>
          <w:tcPr>
            <w:tcW w:w="0" w:type="auto"/>
          </w:tcPr>
          <w:p w14:paraId="3B592214" w14:textId="77777777" w:rsidR="00A16474" w:rsidRPr="006F4BA9" w:rsidRDefault="00A16474" w:rsidP="00BA357F">
            <w:r w:rsidRPr="006F4BA9">
              <w:t>C4, Mean ± SD</w:t>
            </w:r>
          </w:p>
        </w:tc>
        <w:tc>
          <w:tcPr>
            <w:tcW w:w="0" w:type="auto"/>
          </w:tcPr>
          <w:p w14:paraId="657D27B7" w14:textId="77777777" w:rsidR="00A16474" w:rsidRPr="006F4BA9" w:rsidRDefault="00A16474" w:rsidP="00BA357F">
            <w:r w:rsidRPr="006F4BA9">
              <w:t>0.4 ± 0.13</w:t>
            </w:r>
          </w:p>
        </w:tc>
        <w:tc>
          <w:tcPr>
            <w:tcW w:w="0" w:type="auto"/>
          </w:tcPr>
          <w:p w14:paraId="0D697824" w14:textId="77777777" w:rsidR="00A16474" w:rsidRPr="006F4BA9" w:rsidRDefault="00A16474" w:rsidP="00BA357F">
            <w:r w:rsidRPr="006F4BA9">
              <w:t>0.4 ± 0.13</w:t>
            </w:r>
          </w:p>
        </w:tc>
        <w:tc>
          <w:tcPr>
            <w:tcW w:w="0" w:type="auto"/>
          </w:tcPr>
          <w:p w14:paraId="2232BCB2" w14:textId="77777777" w:rsidR="00A16474" w:rsidRPr="006F4BA9" w:rsidRDefault="00A16474" w:rsidP="00BA357F">
            <w:r w:rsidRPr="006F4BA9">
              <w:t>0.4 ± 0.14</w:t>
            </w:r>
          </w:p>
        </w:tc>
        <w:tc>
          <w:tcPr>
            <w:tcW w:w="0" w:type="auto"/>
          </w:tcPr>
          <w:p w14:paraId="0F7DB44F" w14:textId="77777777" w:rsidR="00A16474" w:rsidRPr="006F4BA9" w:rsidRDefault="00A16474" w:rsidP="00BA357F">
            <w:r w:rsidRPr="006F4BA9">
              <w:t>0.834</w:t>
            </w:r>
          </w:p>
        </w:tc>
      </w:tr>
      <w:tr w:rsidR="00A16474" w:rsidRPr="006F4BA9" w14:paraId="330B0921" w14:textId="77777777" w:rsidTr="00A16474">
        <w:tc>
          <w:tcPr>
            <w:tcW w:w="0" w:type="auto"/>
          </w:tcPr>
          <w:p w14:paraId="5E6E5F38" w14:textId="77777777" w:rsidR="00A16474" w:rsidRPr="006F4BA9" w:rsidRDefault="00A16474" w:rsidP="00BA357F">
            <w:r w:rsidRPr="006F4BA9">
              <w:t>BNP, Median (IQR)</w:t>
            </w:r>
          </w:p>
        </w:tc>
        <w:tc>
          <w:tcPr>
            <w:tcW w:w="0" w:type="auto"/>
          </w:tcPr>
          <w:p w14:paraId="4B47DE68" w14:textId="77777777" w:rsidR="00A16474" w:rsidRPr="006F4BA9" w:rsidRDefault="00A16474" w:rsidP="00BA357F">
            <w:r w:rsidRPr="006F4BA9">
              <w:t>20.77 (7.17, 46.45)</w:t>
            </w:r>
          </w:p>
        </w:tc>
        <w:tc>
          <w:tcPr>
            <w:tcW w:w="0" w:type="auto"/>
          </w:tcPr>
          <w:p w14:paraId="1F2C0750" w14:textId="77777777" w:rsidR="00A16474" w:rsidRPr="006F4BA9" w:rsidRDefault="00A16474" w:rsidP="00BA357F">
            <w:r w:rsidRPr="006F4BA9">
              <w:t>16.59 (5.53, 37.68)</w:t>
            </w:r>
          </w:p>
        </w:tc>
        <w:tc>
          <w:tcPr>
            <w:tcW w:w="0" w:type="auto"/>
          </w:tcPr>
          <w:p w14:paraId="77213F22" w14:textId="77777777" w:rsidR="00A16474" w:rsidRPr="006F4BA9" w:rsidRDefault="00A16474" w:rsidP="00BA357F">
            <w:r w:rsidRPr="006F4BA9">
              <w:t>46.86 (28.83, 81.9)</w:t>
            </w:r>
          </w:p>
        </w:tc>
        <w:tc>
          <w:tcPr>
            <w:tcW w:w="0" w:type="auto"/>
          </w:tcPr>
          <w:p w14:paraId="517FE899" w14:textId="77777777" w:rsidR="00A16474" w:rsidRPr="006F4BA9" w:rsidRDefault="00A16474" w:rsidP="00BA357F">
            <w:r w:rsidRPr="006F4BA9">
              <w:t>&lt; 0.001</w:t>
            </w:r>
          </w:p>
        </w:tc>
      </w:tr>
      <w:tr w:rsidR="00A16474" w:rsidRPr="006F4BA9" w14:paraId="582EB51D" w14:textId="77777777" w:rsidTr="00A16474">
        <w:tc>
          <w:tcPr>
            <w:tcW w:w="0" w:type="auto"/>
          </w:tcPr>
          <w:p w14:paraId="4969FEC5" w14:textId="77777777" w:rsidR="00A16474" w:rsidRPr="006F4BA9" w:rsidRDefault="00A16474" w:rsidP="00BA357F">
            <w:proofErr w:type="spellStart"/>
            <w:r w:rsidRPr="006F4BA9">
              <w:t>TOnsetToAdm</w:t>
            </w:r>
            <w:proofErr w:type="spellEnd"/>
            <w:r w:rsidRPr="006F4BA9">
              <w:t>, Median (IQR)</w:t>
            </w:r>
          </w:p>
        </w:tc>
        <w:tc>
          <w:tcPr>
            <w:tcW w:w="0" w:type="auto"/>
          </w:tcPr>
          <w:p w14:paraId="025FA5DC" w14:textId="77777777" w:rsidR="00A16474" w:rsidRPr="006F4BA9" w:rsidRDefault="00A16474" w:rsidP="00BA357F">
            <w:r w:rsidRPr="006F4BA9">
              <w:t>7 (6, 10)</w:t>
            </w:r>
          </w:p>
        </w:tc>
        <w:tc>
          <w:tcPr>
            <w:tcW w:w="0" w:type="auto"/>
          </w:tcPr>
          <w:p w14:paraId="2A6A97AE" w14:textId="77777777" w:rsidR="00A16474" w:rsidRPr="006F4BA9" w:rsidRDefault="00A16474" w:rsidP="00BA357F">
            <w:r w:rsidRPr="006F4BA9">
              <w:t>7.5 (6, 10)</w:t>
            </w:r>
          </w:p>
        </w:tc>
        <w:tc>
          <w:tcPr>
            <w:tcW w:w="0" w:type="auto"/>
          </w:tcPr>
          <w:p w14:paraId="5649AEE0" w14:textId="77777777" w:rsidR="00A16474" w:rsidRPr="006F4BA9" w:rsidRDefault="00A16474" w:rsidP="00BA357F">
            <w:r w:rsidRPr="006F4BA9">
              <w:t>7 (5, 10)</w:t>
            </w:r>
          </w:p>
        </w:tc>
        <w:tc>
          <w:tcPr>
            <w:tcW w:w="0" w:type="auto"/>
          </w:tcPr>
          <w:p w14:paraId="63C6AED9" w14:textId="77777777" w:rsidR="00A16474" w:rsidRPr="006F4BA9" w:rsidRDefault="00A16474" w:rsidP="00BA357F">
            <w:r w:rsidRPr="006F4BA9">
              <w:t>0.61</w:t>
            </w:r>
          </w:p>
        </w:tc>
      </w:tr>
      <w:tr w:rsidR="00A16474" w:rsidRPr="006F4BA9" w14:paraId="1CA04FED" w14:textId="77777777" w:rsidTr="00A16474">
        <w:tc>
          <w:tcPr>
            <w:tcW w:w="0" w:type="auto"/>
          </w:tcPr>
          <w:p w14:paraId="12E70429" w14:textId="77777777" w:rsidR="00A16474" w:rsidRPr="006F4BA9" w:rsidRDefault="00A16474" w:rsidP="00BA357F">
            <w:proofErr w:type="spellStart"/>
            <w:r w:rsidRPr="006F4BA9">
              <w:t>CmbdRespir</w:t>
            </w:r>
            <w:proofErr w:type="spellEnd"/>
            <w:r w:rsidRPr="006F4BA9">
              <w:t>, n (%)</w:t>
            </w:r>
          </w:p>
        </w:tc>
        <w:tc>
          <w:tcPr>
            <w:tcW w:w="0" w:type="auto"/>
          </w:tcPr>
          <w:p w14:paraId="43975E94" w14:textId="77777777" w:rsidR="00A16474" w:rsidRPr="006F4BA9" w:rsidRDefault="00A16474" w:rsidP="00BA357F"/>
        </w:tc>
        <w:tc>
          <w:tcPr>
            <w:tcW w:w="0" w:type="auto"/>
          </w:tcPr>
          <w:p w14:paraId="21142AC2" w14:textId="77777777" w:rsidR="00A16474" w:rsidRPr="006F4BA9" w:rsidRDefault="00A16474" w:rsidP="00BA357F"/>
        </w:tc>
        <w:tc>
          <w:tcPr>
            <w:tcW w:w="0" w:type="auto"/>
          </w:tcPr>
          <w:p w14:paraId="1DB929E6" w14:textId="77777777" w:rsidR="00A16474" w:rsidRPr="006F4BA9" w:rsidRDefault="00A16474" w:rsidP="00BA357F"/>
        </w:tc>
        <w:tc>
          <w:tcPr>
            <w:tcW w:w="0" w:type="auto"/>
          </w:tcPr>
          <w:p w14:paraId="638912BA" w14:textId="77777777" w:rsidR="00A16474" w:rsidRPr="006F4BA9" w:rsidRDefault="00A16474" w:rsidP="00BA357F">
            <w:r w:rsidRPr="006F4BA9">
              <w:t>0.069</w:t>
            </w:r>
          </w:p>
        </w:tc>
      </w:tr>
      <w:tr w:rsidR="00A16474" w:rsidRPr="006F4BA9" w14:paraId="2A55474C" w14:textId="77777777" w:rsidTr="00A16474">
        <w:tc>
          <w:tcPr>
            <w:tcW w:w="0" w:type="auto"/>
          </w:tcPr>
          <w:p w14:paraId="4D26EF38" w14:textId="77777777" w:rsidR="00A16474" w:rsidRPr="006F4BA9" w:rsidRDefault="00A16474" w:rsidP="00BA357F">
            <w:r w:rsidRPr="006F4BA9">
              <w:t xml:space="preserve">  FALSE</w:t>
            </w:r>
          </w:p>
        </w:tc>
        <w:tc>
          <w:tcPr>
            <w:tcW w:w="0" w:type="auto"/>
          </w:tcPr>
          <w:p w14:paraId="69B4130E" w14:textId="77777777" w:rsidR="00A16474" w:rsidRPr="006F4BA9" w:rsidRDefault="00A16474" w:rsidP="00BA357F">
            <w:r w:rsidRPr="006F4BA9">
              <w:t>232 (94)</w:t>
            </w:r>
          </w:p>
        </w:tc>
        <w:tc>
          <w:tcPr>
            <w:tcW w:w="0" w:type="auto"/>
          </w:tcPr>
          <w:p w14:paraId="3C4BE683" w14:textId="77777777" w:rsidR="00A16474" w:rsidRPr="006F4BA9" w:rsidRDefault="00A16474" w:rsidP="00BA357F">
            <w:r w:rsidRPr="006F4BA9">
              <w:t>195 (96)</w:t>
            </w:r>
          </w:p>
        </w:tc>
        <w:tc>
          <w:tcPr>
            <w:tcW w:w="0" w:type="auto"/>
          </w:tcPr>
          <w:p w14:paraId="46D7150B" w14:textId="77777777" w:rsidR="00A16474" w:rsidRPr="006F4BA9" w:rsidRDefault="00A16474" w:rsidP="00BA357F">
            <w:r w:rsidRPr="006F4BA9">
              <w:t>37 (88)</w:t>
            </w:r>
          </w:p>
        </w:tc>
        <w:tc>
          <w:tcPr>
            <w:tcW w:w="0" w:type="auto"/>
          </w:tcPr>
          <w:p w14:paraId="444F1E96" w14:textId="77777777" w:rsidR="00A16474" w:rsidRPr="006F4BA9" w:rsidRDefault="00A16474" w:rsidP="00BA357F"/>
        </w:tc>
      </w:tr>
      <w:tr w:rsidR="00A16474" w:rsidRPr="006F4BA9" w14:paraId="44B9A544" w14:textId="77777777" w:rsidTr="00A16474">
        <w:tc>
          <w:tcPr>
            <w:tcW w:w="0" w:type="auto"/>
          </w:tcPr>
          <w:p w14:paraId="249CEA2E" w14:textId="77777777" w:rsidR="00A16474" w:rsidRPr="006F4BA9" w:rsidRDefault="00A16474" w:rsidP="00BA357F">
            <w:r w:rsidRPr="006F4BA9">
              <w:t xml:space="preserve">  TRUE</w:t>
            </w:r>
          </w:p>
        </w:tc>
        <w:tc>
          <w:tcPr>
            <w:tcW w:w="0" w:type="auto"/>
          </w:tcPr>
          <w:p w14:paraId="32D0A9B3" w14:textId="77777777" w:rsidR="00A16474" w:rsidRPr="006F4BA9" w:rsidRDefault="00A16474" w:rsidP="00BA357F">
            <w:r w:rsidRPr="006F4BA9">
              <w:t>14 (6)</w:t>
            </w:r>
          </w:p>
        </w:tc>
        <w:tc>
          <w:tcPr>
            <w:tcW w:w="0" w:type="auto"/>
          </w:tcPr>
          <w:p w14:paraId="0A0AFA58" w14:textId="77777777" w:rsidR="00A16474" w:rsidRPr="006F4BA9" w:rsidRDefault="00A16474" w:rsidP="00BA357F">
            <w:r w:rsidRPr="006F4BA9">
              <w:t>9 (4)</w:t>
            </w:r>
          </w:p>
        </w:tc>
        <w:tc>
          <w:tcPr>
            <w:tcW w:w="0" w:type="auto"/>
          </w:tcPr>
          <w:p w14:paraId="6232ABED" w14:textId="77777777" w:rsidR="00A16474" w:rsidRPr="006F4BA9" w:rsidRDefault="00A16474" w:rsidP="00BA357F">
            <w:r w:rsidRPr="006F4BA9">
              <w:t>5 (12)</w:t>
            </w:r>
          </w:p>
        </w:tc>
        <w:tc>
          <w:tcPr>
            <w:tcW w:w="0" w:type="auto"/>
          </w:tcPr>
          <w:p w14:paraId="4CFA9883" w14:textId="77777777" w:rsidR="00A16474" w:rsidRPr="006F4BA9" w:rsidRDefault="00A16474" w:rsidP="00BA357F"/>
        </w:tc>
      </w:tr>
      <w:tr w:rsidR="00A16474" w:rsidRPr="006F4BA9" w14:paraId="47BAF7F8" w14:textId="77777777" w:rsidTr="00A16474">
        <w:tc>
          <w:tcPr>
            <w:tcW w:w="0" w:type="auto"/>
          </w:tcPr>
          <w:p w14:paraId="21060D14" w14:textId="77777777" w:rsidR="00A16474" w:rsidRPr="006F4BA9" w:rsidRDefault="00A16474" w:rsidP="00BA357F">
            <w:proofErr w:type="spellStart"/>
            <w:r w:rsidRPr="006F4BA9">
              <w:t>CmbdCircu</w:t>
            </w:r>
            <w:proofErr w:type="spellEnd"/>
            <w:r w:rsidRPr="006F4BA9">
              <w:t>, n (%)</w:t>
            </w:r>
          </w:p>
        </w:tc>
        <w:tc>
          <w:tcPr>
            <w:tcW w:w="0" w:type="auto"/>
          </w:tcPr>
          <w:p w14:paraId="003076E9" w14:textId="77777777" w:rsidR="00A16474" w:rsidRPr="006F4BA9" w:rsidRDefault="00A16474" w:rsidP="00BA357F"/>
        </w:tc>
        <w:tc>
          <w:tcPr>
            <w:tcW w:w="0" w:type="auto"/>
          </w:tcPr>
          <w:p w14:paraId="5E4E766D" w14:textId="77777777" w:rsidR="00A16474" w:rsidRPr="006F4BA9" w:rsidRDefault="00A16474" w:rsidP="00BA357F"/>
        </w:tc>
        <w:tc>
          <w:tcPr>
            <w:tcW w:w="0" w:type="auto"/>
          </w:tcPr>
          <w:p w14:paraId="03220CC5" w14:textId="77777777" w:rsidR="00A16474" w:rsidRPr="006F4BA9" w:rsidRDefault="00A16474" w:rsidP="00BA357F"/>
        </w:tc>
        <w:tc>
          <w:tcPr>
            <w:tcW w:w="0" w:type="auto"/>
          </w:tcPr>
          <w:p w14:paraId="4C5082E9" w14:textId="77777777" w:rsidR="00A16474" w:rsidRPr="006F4BA9" w:rsidRDefault="00A16474" w:rsidP="00BA357F">
            <w:r w:rsidRPr="006F4BA9">
              <w:t>&lt; 0.001</w:t>
            </w:r>
          </w:p>
        </w:tc>
      </w:tr>
      <w:tr w:rsidR="00A16474" w:rsidRPr="006F4BA9" w14:paraId="2427E166" w14:textId="77777777" w:rsidTr="00A16474">
        <w:tc>
          <w:tcPr>
            <w:tcW w:w="0" w:type="auto"/>
          </w:tcPr>
          <w:p w14:paraId="6AC7AEF9" w14:textId="77777777" w:rsidR="00A16474" w:rsidRPr="006F4BA9" w:rsidRDefault="00A16474" w:rsidP="00BA357F">
            <w:r w:rsidRPr="006F4BA9">
              <w:t xml:space="preserve">  FALSE</w:t>
            </w:r>
          </w:p>
        </w:tc>
        <w:tc>
          <w:tcPr>
            <w:tcW w:w="0" w:type="auto"/>
          </w:tcPr>
          <w:p w14:paraId="0990640C" w14:textId="77777777" w:rsidR="00A16474" w:rsidRPr="006F4BA9" w:rsidRDefault="00A16474" w:rsidP="00BA357F">
            <w:r w:rsidRPr="006F4BA9">
              <w:t>183 (74)</w:t>
            </w:r>
          </w:p>
        </w:tc>
        <w:tc>
          <w:tcPr>
            <w:tcW w:w="0" w:type="auto"/>
          </w:tcPr>
          <w:p w14:paraId="035ACEE5" w14:textId="77777777" w:rsidR="00A16474" w:rsidRPr="006F4BA9" w:rsidRDefault="00A16474" w:rsidP="00BA357F">
            <w:r w:rsidRPr="006F4BA9">
              <w:t>162 (79)</w:t>
            </w:r>
          </w:p>
        </w:tc>
        <w:tc>
          <w:tcPr>
            <w:tcW w:w="0" w:type="auto"/>
          </w:tcPr>
          <w:p w14:paraId="4DBFD2F3" w14:textId="77777777" w:rsidR="00A16474" w:rsidRPr="006F4BA9" w:rsidRDefault="00A16474" w:rsidP="00BA357F">
            <w:r w:rsidRPr="006F4BA9">
              <w:t>21 (50)</w:t>
            </w:r>
          </w:p>
        </w:tc>
        <w:tc>
          <w:tcPr>
            <w:tcW w:w="0" w:type="auto"/>
          </w:tcPr>
          <w:p w14:paraId="530C911D" w14:textId="77777777" w:rsidR="00A16474" w:rsidRPr="006F4BA9" w:rsidRDefault="00A16474" w:rsidP="00BA357F"/>
        </w:tc>
      </w:tr>
      <w:tr w:rsidR="00A16474" w:rsidRPr="006F4BA9" w14:paraId="21461CDE" w14:textId="77777777" w:rsidTr="00A16474">
        <w:tc>
          <w:tcPr>
            <w:tcW w:w="0" w:type="auto"/>
          </w:tcPr>
          <w:p w14:paraId="28FED40F" w14:textId="77777777" w:rsidR="00A16474" w:rsidRPr="006F4BA9" w:rsidRDefault="00A16474" w:rsidP="00BA357F">
            <w:r w:rsidRPr="006F4BA9">
              <w:t xml:space="preserve">  TRUE</w:t>
            </w:r>
          </w:p>
        </w:tc>
        <w:tc>
          <w:tcPr>
            <w:tcW w:w="0" w:type="auto"/>
          </w:tcPr>
          <w:p w14:paraId="5319FA4C" w14:textId="77777777" w:rsidR="00A16474" w:rsidRPr="006F4BA9" w:rsidRDefault="00A16474" w:rsidP="00BA357F">
            <w:r w:rsidRPr="006F4BA9">
              <w:t>63 (26)</w:t>
            </w:r>
          </w:p>
        </w:tc>
        <w:tc>
          <w:tcPr>
            <w:tcW w:w="0" w:type="auto"/>
          </w:tcPr>
          <w:p w14:paraId="26A40DF4" w14:textId="77777777" w:rsidR="00A16474" w:rsidRPr="006F4BA9" w:rsidRDefault="00A16474" w:rsidP="00BA357F">
            <w:r w:rsidRPr="006F4BA9">
              <w:t>42 (21)</w:t>
            </w:r>
          </w:p>
        </w:tc>
        <w:tc>
          <w:tcPr>
            <w:tcW w:w="0" w:type="auto"/>
          </w:tcPr>
          <w:p w14:paraId="7EB80308" w14:textId="77777777" w:rsidR="00A16474" w:rsidRPr="006F4BA9" w:rsidRDefault="00A16474" w:rsidP="00BA357F">
            <w:r w:rsidRPr="006F4BA9">
              <w:t>21 (50)</w:t>
            </w:r>
          </w:p>
        </w:tc>
        <w:tc>
          <w:tcPr>
            <w:tcW w:w="0" w:type="auto"/>
          </w:tcPr>
          <w:p w14:paraId="74594F5A" w14:textId="77777777" w:rsidR="00A16474" w:rsidRPr="006F4BA9" w:rsidRDefault="00A16474" w:rsidP="00BA357F"/>
        </w:tc>
      </w:tr>
      <w:tr w:rsidR="00A16474" w:rsidRPr="006F4BA9" w14:paraId="46E63175" w14:textId="77777777" w:rsidTr="00A16474">
        <w:tc>
          <w:tcPr>
            <w:tcW w:w="0" w:type="auto"/>
          </w:tcPr>
          <w:p w14:paraId="19CE3D27" w14:textId="77777777" w:rsidR="00A16474" w:rsidRPr="006F4BA9" w:rsidRDefault="00A16474" w:rsidP="00BA357F">
            <w:proofErr w:type="spellStart"/>
            <w:r w:rsidRPr="006F4BA9">
              <w:lastRenderedPageBreak/>
              <w:t>CmbdDigestive</w:t>
            </w:r>
            <w:proofErr w:type="spellEnd"/>
            <w:r w:rsidRPr="006F4BA9">
              <w:t>, n (%)</w:t>
            </w:r>
          </w:p>
        </w:tc>
        <w:tc>
          <w:tcPr>
            <w:tcW w:w="0" w:type="auto"/>
          </w:tcPr>
          <w:p w14:paraId="180CC61B" w14:textId="77777777" w:rsidR="00A16474" w:rsidRPr="006F4BA9" w:rsidRDefault="00A16474" w:rsidP="00BA357F"/>
        </w:tc>
        <w:tc>
          <w:tcPr>
            <w:tcW w:w="0" w:type="auto"/>
          </w:tcPr>
          <w:p w14:paraId="3D18B17B" w14:textId="77777777" w:rsidR="00A16474" w:rsidRPr="006F4BA9" w:rsidRDefault="00A16474" w:rsidP="00BA357F"/>
        </w:tc>
        <w:tc>
          <w:tcPr>
            <w:tcW w:w="0" w:type="auto"/>
          </w:tcPr>
          <w:p w14:paraId="775D93F2" w14:textId="77777777" w:rsidR="00A16474" w:rsidRPr="006F4BA9" w:rsidRDefault="00A16474" w:rsidP="00BA357F"/>
        </w:tc>
        <w:tc>
          <w:tcPr>
            <w:tcW w:w="0" w:type="auto"/>
          </w:tcPr>
          <w:p w14:paraId="5C01AA11" w14:textId="77777777" w:rsidR="00A16474" w:rsidRPr="006F4BA9" w:rsidRDefault="00A16474" w:rsidP="00BA357F">
            <w:r w:rsidRPr="006F4BA9">
              <w:t>0.488</w:t>
            </w:r>
          </w:p>
        </w:tc>
      </w:tr>
      <w:tr w:rsidR="00A16474" w:rsidRPr="006F4BA9" w14:paraId="271AC41A" w14:textId="77777777" w:rsidTr="00A16474">
        <w:tc>
          <w:tcPr>
            <w:tcW w:w="0" w:type="auto"/>
          </w:tcPr>
          <w:p w14:paraId="080422D5" w14:textId="77777777" w:rsidR="00A16474" w:rsidRPr="006F4BA9" w:rsidRDefault="00A16474" w:rsidP="00BA357F">
            <w:r w:rsidRPr="006F4BA9">
              <w:t xml:space="preserve">  FALSE</w:t>
            </w:r>
          </w:p>
        </w:tc>
        <w:tc>
          <w:tcPr>
            <w:tcW w:w="0" w:type="auto"/>
          </w:tcPr>
          <w:p w14:paraId="21B90A3D" w14:textId="77777777" w:rsidR="00A16474" w:rsidRPr="006F4BA9" w:rsidRDefault="00A16474" w:rsidP="00BA357F">
            <w:r w:rsidRPr="006F4BA9">
              <w:t>230 (93)</w:t>
            </w:r>
          </w:p>
        </w:tc>
        <w:tc>
          <w:tcPr>
            <w:tcW w:w="0" w:type="auto"/>
          </w:tcPr>
          <w:p w14:paraId="52CA9D3A" w14:textId="77777777" w:rsidR="00A16474" w:rsidRPr="006F4BA9" w:rsidRDefault="00A16474" w:rsidP="00BA357F">
            <w:r w:rsidRPr="006F4BA9">
              <w:t>192 (94)</w:t>
            </w:r>
          </w:p>
        </w:tc>
        <w:tc>
          <w:tcPr>
            <w:tcW w:w="0" w:type="auto"/>
          </w:tcPr>
          <w:p w14:paraId="41FE9675" w14:textId="77777777" w:rsidR="00A16474" w:rsidRPr="006F4BA9" w:rsidRDefault="00A16474" w:rsidP="00BA357F">
            <w:r w:rsidRPr="006F4BA9">
              <w:t>38 (90)</w:t>
            </w:r>
          </w:p>
        </w:tc>
        <w:tc>
          <w:tcPr>
            <w:tcW w:w="0" w:type="auto"/>
          </w:tcPr>
          <w:p w14:paraId="5EDEDEEB" w14:textId="77777777" w:rsidR="00A16474" w:rsidRPr="006F4BA9" w:rsidRDefault="00A16474" w:rsidP="00BA357F"/>
        </w:tc>
      </w:tr>
      <w:tr w:rsidR="00A16474" w:rsidRPr="006F4BA9" w14:paraId="1B49E717" w14:textId="77777777" w:rsidTr="00A16474">
        <w:tc>
          <w:tcPr>
            <w:tcW w:w="0" w:type="auto"/>
          </w:tcPr>
          <w:p w14:paraId="48E1CE0B" w14:textId="77777777" w:rsidR="00A16474" w:rsidRPr="006F4BA9" w:rsidRDefault="00A16474" w:rsidP="00BA357F">
            <w:r w:rsidRPr="006F4BA9">
              <w:t xml:space="preserve">  TRUE</w:t>
            </w:r>
          </w:p>
        </w:tc>
        <w:tc>
          <w:tcPr>
            <w:tcW w:w="0" w:type="auto"/>
          </w:tcPr>
          <w:p w14:paraId="19AA6978" w14:textId="77777777" w:rsidR="00A16474" w:rsidRPr="006F4BA9" w:rsidRDefault="00A16474" w:rsidP="00BA357F">
            <w:r w:rsidRPr="006F4BA9">
              <w:t>16 (7)</w:t>
            </w:r>
          </w:p>
        </w:tc>
        <w:tc>
          <w:tcPr>
            <w:tcW w:w="0" w:type="auto"/>
          </w:tcPr>
          <w:p w14:paraId="399CE288" w14:textId="77777777" w:rsidR="00A16474" w:rsidRPr="006F4BA9" w:rsidRDefault="00A16474" w:rsidP="00BA357F">
            <w:r w:rsidRPr="006F4BA9">
              <w:t>12 (6)</w:t>
            </w:r>
          </w:p>
        </w:tc>
        <w:tc>
          <w:tcPr>
            <w:tcW w:w="0" w:type="auto"/>
          </w:tcPr>
          <w:p w14:paraId="52AB4F40" w14:textId="77777777" w:rsidR="00A16474" w:rsidRPr="006F4BA9" w:rsidRDefault="00A16474" w:rsidP="00BA357F">
            <w:r w:rsidRPr="006F4BA9">
              <w:t>4 (10)</w:t>
            </w:r>
          </w:p>
        </w:tc>
        <w:tc>
          <w:tcPr>
            <w:tcW w:w="0" w:type="auto"/>
          </w:tcPr>
          <w:p w14:paraId="110C2DE8" w14:textId="77777777" w:rsidR="00A16474" w:rsidRPr="006F4BA9" w:rsidRDefault="00A16474" w:rsidP="00BA357F"/>
        </w:tc>
      </w:tr>
      <w:tr w:rsidR="00A16474" w:rsidRPr="006F4BA9" w14:paraId="25E40980" w14:textId="77777777" w:rsidTr="00A16474">
        <w:tc>
          <w:tcPr>
            <w:tcW w:w="0" w:type="auto"/>
          </w:tcPr>
          <w:p w14:paraId="7D330D9B" w14:textId="77777777" w:rsidR="00A16474" w:rsidRPr="006F4BA9" w:rsidRDefault="00A16474" w:rsidP="00BA357F">
            <w:proofErr w:type="spellStart"/>
            <w:r w:rsidRPr="006F4BA9">
              <w:t>CmbdRenal</w:t>
            </w:r>
            <w:proofErr w:type="spellEnd"/>
            <w:r w:rsidRPr="006F4BA9">
              <w:t>, n (%)</w:t>
            </w:r>
          </w:p>
        </w:tc>
        <w:tc>
          <w:tcPr>
            <w:tcW w:w="0" w:type="auto"/>
          </w:tcPr>
          <w:p w14:paraId="2A9DF29D" w14:textId="77777777" w:rsidR="00A16474" w:rsidRPr="006F4BA9" w:rsidRDefault="00A16474" w:rsidP="00BA357F"/>
        </w:tc>
        <w:tc>
          <w:tcPr>
            <w:tcW w:w="0" w:type="auto"/>
          </w:tcPr>
          <w:p w14:paraId="08713BE4" w14:textId="77777777" w:rsidR="00A16474" w:rsidRPr="006F4BA9" w:rsidRDefault="00A16474" w:rsidP="00BA357F"/>
        </w:tc>
        <w:tc>
          <w:tcPr>
            <w:tcW w:w="0" w:type="auto"/>
          </w:tcPr>
          <w:p w14:paraId="7B135EE9" w14:textId="77777777" w:rsidR="00A16474" w:rsidRPr="006F4BA9" w:rsidRDefault="00A16474" w:rsidP="00BA357F"/>
        </w:tc>
        <w:tc>
          <w:tcPr>
            <w:tcW w:w="0" w:type="auto"/>
          </w:tcPr>
          <w:p w14:paraId="312CFC9E" w14:textId="77777777" w:rsidR="00A16474" w:rsidRPr="006F4BA9" w:rsidRDefault="00A16474" w:rsidP="00BA357F">
            <w:r w:rsidRPr="006F4BA9">
              <w:t>0.139</w:t>
            </w:r>
          </w:p>
        </w:tc>
      </w:tr>
      <w:tr w:rsidR="00A16474" w:rsidRPr="006F4BA9" w14:paraId="48E1E51F" w14:textId="77777777" w:rsidTr="00A16474">
        <w:tc>
          <w:tcPr>
            <w:tcW w:w="0" w:type="auto"/>
          </w:tcPr>
          <w:p w14:paraId="384D2DA5" w14:textId="77777777" w:rsidR="00A16474" w:rsidRPr="006F4BA9" w:rsidRDefault="00A16474" w:rsidP="00BA357F">
            <w:r w:rsidRPr="006F4BA9">
              <w:t xml:space="preserve">  FALSE</w:t>
            </w:r>
          </w:p>
        </w:tc>
        <w:tc>
          <w:tcPr>
            <w:tcW w:w="0" w:type="auto"/>
          </w:tcPr>
          <w:p w14:paraId="03DCEAFC" w14:textId="77777777" w:rsidR="00A16474" w:rsidRPr="006F4BA9" w:rsidRDefault="00A16474" w:rsidP="00BA357F">
            <w:r w:rsidRPr="006F4BA9">
              <w:t>238 (97)</w:t>
            </w:r>
          </w:p>
        </w:tc>
        <w:tc>
          <w:tcPr>
            <w:tcW w:w="0" w:type="auto"/>
          </w:tcPr>
          <w:p w14:paraId="4D2F896E" w14:textId="77777777" w:rsidR="00A16474" w:rsidRPr="006F4BA9" w:rsidRDefault="00A16474" w:rsidP="00BA357F">
            <w:r w:rsidRPr="006F4BA9">
              <w:t>199 (98)</w:t>
            </w:r>
          </w:p>
        </w:tc>
        <w:tc>
          <w:tcPr>
            <w:tcW w:w="0" w:type="auto"/>
          </w:tcPr>
          <w:p w14:paraId="33B83088" w14:textId="77777777" w:rsidR="00A16474" w:rsidRPr="006F4BA9" w:rsidRDefault="00A16474" w:rsidP="00BA357F">
            <w:r w:rsidRPr="006F4BA9">
              <w:t>39 (93)</w:t>
            </w:r>
          </w:p>
        </w:tc>
        <w:tc>
          <w:tcPr>
            <w:tcW w:w="0" w:type="auto"/>
          </w:tcPr>
          <w:p w14:paraId="3C2A96A4" w14:textId="77777777" w:rsidR="00A16474" w:rsidRPr="006F4BA9" w:rsidRDefault="00A16474" w:rsidP="00BA357F"/>
        </w:tc>
      </w:tr>
      <w:tr w:rsidR="00A16474" w:rsidRPr="006F4BA9" w14:paraId="08F1E8B9" w14:textId="77777777" w:rsidTr="00A16474">
        <w:tc>
          <w:tcPr>
            <w:tcW w:w="0" w:type="auto"/>
          </w:tcPr>
          <w:p w14:paraId="1D1FC469" w14:textId="77777777" w:rsidR="00A16474" w:rsidRPr="006F4BA9" w:rsidRDefault="00A16474" w:rsidP="00BA357F">
            <w:r w:rsidRPr="006F4BA9">
              <w:t xml:space="preserve">  TRUE</w:t>
            </w:r>
          </w:p>
        </w:tc>
        <w:tc>
          <w:tcPr>
            <w:tcW w:w="0" w:type="auto"/>
          </w:tcPr>
          <w:p w14:paraId="66BEA411" w14:textId="77777777" w:rsidR="00A16474" w:rsidRPr="006F4BA9" w:rsidRDefault="00A16474" w:rsidP="00BA357F">
            <w:r w:rsidRPr="006F4BA9">
              <w:t>8 (3)</w:t>
            </w:r>
          </w:p>
        </w:tc>
        <w:tc>
          <w:tcPr>
            <w:tcW w:w="0" w:type="auto"/>
          </w:tcPr>
          <w:p w14:paraId="3AA91BA9" w14:textId="77777777" w:rsidR="00A16474" w:rsidRPr="006F4BA9" w:rsidRDefault="00A16474" w:rsidP="00BA357F">
            <w:r w:rsidRPr="006F4BA9">
              <w:t>5 (2)</w:t>
            </w:r>
          </w:p>
        </w:tc>
        <w:tc>
          <w:tcPr>
            <w:tcW w:w="0" w:type="auto"/>
          </w:tcPr>
          <w:p w14:paraId="0496E310" w14:textId="77777777" w:rsidR="00A16474" w:rsidRPr="006F4BA9" w:rsidRDefault="00A16474" w:rsidP="00BA357F">
            <w:r w:rsidRPr="006F4BA9">
              <w:t>3 (7)</w:t>
            </w:r>
          </w:p>
        </w:tc>
        <w:tc>
          <w:tcPr>
            <w:tcW w:w="0" w:type="auto"/>
          </w:tcPr>
          <w:p w14:paraId="2B9186EC" w14:textId="77777777" w:rsidR="00A16474" w:rsidRPr="006F4BA9" w:rsidRDefault="00A16474" w:rsidP="00BA357F"/>
        </w:tc>
      </w:tr>
      <w:tr w:rsidR="00A16474" w:rsidRPr="006F4BA9" w14:paraId="30C06A17" w14:textId="77777777" w:rsidTr="00A16474">
        <w:tc>
          <w:tcPr>
            <w:tcW w:w="0" w:type="auto"/>
          </w:tcPr>
          <w:p w14:paraId="4379C4A5" w14:textId="77777777" w:rsidR="00A16474" w:rsidRPr="006F4BA9" w:rsidRDefault="00A16474" w:rsidP="00BA357F">
            <w:proofErr w:type="spellStart"/>
            <w:r w:rsidRPr="006F4BA9">
              <w:t>CmbdHematology</w:t>
            </w:r>
            <w:proofErr w:type="spellEnd"/>
            <w:r w:rsidRPr="006F4BA9">
              <w:t>, n (%)</w:t>
            </w:r>
          </w:p>
        </w:tc>
        <w:tc>
          <w:tcPr>
            <w:tcW w:w="0" w:type="auto"/>
          </w:tcPr>
          <w:p w14:paraId="3179B3B3" w14:textId="77777777" w:rsidR="00A16474" w:rsidRPr="006F4BA9" w:rsidRDefault="00A16474" w:rsidP="00BA357F"/>
        </w:tc>
        <w:tc>
          <w:tcPr>
            <w:tcW w:w="0" w:type="auto"/>
          </w:tcPr>
          <w:p w14:paraId="24EFB7FD" w14:textId="77777777" w:rsidR="00A16474" w:rsidRPr="006F4BA9" w:rsidRDefault="00A16474" w:rsidP="00BA357F"/>
        </w:tc>
        <w:tc>
          <w:tcPr>
            <w:tcW w:w="0" w:type="auto"/>
          </w:tcPr>
          <w:p w14:paraId="1B723636" w14:textId="77777777" w:rsidR="00A16474" w:rsidRPr="006F4BA9" w:rsidRDefault="00A16474" w:rsidP="00BA357F"/>
        </w:tc>
        <w:tc>
          <w:tcPr>
            <w:tcW w:w="0" w:type="auto"/>
          </w:tcPr>
          <w:p w14:paraId="07966C2B" w14:textId="77777777" w:rsidR="00A16474" w:rsidRPr="006F4BA9" w:rsidRDefault="00A16474" w:rsidP="00BA357F">
            <w:r w:rsidRPr="006F4BA9">
              <w:t>1</w:t>
            </w:r>
          </w:p>
        </w:tc>
      </w:tr>
      <w:tr w:rsidR="00A16474" w:rsidRPr="006F4BA9" w14:paraId="4D37E65F" w14:textId="77777777" w:rsidTr="00A16474">
        <w:tc>
          <w:tcPr>
            <w:tcW w:w="0" w:type="auto"/>
          </w:tcPr>
          <w:p w14:paraId="60B2BE3C" w14:textId="77777777" w:rsidR="00A16474" w:rsidRPr="006F4BA9" w:rsidRDefault="00A16474" w:rsidP="00BA357F">
            <w:r w:rsidRPr="006F4BA9">
              <w:t xml:space="preserve">  FALSE</w:t>
            </w:r>
          </w:p>
        </w:tc>
        <w:tc>
          <w:tcPr>
            <w:tcW w:w="0" w:type="auto"/>
          </w:tcPr>
          <w:p w14:paraId="4438E162" w14:textId="77777777" w:rsidR="00A16474" w:rsidRPr="006F4BA9" w:rsidRDefault="00A16474" w:rsidP="00BA357F">
            <w:r w:rsidRPr="006F4BA9">
              <w:t>245 (100)</w:t>
            </w:r>
          </w:p>
        </w:tc>
        <w:tc>
          <w:tcPr>
            <w:tcW w:w="0" w:type="auto"/>
          </w:tcPr>
          <w:p w14:paraId="552B416B" w14:textId="77777777" w:rsidR="00A16474" w:rsidRPr="006F4BA9" w:rsidRDefault="00A16474" w:rsidP="00BA357F">
            <w:r w:rsidRPr="006F4BA9">
              <w:t>203 (100)</w:t>
            </w:r>
          </w:p>
        </w:tc>
        <w:tc>
          <w:tcPr>
            <w:tcW w:w="0" w:type="auto"/>
          </w:tcPr>
          <w:p w14:paraId="77799762" w14:textId="77777777" w:rsidR="00A16474" w:rsidRPr="006F4BA9" w:rsidRDefault="00A16474" w:rsidP="00BA357F">
            <w:r w:rsidRPr="006F4BA9">
              <w:t>42 (100)</w:t>
            </w:r>
          </w:p>
        </w:tc>
        <w:tc>
          <w:tcPr>
            <w:tcW w:w="0" w:type="auto"/>
          </w:tcPr>
          <w:p w14:paraId="0EB191ED" w14:textId="77777777" w:rsidR="00A16474" w:rsidRPr="006F4BA9" w:rsidRDefault="00A16474" w:rsidP="00BA357F"/>
        </w:tc>
      </w:tr>
      <w:tr w:rsidR="00A16474" w:rsidRPr="006F4BA9" w14:paraId="7FE38866" w14:textId="77777777" w:rsidTr="00A16474">
        <w:tc>
          <w:tcPr>
            <w:tcW w:w="0" w:type="auto"/>
          </w:tcPr>
          <w:p w14:paraId="748DA9F8" w14:textId="77777777" w:rsidR="00A16474" w:rsidRPr="006F4BA9" w:rsidRDefault="00A16474" w:rsidP="00BA357F">
            <w:r w:rsidRPr="006F4BA9">
              <w:t xml:space="preserve">  TRUE</w:t>
            </w:r>
          </w:p>
        </w:tc>
        <w:tc>
          <w:tcPr>
            <w:tcW w:w="0" w:type="auto"/>
          </w:tcPr>
          <w:p w14:paraId="79BE78AA" w14:textId="77777777" w:rsidR="00A16474" w:rsidRPr="006F4BA9" w:rsidRDefault="00A16474" w:rsidP="00BA357F">
            <w:r w:rsidRPr="006F4BA9">
              <w:t>1 (0)</w:t>
            </w:r>
          </w:p>
        </w:tc>
        <w:tc>
          <w:tcPr>
            <w:tcW w:w="0" w:type="auto"/>
          </w:tcPr>
          <w:p w14:paraId="1B280F6A" w14:textId="77777777" w:rsidR="00A16474" w:rsidRPr="006F4BA9" w:rsidRDefault="00A16474" w:rsidP="00BA357F">
            <w:r w:rsidRPr="006F4BA9">
              <w:t>1 (0)</w:t>
            </w:r>
          </w:p>
        </w:tc>
        <w:tc>
          <w:tcPr>
            <w:tcW w:w="0" w:type="auto"/>
          </w:tcPr>
          <w:p w14:paraId="6AE42082" w14:textId="77777777" w:rsidR="00A16474" w:rsidRPr="006F4BA9" w:rsidRDefault="00A16474" w:rsidP="00BA357F">
            <w:r w:rsidRPr="006F4BA9">
              <w:t>0 (0)</w:t>
            </w:r>
          </w:p>
        </w:tc>
        <w:tc>
          <w:tcPr>
            <w:tcW w:w="0" w:type="auto"/>
          </w:tcPr>
          <w:p w14:paraId="4CC0149C" w14:textId="77777777" w:rsidR="00A16474" w:rsidRPr="006F4BA9" w:rsidRDefault="00A16474" w:rsidP="00BA357F"/>
        </w:tc>
      </w:tr>
      <w:tr w:rsidR="00A16474" w:rsidRPr="006F4BA9" w14:paraId="254B0E77" w14:textId="77777777" w:rsidTr="00A16474">
        <w:tc>
          <w:tcPr>
            <w:tcW w:w="0" w:type="auto"/>
          </w:tcPr>
          <w:p w14:paraId="56F4A831" w14:textId="77777777" w:rsidR="00A16474" w:rsidRPr="006F4BA9" w:rsidRDefault="00A16474" w:rsidP="00BA357F">
            <w:proofErr w:type="spellStart"/>
            <w:r w:rsidRPr="006F4BA9">
              <w:t>CmbdEndoMeta</w:t>
            </w:r>
            <w:proofErr w:type="spellEnd"/>
            <w:r w:rsidRPr="006F4BA9">
              <w:t>, n (%)</w:t>
            </w:r>
          </w:p>
        </w:tc>
        <w:tc>
          <w:tcPr>
            <w:tcW w:w="0" w:type="auto"/>
          </w:tcPr>
          <w:p w14:paraId="02E53273" w14:textId="77777777" w:rsidR="00A16474" w:rsidRPr="006F4BA9" w:rsidRDefault="00A16474" w:rsidP="00BA357F"/>
        </w:tc>
        <w:tc>
          <w:tcPr>
            <w:tcW w:w="0" w:type="auto"/>
          </w:tcPr>
          <w:p w14:paraId="2DCD26AB" w14:textId="77777777" w:rsidR="00A16474" w:rsidRPr="006F4BA9" w:rsidRDefault="00A16474" w:rsidP="00BA357F"/>
        </w:tc>
        <w:tc>
          <w:tcPr>
            <w:tcW w:w="0" w:type="auto"/>
          </w:tcPr>
          <w:p w14:paraId="32512D24" w14:textId="77777777" w:rsidR="00A16474" w:rsidRPr="006F4BA9" w:rsidRDefault="00A16474" w:rsidP="00BA357F"/>
        </w:tc>
        <w:tc>
          <w:tcPr>
            <w:tcW w:w="0" w:type="auto"/>
          </w:tcPr>
          <w:p w14:paraId="6F3D7F57" w14:textId="77777777" w:rsidR="00A16474" w:rsidRPr="006F4BA9" w:rsidRDefault="00A16474" w:rsidP="00BA357F">
            <w:r w:rsidRPr="006F4BA9">
              <w:t>0.405</w:t>
            </w:r>
          </w:p>
        </w:tc>
      </w:tr>
      <w:tr w:rsidR="00A16474" w:rsidRPr="006F4BA9" w14:paraId="79161FB7" w14:textId="77777777" w:rsidTr="00A16474">
        <w:tc>
          <w:tcPr>
            <w:tcW w:w="0" w:type="auto"/>
          </w:tcPr>
          <w:p w14:paraId="4B76A766" w14:textId="77777777" w:rsidR="00A16474" w:rsidRPr="006F4BA9" w:rsidRDefault="00A16474" w:rsidP="00BA357F">
            <w:r w:rsidRPr="006F4BA9">
              <w:t xml:space="preserve">  FALSE</w:t>
            </w:r>
          </w:p>
        </w:tc>
        <w:tc>
          <w:tcPr>
            <w:tcW w:w="0" w:type="auto"/>
          </w:tcPr>
          <w:p w14:paraId="2200C86D" w14:textId="77777777" w:rsidR="00A16474" w:rsidRPr="006F4BA9" w:rsidRDefault="00A16474" w:rsidP="00BA357F">
            <w:r w:rsidRPr="006F4BA9">
              <w:t>212 (86)</w:t>
            </w:r>
          </w:p>
        </w:tc>
        <w:tc>
          <w:tcPr>
            <w:tcW w:w="0" w:type="auto"/>
          </w:tcPr>
          <w:p w14:paraId="1315C54F" w14:textId="77777777" w:rsidR="00A16474" w:rsidRPr="006F4BA9" w:rsidRDefault="00A16474" w:rsidP="00BA357F">
            <w:r w:rsidRPr="006F4BA9">
              <w:t>178 (87)</w:t>
            </w:r>
          </w:p>
        </w:tc>
        <w:tc>
          <w:tcPr>
            <w:tcW w:w="0" w:type="auto"/>
          </w:tcPr>
          <w:p w14:paraId="453F14A8" w14:textId="77777777" w:rsidR="00A16474" w:rsidRPr="006F4BA9" w:rsidRDefault="00A16474" w:rsidP="00BA357F">
            <w:r w:rsidRPr="006F4BA9">
              <w:t>34 (81)</w:t>
            </w:r>
          </w:p>
        </w:tc>
        <w:tc>
          <w:tcPr>
            <w:tcW w:w="0" w:type="auto"/>
          </w:tcPr>
          <w:p w14:paraId="20084A46" w14:textId="77777777" w:rsidR="00A16474" w:rsidRPr="006F4BA9" w:rsidRDefault="00A16474" w:rsidP="00BA357F"/>
        </w:tc>
      </w:tr>
      <w:tr w:rsidR="00A16474" w:rsidRPr="006F4BA9" w14:paraId="608479DA" w14:textId="77777777" w:rsidTr="00A16474">
        <w:tc>
          <w:tcPr>
            <w:tcW w:w="0" w:type="auto"/>
          </w:tcPr>
          <w:p w14:paraId="60CBA9D6" w14:textId="77777777" w:rsidR="00A16474" w:rsidRPr="006F4BA9" w:rsidRDefault="00A16474" w:rsidP="00BA357F">
            <w:r w:rsidRPr="006F4BA9">
              <w:t xml:space="preserve">  TRUE</w:t>
            </w:r>
          </w:p>
        </w:tc>
        <w:tc>
          <w:tcPr>
            <w:tcW w:w="0" w:type="auto"/>
          </w:tcPr>
          <w:p w14:paraId="003F686A" w14:textId="77777777" w:rsidR="00A16474" w:rsidRPr="006F4BA9" w:rsidRDefault="00A16474" w:rsidP="00BA357F">
            <w:r w:rsidRPr="006F4BA9">
              <w:t>34 (14)</w:t>
            </w:r>
          </w:p>
        </w:tc>
        <w:tc>
          <w:tcPr>
            <w:tcW w:w="0" w:type="auto"/>
          </w:tcPr>
          <w:p w14:paraId="1B954CAD" w14:textId="77777777" w:rsidR="00A16474" w:rsidRPr="006F4BA9" w:rsidRDefault="00A16474" w:rsidP="00BA357F">
            <w:r w:rsidRPr="006F4BA9">
              <w:t>26 (13)</w:t>
            </w:r>
          </w:p>
        </w:tc>
        <w:tc>
          <w:tcPr>
            <w:tcW w:w="0" w:type="auto"/>
          </w:tcPr>
          <w:p w14:paraId="49AB5C18" w14:textId="77777777" w:rsidR="00A16474" w:rsidRPr="006F4BA9" w:rsidRDefault="00A16474" w:rsidP="00BA357F">
            <w:r w:rsidRPr="006F4BA9">
              <w:t>8 (19)</w:t>
            </w:r>
          </w:p>
        </w:tc>
        <w:tc>
          <w:tcPr>
            <w:tcW w:w="0" w:type="auto"/>
          </w:tcPr>
          <w:p w14:paraId="4DF8E560" w14:textId="77777777" w:rsidR="00A16474" w:rsidRPr="006F4BA9" w:rsidRDefault="00A16474" w:rsidP="00BA357F"/>
        </w:tc>
      </w:tr>
      <w:tr w:rsidR="00A16474" w:rsidRPr="006F4BA9" w14:paraId="691B0823" w14:textId="77777777" w:rsidTr="00A16474">
        <w:tc>
          <w:tcPr>
            <w:tcW w:w="0" w:type="auto"/>
          </w:tcPr>
          <w:p w14:paraId="55438233" w14:textId="77777777" w:rsidR="00A16474" w:rsidRPr="006F4BA9" w:rsidRDefault="00A16474" w:rsidP="00BA357F">
            <w:proofErr w:type="spellStart"/>
            <w:r w:rsidRPr="006F4BA9">
              <w:t>CmbdPsychiatry</w:t>
            </w:r>
            <w:proofErr w:type="spellEnd"/>
            <w:r w:rsidRPr="006F4BA9">
              <w:t>, n (%)</w:t>
            </w:r>
          </w:p>
        </w:tc>
        <w:tc>
          <w:tcPr>
            <w:tcW w:w="0" w:type="auto"/>
          </w:tcPr>
          <w:p w14:paraId="19E6CED9" w14:textId="77777777" w:rsidR="00A16474" w:rsidRPr="006F4BA9" w:rsidRDefault="00A16474" w:rsidP="00BA357F"/>
        </w:tc>
        <w:tc>
          <w:tcPr>
            <w:tcW w:w="0" w:type="auto"/>
          </w:tcPr>
          <w:p w14:paraId="469A1906" w14:textId="77777777" w:rsidR="00A16474" w:rsidRPr="006F4BA9" w:rsidRDefault="00A16474" w:rsidP="00BA357F"/>
        </w:tc>
        <w:tc>
          <w:tcPr>
            <w:tcW w:w="0" w:type="auto"/>
          </w:tcPr>
          <w:p w14:paraId="20BECBE1" w14:textId="77777777" w:rsidR="00A16474" w:rsidRPr="006F4BA9" w:rsidRDefault="00A16474" w:rsidP="00BA357F"/>
        </w:tc>
        <w:tc>
          <w:tcPr>
            <w:tcW w:w="0" w:type="auto"/>
          </w:tcPr>
          <w:p w14:paraId="52A04244" w14:textId="77777777" w:rsidR="00A16474" w:rsidRPr="006F4BA9" w:rsidRDefault="00A16474" w:rsidP="00BA357F">
            <w:r w:rsidRPr="006F4BA9">
              <w:t>1</w:t>
            </w:r>
          </w:p>
        </w:tc>
      </w:tr>
      <w:tr w:rsidR="00A16474" w:rsidRPr="006F4BA9" w14:paraId="17427163" w14:textId="77777777" w:rsidTr="00A16474">
        <w:tc>
          <w:tcPr>
            <w:tcW w:w="0" w:type="auto"/>
          </w:tcPr>
          <w:p w14:paraId="4D1413F6" w14:textId="77777777" w:rsidR="00A16474" w:rsidRPr="006F4BA9" w:rsidRDefault="00A16474" w:rsidP="00BA357F">
            <w:r w:rsidRPr="006F4BA9">
              <w:t xml:space="preserve">  FALSE</w:t>
            </w:r>
          </w:p>
        </w:tc>
        <w:tc>
          <w:tcPr>
            <w:tcW w:w="0" w:type="auto"/>
          </w:tcPr>
          <w:p w14:paraId="164E97C4" w14:textId="77777777" w:rsidR="00A16474" w:rsidRPr="006F4BA9" w:rsidRDefault="00A16474" w:rsidP="00BA357F">
            <w:r w:rsidRPr="006F4BA9">
              <w:t>239 (97)</w:t>
            </w:r>
          </w:p>
        </w:tc>
        <w:tc>
          <w:tcPr>
            <w:tcW w:w="0" w:type="auto"/>
          </w:tcPr>
          <w:p w14:paraId="6020F40C" w14:textId="77777777" w:rsidR="00A16474" w:rsidRPr="006F4BA9" w:rsidRDefault="00A16474" w:rsidP="00BA357F">
            <w:r w:rsidRPr="006F4BA9">
              <w:t>198 (97)</w:t>
            </w:r>
          </w:p>
        </w:tc>
        <w:tc>
          <w:tcPr>
            <w:tcW w:w="0" w:type="auto"/>
          </w:tcPr>
          <w:p w14:paraId="6B3F52E3" w14:textId="77777777" w:rsidR="00A16474" w:rsidRPr="006F4BA9" w:rsidRDefault="00A16474" w:rsidP="00BA357F">
            <w:r w:rsidRPr="006F4BA9">
              <w:t>41 (98)</w:t>
            </w:r>
          </w:p>
        </w:tc>
        <w:tc>
          <w:tcPr>
            <w:tcW w:w="0" w:type="auto"/>
          </w:tcPr>
          <w:p w14:paraId="775BC932" w14:textId="77777777" w:rsidR="00A16474" w:rsidRPr="006F4BA9" w:rsidRDefault="00A16474" w:rsidP="00BA357F"/>
        </w:tc>
      </w:tr>
      <w:tr w:rsidR="00A16474" w:rsidRPr="006F4BA9" w14:paraId="0F6EFAAC" w14:textId="77777777" w:rsidTr="00A16474">
        <w:tc>
          <w:tcPr>
            <w:tcW w:w="0" w:type="auto"/>
          </w:tcPr>
          <w:p w14:paraId="6B049DEE" w14:textId="77777777" w:rsidR="00A16474" w:rsidRPr="006F4BA9" w:rsidRDefault="00A16474" w:rsidP="00BA357F">
            <w:r w:rsidRPr="006F4BA9">
              <w:t xml:space="preserve">  TRUE</w:t>
            </w:r>
          </w:p>
        </w:tc>
        <w:tc>
          <w:tcPr>
            <w:tcW w:w="0" w:type="auto"/>
          </w:tcPr>
          <w:p w14:paraId="2B2BB1CB" w14:textId="77777777" w:rsidR="00A16474" w:rsidRPr="006F4BA9" w:rsidRDefault="00A16474" w:rsidP="00BA357F">
            <w:r w:rsidRPr="006F4BA9">
              <w:t>7 (3)</w:t>
            </w:r>
          </w:p>
        </w:tc>
        <w:tc>
          <w:tcPr>
            <w:tcW w:w="0" w:type="auto"/>
          </w:tcPr>
          <w:p w14:paraId="465075D0" w14:textId="77777777" w:rsidR="00A16474" w:rsidRPr="006F4BA9" w:rsidRDefault="00A16474" w:rsidP="00BA357F">
            <w:r w:rsidRPr="006F4BA9">
              <w:t>6 (3)</w:t>
            </w:r>
          </w:p>
        </w:tc>
        <w:tc>
          <w:tcPr>
            <w:tcW w:w="0" w:type="auto"/>
          </w:tcPr>
          <w:p w14:paraId="17C487D4" w14:textId="77777777" w:rsidR="00A16474" w:rsidRPr="006F4BA9" w:rsidRDefault="00A16474" w:rsidP="00BA357F">
            <w:r w:rsidRPr="006F4BA9">
              <w:t>1 (2)</w:t>
            </w:r>
          </w:p>
        </w:tc>
        <w:tc>
          <w:tcPr>
            <w:tcW w:w="0" w:type="auto"/>
          </w:tcPr>
          <w:p w14:paraId="699B8CA1" w14:textId="77777777" w:rsidR="00A16474" w:rsidRPr="006F4BA9" w:rsidRDefault="00A16474" w:rsidP="00BA357F"/>
        </w:tc>
      </w:tr>
      <w:tr w:rsidR="00A16474" w:rsidRPr="006F4BA9" w14:paraId="33BE415D" w14:textId="77777777" w:rsidTr="00A16474">
        <w:tc>
          <w:tcPr>
            <w:tcW w:w="0" w:type="auto"/>
          </w:tcPr>
          <w:p w14:paraId="2F934777" w14:textId="77777777" w:rsidR="00A16474" w:rsidRPr="006F4BA9" w:rsidRDefault="00A16474" w:rsidP="00BA357F">
            <w:proofErr w:type="spellStart"/>
            <w:r w:rsidRPr="006F4BA9">
              <w:t>CmbdReproductive</w:t>
            </w:r>
            <w:proofErr w:type="spellEnd"/>
            <w:r w:rsidRPr="006F4BA9">
              <w:t>, n (%)</w:t>
            </w:r>
          </w:p>
        </w:tc>
        <w:tc>
          <w:tcPr>
            <w:tcW w:w="0" w:type="auto"/>
          </w:tcPr>
          <w:p w14:paraId="402975CD" w14:textId="77777777" w:rsidR="00A16474" w:rsidRPr="006F4BA9" w:rsidRDefault="00A16474" w:rsidP="00BA357F"/>
        </w:tc>
        <w:tc>
          <w:tcPr>
            <w:tcW w:w="0" w:type="auto"/>
          </w:tcPr>
          <w:p w14:paraId="1198FD96" w14:textId="77777777" w:rsidR="00A16474" w:rsidRPr="006F4BA9" w:rsidRDefault="00A16474" w:rsidP="00BA357F"/>
        </w:tc>
        <w:tc>
          <w:tcPr>
            <w:tcW w:w="0" w:type="auto"/>
          </w:tcPr>
          <w:p w14:paraId="35451B3D" w14:textId="77777777" w:rsidR="00A16474" w:rsidRPr="006F4BA9" w:rsidRDefault="00A16474" w:rsidP="00BA357F"/>
        </w:tc>
        <w:tc>
          <w:tcPr>
            <w:tcW w:w="0" w:type="auto"/>
          </w:tcPr>
          <w:p w14:paraId="3732D265" w14:textId="77777777" w:rsidR="00A16474" w:rsidRPr="006F4BA9" w:rsidRDefault="00A16474" w:rsidP="00BA357F">
            <w:r w:rsidRPr="006F4BA9">
              <w:t>0.016</w:t>
            </w:r>
          </w:p>
        </w:tc>
      </w:tr>
      <w:tr w:rsidR="00A16474" w:rsidRPr="006F4BA9" w14:paraId="190D0AEA" w14:textId="77777777" w:rsidTr="00A16474">
        <w:tc>
          <w:tcPr>
            <w:tcW w:w="0" w:type="auto"/>
          </w:tcPr>
          <w:p w14:paraId="24DE4A01" w14:textId="77777777" w:rsidR="00A16474" w:rsidRPr="006F4BA9" w:rsidRDefault="00A16474" w:rsidP="00BA357F">
            <w:r w:rsidRPr="006F4BA9">
              <w:t xml:space="preserve">  FALSE</w:t>
            </w:r>
          </w:p>
        </w:tc>
        <w:tc>
          <w:tcPr>
            <w:tcW w:w="0" w:type="auto"/>
          </w:tcPr>
          <w:p w14:paraId="7EC9CB32" w14:textId="77777777" w:rsidR="00A16474" w:rsidRPr="006F4BA9" w:rsidRDefault="00A16474" w:rsidP="00BA357F">
            <w:r w:rsidRPr="006F4BA9">
              <w:t>242 (98)</w:t>
            </w:r>
          </w:p>
        </w:tc>
        <w:tc>
          <w:tcPr>
            <w:tcW w:w="0" w:type="auto"/>
          </w:tcPr>
          <w:p w14:paraId="1E853E45" w14:textId="77777777" w:rsidR="00A16474" w:rsidRPr="006F4BA9" w:rsidRDefault="00A16474" w:rsidP="00BA357F">
            <w:r w:rsidRPr="006F4BA9">
              <w:t>203 (100)</w:t>
            </w:r>
          </w:p>
        </w:tc>
        <w:tc>
          <w:tcPr>
            <w:tcW w:w="0" w:type="auto"/>
          </w:tcPr>
          <w:p w14:paraId="78B28F57" w14:textId="77777777" w:rsidR="00A16474" w:rsidRPr="006F4BA9" w:rsidRDefault="00A16474" w:rsidP="00BA357F">
            <w:r w:rsidRPr="006F4BA9">
              <w:t>39 (93)</w:t>
            </w:r>
          </w:p>
        </w:tc>
        <w:tc>
          <w:tcPr>
            <w:tcW w:w="0" w:type="auto"/>
          </w:tcPr>
          <w:p w14:paraId="7531F83C" w14:textId="77777777" w:rsidR="00A16474" w:rsidRPr="006F4BA9" w:rsidRDefault="00A16474" w:rsidP="00BA357F"/>
        </w:tc>
      </w:tr>
      <w:tr w:rsidR="00A16474" w:rsidRPr="006F4BA9" w14:paraId="4E615A4B" w14:textId="77777777" w:rsidTr="00A16474">
        <w:tc>
          <w:tcPr>
            <w:tcW w:w="0" w:type="auto"/>
          </w:tcPr>
          <w:p w14:paraId="246862E4" w14:textId="77777777" w:rsidR="00A16474" w:rsidRPr="006F4BA9" w:rsidRDefault="00A16474" w:rsidP="00BA357F">
            <w:r w:rsidRPr="006F4BA9">
              <w:t xml:space="preserve">  TRUE</w:t>
            </w:r>
          </w:p>
        </w:tc>
        <w:tc>
          <w:tcPr>
            <w:tcW w:w="0" w:type="auto"/>
          </w:tcPr>
          <w:p w14:paraId="53A67AED" w14:textId="77777777" w:rsidR="00A16474" w:rsidRPr="006F4BA9" w:rsidRDefault="00A16474" w:rsidP="00BA357F">
            <w:r w:rsidRPr="006F4BA9">
              <w:t>4 (2)</w:t>
            </w:r>
          </w:p>
        </w:tc>
        <w:tc>
          <w:tcPr>
            <w:tcW w:w="0" w:type="auto"/>
          </w:tcPr>
          <w:p w14:paraId="34C6B57B" w14:textId="77777777" w:rsidR="00A16474" w:rsidRPr="006F4BA9" w:rsidRDefault="00A16474" w:rsidP="00BA357F">
            <w:r w:rsidRPr="006F4BA9">
              <w:t>1 (0)</w:t>
            </w:r>
          </w:p>
        </w:tc>
        <w:tc>
          <w:tcPr>
            <w:tcW w:w="0" w:type="auto"/>
          </w:tcPr>
          <w:p w14:paraId="462D124A" w14:textId="77777777" w:rsidR="00A16474" w:rsidRPr="006F4BA9" w:rsidRDefault="00A16474" w:rsidP="00BA357F">
            <w:r w:rsidRPr="006F4BA9">
              <w:t>3 (7)</w:t>
            </w:r>
          </w:p>
        </w:tc>
        <w:tc>
          <w:tcPr>
            <w:tcW w:w="0" w:type="auto"/>
          </w:tcPr>
          <w:p w14:paraId="4A237C38" w14:textId="77777777" w:rsidR="00A16474" w:rsidRPr="006F4BA9" w:rsidRDefault="00A16474" w:rsidP="00BA357F"/>
        </w:tc>
      </w:tr>
      <w:tr w:rsidR="00A16474" w:rsidRPr="006F4BA9" w14:paraId="3C7797C9" w14:textId="77777777" w:rsidTr="00A16474">
        <w:tc>
          <w:tcPr>
            <w:tcW w:w="0" w:type="auto"/>
          </w:tcPr>
          <w:p w14:paraId="07D1C2F2" w14:textId="77777777" w:rsidR="00A16474" w:rsidRPr="006F4BA9" w:rsidRDefault="00A16474" w:rsidP="00BA357F">
            <w:proofErr w:type="spellStart"/>
            <w:r w:rsidRPr="006F4BA9">
              <w:t>CmbdMuscle</w:t>
            </w:r>
            <w:proofErr w:type="spellEnd"/>
            <w:r w:rsidRPr="006F4BA9">
              <w:t>, n (%)</w:t>
            </w:r>
          </w:p>
        </w:tc>
        <w:tc>
          <w:tcPr>
            <w:tcW w:w="0" w:type="auto"/>
          </w:tcPr>
          <w:p w14:paraId="15306D46" w14:textId="77777777" w:rsidR="00A16474" w:rsidRPr="006F4BA9" w:rsidRDefault="00A16474" w:rsidP="00BA357F"/>
        </w:tc>
        <w:tc>
          <w:tcPr>
            <w:tcW w:w="0" w:type="auto"/>
          </w:tcPr>
          <w:p w14:paraId="7DDCC21C" w14:textId="77777777" w:rsidR="00A16474" w:rsidRPr="006F4BA9" w:rsidRDefault="00A16474" w:rsidP="00BA357F"/>
        </w:tc>
        <w:tc>
          <w:tcPr>
            <w:tcW w:w="0" w:type="auto"/>
          </w:tcPr>
          <w:p w14:paraId="190FA868" w14:textId="77777777" w:rsidR="00A16474" w:rsidRPr="006F4BA9" w:rsidRDefault="00A16474" w:rsidP="00BA357F"/>
        </w:tc>
        <w:tc>
          <w:tcPr>
            <w:tcW w:w="0" w:type="auto"/>
          </w:tcPr>
          <w:p w14:paraId="08BC578E" w14:textId="77777777" w:rsidR="00A16474" w:rsidRPr="006F4BA9" w:rsidRDefault="00A16474" w:rsidP="00BA357F">
            <w:r w:rsidRPr="006F4BA9">
              <w:t>0.431</w:t>
            </w:r>
          </w:p>
        </w:tc>
      </w:tr>
      <w:tr w:rsidR="00A16474" w:rsidRPr="006F4BA9" w14:paraId="029AF371" w14:textId="77777777" w:rsidTr="00A16474">
        <w:tc>
          <w:tcPr>
            <w:tcW w:w="0" w:type="auto"/>
          </w:tcPr>
          <w:p w14:paraId="5306D282" w14:textId="77777777" w:rsidR="00A16474" w:rsidRPr="006F4BA9" w:rsidRDefault="00A16474" w:rsidP="00BA357F">
            <w:r w:rsidRPr="006F4BA9">
              <w:t xml:space="preserve">  FALSE</w:t>
            </w:r>
          </w:p>
        </w:tc>
        <w:tc>
          <w:tcPr>
            <w:tcW w:w="0" w:type="auto"/>
          </w:tcPr>
          <w:p w14:paraId="47C6B2EC" w14:textId="77777777" w:rsidR="00A16474" w:rsidRPr="006F4BA9" w:rsidRDefault="00A16474" w:rsidP="00BA357F">
            <w:r w:rsidRPr="006F4BA9">
              <w:t>243 (99)</w:t>
            </w:r>
          </w:p>
        </w:tc>
        <w:tc>
          <w:tcPr>
            <w:tcW w:w="0" w:type="auto"/>
          </w:tcPr>
          <w:p w14:paraId="2CCADE94" w14:textId="77777777" w:rsidR="00A16474" w:rsidRPr="006F4BA9" w:rsidRDefault="00A16474" w:rsidP="00BA357F">
            <w:r w:rsidRPr="006F4BA9">
              <w:t>202 (99)</w:t>
            </w:r>
          </w:p>
        </w:tc>
        <w:tc>
          <w:tcPr>
            <w:tcW w:w="0" w:type="auto"/>
          </w:tcPr>
          <w:p w14:paraId="7DC99B3E" w14:textId="77777777" w:rsidR="00A16474" w:rsidRPr="006F4BA9" w:rsidRDefault="00A16474" w:rsidP="00BA357F">
            <w:r w:rsidRPr="006F4BA9">
              <w:t>41 (98)</w:t>
            </w:r>
          </w:p>
        </w:tc>
        <w:tc>
          <w:tcPr>
            <w:tcW w:w="0" w:type="auto"/>
          </w:tcPr>
          <w:p w14:paraId="3A55A4AA" w14:textId="77777777" w:rsidR="00A16474" w:rsidRPr="006F4BA9" w:rsidRDefault="00A16474" w:rsidP="00BA357F"/>
        </w:tc>
      </w:tr>
      <w:tr w:rsidR="00A16474" w:rsidRPr="006F4BA9" w14:paraId="72EFCB39" w14:textId="77777777" w:rsidTr="00A16474">
        <w:tc>
          <w:tcPr>
            <w:tcW w:w="0" w:type="auto"/>
          </w:tcPr>
          <w:p w14:paraId="0D79D5D3" w14:textId="77777777" w:rsidR="00A16474" w:rsidRPr="006F4BA9" w:rsidRDefault="00A16474" w:rsidP="00BA357F">
            <w:r w:rsidRPr="006F4BA9">
              <w:t xml:space="preserve">  TRUE</w:t>
            </w:r>
          </w:p>
        </w:tc>
        <w:tc>
          <w:tcPr>
            <w:tcW w:w="0" w:type="auto"/>
          </w:tcPr>
          <w:p w14:paraId="160CB3BC" w14:textId="77777777" w:rsidR="00A16474" w:rsidRPr="006F4BA9" w:rsidRDefault="00A16474" w:rsidP="00BA357F">
            <w:r w:rsidRPr="006F4BA9">
              <w:t>3 (1)</w:t>
            </w:r>
          </w:p>
        </w:tc>
        <w:tc>
          <w:tcPr>
            <w:tcW w:w="0" w:type="auto"/>
          </w:tcPr>
          <w:p w14:paraId="0057E0A2" w14:textId="77777777" w:rsidR="00A16474" w:rsidRPr="006F4BA9" w:rsidRDefault="00A16474" w:rsidP="00BA357F">
            <w:r w:rsidRPr="006F4BA9">
              <w:t>2 (1)</w:t>
            </w:r>
          </w:p>
        </w:tc>
        <w:tc>
          <w:tcPr>
            <w:tcW w:w="0" w:type="auto"/>
          </w:tcPr>
          <w:p w14:paraId="46515635" w14:textId="77777777" w:rsidR="00A16474" w:rsidRPr="006F4BA9" w:rsidRDefault="00A16474" w:rsidP="00BA357F">
            <w:r w:rsidRPr="006F4BA9">
              <w:t>1 (2)</w:t>
            </w:r>
          </w:p>
        </w:tc>
        <w:tc>
          <w:tcPr>
            <w:tcW w:w="0" w:type="auto"/>
          </w:tcPr>
          <w:p w14:paraId="3965014D" w14:textId="77777777" w:rsidR="00A16474" w:rsidRPr="006F4BA9" w:rsidRDefault="00A16474" w:rsidP="00BA357F"/>
        </w:tc>
      </w:tr>
      <w:tr w:rsidR="00A16474" w:rsidRPr="006F4BA9" w14:paraId="7C2759AC" w14:textId="77777777" w:rsidTr="00A16474">
        <w:tc>
          <w:tcPr>
            <w:tcW w:w="0" w:type="auto"/>
          </w:tcPr>
          <w:p w14:paraId="74544B41" w14:textId="77777777" w:rsidR="00A16474" w:rsidRPr="006F4BA9" w:rsidRDefault="00A16474" w:rsidP="00BA357F">
            <w:proofErr w:type="spellStart"/>
            <w:r w:rsidRPr="006F4BA9">
              <w:t>CmbdInfect</w:t>
            </w:r>
            <w:proofErr w:type="spellEnd"/>
            <w:r w:rsidRPr="006F4BA9">
              <w:t>, n (%)</w:t>
            </w:r>
          </w:p>
        </w:tc>
        <w:tc>
          <w:tcPr>
            <w:tcW w:w="0" w:type="auto"/>
          </w:tcPr>
          <w:p w14:paraId="60D7FF10" w14:textId="77777777" w:rsidR="00A16474" w:rsidRPr="006F4BA9" w:rsidRDefault="00A16474" w:rsidP="00BA357F"/>
        </w:tc>
        <w:tc>
          <w:tcPr>
            <w:tcW w:w="0" w:type="auto"/>
          </w:tcPr>
          <w:p w14:paraId="5960EBCB" w14:textId="77777777" w:rsidR="00A16474" w:rsidRPr="006F4BA9" w:rsidRDefault="00A16474" w:rsidP="00BA357F"/>
        </w:tc>
        <w:tc>
          <w:tcPr>
            <w:tcW w:w="0" w:type="auto"/>
          </w:tcPr>
          <w:p w14:paraId="7642A28F" w14:textId="77777777" w:rsidR="00A16474" w:rsidRPr="006F4BA9" w:rsidRDefault="00A16474" w:rsidP="00BA357F"/>
        </w:tc>
        <w:tc>
          <w:tcPr>
            <w:tcW w:w="0" w:type="auto"/>
          </w:tcPr>
          <w:p w14:paraId="756343A7" w14:textId="77777777" w:rsidR="00A16474" w:rsidRPr="006F4BA9" w:rsidRDefault="00A16474" w:rsidP="00BA357F">
            <w:r w:rsidRPr="006F4BA9">
              <w:t>0.009</w:t>
            </w:r>
          </w:p>
        </w:tc>
      </w:tr>
      <w:tr w:rsidR="00A16474" w:rsidRPr="006F4BA9" w14:paraId="234874A7" w14:textId="77777777" w:rsidTr="00A16474">
        <w:tc>
          <w:tcPr>
            <w:tcW w:w="0" w:type="auto"/>
          </w:tcPr>
          <w:p w14:paraId="0CA80D01" w14:textId="77777777" w:rsidR="00A16474" w:rsidRPr="006F4BA9" w:rsidRDefault="00A16474" w:rsidP="00BA357F">
            <w:r w:rsidRPr="006F4BA9">
              <w:t xml:space="preserve">  FALSE</w:t>
            </w:r>
          </w:p>
        </w:tc>
        <w:tc>
          <w:tcPr>
            <w:tcW w:w="0" w:type="auto"/>
          </w:tcPr>
          <w:p w14:paraId="26079A09" w14:textId="77777777" w:rsidR="00A16474" w:rsidRPr="006F4BA9" w:rsidRDefault="00A16474" w:rsidP="00BA357F">
            <w:r w:rsidRPr="006F4BA9">
              <w:t>237 (96)</w:t>
            </w:r>
          </w:p>
        </w:tc>
        <w:tc>
          <w:tcPr>
            <w:tcW w:w="0" w:type="auto"/>
          </w:tcPr>
          <w:p w14:paraId="0CAD075E" w14:textId="77777777" w:rsidR="00A16474" w:rsidRPr="006F4BA9" w:rsidRDefault="00A16474" w:rsidP="00BA357F">
            <w:r w:rsidRPr="006F4BA9">
              <w:t>200 (98)</w:t>
            </w:r>
          </w:p>
        </w:tc>
        <w:tc>
          <w:tcPr>
            <w:tcW w:w="0" w:type="auto"/>
          </w:tcPr>
          <w:p w14:paraId="6500482F" w14:textId="77777777" w:rsidR="00A16474" w:rsidRPr="006F4BA9" w:rsidRDefault="00A16474" w:rsidP="00BA357F">
            <w:r w:rsidRPr="006F4BA9">
              <w:t>37 (88)</w:t>
            </w:r>
          </w:p>
        </w:tc>
        <w:tc>
          <w:tcPr>
            <w:tcW w:w="0" w:type="auto"/>
          </w:tcPr>
          <w:p w14:paraId="56DE2544" w14:textId="77777777" w:rsidR="00A16474" w:rsidRPr="006F4BA9" w:rsidRDefault="00A16474" w:rsidP="00BA357F"/>
        </w:tc>
      </w:tr>
      <w:tr w:rsidR="00A16474" w:rsidRPr="006F4BA9" w14:paraId="3A09FAC3" w14:textId="77777777" w:rsidTr="00A16474">
        <w:tc>
          <w:tcPr>
            <w:tcW w:w="0" w:type="auto"/>
          </w:tcPr>
          <w:p w14:paraId="2DAFE111" w14:textId="77777777" w:rsidR="00A16474" w:rsidRPr="006F4BA9" w:rsidRDefault="00A16474" w:rsidP="00BA357F">
            <w:r w:rsidRPr="006F4BA9">
              <w:t xml:space="preserve">  TRUE</w:t>
            </w:r>
          </w:p>
        </w:tc>
        <w:tc>
          <w:tcPr>
            <w:tcW w:w="0" w:type="auto"/>
          </w:tcPr>
          <w:p w14:paraId="4F5A1E12" w14:textId="77777777" w:rsidR="00A16474" w:rsidRPr="006F4BA9" w:rsidRDefault="00A16474" w:rsidP="00BA357F">
            <w:r w:rsidRPr="006F4BA9">
              <w:t>9 (4)</w:t>
            </w:r>
          </w:p>
        </w:tc>
        <w:tc>
          <w:tcPr>
            <w:tcW w:w="0" w:type="auto"/>
          </w:tcPr>
          <w:p w14:paraId="4F406AA9" w14:textId="77777777" w:rsidR="00A16474" w:rsidRPr="006F4BA9" w:rsidRDefault="00A16474" w:rsidP="00BA357F">
            <w:r w:rsidRPr="006F4BA9">
              <w:t>4 (2)</w:t>
            </w:r>
          </w:p>
        </w:tc>
        <w:tc>
          <w:tcPr>
            <w:tcW w:w="0" w:type="auto"/>
          </w:tcPr>
          <w:p w14:paraId="7548B23A" w14:textId="77777777" w:rsidR="00A16474" w:rsidRPr="006F4BA9" w:rsidRDefault="00A16474" w:rsidP="00BA357F">
            <w:r w:rsidRPr="006F4BA9">
              <w:t>5 (12)</w:t>
            </w:r>
          </w:p>
        </w:tc>
        <w:tc>
          <w:tcPr>
            <w:tcW w:w="0" w:type="auto"/>
          </w:tcPr>
          <w:p w14:paraId="00EA5D4D" w14:textId="77777777" w:rsidR="00A16474" w:rsidRPr="006F4BA9" w:rsidRDefault="00A16474" w:rsidP="00BA357F"/>
        </w:tc>
      </w:tr>
      <w:tr w:rsidR="00A16474" w:rsidRPr="006F4BA9" w14:paraId="6F45C44C" w14:textId="77777777" w:rsidTr="00A16474">
        <w:tc>
          <w:tcPr>
            <w:tcW w:w="0" w:type="auto"/>
          </w:tcPr>
          <w:p w14:paraId="2BE5CFA0" w14:textId="77777777" w:rsidR="00A16474" w:rsidRPr="006F4BA9" w:rsidRDefault="00A16474" w:rsidP="00BA357F">
            <w:proofErr w:type="spellStart"/>
            <w:r w:rsidRPr="006F4BA9">
              <w:t>CmbdTrauma</w:t>
            </w:r>
            <w:proofErr w:type="spellEnd"/>
            <w:r w:rsidRPr="006F4BA9">
              <w:t>, n (%)</w:t>
            </w:r>
          </w:p>
        </w:tc>
        <w:tc>
          <w:tcPr>
            <w:tcW w:w="0" w:type="auto"/>
          </w:tcPr>
          <w:p w14:paraId="2A5B08B0" w14:textId="77777777" w:rsidR="00A16474" w:rsidRPr="006F4BA9" w:rsidRDefault="00A16474" w:rsidP="00BA357F"/>
        </w:tc>
        <w:tc>
          <w:tcPr>
            <w:tcW w:w="0" w:type="auto"/>
          </w:tcPr>
          <w:p w14:paraId="0169206F" w14:textId="77777777" w:rsidR="00A16474" w:rsidRPr="006F4BA9" w:rsidRDefault="00A16474" w:rsidP="00BA357F"/>
        </w:tc>
        <w:tc>
          <w:tcPr>
            <w:tcW w:w="0" w:type="auto"/>
          </w:tcPr>
          <w:p w14:paraId="390DE34B" w14:textId="77777777" w:rsidR="00A16474" w:rsidRPr="006F4BA9" w:rsidRDefault="00A16474" w:rsidP="00BA357F"/>
        </w:tc>
        <w:tc>
          <w:tcPr>
            <w:tcW w:w="0" w:type="auto"/>
          </w:tcPr>
          <w:p w14:paraId="64D58B16" w14:textId="77777777" w:rsidR="00A16474" w:rsidRPr="006F4BA9" w:rsidRDefault="00A16474" w:rsidP="00BA357F">
            <w:r w:rsidRPr="006F4BA9">
              <w:t>0.031</w:t>
            </w:r>
          </w:p>
        </w:tc>
      </w:tr>
      <w:tr w:rsidR="00A16474" w:rsidRPr="006F4BA9" w14:paraId="798320A7" w14:textId="77777777" w:rsidTr="00A16474">
        <w:tc>
          <w:tcPr>
            <w:tcW w:w="0" w:type="auto"/>
          </w:tcPr>
          <w:p w14:paraId="62889ABB" w14:textId="77777777" w:rsidR="00A16474" w:rsidRPr="006F4BA9" w:rsidRDefault="00A16474" w:rsidP="00BA357F">
            <w:r w:rsidRPr="006F4BA9">
              <w:t xml:space="preserve">  FALSE</w:t>
            </w:r>
          </w:p>
        </w:tc>
        <w:tc>
          <w:tcPr>
            <w:tcW w:w="0" w:type="auto"/>
          </w:tcPr>
          <w:p w14:paraId="2DA4F358" w14:textId="77777777" w:rsidR="00A16474" w:rsidRPr="006F4BA9" w:rsidRDefault="00A16474" w:rsidP="00BA357F">
            <w:r w:rsidRPr="006F4BA9">
              <w:t>238 (97)</w:t>
            </w:r>
          </w:p>
        </w:tc>
        <w:tc>
          <w:tcPr>
            <w:tcW w:w="0" w:type="auto"/>
          </w:tcPr>
          <w:p w14:paraId="2C1830AA" w14:textId="77777777" w:rsidR="00A16474" w:rsidRPr="006F4BA9" w:rsidRDefault="00A16474" w:rsidP="00BA357F">
            <w:r w:rsidRPr="006F4BA9">
              <w:t>200 (98)</w:t>
            </w:r>
          </w:p>
        </w:tc>
        <w:tc>
          <w:tcPr>
            <w:tcW w:w="0" w:type="auto"/>
          </w:tcPr>
          <w:p w14:paraId="370FBE5A" w14:textId="77777777" w:rsidR="00A16474" w:rsidRPr="006F4BA9" w:rsidRDefault="00A16474" w:rsidP="00BA357F">
            <w:r w:rsidRPr="006F4BA9">
              <w:t>38 (90)</w:t>
            </w:r>
          </w:p>
        </w:tc>
        <w:tc>
          <w:tcPr>
            <w:tcW w:w="0" w:type="auto"/>
          </w:tcPr>
          <w:p w14:paraId="72065F4E" w14:textId="77777777" w:rsidR="00A16474" w:rsidRPr="006F4BA9" w:rsidRDefault="00A16474" w:rsidP="00BA357F"/>
        </w:tc>
      </w:tr>
      <w:tr w:rsidR="00A16474" w:rsidRPr="006F4BA9" w14:paraId="08CF2414" w14:textId="77777777" w:rsidTr="00A16474">
        <w:tc>
          <w:tcPr>
            <w:tcW w:w="0" w:type="auto"/>
          </w:tcPr>
          <w:p w14:paraId="3688A778" w14:textId="77777777" w:rsidR="00A16474" w:rsidRPr="006F4BA9" w:rsidRDefault="00A16474" w:rsidP="00BA357F">
            <w:r w:rsidRPr="006F4BA9">
              <w:t xml:space="preserve">  TRUE</w:t>
            </w:r>
          </w:p>
        </w:tc>
        <w:tc>
          <w:tcPr>
            <w:tcW w:w="0" w:type="auto"/>
          </w:tcPr>
          <w:p w14:paraId="338D89BA" w14:textId="77777777" w:rsidR="00A16474" w:rsidRPr="006F4BA9" w:rsidRDefault="00A16474" w:rsidP="00BA357F">
            <w:r w:rsidRPr="006F4BA9">
              <w:t>8 (3)</w:t>
            </w:r>
          </w:p>
        </w:tc>
        <w:tc>
          <w:tcPr>
            <w:tcW w:w="0" w:type="auto"/>
          </w:tcPr>
          <w:p w14:paraId="57E963F5" w14:textId="77777777" w:rsidR="00A16474" w:rsidRPr="006F4BA9" w:rsidRDefault="00A16474" w:rsidP="00BA357F">
            <w:r w:rsidRPr="006F4BA9">
              <w:t>4 (2)</w:t>
            </w:r>
          </w:p>
        </w:tc>
        <w:tc>
          <w:tcPr>
            <w:tcW w:w="0" w:type="auto"/>
          </w:tcPr>
          <w:p w14:paraId="2FACA178" w14:textId="77777777" w:rsidR="00A16474" w:rsidRPr="006F4BA9" w:rsidRDefault="00A16474" w:rsidP="00BA357F">
            <w:r w:rsidRPr="006F4BA9">
              <w:t>4 (10)</w:t>
            </w:r>
          </w:p>
        </w:tc>
        <w:tc>
          <w:tcPr>
            <w:tcW w:w="0" w:type="auto"/>
          </w:tcPr>
          <w:p w14:paraId="0CBB4EEA" w14:textId="77777777" w:rsidR="00A16474" w:rsidRPr="006F4BA9" w:rsidRDefault="00A16474" w:rsidP="00BA357F"/>
        </w:tc>
      </w:tr>
      <w:tr w:rsidR="00A16474" w:rsidRPr="006F4BA9" w14:paraId="6A5D7220" w14:textId="77777777" w:rsidTr="00A16474">
        <w:tc>
          <w:tcPr>
            <w:tcW w:w="0" w:type="auto"/>
          </w:tcPr>
          <w:p w14:paraId="0DA7C82B" w14:textId="77777777" w:rsidR="00A16474" w:rsidRPr="006F4BA9" w:rsidRDefault="00A16474" w:rsidP="00BA357F">
            <w:proofErr w:type="spellStart"/>
            <w:r w:rsidRPr="006F4BA9">
              <w:t>CmbdSurgery</w:t>
            </w:r>
            <w:proofErr w:type="spellEnd"/>
            <w:r w:rsidRPr="006F4BA9">
              <w:t>, n (%)</w:t>
            </w:r>
          </w:p>
        </w:tc>
        <w:tc>
          <w:tcPr>
            <w:tcW w:w="0" w:type="auto"/>
          </w:tcPr>
          <w:p w14:paraId="78B6D63C" w14:textId="77777777" w:rsidR="00A16474" w:rsidRPr="006F4BA9" w:rsidRDefault="00A16474" w:rsidP="00BA357F"/>
        </w:tc>
        <w:tc>
          <w:tcPr>
            <w:tcW w:w="0" w:type="auto"/>
          </w:tcPr>
          <w:p w14:paraId="1945B9FB" w14:textId="77777777" w:rsidR="00A16474" w:rsidRPr="006F4BA9" w:rsidRDefault="00A16474" w:rsidP="00BA357F"/>
        </w:tc>
        <w:tc>
          <w:tcPr>
            <w:tcW w:w="0" w:type="auto"/>
          </w:tcPr>
          <w:p w14:paraId="22FC812A" w14:textId="77777777" w:rsidR="00A16474" w:rsidRPr="006F4BA9" w:rsidRDefault="00A16474" w:rsidP="00BA357F"/>
        </w:tc>
        <w:tc>
          <w:tcPr>
            <w:tcW w:w="0" w:type="auto"/>
          </w:tcPr>
          <w:p w14:paraId="4BF3FDD3" w14:textId="77777777" w:rsidR="00A16474" w:rsidRPr="006F4BA9" w:rsidRDefault="00A16474" w:rsidP="00BA357F">
            <w:r w:rsidRPr="006F4BA9">
              <w:t>0.207</w:t>
            </w:r>
          </w:p>
        </w:tc>
      </w:tr>
      <w:tr w:rsidR="00A16474" w:rsidRPr="006F4BA9" w14:paraId="389F6FB6" w14:textId="77777777" w:rsidTr="00A16474">
        <w:tc>
          <w:tcPr>
            <w:tcW w:w="0" w:type="auto"/>
          </w:tcPr>
          <w:p w14:paraId="1DF013BD" w14:textId="77777777" w:rsidR="00A16474" w:rsidRPr="006F4BA9" w:rsidRDefault="00A16474" w:rsidP="00BA357F">
            <w:r w:rsidRPr="006F4BA9">
              <w:t xml:space="preserve">  FALSE</w:t>
            </w:r>
          </w:p>
        </w:tc>
        <w:tc>
          <w:tcPr>
            <w:tcW w:w="0" w:type="auto"/>
          </w:tcPr>
          <w:p w14:paraId="1E31F288" w14:textId="77777777" w:rsidR="00A16474" w:rsidRPr="006F4BA9" w:rsidRDefault="00A16474" w:rsidP="00BA357F">
            <w:r w:rsidRPr="006F4BA9">
              <w:t>175 (71)</w:t>
            </w:r>
          </w:p>
        </w:tc>
        <w:tc>
          <w:tcPr>
            <w:tcW w:w="0" w:type="auto"/>
          </w:tcPr>
          <w:p w14:paraId="7D322012" w14:textId="77777777" w:rsidR="00A16474" w:rsidRPr="006F4BA9" w:rsidRDefault="00A16474" w:rsidP="00BA357F">
            <w:r w:rsidRPr="006F4BA9">
              <w:t>149 (73)</w:t>
            </w:r>
          </w:p>
        </w:tc>
        <w:tc>
          <w:tcPr>
            <w:tcW w:w="0" w:type="auto"/>
          </w:tcPr>
          <w:p w14:paraId="07055C7C" w14:textId="77777777" w:rsidR="00A16474" w:rsidRPr="006F4BA9" w:rsidRDefault="00A16474" w:rsidP="00BA357F">
            <w:r w:rsidRPr="006F4BA9">
              <w:t>26 (62)</w:t>
            </w:r>
          </w:p>
        </w:tc>
        <w:tc>
          <w:tcPr>
            <w:tcW w:w="0" w:type="auto"/>
          </w:tcPr>
          <w:p w14:paraId="73B9C3F4" w14:textId="77777777" w:rsidR="00A16474" w:rsidRPr="006F4BA9" w:rsidRDefault="00A16474" w:rsidP="00BA357F"/>
        </w:tc>
      </w:tr>
      <w:tr w:rsidR="00A16474" w:rsidRPr="006F4BA9" w14:paraId="467E7C8F" w14:textId="77777777" w:rsidTr="00A16474">
        <w:tc>
          <w:tcPr>
            <w:tcW w:w="0" w:type="auto"/>
          </w:tcPr>
          <w:p w14:paraId="578D6D8F" w14:textId="77777777" w:rsidR="00A16474" w:rsidRPr="006F4BA9" w:rsidRDefault="00A16474" w:rsidP="00BA357F">
            <w:r w:rsidRPr="006F4BA9">
              <w:t xml:space="preserve">  TRUE</w:t>
            </w:r>
          </w:p>
        </w:tc>
        <w:tc>
          <w:tcPr>
            <w:tcW w:w="0" w:type="auto"/>
          </w:tcPr>
          <w:p w14:paraId="67B0FBFC" w14:textId="77777777" w:rsidR="00A16474" w:rsidRPr="006F4BA9" w:rsidRDefault="00A16474" w:rsidP="00BA357F">
            <w:r w:rsidRPr="006F4BA9">
              <w:t>71 (29)</w:t>
            </w:r>
          </w:p>
        </w:tc>
        <w:tc>
          <w:tcPr>
            <w:tcW w:w="0" w:type="auto"/>
          </w:tcPr>
          <w:p w14:paraId="0BBFE81D" w14:textId="77777777" w:rsidR="00A16474" w:rsidRPr="006F4BA9" w:rsidRDefault="00A16474" w:rsidP="00BA357F">
            <w:r w:rsidRPr="006F4BA9">
              <w:t>55 (27)</w:t>
            </w:r>
          </w:p>
        </w:tc>
        <w:tc>
          <w:tcPr>
            <w:tcW w:w="0" w:type="auto"/>
          </w:tcPr>
          <w:p w14:paraId="5C3853C9" w14:textId="77777777" w:rsidR="00A16474" w:rsidRPr="006F4BA9" w:rsidRDefault="00A16474" w:rsidP="00BA357F">
            <w:r w:rsidRPr="006F4BA9">
              <w:t>16 (38)</w:t>
            </w:r>
          </w:p>
        </w:tc>
        <w:tc>
          <w:tcPr>
            <w:tcW w:w="0" w:type="auto"/>
          </w:tcPr>
          <w:p w14:paraId="77F32926" w14:textId="77777777" w:rsidR="00A16474" w:rsidRPr="006F4BA9" w:rsidRDefault="00A16474" w:rsidP="00BA357F"/>
        </w:tc>
      </w:tr>
      <w:tr w:rsidR="00A16474" w:rsidRPr="006F4BA9" w14:paraId="54B956E0" w14:textId="77777777" w:rsidTr="00A16474">
        <w:tc>
          <w:tcPr>
            <w:tcW w:w="0" w:type="auto"/>
          </w:tcPr>
          <w:p w14:paraId="7D7D4732" w14:textId="77777777" w:rsidR="00A16474" w:rsidRPr="006F4BA9" w:rsidRDefault="00A16474" w:rsidP="00BA357F">
            <w:proofErr w:type="spellStart"/>
            <w:r w:rsidRPr="006F4BA9">
              <w:t>CmbdOthers</w:t>
            </w:r>
            <w:proofErr w:type="spellEnd"/>
            <w:r w:rsidRPr="006F4BA9">
              <w:t>, n (%)</w:t>
            </w:r>
          </w:p>
        </w:tc>
        <w:tc>
          <w:tcPr>
            <w:tcW w:w="0" w:type="auto"/>
          </w:tcPr>
          <w:p w14:paraId="4A2153C8" w14:textId="77777777" w:rsidR="00A16474" w:rsidRPr="006F4BA9" w:rsidRDefault="00A16474" w:rsidP="00BA357F"/>
        </w:tc>
        <w:tc>
          <w:tcPr>
            <w:tcW w:w="0" w:type="auto"/>
          </w:tcPr>
          <w:p w14:paraId="7B97FAFE" w14:textId="77777777" w:rsidR="00A16474" w:rsidRPr="006F4BA9" w:rsidRDefault="00A16474" w:rsidP="00BA357F"/>
        </w:tc>
        <w:tc>
          <w:tcPr>
            <w:tcW w:w="0" w:type="auto"/>
          </w:tcPr>
          <w:p w14:paraId="1084CC3A" w14:textId="77777777" w:rsidR="00A16474" w:rsidRPr="006F4BA9" w:rsidRDefault="00A16474" w:rsidP="00BA357F"/>
        </w:tc>
        <w:tc>
          <w:tcPr>
            <w:tcW w:w="0" w:type="auto"/>
          </w:tcPr>
          <w:p w14:paraId="519B7A8D" w14:textId="77777777" w:rsidR="00A16474" w:rsidRPr="006F4BA9" w:rsidRDefault="00A16474" w:rsidP="00BA357F">
            <w:r w:rsidRPr="006F4BA9">
              <w:t>0.406</w:t>
            </w:r>
          </w:p>
        </w:tc>
      </w:tr>
      <w:tr w:rsidR="00A16474" w:rsidRPr="006F4BA9" w14:paraId="4576E30B" w14:textId="77777777" w:rsidTr="00A16474">
        <w:tc>
          <w:tcPr>
            <w:tcW w:w="0" w:type="auto"/>
          </w:tcPr>
          <w:p w14:paraId="6546BF8A" w14:textId="77777777" w:rsidR="00A16474" w:rsidRPr="006F4BA9" w:rsidRDefault="00A16474" w:rsidP="00BA357F">
            <w:r w:rsidRPr="006F4BA9">
              <w:t xml:space="preserve">  FALSE</w:t>
            </w:r>
          </w:p>
        </w:tc>
        <w:tc>
          <w:tcPr>
            <w:tcW w:w="0" w:type="auto"/>
          </w:tcPr>
          <w:p w14:paraId="662F0E1C" w14:textId="77777777" w:rsidR="00A16474" w:rsidRPr="006F4BA9" w:rsidRDefault="00A16474" w:rsidP="00BA357F">
            <w:r w:rsidRPr="006F4BA9">
              <w:t>235 (96)</w:t>
            </w:r>
          </w:p>
        </w:tc>
        <w:tc>
          <w:tcPr>
            <w:tcW w:w="0" w:type="auto"/>
          </w:tcPr>
          <w:p w14:paraId="363D477A" w14:textId="77777777" w:rsidR="00A16474" w:rsidRPr="006F4BA9" w:rsidRDefault="00A16474" w:rsidP="00BA357F">
            <w:r w:rsidRPr="006F4BA9">
              <w:t>196 (96)</w:t>
            </w:r>
          </w:p>
        </w:tc>
        <w:tc>
          <w:tcPr>
            <w:tcW w:w="0" w:type="auto"/>
          </w:tcPr>
          <w:p w14:paraId="67EBDE19" w14:textId="77777777" w:rsidR="00A16474" w:rsidRPr="006F4BA9" w:rsidRDefault="00A16474" w:rsidP="00BA357F">
            <w:r w:rsidRPr="006F4BA9">
              <w:t>39 (93)</w:t>
            </w:r>
          </w:p>
        </w:tc>
        <w:tc>
          <w:tcPr>
            <w:tcW w:w="0" w:type="auto"/>
          </w:tcPr>
          <w:p w14:paraId="5EB4498F" w14:textId="77777777" w:rsidR="00A16474" w:rsidRPr="006F4BA9" w:rsidRDefault="00A16474" w:rsidP="00BA357F"/>
        </w:tc>
      </w:tr>
      <w:tr w:rsidR="00A16474" w:rsidRPr="006F4BA9" w14:paraId="296EB641" w14:textId="77777777" w:rsidTr="00A16474">
        <w:tc>
          <w:tcPr>
            <w:tcW w:w="0" w:type="auto"/>
          </w:tcPr>
          <w:p w14:paraId="7CF0ECA4" w14:textId="77777777" w:rsidR="00A16474" w:rsidRPr="006F4BA9" w:rsidRDefault="00A16474" w:rsidP="00BA357F">
            <w:r w:rsidRPr="006F4BA9">
              <w:t xml:space="preserve">  TRUE</w:t>
            </w:r>
          </w:p>
        </w:tc>
        <w:tc>
          <w:tcPr>
            <w:tcW w:w="0" w:type="auto"/>
          </w:tcPr>
          <w:p w14:paraId="41B35301" w14:textId="77777777" w:rsidR="00A16474" w:rsidRPr="006F4BA9" w:rsidRDefault="00A16474" w:rsidP="00BA357F">
            <w:r w:rsidRPr="006F4BA9">
              <w:t>11 (4)</w:t>
            </w:r>
          </w:p>
        </w:tc>
        <w:tc>
          <w:tcPr>
            <w:tcW w:w="0" w:type="auto"/>
          </w:tcPr>
          <w:p w14:paraId="178417EB" w14:textId="77777777" w:rsidR="00A16474" w:rsidRPr="006F4BA9" w:rsidRDefault="00A16474" w:rsidP="00BA357F">
            <w:r w:rsidRPr="006F4BA9">
              <w:t>8 (4)</w:t>
            </w:r>
          </w:p>
        </w:tc>
        <w:tc>
          <w:tcPr>
            <w:tcW w:w="0" w:type="auto"/>
          </w:tcPr>
          <w:p w14:paraId="419661F2" w14:textId="77777777" w:rsidR="00A16474" w:rsidRPr="006F4BA9" w:rsidRDefault="00A16474" w:rsidP="00BA357F">
            <w:r w:rsidRPr="006F4BA9">
              <w:t>3 (7)</w:t>
            </w:r>
          </w:p>
        </w:tc>
        <w:tc>
          <w:tcPr>
            <w:tcW w:w="0" w:type="auto"/>
          </w:tcPr>
          <w:p w14:paraId="41385702" w14:textId="77777777" w:rsidR="00A16474" w:rsidRPr="006F4BA9" w:rsidRDefault="00A16474" w:rsidP="00BA357F"/>
        </w:tc>
      </w:tr>
      <w:tr w:rsidR="00A16474" w:rsidRPr="006F4BA9" w14:paraId="38016815" w14:textId="77777777" w:rsidTr="00A16474">
        <w:tc>
          <w:tcPr>
            <w:tcW w:w="0" w:type="auto"/>
          </w:tcPr>
          <w:p w14:paraId="17529CE1" w14:textId="77777777" w:rsidR="00A16474" w:rsidRPr="006F4BA9" w:rsidRDefault="00A16474" w:rsidP="00BA357F">
            <w:r w:rsidRPr="006F4BA9">
              <w:t>Weight, Median (IQR)</w:t>
            </w:r>
          </w:p>
        </w:tc>
        <w:tc>
          <w:tcPr>
            <w:tcW w:w="0" w:type="auto"/>
          </w:tcPr>
          <w:p w14:paraId="57591F3B" w14:textId="77777777" w:rsidR="00A16474" w:rsidRPr="006F4BA9" w:rsidRDefault="00A16474" w:rsidP="00BA357F">
            <w:r w:rsidRPr="006F4BA9">
              <w:t>60 (55, 70)</w:t>
            </w:r>
          </w:p>
        </w:tc>
        <w:tc>
          <w:tcPr>
            <w:tcW w:w="0" w:type="auto"/>
          </w:tcPr>
          <w:p w14:paraId="110FFCD1" w14:textId="77777777" w:rsidR="00A16474" w:rsidRPr="006F4BA9" w:rsidRDefault="00A16474" w:rsidP="00BA357F">
            <w:r w:rsidRPr="006F4BA9">
              <w:t>60 (55, 70)</w:t>
            </w:r>
          </w:p>
        </w:tc>
        <w:tc>
          <w:tcPr>
            <w:tcW w:w="0" w:type="auto"/>
          </w:tcPr>
          <w:p w14:paraId="2D62A45C" w14:textId="77777777" w:rsidR="00A16474" w:rsidRPr="006F4BA9" w:rsidRDefault="00A16474" w:rsidP="00BA357F">
            <w:r w:rsidRPr="006F4BA9">
              <w:t>63.5 (55.75, 66.5)</w:t>
            </w:r>
          </w:p>
        </w:tc>
        <w:tc>
          <w:tcPr>
            <w:tcW w:w="0" w:type="auto"/>
          </w:tcPr>
          <w:p w14:paraId="3C482D5F" w14:textId="77777777" w:rsidR="00A16474" w:rsidRPr="006F4BA9" w:rsidRDefault="00A16474" w:rsidP="00BA357F">
            <w:r w:rsidRPr="006F4BA9">
              <w:t>0.518</w:t>
            </w:r>
          </w:p>
        </w:tc>
      </w:tr>
      <w:tr w:rsidR="00A16474" w:rsidRPr="006F4BA9" w14:paraId="2B9BA318" w14:textId="77777777" w:rsidTr="00A16474">
        <w:tc>
          <w:tcPr>
            <w:tcW w:w="0" w:type="auto"/>
          </w:tcPr>
          <w:p w14:paraId="2902CDEA" w14:textId="77777777" w:rsidR="00A16474" w:rsidRPr="006F4BA9" w:rsidRDefault="00A16474" w:rsidP="00BA357F">
            <w:r w:rsidRPr="006F4BA9">
              <w:t>Height, Median (IQR)</w:t>
            </w:r>
          </w:p>
        </w:tc>
        <w:tc>
          <w:tcPr>
            <w:tcW w:w="0" w:type="auto"/>
          </w:tcPr>
          <w:p w14:paraId="6BA24D24" w14:textId="77777777" w:rsidR="00A16474" w:rsidRPr="006F4BA9" w:rsidRDefault="00A16474" w:rsidP="00BA357F">
            <w:r w:rsidRPr="006F4BA9">
              <w:t>165 (160, 170)</w:t>
            </w:r>
          </w:p>
        </w:tc>
        <w:tc>
          <w:tcPr>
            <w:tcW w:w="0" w:type="auto"/>
          </w:tcPr>
          <w:p w14:paraId="4C7654B0" w14:textId="77777777" w:rsidR="00A16474" w:rsidRPr="006F4BA9" w:rsidRDefault="00A16474" w:rsidP="00BA357F">
            <w:r w:rsidRPr="006F4BA9">
              <w:t>163 (160, 170)</w:t>
            </w:r>
          </w:p>
        </w:tc>
        <w:tc>
          <w:tcPr>
            <w:tcW w:w="0" w:type="auto"/>
          </w:tcPr>
          <w:p w14:paraId="729BD274" w14:textId="77777777" w:rsidR="00A16474" w:rsidRPr="006F4BA9" w:rsidRDefault="00A16474" w:rsidP="00BA357F">
            <w:r w:rsidRPr="006F4BA9">
              <w:t>167 (160, 170)</w:t>
            </w:r>
          </w:p>
        </w:tc>
        <w:tc>
          <w:tcPr>
            <w:tcW w:w="0" w:type="auto"/>
          </w:tcPr>
          <w:p w14:paraId="5EE5A945" w14:textId="77777777" w:rsidR="00A16474" w:rsidRPr="006F4BA9" w:rsidRDefault="00A16474" w:rsidP="00BA357F">
            <w:r w:rsidRPr="006F4BA9">
              <w:t>0.466</w:t>
            </w:r>
          </w:p>
        </w:tc>
      </w:tr>
      <w:tr w:rsidR="00A16474" w:rsidRPr="006F4BA9" w14:paraId="37A026F5" w14:textId="77777777" w:rsidTr="00A16474">
        <w:tc>
          <w:tcPr>
            <w:tcW w:w="0" w:type="auto"/>
          </w:tcPr>
          <w:p w14:paraId="0CCCA032" w14:textId="77777777" w:rsidR="00A16474" w:rsidRPr="006F4BA9" w:rsidRDefault="00A16474" w:rsidP="00BA357F">
            <w:r w:rsidRPr="006F4BA9">
              <w:t>SBP, Mean ± SD</w:t>
            </w:r>
          </w:p>
        </w:tc>
        <w:tc>
          <w:tcPr>
            <w:tcW w:w="0" w:type="auto"/>
          </w:tcPr>
          <w:p w14:paraId="212A54CA" w14:textId="77777777" w:rsidR="00A16474" w:rsidRPr="006F4BA9" w:rsidRDefault="00A16474" w:rsidP="00BA357F">
            <w:r w:rsidRPr="006F4BA9">
              <w:t>130.17 ± 16.8</w:t>
            </w:r>
          </w:p>
        </w:tc>
        <w:tc>
          <w:tcPr>
            <w:tcW w:w="0" w:type="auto"/>
          </w:tcPr>
          <w:p w14:paraId="70038CD1" w14:textId="77777777" w:rsidR="00A16474" w:rsidRPr="006F4BA9" w:rsidRDefault="00A16474" w:rsidP="00BA357F">
            <w:r w:rsidRPr="006F4BA9">
              <w:t>129.51 ± 15.89</w:t>
            </w:r>
          </w:p>
        </w:tc>
        <w:tc>
          <w:tcPr>
            <w:tcW w:w="0" w:type="auto"/>
          </w:tcPr>
          <w:p w14:paraId="533E1A0C" w14:textId="77777777" w:rsidR="00A16474" w:rsidRPr="006F4BA9" w:rsidRDefault="00A16474" w:rsidP="00BA357F">
            <w:r w:rsidRPr="006F4BA9">
              <w:t>133.36 ± 20.6</w:t>
            </w:r>
          </w:p>
        </w:tc>
        <w:tc>
          <w:tcPr>
            <w:tcW w:w="0" w:type="auto"/>
          </w:tcPr>
          <w:p w14:paraId="107A1C66" w14:textId="77777777" w:rsidR="00A16474" w:rsidRPr="006F4BA9" w:rsidRDefault="00A16474" w:rsidP="00BA357F">
            <w:r w:rsidRPr="006F4BA9">
              <w:t>0.259</w:t>
            </w:r>
          </w:p>
        </w:tc>
      </w:tr>
      <w:tr w:rsidR="00A16474" w:rsidRPr="006F4BA9" w14:paraId="1159BA49" w14:textId="77777777" w:rsidTr="00A16474">
        <w:tc>
          <w:tcPr>
            <w:tcW w:w="0" w:type="auto"/>
          </w:tcPr>
          <w:p w14:paraId="16035DCC" w14:textId="77777777" w:rsidR="00A16474" w:rsidRPr="006F4BA9" w:rsidRDefault="00A16474" w:rsidP="00BA357F">
            <w:r w:rsidRPr="006F4BA9">
              <w:t>DBP, Median (IQR)</w:t>
            </w:r>
          </w:p>
        </w:tc>
        <w:tc>
          <w:tcPr>
            <w:tcW w:w="0" w:type="auto"/>
          </w:tcPr>
          <w:p w14:paraId="1A3217F4" w14:textId="77777777" w:rsidR="00A16474" w:rsidRPr="006F4BA9" w:rsidRDefault="00A16474" w:rsidP="00BA357F">
            <w:r w:rsidRPr="006F4BA9">
              <w:t>80 (74, 88)</w:t>
            </w:r>
          </w:p>
        </w:tc>
        <w:tc>
          <w:tcPr>
            <w:tcW w:w="0" w:type="auto"/>
          </w:tcPr>
          <w:p w14:paraId="0ECDB200" w14:textId="77777777" w:rsidR="00A16474" w:rsidRPr="006F4BA9" w:rsidRDefault="00A16474" w:rsidP="00BA357F">
            <w:r w:rsidRPr="006F4BA9">
              <w:t>80 (74, 88)</w:t>
            </w:r>
          </w:p>
        </w:tc>
        <w:tc>
          <w:tcPr>
            <w:tcW w:w="0" w:type="auto"/>
          </w:tcPr>
          <w:p w14:paraId="043272FC" w14:textId="77777777" w:rsidR="00A16474" w:rsidRPr="006F4BA9" w:rsidRDefault="00A16474" w:rsidP="00BA357F">
            <w:r w:rsidRPr="006F4BA9">
              <w:t>80 (70, 88.5)</w:t>
            </w:r>
          </w:p>
        </w:tc>
        <w:tc>
          <w:tcPr>
            <w:tcW w:w="0" w:type="auto"/>
          </w:tcPr>
          <w:p w14:paraId="1E71DDE1" w14:textId="77777777" w:rsidR="00A16474" w:rsidRPr="006F4BA9" w:rsidRDefault="00A16474" w:rsidP="00BA357F">
            <w:r w:rsidRPr="006F4BA9">
              <w:t>0.825</w:t>
            </w:r>
          </w:p>
        </w:tc>
      </w:tr>
      <w:tr w:rsidR="00A16474" w:rsidRPr="006F4BA9" w14:paraId="26261E21" w14:textId="77777777" w:rsidTr="00A16474">
        <w:tc>
          <w:tcPr>
            <w:tcW w:w="0" w:type="auto"/>
          </w:tcPr>
          <w:p w14:paraId="3A4C492D" w14:textId="77777777" w:rsidR="00A16474" w:rsidRPr="006F4BA9" w:rsidRDefault="00A16474" w:rsidP="00BA357F">
            <w:r w:rsidRPr="006F4BA9">
              <w:t>Temperature, Median (IQR)</w:t>
            </w:r>
          </w:p>
        </w:tc>
        <w:tc>
          <w:tcPr>
            <w:tcW w:w="0" w:type="auto"/>
          </w:tcPr>
          <w:p w14:paraId="1BA02834" w14:textId="77777777" w:rsidR="00A16474" w:rsidRPr="006F4BA9" w:rsidRDefault="00A16474" w:rsidP="00BA357F">
            <w:r w:rsidRPr="006F4BA9">
              <w:t>36.9 (36.5, 37.6)</w:t>
            </w:r>
          </w:p>
        </w:tc>
        <w:tc>
          <w:tcPr>
            <w:tcW w:w="0" w:type="auto"/>
          </w:tcPr>
          <w:p w14:paraId="6A331919" w14:textId="77777777" w:rsidR="00A16474" w:rsidRPr="006F4BA9" w:rsidRDefault="00A16474" w:rsidP="00BA357F">
            <w:r w:rsidRPr="006F4BA9">
              <w:t>36.9 (36.5, 37.6)</w:t>
            </w:r>
          </w:p>
        </w:tc>
        <w:tc>
          <w:tcPr>
            <w:tcW w:w="0" w:type="auto"/>
          </w:tcPr>
          <w:p w14:paraId="4556B57D" w14:textId="77777777" w:rsidR="00A16474" w:rsidRPr="006F4BA9" w:rsidRDefault="00A16474" w:rsidP="00BA357F">
            <w:r w:rsidRPr="006F4BA9">
              <w:t>36.8 (36.6, 37.62)</w:t>
            </w:r>
          </w:p>
        </w:tc>
        <w:tc>
          <w:tcPr>
            <w:tcW w:w="0" w:type="auto"/>
          </w:tcPr>
          <w:p w14:paraId="2A7D5B59" w14:textId="77777777" w:rsidR="00A16474" w:rsidRPr="006F4BA9" w:rsidRDefault="00A16474" w:rsidP="00BA357F">
            <w:r w:rsidRPr="006F4BA9">
              <w:t>0.636</w:t>
            </w:r>
          </w:p>
        </w:tc>
      </w:tr>
      <w:tr w:rsidR="00A16474" w:rsidRPr="006F4BA9" w14:paraId="53FFEF6D" w14:textId="77777777" w:rsidTr="00A16474">
        <w:tc>
          <w:tcPr>
            <w:tcW w:w="0" w:type="auto"/>
          </w:tcPr>
          <w:p w14:paraId="1F5EA5B1" w14:textId="77777777" w:rsidR="00A16474" w:rsidRPr="006F4BA9" w:rsidRDefault="00A16474" w:rsidP="00BA357F">
            <w:r w:rsidRPr="006F4BA9">
              <w:t>Pulse, Median (IQR)</w:t>
            </w:r>
          </w:p>
        </w:tc>
        <w:tc>
          <w:tcPr>
            <w:tcW w:w="0" w:type="auto"/>
          </w:tcPr>
          <w:p w14:paraId="0D0738A4" w14:textId="77777777" w:rsidR="00A16474" w:rsidRPr="006F4BA9" w:rsidRDefault="00A16474" w:rsidP="00BA357F">
            <w:r w:rsidRPr="006F4BA9">
              <w:t>82.5 (78, 92)</w:t>
            </w:r>
          </w:p>
        </w:tc>
        <w:tc>
          <w:tcPr>
            <w:tcW w:w="0" w:type="auto"/>
          </w:tcPr>
          <w:p w14:paraId="6914AE0A" w14:textId="77777777" w:rsidR="00A16474" w:rsidRPr="006F4BA9" w:rsidRDefault="00A16474" w:rsidP="00BA357F">
            <w:r w:rsidRPr="006F4BA9">
              <w:t>82.5 (79.5, 90)</w:t>
            </w:r>
          </w:p>
        </w:tc>
        <w:tc>
          <w:tcPr>
            <w:tcW w:w="0" w:type="auto"/>
          </w:tcPr>
          <w:p w14:paraId="596593E4" w14:textId="77777777" w:rsidR="00A16474" w:rsidRPr="006F4BA9" w:rsidRDefault="00A16474" w:rsidP="00BA357F">
            <w:r w:rsidRPr="006F4BA9">
              <w:t>83 (78, 104)</w:t>
            </w:r>
          </w:p>
        </w:tc>
        <w:tc>
          <w:tcPr>
            <w:tcW w:w="0" w:type="auto"/>
          </w:tcPr>
          <w:p w14:paraId="28E77F00" w14:textId="77777777" w:rsidR="00A16474" w:rsidRPr="006F4BA9" w:rsidRDefault="00A16474" w:rsidP="00BA357F">
            <w:r w:rsidRPr="006F4BA9">
              <w:t>0.396</w:t>
            </w:r>
          </w:p>
        </w:tc>
      </w:tr>
      <w:tr w:rsidR="00A16474" w:rsidRPr="006F4BA9" w14:paraId="7D720D97" w14:textId="77777777" w:rsidTr="00A16474">
        <w:tc>
          <w:tcPr>
            <w:tcW w:w="0" w:type="auto"/>
          </w:tcPr>
          <w:p w14:paraId="1C910CEE" w14:textId="77777777" w:rsidR="00A16474" w:rsidRPr="006F4BA9" w:rsidRDefault="00A16474" w:rsidP="00BA357F">
            <w:r w:rsidRPr="006F4BA9">
              <w:t>RR, Median (IQR)</w:t>
            </w:r>
          </w:p>
        </w:tc>
        <w:tc>
          <w:tcPr>
            <w:tcW w:w="0" w:type="auto"/>
          </w:tcPr>
          <w:p w14:paraId="03A9C242" w14:textId="77777777" w:rsidR="00A16474" w:rsidRPr="006F4BA9" w:rsidRDefault="00A16474" w:rsidP="00BA357F">
            <w:r w:rsidRPr="006F4BA9">
              <w:t>20 (19.25, 22)</w:t>
            </w:r>
          </w:p>
        </w:tc>
        <w:tc>
          <w:tcPr>
            <w:tcW w:w="0" w:type="auto"/>
          </w:tcPr>
          <w:p w14:paraId="228E0F82" w14:textId="77777777" w:rsidR="00A16474" w:rsidRPr="006F4BA9" w:rsidRDefault="00A16474" w:rsidP="00BA357F">
            <w:r w:rsidRPr="006F4BA9">
              <w:t>20 (19, 21)</w:t>
            </w:r>
          </w:p>
        </w:tc>
        <w:tc>
          <w:tcPr>
            <w:tcW w:w="0" w:type="auto"/>
          </w:tcPr>
          <w:p w14:paraId="3EF5A42D" w14:textId="77777777" w:rsidR="00A16474" w:rsidRPr="006F4BA9" w:rsidRDefault="00A16474" w:rsidP="00BA357F">
            <w:r w:rsidRPr="006F4BA9">
              <w:t>21.5 (20, 25)</w:t>
            </w:r>
          </w:p>
        </w:tc>
        <w:tc>
          <w:tcPr>
            <w:tcW w:w="0" w:type="auto"/>
          </w:tcPr>
          <w:p w14:paraId="70A823CB" w14:textId="77777777" w:rsidR="00A16474" w:rsidRPr="006F4BA9" w:rsidRDefault="00A16474" w:rsidP="00BA357F">
            <w:r w:rsidRPr="006F4BA9">
              <w:t>&lt; 0.001</w:t>
            </w:r>
          </w:p>
        </w:tc>
      </w:tr>
    </w:tbl>
    <w:p w14:paraId="5DA64865" w14:textId="392A4D35" w:rsidR="00E863A7" w:rsidRPr="006F4BA9" w:rsidRDefault="00E863A7" w:rsidP="00E863A7">
      <w:r w:rsidRPr="006F4BA9">
        <w:t xml:space="preserve">Abbreviations: IQR: interquartile range; </w:t>
      </w:r>
      <w:r w:rsidR="003220BC" w:rsidRPr="006F4BA9">
        <w:t xml:space="preserve">SD: standard deviation; </w:t>
      </w:r>
      <w:r w:rsidRPr="006F4BA9">
        <w:t xml:space="preserve">APTT: activated partial thrombin time; DBP: diastolic blood pressure; SBP: systolic blood pressure; LDL: low density lipoprotein; HDL: high density lipoprotein; INR: international normalized ratio; TG: </w:t>
      </w:r>
      <w:r w:rsidRPr="006F4BA9">
        <w:lastRenderedPageBreak/>
        <w:t xml:space="preserve">triglyceride; TC: total Cholesterol; </w:t>
      </w:r>
      <w:proofErr w:type="spellStart"/>
      <w:r w:rsidRPr="006F4BA9">
        <w:t>TPAb</w:t>
      </w:r>
      <w:proofErr w:type="spellEnd"/>
      <w:r w:rsidRPr="006F4BA9">
        <w:t xml:space="preserve">: Treponema pallidum antibody; BNP: brain natriuretic peptide; </w:t>
      </w:r>
      <w:proofErr w:type="spellStart"/>
      <w:r w:rsidRPr="006F4BA9">
        <w:t>HIVAb</w:t>
      </w:r>
      <w:proofErr w:type="spellEnd"/>
      <w:r w:rsidRPr="006F4BA9">
        <w:t xml:space="preserve">: human immunodeficiency virus antibody; </w:t>
      </w:r>
      <w:proofErr w:type="spellStart"/>
      <w:r w:rsidRPr="006F4BA9">
        <w:t>hrcp</w:t>
      </w:r>
      <w:proofErr w:type="spellEnd"/>
      <w:r w:rsidRPr="006F4BA9">
        <w:t xml:space="preserve"> I: high sensitive troponin I; RR: respiratory rate</w:t>
      </w:r>
      <w:r w:rsidR="00437B49" w:rsidRPr="006F4BA9">
        <w:t xml:space="preserve">; </w:t>
      </w:r>
      <w:proofErr w:type="spellStart"/>
      <w:r w:rsidR="00437B49" w:rsidRPr="006F4BA9">
        <w:t>Cmbd</w:t>
      </w:r>
      <w:proofErr w:type="spellEnd"/>
      <w:r w:rsidR="00437B49" w:rsidRPr="006F4BA9">
        <w:t>: comorbidity</w:t>
      </w:r>
      <w:r w:rsidRPr="006F4BA9">
        <w:t xml:space="preserve">.  </w:t>
      </w:r>
    </w:p>
    <w:p w14:paraId="3BE14760" w14:textId="7C776E2C" w:rsidR="0093614D" w:rsidRPr="006F4BA9" w:rsidRDefault="00043FB6" w:rsidP="0093614D">
      <w:pPr>
        <w:pStyle w:val="1"/>
        <w:rPr>
          <w:rFonts w:ascii="Times New Roman" w:hAnsi="Times New Roman" w:cs="Times New Roman"/>
        </w:rPr>
      </w:pPr>
      <w:r w:rsidRPr="006F4BA9">
        <w:rPr>
          <w:rFonts w:ascii="Times New Roman" w:hAnsi="Times New Roman" w:cs="Times New Roman"/>
        </w:rPr>
        <w:br w:type="column"/>
      </w:r>
      <w:bookmarkStart w:id="2" w:name="_Toc34989771"/>
      <w:proofErr w:type="spellStart"/>
      <w:r w:rsidR="0093614D" w:rsidRPr="006F4BA9">
        <w:rPr>
          <w:rFonts w:ascii="Times New Roman" w:hAnsi="Times New Roman" w:cs="Times New Roman"/>
        </w:rPr>
        <w:lastRenderedPageBreak/>
        <w:t>eFigure</w:t>
      </w:r>
      <w:proofErr w:type="spellEnd"/>
      <w:r w:rsidR="0093614D" w:rsidRPr="006F4BA9">
        <w:rPr>
          <w:rFonts w:ascii="Times New Roman" w:hAnsi="Times New Roman" w:cs="Times New Roman"/>
        </w:rPr>
        <w:t xml:space="preserve"> 1. Heatmap showing the difference between </w:t>
      </w:r>
      <w:r w:rsidR="00B74643">
        <w:rPr>
          <w:rFonts w:ascii="Times New Roman" w:hAnsi="Times New Roman" w:cs="Times New Roman"/>
        </w:rPr>
        <w:t>survival</w:t>
      </w:r>
      <w:r w:rsidR="0093614D" w:rsidRPr="006F4BA9">
        <w:rPr>
          <w:rFonts w:ascii="Times New Roman" w:hAnsi="Times New Roman" w:cs="Times New Roman"/>
        </w:rPr>
        <w:t xml:space="preserve"> and </w:t>
      </w:r>
      <w:r w:rsidR="00B74643">
        <w:rPr>
          <w:rFonts w:ascii="Times New Roman" w:hAnsi="Times New Roman" w:cs="Times New Roman"/>
        </w:rPr>
        <w:t>non-survival</w:t>
      </w:r>
      <w:r w:rsidR="0093614D" w:rsidRPr="006F4BA9">
        <w:rPr>
          <w:rFonts w:ascii="Times New Roman" w:hAnsi="Times New Roman" w:cs="Times New Roman"/>
        </w:rPr>
        <w:t xml:space="preserve"> groups.</w:t>
      </w:r>
      <w:bookmarkEnd w:id="2"/>
      <w:r w:rsidR="0093614D" w:rsidRPr="006F4BA9">
        <w:rPr>
          <w:rFonts w:ascii="Times New Roman" w:hAnsi="Times New Roman" w:cs="Times New Roman"/>
        </w:rPr>
        <w:t xml:space="preserve"> </w:t>
      </w:r>
    </w:p>
    <w:p w14:paraId="1B805AF6" w14:textId="2D6822A9" w:rsidR="00A16474" w:rsidRPr="006F4BA9" w:rsidRDefault="00A16474" w:rsidP="00A16474"/>
    <w:p w14:paraId="0F066DD6" w14:textId="70BF1C99" w:rsidR="0041697D" w:rsidRPr="006F4BA9" w:rsidRDefault="0041697D" w:rsidP="00A16474">
      <w:r w:rsidRPr="006F4BA9">
        <w:rPr>
          <w:noProof/>
        </w:rPr>
        <w:drawing>
          <wp:inline distT="0" distB="0" distL="0" distR="0" wp14:anchorId="235A8B09" wp14:editId="754EF2A2">
            <wp:extent cx="5727700" cy="572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mapALL.pdf"/>
                    <pic:cNvPicPr/>
                  </pic:nvPicPr>
                  <pic:blipFill>
                    <a:blip r:embed="rId8">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7B2CBC62" w14:textId="77777777" w:rsidR="00915BFC" w:rsidRPr="006F4BA9" w:rsidRDefault="0041697D" w:rsidP="00A16474">
      <w:proofErr w:type="spellStart"/>
      <w:r w:rsidRPr="006F4BA9">
        <w:t>eFigure</w:t>
      </w:r>
      <w:proofErr w:type="spellEnd"/>
      <w:r w:rsidRPr="006F4BA9">
        <w:t xml:space="preserve"> 1. Heatmap showing the difference between alive and died groups. </w:t>
      </w:r>
    </w:p>
    <w:p w14:paraId="350FA7F6" w14:textId="77777777" w:rsidR="00E863A7" w:rsidRPr="006F4BA9" w:rsidRDefault="00EA2DB2" w:rsidP="00A16474">
      <w:r w:rsidRPr="006F4BA9">
        <w:t xml:space="preserve">All values were normalized by standard deviation and centered by mean. Light red color indicates higher values and dark black indicates lower values. </w:t>
      </w:r>
    </w:p>
    <w:p w14:paraId="10C71708" w14:textId="40CB4AF9" w:rsidR="008A583B" w:rsidRPr="006F4BA9" w:rsidRDefault="00915BFC" w:rsidP="00A16474">
      <w:r w:rsidRPr="006F4BA9">
        <w:t xml:space="preserve">Abbreviations: </w:t>
      </w:r>
      <w:r w:rsidR="00BA357F" w:rsidRPr="006F4BA9">
        <w:t xml:space="preserve">APTT: activated partial </w:t>
      </w:r>
      <w:r w:rsidR="003973AE" w:rsidRPr="006F4BA9">
        <w:t xml:space="preserve">thrombin time; </w:t>
      </w:r>
      <w:r w:rsidR="00B76A7D" w:rsidRPr="006F4BA9">
        <w:t>DBP: diastolic blood pressure</w:t>
      </w:r>
      <w:r w:rsidR="00FE6334" w:rsidRPr="006F4BA9">
        <w:t xml:space="preserve">; </w:t>
      </w:r>
      <w:r w:rsidR="00075448" w:rsidRPr="006F4BA9">
        <w:t xml:space="preserve">SBP: systolic blood pressure; </w:t>
      </w:r>
      <w:r w:rsidR="00FE6334" w:rsidRPr="006F4BA9">
        <w:t>LDL: low density lipoprotein;</w:t>
      </w:r>
      <w:r w:rsidR="00415A2C" w:rsidRPr="006F4BA9">
        <w:t xml:space="preserve"> HDL: high density lipoprotein;</w:t>
      </w:r>
      <w:r w:rsidR="00FE6334" w:rsidRPr="006F4BA9">
        <w:t xml:space="preserve"> INR: international normalized ratio; TG: </w:t>
      </w:r>
      <w:r w:rsidR="0015540E" w:rsidRPr="006F4BA9">
        <w:t xml:space="preserve">triglyceride; </w:t>
      </w:r>
      <w:r w:rsidR="002E7271" w:rsidRPr="006F4BA9">
        <w:t xml:space="preserve">TC: </w:t>
      </w:r>
      <w:r w:rsidR="006431BC" w:rsidRPr="006F4BA9">
        <w:t xml:space="preserve">total Cholesterol; </w:t>
      </w:r>
      <w:proofErr w:type="spellStart"/>
      <w:r w:rsidR="00955939" w:rsidRPr="006F4BA9">
        <w:t>TPAb</w:t>
      </w:r>
      <w:proofErr w:type="spellEnd"/>
      <w:r w:rsidR="00955939" w:rsidRPr="006F4BA9">
        <w:t xml:space="preserve">: </w:t>
      </w:r>
      <w:r w:rsidR="000E1513" w:rsidRPr="006F4BA9">
        <w:t xml:space="preserve">Treponema pallidum antibody; </w:t>
      </w:r>
      <w:r w:rsidR="00305E68" w:rsidRPr="006F4BA9">
        <w:t xml:space="preserve">BNP: brain natriuretic peptide; </w:t>
      </w:r>
      <w:proofErr w:type="spellStart"/>
      <w:r w:rsidR="00F93905" w:rsidRPr="006F4BA9">
        <w:t>HIVAb</w:t>
      </w:r>
      <w:proofErr w:type="spellEnd"/>
      <w:r w:rsidR="00F93905" w:rsidRPr="006F4BA9">
        <w:t xml:space="preserve">: human immunodeficiency virus antibody; </w:t>
      </w:r>
      <w:proofErr w:type="spellStart"/>
      <w:r w:rsidR="00700674" w:rsidRPr="006F4BA9">
        <w:t>hrcp</w:t>
      </w:r>
      <w:proofErr w:type="spellEnd"/>
      <w:r w:rsidR="00700674" w:rsidRPr="006F4BA9">
        <w:t xml:space="preserve"> I: high sensitive </w:t>
      </w:r>
      <w:r w:rsidR="000278AC" w:rsidRPr="006F4BA9">
        <w:t xml:space="preserve">cardiac </w:t>
      </w:r>
      <w:r w:rsidR="00700674" w:rsidRPr="006F4BA9">
        <w:t>troponin I</w:t>
      </w:r>
      <w:r w:rsidR="00620D9C" w:rsidRPr="006F4BA9">
        <w:t xml:space="preserve">; </w:t>
      </w:r>
      <w:r w:rsidR="00F53F61" w:rsidRPr="006F4BA9">
        <w:t xml:space="preserve">RR: respiratory rate. </w:t>
      </w:r>
      <w:r w:rsidR="006431BC" w:rsidRPr="006F4BA9">
        <w:t xml:space="preserve"> </w:t>
      </w:r>
    </w:p>
    <w:p w14:paraId="1A032ED4" w14:textId="07282C79" w:rsidR="008A583B" w:rsidRPr="006F4BA9" w:rsidRDefault="00391E35" w:rsidP="008A583B">
      <w:pPr>
        <w:pStyle w:val="1"/>
        <w:rPr>
          <w:rFonts w:ascii="Times New Roman" w:hAnsi="Times New Roman" w:cs="Times New Roman"/>
        </w:rPr>
      </w:pPr>
      <w:r w:rsidRPr="006F4BA9">
        <w:rPr>
          <w:rFonts w:ascii="Times New Roman" w:hAnsi="Times New Roman" w:cs="Times New Roman"/>
        </w:rPr>
        <w:br w:type="column"/>
      </w:r>
      <w:bookmarkStart w:id="3" w:name="_Toc34989772"/>
      <w:proofErr w:type="spellStart"/>
      <w:r w:rsidR="008A583B" w:rsidRPr="006F4BA9">
        <w:rPr>
          <w:rFonts w:ascii="Times New Roman" w:hAnsi="Times New Roman" w:cs="Times New Roman"/>
        </w:rPr>
        <w:lastRenderedPageBreak/>
        <w:t>eFigure</w:t>
      </w:r>
      <w:proofErr w:type="spellEnd"/>
      <w:r w:rsidR="008A583B" w:rsidRPr="006F4BA9">
        <w:rPr>
          <w:rFonts w:ascii="Times New Roman" w:hAnsi="Times New Roman" w:cs="Times New Roman"/>
        </w:rPr>
        <w:t xml:space="preserve"> 2. Forward selection using the most frequent genes (variables).</w:t>
      </w:r>
      <w:bookmarkEnd w:id="3"/>
    </w:p>
    <w:p w14:paraId="0E84C94F" w14:textId="52080DB8" w:rsidR="00915BFC" w:rsidRPr="006F4BA9" w:rsidRDefault="00641CED" w:rsidP="00A16474">
      <w:r w:rsidRPr="006F4BA9">
        <w:rPr>
          <w:noProof/>
        </w:rPr>
        <w:drawing>
          <wp:inline distT="0" distB="0" distL="0" distR="0" wp14:anchorId="6ADC7C4C" wp14:editId="1BA485EE">
            <wp:extent cx="5727700" cy="5047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Forwardselection.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047615"/>
                    </a:xfrm>
                    <a:prstGeom prst="rect">
                      <a:avLst/>
                    </a:prstGeom>
                  </pic:spPr>
                </pic:pic>
              </a:graphicData>
            </a:graphic>
          </wp:inline>
        </w:drawing>
      </w:r>
    </w:p>
    <w:p w14:paraId="6EB8FB36" w14:textId="2CA93EB1" w:rsidR="004E30EF" w:rsidRPr="006F4BA9" w:rsidRDefault="0041697D" w:rsidP="00A675BD">
      <w:pPr>
        <w:autoSpaceDE w:val="0"/>
        <w:autoSpaceDN w:val="0"/>
        <w:adjustRightInd w:val="0"/>
      </w:pPr>
      <w:r w:rsidRPr="006F4BA9">
        <w:t xml:space="preserve"> </w:t>
      </w:r>
      <w:proofErr w:type="spellStart"/>
      <w:r w:rsidR="00641CED" w:rsidRPr="006F4BA9">
        <w:t>eFigure</w:t>
      </w:r>
      <w:proofErr w:type="spellEnd"/>
      <w:r w:rsidR="00641CED" w:rsidRPr="006F4BA9">
        <w:t xml:space="preserve"> 2. </w:t>
      </w:r>
      <w:r w:rsidR="00A16D38" w:rsidRPr="006F4BA9">
        <w:t xml:space="preserve">Forward selection using the most frequent genes (variables). Horizontal axis represents the genes ordered by their rank. Vertical axis shows the classification accuracy. Solid line represents the overall accuracy (misclassified samples divided by the total number of samples). </w:t>
      </w:r>
      <w:proofErr w:type="spellStart"/>
      <w:r w:rsidR="00A16D38" w:rsidRPr="006F4BA9">
        <w:t>Coloured</w:t>
      </w:r>
      <w:proofErr w:type="spellEnd"/>
      <w:r w:rsidR="00A16D38" w:rsidRPr="006F4BA9">
        <w:t xml:space="preserve"> dashed lines represent the accuracy per class. </w:t>
      </w:r>
      <w:r w:rsidR="00091856" w:rsidRPr="006F4BA9">
        <w:t xml:space="preserve">There is one </w:t>
      </w:r>
      <w:r w:rsidR="00A16D38" w:rsidRPr="006F4BA9">
        <w:t xml:space="preserve">model resulted from the selection whose fitness value is maximum (black thick line), but </w:t>
      </w:r>
      <w:r w:rsidR="00E6084B" w:rsidRPr="006F4BA9">
        <w:t>19</w:t>
      </w:r>
      <w:r w:rsidR="00A16D38" w:rsidRPr="006F4BA9">
        <w:t xml:space="preserve"> models were finally reported because </w:t>
      </w:r>
      <w:r w:rsidR="00A675BD" w:rsidRPr="006F4BA9">
        <w:t>their fitness is higher than 99% of the maximum</w:t>
      </w:r>
      <w:r w:rsidR="00A16D38" w:rsidRPr="006F4BA9">
        <w:t>.</w:t>
      </w:r>
    </w:p>
    <w:p w14:paraId="2910B8A8" w14:textId="77777777" w:rsidR="0077708F" w:rsidRPr="006F4BA9" w:rsidRDefault="004E30EF" w:rsidP="0077708F">
      <w:pPr>
        <w:pStyle w:val="1"/>
        <w:rPr>
          <w:rFonts w:ascii="Times New Roman" w:hAnsi="Times New Roman" w:cs="Times New Roman"/>
        </w:rPr>
      </w:pPr>
      <w:r w:rsidRPr="006F4BA9">
        <w:rPr>
          <w:rFonts w:ascii="Times New Roman" w:hAnsi="Times New Roman" w:cs="Times New Roman"/>
        </w:rPr>
        <w:br w:type="column"/>
      </w:r>
      <w:bookmarkStart w:id="4" w:name="_Toc34989773"/>
      <w:proofErr w:type="spellStart"/>
      <w:r w:rsidR="0077708F" w:rsidRPr="006F4BA9">
        <w:rPr>
          <w:rFonts w:ascii="Times New Roman" w:hAnsi="Times New Roman" w:cs="Times New Roman"/>
        </w:rPr>
        <w:lastRenderedPageBreak/>
        <w:t>eFigure</w:t>
      </w:r>
      <w:proofErr w:type="spellEnd"/>
      <w:r w:rsidR="0077708F" w:rsidRPr="006F4BA9">
        <w:rPr>
          <w:rFonts w:ascii="Times New Roman" w:hAnsi="Times New Roman" w:cs="Times New Roman"/>
        </w:rPr>
        <w:t xml:space="preserve"> 3. Heatmap for NNet1 comprising 9 variables.</w:t>
      </w:r>
      <w:bookmarkEnd w:id="4"/>
      <w:r w:rsidR="0077708F" w:rsidRPr="006F4BA9">
        <w:rPr>
          <w:rFonts w:ascii="Times New Roman" w:hAnsi="Times New Roman" w:cs="Times New Roman"/>
        </w:rPr>
        <w:t xml:space="preserve"> </w:t>
      </w:r>
    </w:p>
    <w:p w14:paraId="384E25E6" w14:textId="77777777" w:rsidR="0077708F" w:rsidRPr="006F4BA9" w:rsidRDefault="0077708F" w:rsidP="00A675BD">
      <w:pPr>
        <w:autoSpaceDE w:val="0"/>
        <w:autoSpaceDN w:val="0"/>
        <w:adjustRightInd w:val="0"/>
      </w:pPr>
    </w:p>
    <w:p w14:paraId="623BD6B8" w14:textId="31E4F9C1" w:rsidR="0041697D" w:rsidRPr="006F4BA9" w:rsidRDefault="004E30EF" w:rsidP="00A675BD">
      <w:pPr>
        <w:autoSpaceDE w:val="0"/>
        <w:autoSpaceDN w:val="0"/>
        <w:adjustRightInd w:val="0"/>
      </w:pPr>
      <w:r w:rsidRPr="006F4BA9">
        <w:rPr>
          <w:noProof/>
        </w:rPr>
        <w:drawing>
          <wp:inline distT="0" distB="0" distL="0" distR="0" wp14:anchorId="31A86F28" wp14:editId="5FD6093A">
            <wp:extent cx="5727700" cy="358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Heatmaps1.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502F709" w14:textId="77777777" w:rsidR="00022A92" w:rsidRPr="006F4BA9" w:rsidRDefault="004E30EF" w:rsidP="00A675BD">
      <w:pPr>
        <w:autoSpaceDE w:val="0"/>
        <w:autoSpaceDN w:val="0"/>
        <w:adjustRightInd w:val="0"/>
      </w:pPr>
      <w:proofErr w:type="spellStart"/>
      <w:r w:rsidRPr="006F4BA9">
        <w:t>eFigure</w:t>
      </w:r>
      <w:proofErr w:type="spellEnd"/>
      <w:r w:rsidRPr="006F4BA9">
        <w:t xml:space="preserve"> 3. </w:t>
      </w:r>
      <w:r w:rsidR="00335948" w:rsidRPr="006F4BA9">
        <w:t xml:space="preserve">Heatmap for NNet1 comprising 9 variables. </w:t>
      </w:r>
    </w:p>
    <w:p w14:paraId="241636EF" w14:textId="71366750" w:rsidR="00994E3C" w:rsidRPr="006F4BA9" w:rsidRDefault="00022A92" w:rsidP="00A675BD">
      <w:pPr>
        <w:autoSpaceDE w:val="0"/>
        <w:autoSpaceDN w:val="0"/>
        <w:adjustRightInd w:val="0"/>
      </w:pPr>
      <w:r w:rsidRPr="006F4BA9">
        <w:t xml:space="preserve">All values were normalized. The </w:t>
      </w:r>
      <w:r w:rsidR="00746D9D" w:rsidRPr="006F4BA9">
        <w:t xml:space="preserve">horizontal axis is the subject index, with the alive (black) versus died (red) status represented on the top color bar. </w:t>
      </w:r>
    </w:p>
    <w:p w14:paraId="675F6C4C" w14:textId="77777777" w:rsidR="00F564E6" w:rsidRPr="006F4BA9" w:rsidRDefault="00994E3C" w:rsidP="00F564E6">
      <w:pPr>
        <w:pStyle w:val="1"/>
        <w:rPr>
          <w:rFonts w:ascii="Times New Roman" w:hAnsi="Times New Roman" w:cs="Times New Roman"/>
        </w:rPr>
      </w:pPr>
      <w:r w:rsidRPr="006F4BA9">
        <w:rPr>
          <w:rFonts w:ascii="Times New Roman" w:hAnsi="Times New Roman" w:cs="Times New Roman"/>
        </w:rPr>
        <w:br w:type="column"/>
      </w:r>
      <w:bookmarkStart w:id="5" w:name="_Toc34989774"/>
      <w:proofErr w:type="spellStart"/>
      <w:r w:rsidR="00F564E6" w:rsidRPr="006F4BA9">
        <w:rPr>
          <w:rFonts w:ascii="Times New Roman" w:hAnsi="Times New Roman" w:cs="Times New Roman"/>
        </w:rPr>
        <w:lastRenderedPageBreak/>
        <w:t>eFigure</w:t>
      </w:r>
      <w:proofErr w:type="spellEnd"/>
      <w:r w:rsidR="00F564E6" w:rsidRPr="006F4BA9">
        <w:rPr>
          <w:rFonts w:ascii="Times New Roman" w:hAnsi="Times New Roman" w:cs="Times New Roman"/>
        </w:rPr>
        <w:t xml:space="preserve"> 4. Heatmap for NNet1 comprising 32 variables.</w:t>
      </w:r>
      <w:bookmarkEnd w:id="5"/>
      <w:r w:rsidR="00F564E6" w:rsidRPr="006F4BA9">
        <w:rPr>
          <w:rFonts w:ascii="Times New Roman" w:hAnsi="Times New Roman" w:cs="Times New Roman"/>
        </w:rPr>
        <w:t xml:space="preserve"> </w:t>
      </w:r>
    </w:p>
    <w:p w14:paraId="3A62478B" w14:textId="77777777" w:rsidR="00F564E6" w:rsidRPr="006F4BA9" w:rsidRDefault="00F564E6" w:rsidP="00A675BD">
      <w:pPr>
        <w:autoSpaceDE w:val="0"/>
        <w:autoSpaceDN w:val="0"/>
        <w:adjustRightInd w:val="0"/>
      </w:pPr>
    </w:p>
    <w:p w14:paraId="50769B73" w14:textId="72DA43A7" w:rsidR="004E30EF" w:rsidRPr="006F4BA9" w:rsidRDefault="00994E3C" w:rsidP="00A675BD">
      <w:pPr>
        <w:autoSpaceDE w:val="0"/>
        <w:autoSpaceDN w:val="0"/>
        <w:adjustRightInd w:val="0"/>
      </w:pPr>
      <w:r w:rsidRPr="006F4BA9">
        <w:rPr>
          <w:noProof/>
        </w:rPr>
        <w:drawing>
          <wp:inline distT="0" distB="0" distL="0" distR="0" wp14:anchorId="57D3A9BA" wp14:editId="2874076A">
            <wp:extent cx="57277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Heatmaps2.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E2E5F54" w14:textId="14D9705F" w:rsidR="00994E3C" w:rsidRPr="006F4BA9" w:rsidRDefault="00994E3C" w:rsidP="00994E3C">
      <w:pPr>
        <w:autoSpaceDE w:val="0"/>
        <w:autoSpaceDN w:val="0"/>
        <w:adjustRightInd w:val="0"/>
      </w:pPr>
      <w:proofErr w:type="spellStart"/>
      <w:r w:rsidRPr="006F4BA9">
        <w:t>eFigure</w:t>
      </w:r>
      <w:proofErr w:type="spellEnd"/>
      <w:r w:rsidRPr="006F4BA9">
        <w:t xml:space="preserve"> 4. Heatmap for NNet1 comprising </w:t>
      </w:r>
      <w:r w:rsidR="005604BB" w:rsidRPr="006F4BA9">
        <w:t>32</w:t>
      </w:r>
      <w:r w:rsidRPr="006F4BA9">
        <w:t xml:space="preserve"> variables. </w:t>
      </w:r>
    </w:p>
    <w:p w14:paraId="540C1991" w14:textId="6D2FD981" w:rsidR="00D50291" w:rsidRPr="006F4BA9" w:rsidRDefault="00994E3C" w:rsidP="00994E3C">
      <w:pPr>
        <w:autoSpaceDE w:val="0"/>
        <w:autoSpaceDN w:val="0"/>
        <w:adjustRightInd w:val="0"/>
      </w:pPr>
      <w:r w:rsidRPr="006F4BA9">
        <w:t xml:space="preserve">All values were normalized. The horizontal axis is the subject index, with the alive (black) versus died (red) status represented on the top color bar. </w:t>
      </w:r>
    </w:p>
    <w:p w14:paraId="10FB91A6" w14:textId="1E0F59E2" w:rsidR="000F2363" w:rsidRPr="006F4BA9" w:rsidRDefault="00D50291" w:rsidP="000F2363">
      <w:pPr>
        <w:pStyle w:val="1"/>
        <w:rPr>
          <w:rFonts w:ascii="Times New Roman" w:hAnsi="Times New Roman" w:cs="Times New Roman"/>
        </w:rPr>
      </w:pPr>
      <w:r w:rsidRPr="006F4BA9">
        <w:rPr>
          <w:rFonts w:ascii="Times New Roman" w:hAnsi="Times New Roman" w:cs="Times New Roman"/>
        </w:rPr>
        <w:br w:type="column"/>
      </w:r>
      <w:bookmarkStart w:id="6" w:name="_Toc34989775"/>
      <w:proofErr w:type="spellStart"/>
      <w:r w:rsidR="000F2363" w:rsidRPr="006F4BA9">
        <w:rPr>
          <w:rFonts w:ascii="Times New Roman" w:hAnsi="Times New Roman" w:cs="Times New Roman"/>
        </w:rPr>
        <w:lastRenderedPageBreak/>
        <w:t>eFigure</w:t>
      </w:r>
      <w:proofErr w:type="spellEnd"/>
      <w:r w:rsidR="000F2363" w:rsidRPr="006F4BA9">
        <w:rPr>
          <w:rFonts w:ascii="Times New Roman" w:hAnsi="Times New Roman" w:cs="Times New Roman"/>
        </w:rPr>
        <w:t xml:space="preserve"> 5. Depiction of NNet1 in PCA space.</w:t>
      </w:r>
      <w:bookmarkEnd w:id="6"/>
    </w:p>
    <w:p w14:paraId="06E07D34" w14:textId="44EE9CA0" w:rsidR="00994E3C" w:rsidRPr="006F4BA9" w:rsidRDefault="00D50291" w:rsidP="00994E3C">
      <w:pPr>
        <w:autoSpaceDE w:val="0"/>
        <w:autoSpaceDN w:val="0"/>
        <w:adjustRightInd w:val="0"/>
      </w:pPr>
      <w:r w:rsidRPr="006F4BA9">
        <w:rPr>
          <w:noProof/>
        </w:rPr>
        <w:drawing>
          <wp:inline distT="0" distB="0" distL="0" distR="0" wp14:anchorId="1D351ACC" wp14:editId="71E82589">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PCA space1.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E567653" w14:textId="0A40B20C" w:rsidR="0070490E" w:rsidRPr="006F4BA9" w:rsidRDefault="00D50291" w:rsidP="00D50291">
      <w:pPr>
        <w:autoSpaceDE w:val="0"/>
        <w:autoSpaceDN w:val="0"/>
        <w:adjustRightInd w:val="0"/>
      </w:pPr>
      <w:proofErr w:type="spellStart"/>
      <w:r w:rsidRPr="006F4BA9">
        <w:t>eFigure</w:t>
      </w:r>
      <w:proofErr w:type="spellEnd"/>
      <w:r w:rsidRPr="006F4BA9">
        <w:t xml:space="preserve"> 5. </w:t>
      </w:r>
      <w:r w:rsidR="00DB38AE" w:rsidRPr="006F4BA9">
        <w:t>Depiction of NNet1 in PCA space</w:t>
      </w:r>
      <w:r w:rsidRPr="006F4BA9">
        <w:t xml:space="preserve">. </w:t>
      </w:r>
      <w:r w:rsidR="00712826" w:rsidRPr="006F4BA9">
        <w:t>Note that the first two components can best separate the alive and died groups</w:t>
      </w:r>
      <w:r w:rsidRPr="006F4BA9">
        <w:t xml:space="preserve">. </w:t>
      </w:r>
    </w:p>
    <w:p w14:paraId="326EC715" w14:textId="5ED83B7B" w:rsidR="00CC46C5" w:rsidRPr="006F4BA9" w:rsidRDefault="0070490E" w:rsidP="00CC46C5">
      <w:pPr>
        <w:pStyle w:val="1"/>
        <w:rPr>
          <w:rFonts w:ascii="Times New Roman" w:hAnsi="Times New Roman" w:cs="Times New Roman"/>
        </w:rPr>
      </w:pPr>
      <w:r w:rsidRPr="006F4BA9">
        <w:rPr>
          <w:rFonts w:ascii="Times New Roman" w:hAnsi="Times New Roman" w:cs="Times New Roman"/>
        </w:rPr>
        <w:br w:type="column"/>
      </w:r>
      <w:bookmarkStart w:id="7" w:name="_Toc34989776"/>
      <w:proofErr w:type="spellStart"/>
      <w:r w:rsidR="00CC46C5" w:rsidRPr="006F4BA9">
        <w:rPr>
          <w:rFonts w:ascii="Times New Roman" w:hAnsi="Times New Roman" w:cs="Times New Roman"/>
        </w:rPr>
        <w:lastRenderedPageBreak/>
        <w:t>eFigure</w:t>
      </w:r>
      <w:proofErr w:type="spellEnd"/>
      <w:r w:rsidR="00CC46C5" w:rsidRPr="006F4BA9">
        <w:rPr>
          <w:rFonts w:ascii="Times New Roman" w:hAnsi="Times New Roman" w:cs="Times New Roman"/>
        </w:rPr>
        <w:t xml:space="preserve"> 6. Depiction of NNet2 in PCA space.</w:t>
      </w:r>
      <w:bookmarkEnd w:id="7"/>
    </w:p>
    <w:p w14:paraId="2BCD9E5A" w14:textId="081BED64" w:rsidR="00D50291" w:rsidRPr="006F4BA9" w:rsidRDefault="00B62A36" w:rsidP="00D50291">
      <w:pPr>
        <w:autoSpaceDE w:val="0"/>
        <w:autoSpaceDN w:val="0"/>
        <w:adjustRightInd w:val="0"/>
      </w:pPr>
      <w:r w:rsidRPr="006F4BA9">
        <w:rPr>
          <w:noProof/>
        </w:rPr>
        <w:drawing>
          <wp:inline distT="0" distB="0" distL="0" distR="0" wp14:anchorId="5AFC31C7" wp14:editId="002FA92C">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CA space2.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C501D33" w14:textId="692E664F" w:rsidR="00A849BB" w:rsidRPr="006F4BA9" w:rsidRDefault="00B62A36" w:rsidP="00B62A36">
      <w:pPr>
        <w:autoSpaceDE w:val="0"/>
        <w:autoSpaceDN w:val="0"/>
        <w:adjustRightInd w:val="0"/>
      </w:pPr>
      <w:proofErr w:type="spellStart"/>
      <w:r w:rsidRPr="006F4BA9">
        <w:t>eFigure</w:t>
      </w:r>
      <w:proofErr w:type="spellEnd"/>
      <w:r w:rsidRPr="006F4BA9">
        <w:t xml:space="preserve"> 6. Depiction of NNet2 in PCA space. Note that the first two components can best separate the alive and died groups. </w:t>
      </w:r>
    </w:p>
    <w:p w14:paraId="4553A84A" w14:textId="356BF188" w:rsidR="00443CAA" w:rsidRPr="006F4BA9" w:rsidRDefault="00A849BB" w:rsidP="00443CAA">
      <w:pPr>
        <w:pStyle w:val="1"/>
        <w:rPr>
          <w:rFonts w:ascii="Times New Roman" w:hAnsi="Times New Roman" w:cs="Times New Roman"/>
        </w:rPr>
      </w:pPr>
      <w:r w:rsidRPr="006F4BA9">
        <w:rPr>
          <w:rFonts w:ascii="Times New Roman" w:hAnsi="Times New Roman" w:cs="Times New Roman"/>
        </w:rPr>
        <w:br w:type="column"/>
      </w:r>
      <w:bookmarkStart w:id="8" w:name="_Toc34989777"/>
      <w:proofErr w:type="spellStart"/>
      <w:r w:rsidR="00443CAA" w:rsidRPr="006F4BA9">
        <w:rPr>
          <w:rFonts w:ascii="Times New Roman" w:hAnsi="Times New Roman" w:cs="Times New Roman"/>
        </w:rPr>
        <w:lastRenderedPageBreak/>
        <w:t>eFigure</w:t>
      </w:r>
      <w:proofErr w:type="spellEnd"/>
      <w:r w:rsidR="00443CAA" w:rsidRPr="006F4BA9">
        <w:rPr>
          <w:rFonts w:ascii="Times New Roman" w:hAnsi="Times New Roman" w:cs="Times New Roman"/>
        </w:rPr>
        <w:t xml:space="preserve"> 7. Grid search hyperparameter tuning for NNet1 (A) and NNet2 (B).</w:t>
      </w:r>
      <w:bookmarkEnd w:id="8"/>
    </w:p>
    <w:p w14:paraId="4381E4AC" w14:textId="1B311732" w:rsidR="00B62A36" w:rsidRPr="006F4BA9" w:rsidRDefault="00701B81" w:rsidP="00B62A36">
      <w:pPr>
        <w:autoSpaceDE w:val="0"/>
        <w:autoSpaceDN w:val="0"/>
        <w:adjustRightInd w:val="0"/>
      </w:pPr>
      <w:r w:rsidRPr="006F4BA9">
        <w:rPr>
          <w:noProof/>
        </w:rPr>
        <w:drawing>
          <wp:inline distT="0" distB="0" distL="0" distR="0" wp14:anchorId="70B20497" wp14:editId="5C6E55E3">
            <wp:extent cx="5727700" cy="400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hyperparameterTuning.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64B98AE2" w14:textId="433019AB" w:rsidR="0030232A" w:rsidRPr="006F4BA9" w:rsidRDefault="00701B81" w:rsidP="00701B81">
      <w:pPr>
        <w:autoSpaceDE w:val="0"/>
        <w:autoSpaceDN w:val="0"/>
        <w:adjustRightInd w:val="0"/>
      </w:pPr>
      <w:proofErr w:type="spellStart"/>
      <w:r w:rsidRPr="006F4BA9">
        <w:t>eFigure</w:t>
      </w:r>
      <w:proofErr w:type="spellEnd"/>
      <w:r w:rsidRPr="006F4BA9">
        <w:t xml:space="preserve"> 7.</w:t>
      </w:r>
      <w:r w:rsidR="00351F22" w:rsidRPr="006F4BA9">
        <w:t xml:space="preserve"> Grid search hyperparameter tuning for NNet1</w:t>
      </w:r>
      <w:r w:rsidR="000270F6" w:rsidRPr="006F4BA9">
        <w:t xml:space="preserve"> (A)</w:t>
      </w:r>
      <w:r w:rsidR="00351F22" w:rsidRPr="006F4BA9">
        <w:t xml:space="preserve"> and NNet2</w:t>
      </w:r>
      <w:r w:rsidR="000270F6" w:rsidRPr="006F4BA9">
        <w:t xml:space="preserve"> (B)</w:t>
      </w:r>
      <w:r w:rsidRPr="006F4BA9">
        <w:t xml:space="preserve">. </w:t>
      </w:r>
      <w:r w:rsidR="0088277E" w:rsidRPr="006F4BA9">
        <w:t xml:space="preserve">The accuracy was evaluated with 5-fold cross validation. </w:t>
      </w:r>
      <w:r w:rsidR="00DF0E3E" w:rsidRPr="006F4BA9">
        <w:t xml:space="preserve">Hyperparameters included </w:t>
      </w:r>
      <w:r w:rsidR="004F46B5" w:rsidRPr="006F4BA9">
        <w:t xml:space="preserve">weight decay, hidden units and </w:t>
      </w:r>
      <w:r w:rsidR="00A967DA" w:rsidRPr="006F4BA9">
        <w:t>bag</w:t>
      </w:r>
      <w:r w:rsidR="00541B3F" w:rsidRPr="006F4BA9">
        <w:t xml:space="preserve"> number</w:t>
      </w:r>
      <w:r w:rsidR="00A967DA" w:rsidRPr="006F4BA9">
        <w:t xml:space="preserve">. </w:t>
      </w:r>
    </w:p>
    <w:p w14:paraId="51785A5D" w14:textId="112F7B1A" w:rsidR="006F0DEF" w:rsidRPr="006F4BA9" w:rsidRDefault="0030232A" w:rsidP="006F0DEF">
      <w:pPr>
        <w:pStyle w:val="1"/>
        <w:rPr>
          <w:rFonts w:ascii="Times New Roman" w:hAnsi="Times New Roman" w:cs="Times New Roman"/>
        </w:rPr>
      </w:pPr>
      <w:r w:rsidRPr="006F4BA9">
        <w:rPr>
          <w:rFonts w:ascii="Times New Roman" w:hAnsi="Times New Roman" w:cs="Times New Roman"/>
        </w:rPr>
        <w:br w:type="column"/>
      </w:r>
      <w:bookmarkStart w:id="9" w:name="_Toc34989778"/>
      <w:proofErr w:type="spellStart"/>
      <w:r w:rsidR="006F0DEF" w:rsidRPr="006F4BA9">
        <w:rPr>
          <w:rFonts w:ascii="Times New Roman" w:hAnsi="Times New Roman" w:cs="Times New Roman"/>
        </w:rPr>
        <w:lastRenderedPageBreak/>
        <w:t>eFigure</w:t>
      </w:r>
      <w:proofErr w:type="spellEnd"/>
      <w:r w:rsidR="006F0DEF" w:rsidRPr="006F4BA9">
        <w:rPr>
          <w:rFonts w:ascii="Times New Roman" w:hAnsi="Times New Roman" w:cs="Times New Roman"/>
        </w:rPr>
        <w:t xml:space="preserve"> 8. Facetted heatmap-style visualization of all case-feature combinations for four selected patients.</w:t>
      </w:r>
      <w:bookmarkEnd w:id="9"/>
    </w:p>
    <w:p w14:paraId="2197449E" w14:textId="4D51AD76" w:rsidR="00701B81" w:rsidRPr="006F4BA9" w:rsidRDefault="00310A04" w:rsidP="00701B81">
      <w:pPr>
        <w:autoSpaceDE w:val="0"/>
        <w:autoSpaceDN w:val="0"/>
        <w:adjustRightInd w:val="0"/>
      </w:pPr>
      <w:r w:rsidRPr="006F4BA9">
        <w:rPr>
          <w:noProof/>
        </w:rPr>
        <w:drawing>
          <wp:inline distT="0" distB="0" distL="0" distR="0" wp14:anchorId="473E3EDC" wp14:editId="6D90A47A">
            <wp:extent cx="5638800" cy="474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ME explain1.pdf"/>
                    <pic:cNvPicPr/>
                  </pic:nvPicPr>
                  <pic:blipFill>
                    <a:blip r:embed="rId15">
                      <a:extLst>
                        <a:ext uri="{28A0092B-C50C-407E-A947-70E740481C1C}">
                          <a14:useLocalDpi xmlns:a14="http://schemas.microsoft.com/office/drawing/2010/main" val="0"/>
                        </a:ext>
                      </a:extLst>
                    </a:blip>
                    <a:stretch>
                      <a:fillRect/>
                    </a:stretch>
                  </pic:blipFill>
                  <pic:spPr>
                    <a:xfrm>
                      <a:off x="0" y="0"/>
                      <a:ext cx="5638800" cy="4749800"/>
                    </a:xfrm>
                    <a:prstGeom prst="rect">
                      <a:avLst/>
                    </a:prstGeom>
                  </pic:spPr>
                </pic:pic>
              </a:graphicData>
            </a:graphic>
          </wp:inline>
        </w:drawing>
      </w:r>
    </w:p>
    <w:p w14:paraId="14BF1D24" w14:textId="77777777" w:rsidR="00247018" w:rsidRPr="006F4BA9" w:rsidRDefault="00310A04" w:rsidP="00247018">
      <w:proofErr w:type="spellStart"/>
      <w:r w:rsidRPr="006F4BA9">
        <w:t>eFigure</w:t>
      </w:r>
      <w:proofErr w:type="spellEnd"/>
      <w:r w:rsidRPr="006F4BA9">
        <w:t xml:space="preserve"> 8. </w:t>
      </w:r>
      <w:r w:rsidR="00247018" w:rsidRPr="006F4BA9">
        <w:t>Facetted heatmap-style visualization of all case-feature combinations for four selected patients. The case numbers are shown in the horizontal axis and categorized features are shown in the vertical axis.</w:t>
      </w:r>
    </w:p>
    <w:p w14:paraId="2F983B79" w14:textId="2C24EF5A" w:rsidR="00994E3C" w:rsidRPr="006F4BA9" w:rsidRDefault="00994E3C" w:rsidP="00A675BD">
      <w:pPr>
        <w:autoSpaceDE w:val="0"/>
        <w:autoSpaceDN w:val="0"/>
        <w:adjustRightInd w:val="0"/>
      </w:pPr>
    </w:p>
    <w:sectPr w:rsidR="00994E3C" w:rsidRPr="006F4BA9" w:rsidSect="00C8623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886C" w14:textId="77777777" w:rsidR="00B80761" w:rsidRDefault="00B80761" w:rsidP="0006461A">
      <w:r>
        <w:separator/>
      </w:r>
    </w:p>
  </w:endnote>
  <w:endnote w:type="continuationSeparator" w:id="0">
    <w:p w14:paraId="36AD3A29" w14:textId="77777777" w:rsidR="00B80761" w:rsidRDefault="00B80761" w:rsidP="0006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96366235"/>
      <w:docPartObj>
        <w:docPartGallery w:val="Page Numbers (Bottom of Page)"/>
        <w:docPartUnique/>
      </w:docPartObj>
    </w:sdtPr>
    <w:sdtEndPr>
      <w:rPr>
        <w:rStyle w:val="a8"/>
      </w:rPr>
    </w:sdtEndPr>
    <w:sdtContent>
      <w:p w14:paraId="728690E9" w14:textId="496889B0" w:rsidR="0006461A" w:rsidRDefault="0006461A" w:rsidP="000B7447">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2A2542F6" w14:textId="77777777" w:rsidR="0006461A" w:rsidRDefault="0006461A" w:rsidP="0006461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957251225"/>
      <w:docPartObj>
        <w:docPartGallery w:val="Page Numbers (Bottom of Page)"/>
        <w:docPartUnique/>
      </w:docPartObj>
    </w:sdtPr>
    <w:sdtEndPr>
      <w:rPr>
        <w:rStyle w:val="a8"/>
      </w:rPr>
    </w:sdtEndPr>
    <w:sdtContent>
      <w:p w14:paraId="502E32CD" w14:textId="018AED6C" w:rsidR="0006461A" w:rsidRDefault="0006461A" w:rsidP="000B7447">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662FBB38" w14:textId="77777777" w:rsidR="0006461A" w:rsidRDefault="0006461A" w:rsidP="0006461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08D6" w14:textId="77777777" w:rsidR="00B80761" w:rsidRDefault="00B80761" w:rsidP="0006461A">
      <w:r>
        <w:separator/>
      </w:r>
    </w:p>
  </w:footnote>
  <w:footnote w:type="continuationSeparator" w:id="0">
    <w:p w14:paraId="0521739A" w14:textId="77777777" w:rsidR="00B80761" w:rsidRDefault="00B80761" w:rsidP="00064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254"/>
    <w:multiLevelType w:val="multilevel"/>
    <w:tmpl w:val="503C918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F131C0"/>
    <w:multiLevelType w:val="multilevel"/>
    <w:tmpl w:val="503C918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74"/>
    <w:rsid w:val="00022A92"/>
    <w:rsid w:val="000270F6"/>
    <w:rsid w:val="000278AC"/>
    <w:rsid w:val="00043FB6"/>
    <w:rsid w:val="000468CE"/>
    <w:rsid w:val="00051A4C"/>
    <w:rsid w:val="00060DF2"/>
    <w:rsid w:val="0006461A"/>
    <w:rsid w:val="00075448"/>
    <w:rsid w:val="00091856"/>
    <w:rsid w:val="00094573"/>
    <w:rsid w:val="000A7181"/>
    <w:rsid w:val="000C1094"/>
    <w:rsid w:val="000C165D"/>
    <w:rsid w:val="000E1513"/>
    <w:rsid w:val="000F1858"/>
    <w:rsid w:val="000F2363"/>
    <w:rsid w:val="001008A3"/>
    <w:rsid w:val="00104F54"/>
    <w:rsid w:val="00115413"/>
    <w:rsid w:val="00144D85"/>
    <w:rsid w:val="0015540E"/>
    <w:rsid w:val="001D12F2"/>
    <w:rsid w:val="001D2AF5"/>
    <w:rsid w:val="001F21E3"/>
    <w:rsid w:val="002341CE"/>
    <w:rsid w:val="00247018"/>
    <w:rsid w:val="00261220"/>
    <w:rsid w:val="0026729E"/>
    <w:rsid w:val="002B5EFA"/>
    <w:rsid w:val="002D75B7"/>
    <w:rsid w:val="002E7271"/>
    <w:rsid w:val="00300CF5"/>
    <w:rsid w:val="0030232A"/>
    <w:rsid w:val="00305E68"/>
    <w:rsid w:val="00310A04"/>
    <w:rsid w:val="003220BC"/>
    <w:rsid w:val="00335948"/>
    <w:rsid w:val="00342172"/>
    <w:rsid w:val="00351F22"/>
    <w:rsid w:val="00363F2C"/>
    <w:rsid w:val="00391E35"/>
    <w:rsid w:val="003973AE"/>
    <w:rsid w:val="003A003F"/>
    <w:rsid w:val="003B2E07"/>
    <w:rsid w:val="003B6A83"/>
    <w:rsid w:val="003C3714"/>
    <w:rsid w:val="003C39FE"/>
    <w:rsid w:val="003D4C60"/>
    <w:rsid w:val="003E0736"/>
    <w:rsid w:val="003E64D5"/>
    <w:rsid w:val="00415A2C"/>
    <w:rsid w:val="0041697D"/>
    <w:rsid w:val="00435DFD"/>
    <w:rsid w:val="00437B49"/>
    <w:rsid w:val="00443CAA"/>
    <w:rsid w:val="004441B4"/>
    <w:rsid w:val="004537EE"/>
    <w:rsid w:val="004B4C84"/>
    <w:rsid w:val="004C4684"/>
    <w:rsid w:val="004C6D15"/>
    <w:rsid w:val="004D00AC"/>
    <w:rsid w:val="004E30EF"/>
    <w:rsid w:val="004F46B5"/>
    <w:rsid w:val="005133CD"/>
    <w:rsid w:val="0052597D"/>
    <w:rsid w:val="00532CF9"/>
    <w:rsid w:val="00537978"/>
    <w:rsid w:val="00541B3F"/>
    <w:rsid w:val="005576EA"/>
    <w:rsid w:val="005604BB"/>
    <w:rsid w:val="005670A7"/>
    <w:rsid w:val="00584032"/>
    <w:rsid w:val="005A5DD5"/>
    <w:rsid w:val="006201D8"/>
    <w:rsid w:val="00620D9C"/>
    <w:rsid w:val="00624506"/>
    <w:rsid w:val="00641CED"/>
    <w:rsid w:val="006431BC"/>
    <w:rsid w:val="006441D1"/>
    <w:rsid w:val="0064599F"/>
    <w:rsid w:val="00684F44"/>
    <w:rsid w:val="006A1202"/>
    <w:rsid w:val="006C55CF"/>
    <w:rsid w:val="006F0DEF"/>
    <w:rsid w:val="006F28DC"/>
    <w:rsid w:val="006F4BA9"/>
    <w:rsid w:val="00700674"/>
    <w:rsid w:val="00701B81"/>
    <w:rsid w:val="0070490E"/>
    <w:rsid w:val="00710141"/>
    <w:rsid w:val="00712826"/>
    <w:rsid w:val="007422E1"/>
    <w:rsid w:val="0074288A"/>
    <w:rsid w:val="00746D9D"/>
    <w:rsid w:val="00764F81"/>
    <w:rsid w:val="00765773"/>
    <w:rsid w:val="0077525A"/>
    <w:rsid w:val="0077708F"/>
    <w:rsid w:val="00782373"/>
    <w:rsid w:val="007867F3"/>
    <w:rsid w:val="00791160"/>
    <w:rsid w:val="007A268B"/>
    <w:rsid w:val="007F2ED6"/>
    <w:rsid w:val="007F4DFC"/>
    <w:rsid w:val="00803F84"/>
    <w:rsid w:val="00815557"/>
    <w:rsid w:val="008576A6"/>
    <w:rsid w:val="0088277E"/>
    <w:rsid w:val="008A4A20"/>
    <w:rsid w:val="008A583B"/>
    <w:rsid w:val="008B6CD3"/>
    <w:rsid w:val="008F5956"/>
    <w:rsid w:val="008F5D98"/>
    <w:rsid w:val="00915BFC"/>
    <w:rsid w:val="009328C3"/>
    <w:rsid w:val="0093614D"/>
    <w:rsid w:val="00955939"/>
    <w:rsid w:val="00973B40"/>
    <w:rsid w:val="009846EE"/>
    <w:rsid w:val="00994E3C"/>
    <w:rsid w:val="009B6758"/>
    <w:rsid w:val="00A053A1"/>
    <w:rsid w:val="00A16474"/>
    <w:rsid w:val="00A16D38"/>
    <w:rsid w:val="00A61F02"/>
    <w:rsid w:val="00A675BD"/>
    <w:rsid w:val="00A849BB"/>
    <w:rsid w:val="00A85F45"/>
    <w:rsid w:val="00A967DA"/>
    <w:rsid w:val="00AB70F1"/>
    <w:rsid w:val="00AC6CE4"/>
    <w:rsid w:val="00AD5A18"/>
    <w:rsid w:val="00B04E2A"/>
    <w:rsid w:val="00B21503"/>
    <w:rsid w:val="00B266EA"/>
    <w:rsid w:val="00B518C5"/>
    <w:rsid w:val="00B62A36"/>
    <w:rsid w:val="00B74643"/>
    <w:rsid w:val="00B76A7D"/>
    <w:rsid w:val="00B80761"/>
    <w:rsid w:val="00B86546"/>
    <w:rsid w:val="00BA357F"/>
    <w:rsid w:val="00BB2372"/>
    <w:rsid w:val="00BC0480"/>
    <w:rsid w:val="00BC5BC5"/>
    <w:rsid w:val="00BF4681"/>
    <w:rsid w:val="00C2683A"/>
    <w:rsid w:val="00C80A52"/>
    <w:rsid w:val="00C86235"/>
    <w:rsid w:val="00CA7B05"/>
    <w:rsid w:val="00CB5492"/>
    <w:rsid w:val="00CC46C5"/>
    <w:rsid w:val="00CD5958"/>
    <w:rsid w:val="00CD774D"/>
    <w:rsid w:val="00CD7B74"/>
    <w:rsid w:val="00CE0AC4"/>
    <w:rsid w:val="00D07831"/>
    <w:rsid w:val="00D20C19"/>
    <w:rsid w:val="00D50291"/>
    <w:rsid w:val="00DB38AE"/>
    <w:rsid w:val="00DF0E3E"/>
    <w:rsid w:val="00DF6DEF"/>
    <w:rsid w:val="00E273F5"/>
    <w:rsid w:val="00E30645"/>
    <w:rsid w:val="00E6084B"/>
    <w:rsid w:val="00E816EF"/>
    <w:rsid w:val="00E863A7"/>
    <w:rsid w:val="00E86417"/>
    <w:rsid w:val="00EA2DB2"/>
    <w:rsid w:val="00F2353D"/>
    <w:rsid w:val="00F34334"/>
    <w:rsid w:val="00F53F61"/>
    <w:rsid w:val="00F564E6"/>
    <w:rsid w:val="00F70231"/>
    <w:rsid w:val="00F82EA1"/>
    <w:rsid w:val="00F93905"/>
    <w:rsid w:val="00FA7784"/>
    <w:rsid w:val="00FE4D53"/>
    <w:rsid w:val="00FE6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2C35"/>
  <w15:chartTrackingRefBased/>
  <w15:docId w15:val="{C16A1203-9FC3-0F46-962E-8E1163BF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018"/>
    <w:rPr>
      <w:rFonts w:ascii="Times New Roman" w:eastAsia="Times New Roman" w:hAnsi="Times New Roman" w:cs="Times New Roman"/>
    </w:rPr>
  </w:style>
  <w:style w:type="paragraph" w:styleId="1">
    <w:name w:val="heading 1"/>
    <w:basedOn w:val="a"/>
    <w:next w:val="a"/>
    <w:link w:val="10"/>
    <w:uiPriority w:val="9"/>
    <w:qFormat/>
    <w:rsid w:val="00BC0480"/>
    <w:pPr>
      <w:keepNext/>
      <w:keepLines/>
      <w:spacing w:before="240"/>
      <w:outlineLvl w:val="0"/>
    </w:pPr>
    <w:rPr>
      <w:rFonts w:ascii="Segoe UI Emoji" w:eastAsiaTheme="majorEastAsia" w:hAnsi="Segoe UI Emoji" w:cstheme="majorBidi"/>
      <w:color w:val="2F5496" w:themeColor="accent1" w:themeShade="BF"/>
      <w:sz w:val="32"/>
      <w:szCs w:val="32"/>
    </w:rPr>
  </w:style>
  <w:style w:type="paragraph" w:styleId="2">
    <w:name w:val="heading 2"/>
    <w:basedOn w:val="a"/>
    <w:next w:val="a"/>
    <w:link w:val="20"/>
    <w:uiPriority w:val="9"/>
    <w:unhideWhenUsed/>
    <w:qFormat/>
    <w:rsid w:val="000C10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0480"/>
    <w:rPr>
      <w:rFonts w:ascii="Segoe UI Emoji" w:eastAsiaTheme="majorEastAsia" w:hAnsi="Segoe UI Emoji" w:cstheme="majorBidi"/>
      <w:color w:val="2F5496" w:themeColor="accent1" w:themeShade="BF"/>
      <w:sz w:val="32"/>
      <w:szCs w:val="32"/>
    </w:rPr>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10141"/>
    <w:pPr>
      <w:spacing w:before="100" w:beforeAutospacing="1" w:after="100" w:afterAutospacing="1"/>
    </w:pPr>
  </w:style>
  <w:style w:type="character" w:styleId="a5">
    <w:name w:val="Emphasis"/>
    <w:basedOn w:val="a0"/>
    <w:uiPriority w:val="20"/>
    <w:qFormat/>
    <w:rsid w:val="00D07831"/>
    <w:rPr>
      <w:i/>
      <w:iCs/>
    </w:rPr>
  </w:style>
  <w:style w:type="character" w:customStyle="1" w:styleId="20">
    <w:name w:val="标题 2 字符"/>
    <w:basedOn w:val="a0"/>
    <w:link w:val="2"/>
    <w:uiPriority w:val="9"/>
    <w:rsid w:val="000C1094"/>
    <w:rPr>
      <w:rFonts w:asciiTheme="majorHAnsi" w:eastAsiaTheme="majorEastAsia" w:hAnsiTheme="majorHAnsi" w:cstheme="majorBidi"/>
      <w:color w:val="2F5496" w:themeColor="accent1" w:themeShade="BF"/>
      <w:sz w:val="26"/>
      <w:szCs w:val="26"/>
    </w:rPr>
  </w:style>
  <w:style w:type="paragraph" w:styleId="a6">
    <w:name w:val="footer"/>
    <w:basedOn w:val="a"/>
    <w:link w:val="a7"/>
    <w:uiPriority w:val="99"/>
    <w:unhideWhenUsed/>
    <w:rsid w:val="0006461A"/>
    <w:pPr>
      <w:tabs>
        <w:tab w:val="center" w:pos="4680"/>
        <w:tab w:val="right" w:pos="9360"/>
      </w:tabs>
    </w:pPr>
  </w:style>
  <w:style w:type="character" w:customStyle="1" w:styleId="a7">
    <w:name w:val="页脚 字符"/>
    <w:basedOn w:val="a0"/>
    <w:link w:val="a6"/>
    <w:uiPriority w:val="99"/>
    <w:rsid w:val="0006461A"/>
    <w:rPr>
      <w:rFonts w:ascii="Times New Roman" w:eastAsia="Times New Roman" w:hAnsi="Times New Roman" w:cs="Times New Roman"/>
    </w:rPr>
  </w:style>
  <w:style w:type="character" w:styleId="a8">
    <w:name w:val="page number"/>
    <w:basedOn w:val="a0"/>
    <w:uiPriority w:val="99"/>
    <w:semiHidden/>
    <w:unhideWhenUsed/>
    <w:rsid w:val="0006461A"/>
  </w:style>
  <w:style w:type="paragraph" w:styleId="TOC">
    <w:name w:val="TOC Heading"/>
    <w:basedOn w:val="1"/>
    <w:next w:val="a"/>
    <w:uiPriority w:val="39"/>
    <w:unhideWhenUsed/>
    <w:qFormat/>
    <w:rsid w:val="00B21503"/>
    <w:pPr>
      <w:spacing w:before="480" w:line="276" w:lineRule="auto"/>
      <w:outlineLvl w:val="9"/>
    </w:pPr>
    <w:rPr>
      <w:rFonts w:asciiTheme="majorHAnsi" w:hAnsiTheme="majorHAnsi"/>
      <w:b/>
      <w:bCs/>
      <w:sz w:val="28"/>
      <w:szCs w:val="28"/>
      <w:lang w:eastAsia="en-US"/>
    </w:rPr>
  </w:style>
  <w:style w:type="paragraph" w:styleId="TOC1">
    <w:name w:val="toc 1"/>
    <w:basedOn w:val="a"/>
    <w:next w:val="a"/>
    <w:autoRedefine/>
    <w:uiPriority w:val="39"/>
    <w:unhideWhenUsed/>
    <w:rsid w:val="00B21503"/>
    <w:pPr>
      <w:spacing w:before="120"/>
    </w:pPr>
    <w:rPr>
      <w:rFonts w:asciiTheme="minorHAnsi" w:hAnsiTheme="minorHAnsi"/>
      <w:b/>
      <w:bCs/>
      <w:i/>
      <w:iCs/>
    </w:rPr>
  </w:style>
  <w:style w:type="paragraph" w:styleId="TOC2">
    <w:name w:val="toc 2"/>
    <w:basedOn w:val="a"/>
    <w:next w:val="a"/>
    <w:autoRedefine/>
    <w:uiPriority w:val="39"/>
    <w:unhideWhenUsed/>
    <w:rsid w:val="00B21503"/>
    <w:pPr>
      <w:spacing w:before="120"/>
      <w:ind w:left="240"/>
    </w:pPr>
    <w:rPr>
      <w:rFonts w:asciiTheme="minorHAnsi" w:hAnsiTheme="minorHAnsi"/>
      <w:b/>
      <w:bCs/>
      <w:sz w:val="22"/>
      <w:szCs w:val="22"/>
    </w:rPr>
  </w:style>
  <w:style w:type="character" w:styleId="a9">
    <w:name w:val="Hyperlink"/>
    <w:basedOn w:val="a0"/>
    <w:uiPriority w:val="99"/>
    <w:unhideWhenUsed/>
    <w:rsid w:val="00B21503"/>
    <w:rPr>
      <w:color w:val="0563C1" w:themeColor="hyperlink"/>
      <w:u w:val="single"/>
    </w:rPr>
  </w:style>
  <w:style w:type="paragraph" w:styleId="TOC3">
    <w:name w:val="toc 3"/>
    <w:basedOn w:val="a"/>
    <w:next w:val="a"/>
    <w:autoRedefine/>
    <w:uiPriority w:val="39"/>
    <w:semiHidden/>
    <w:unhideWhenUsed/>
    <w:rsid w:val="00B21503"/>
    <w:pPr>
      <w:ind w:left="480"/>
    </w:pPr>
    <w:rPr>
      <w:rFonts w:asciiTheme="minorHAnsi" w:hAnsiTheme="minorHAnsi"/>
      <w:sz w:val="20"/>
      <w:szCs w:val="20"/>
    </w:rPr>
  </w:style>
  <w:style w:type="paragraph" w:styleId="TOC4">
    <w:name w:val="toc 4"/>
    <w:basedOn w:val="a"/>
    <w:next w:val="a"/>
    <w:autoRedefine/>
    <w:uiPriority w:val="39"/>
    <w:semiHidden/>
    <w:unhideWhenUsed/>
    <w:rsid w:val="00B21503"/>
    <w:pPr>
      <w:ind w:left="720"/>
    </w:pPr>
    <w:rPr>
      <w:rFonts w:asciiTheme="minorHAnsi" w:hAnsiTheme="minorHAnsi"/>
      <w:sz w:val="20"/>
      <w:szCs w:val="20"/>
    </w:rPr>
  </w:style>
  <w:style w:type="paragraph" w:styleId="TOC5">
    <w:name w:val="toc 5"/>
    <w:basedOn w:val="a"/>
    <w:next w:val="a"/>
    <w:autoRedefine/>
    <w:uiPriority w:val="39"/>
    <w:semiHidden/>
    <w:unhideWhenUsed/>
    <w:rsid w:val="00B21503"/>
    <w:pPr>
      <w:ind w:left="960"/>
    </w:pPr>
    <w:rPr>
      <w:rFonts w:asciiTheme="minorHAnsi" w:hAnsiTheme="minorHAnsi"/>
      <w:sz w:val="20"/>
      <w:szCs w:val="20"/>
    </w:rPr>
  </w:style>
  <w:style w:type="paragraph" w:styleId="TOC6">
    <w:name w:val="toc 6"/>
    <w:basedOn w:val="a"/>
    <w:next w:val="a"/>
    <w:autoRedefine/>
    <w:uiPriority w:val="39"/>
    <w:semiHidden/>
    <w:unhideWhenUsed/>
    <w:rsid w:val="00B21503"/>
    <w:pPr>
      <w:ind w:left="1200"/>
    </w:pPr>
    <w:rPr>
      <w:rFonts w:asciiTheme="minorHAnsi" w:hAnsiTheme="minorHAnsi"/>
      <w:sz w:val="20"/>
      <w:szCs w:val="20"/>
    </w:rPr>
  </w:style>
  <w:style w:type="paragraph" w:styleId="TOC7">
    <w:name w:val="toc 7"/>
    <w:basedOn w:val="a"/>
    <w:next w:val="a"/>
    <w:autoRedefine/>
    <w:uiPriority w:val="39"/>
    <w:semiHidden/>
    <w:unhideWhenUsed/>
    <w:rsid w:val="00B21503"/>
    <w:pPr>
      <w:ind w:left="1440"/>
    </w:pPr>
    <w:rPr>
      <w:rFonts w:asciiTheme="minorHAnsi" w:hAnsiTheme="minorHAnsi"/>
      <w:sz w:val="20"/>
      <w:szCs w:val="20"/>
    </w:rPr>
  </w:style>
  <w:style w:type="paragraph" w:styleId="TOC8">
    <w:name w:val="toc 8"/>
    <w:basedOn w:val="a"/>
    <w:next w:val="a"/>
    <w:autoRedefine/>
    <w:uiPriority w:val="39"/>
    <w:semiHidden/>
    <w:unhideWhenUsed/>
    <w:rsid w:val="00B21503"/>
    <w:pPr>
      <w:ind w:left="1680"/>
    </w:pPr>
    <w:rPr>
      <w:rFonts w:asciiTheme="minorHAnsi" w:hAnsiTheme="minorHAnsi"/>
      <w:sz w:val="20"/>
      <w:szCs w:val="20"/>
    </w:rPr>
  </w:style>
  <w:style w:type="paragraph" w:styleId="TOC9">
    <w:name w:val="toc 9"/>
    <w:basedOn w:val="a"/>
    <w:next w:val="a"/>
    <w:autoRedefine/>
    <w:uiPriority w:val="39"/>
    <w:semiHidden/>
    <w:unhideWhenUsed/>
    <w:rsid w:val="00B21503"/>
    <w:pPr>
      <w:ind w:left="1920"/>
    </w:pPr>
    <w:rPr>
      <w:rFonts w:asciiTheme="minorHAnsi" w:hAnsiTheme="minorHAnsi"/>
      <w:sz w:val="20"/>
      <w:szCs w:val="20"/>
    </w:rPr>
  </w:style>
  <w:style w:type="paragraph" w:styleId="aa">
    <w:name w:val="header"/>
    <w:basedOn w:val="a"/>
    <w:link w:val="ab"/>
    <w:uiPriority w:val="99"/>
    <w:unhideWhenUsed/>
    <w:rsid w:val="00CD77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D774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0119">
      <w:bodyDiv w:val="1"/>
      <w:marLeft w:val="0"/>
      <w:marRight w:val="0"/>
      <w:marTop w:val="0"/>
      <w:marBottom w:val="0"/>
      <w:divBdr>
        <w:top w:val="none" w:sz="0" w:space="0" w:color="auto"/>
        <w:left w:val="none" w:sz="0" w:space="0" w:color="auto"/>
        <w:bottom w:val="none" w:sz="0" w:space="0" w:color="auto"/>
        <w:right w:val="none" w:sz="0" w:space="0" w:color="auto"/>
      </w:divBdr>
      <w:divsChild>
        <w:div w:id="1335457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46326">
      <w:bodyDiv w:val="1"/>
      <w:marLeft w:val="0"/>
      <w:marRight w:val="0"/>
      <w:marTop w:val="0"/>
      <w:marBottom w:val="0"/>
      <w:divBdr>
        <w:top w:val="none" w:sz="0" w:space="0" w:color="auto"/>
        <w:left w:val="none" w:sz="0" w:space="0" w:color="auto"/>
        <w:bottom w:val="none" w:sz="0" w:space="0" w:color="auto"/>
        <w:right w:val="none" w:sz="0" w:space="0" w:color="auto"/>
      </w:divBdr>
    </w:div>
    <w:div w:id="150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A1CB-9540-4D62-B5E6-93619A24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ym</dc:creator>
  <cp:keywords/>
  <dc:description/>
  <cp:lastModifiedBy>余 跃天</cp:lastModifiedBy>
  <cp:revision>149</cp:revision>
  <dcterms:created xsi:type="dcterms:W3CDTF">2020-03-12T01:31:00Z</dcterms:created>
  <dcterms:modified xsi:type="dcterms:W3CDTF">2020-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4" publications="7"/&gt;&lt;/info&gt;PAPERS2_INFO_END</vt:lpwstr>
  </property>
</Properties>
</file>